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3EC0F" w14:textId="77777777" w:rsidR="00053E66" w:rsidRPr="000D3BA6" w:rsidRDefault="00053E66" w:rsidP="00D26DF3">
      <w:pPr>
        <w:ind w:firstLine="0"/>
        <w:rPr>
          <w:b/>
          <w:bCs/>
        </w:rPr>
      </w:pPr>
      <w:r w:rsidRPr="000D3BA6">
        <w:rPr>
          <w:b/>
          <w:bCs/>
          <w:noProof/>
        </w:rPr>
        <w:drawing>
          <wp:inline distT="0" distB="0" distL="0" distR="0" wp14:anchorId="4DAFF082" wp14:editId="71AA9014">
            <wp:extent cx="5922949" cy="884711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94" cy="88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ECD2" w14:textId="77777777" w:rsidR="00D26DF3" w:rsidRPr="000D3BA6" w:rsidRDefault="00053E66" w:rsidP="00D26DF3">
      <w:pPr>
        <w:ind w:firstLine="0"/>
        <w:rPr>
          <w:b/>
          <w:bCs/>
        </w:rPr>
      </w:pPr>
      <w:r w:rsidRPr="000D3BA6">
        <w:rPr>
          <w:b/>
          <w:bCs/>
          <w:noProof/>
        </w:rPr>
        <w:lastRenderedPageBreak/>
        <w:drawing>
          <wp:inline distT="0" distB="0" distL="0" distR="0" wp14:anchorId="37663BD6" wp14:editId="68126239">
            <wp:extent cx="5794315" cy="83146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66" cy="83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DF3" w:rsidRPr="000D3BA6">
        <w:rPr>
          <w:b/>
          <w:bCs/>
        </w:rPr>
        <w:t xml:space="preserve"> </w:t>
      </w:r>
    </w:p>
    <w:p w14:paraId="3CE0E106" w14:textId="77777777" w:rsidR="00D26DF3" w:rsidRPr="000D3BA6" w:rsidRDefault="00053E66" w:rsidP="00537666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0D3BA6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 wp14:anchorId="244F0A9D" wp14:editId="0756DDB7">
            <wp:extent cx="5934075" cy="870585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6784" w14:textId="77777777" w:rsidR="00D26DF3" w:rsidRPr="000D3BA6" w:rsidRDefault="00D26DF3" w:rsidP="00537666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14:paraId="2800FF9B" w14:textId="77777777" w:rsidR="00D26DF3" w:rsidRPr="000D3BA6" w:rsidRDefault="00D26DF3" w:rsidP="00537666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14:paraId="495AB02E" w14:textId="77777777" w:rsidR="00537666" w:rsidRPr="000D3BA6" w:rsidRDefault="00537666" w:rsidP="00342867">
      <w:pPr>
        <w:pStyle w:val="1"/>
        <w:jc w:val="left"/>
      </w:pPr>
      <w:r w:rsidRPr="000D3BA6">
        <w:t>1 Цели освоения дисциплины</w:t>
      </w:r>
    </w:p>
    <w:p w14:paraId="3725AA81" w14:textId="77777777" w:rsidR="00537666" w:rsidRPr="000D3BA6" w:rsidRDefault="00537666" w:rsidP="00537666">
      <w:pPr>
        <w:shd w:val="clear" w:color="auto" w:fill="FFFFFF"/>
        <w:tabs>
          <w:tab w:val="left" w:pos="710"/>
        </w:tabs>
        <w:ind w:right="40"/>
      </w:pPr>
      <w:r w:rsidRPr="000D3BA6">
        <w:t>Целью дисциплины «Оценка эффективности ИТ-проектов» является формирование у  студентов достаточного уровня профессиональных компетенций для решения практ</w:t>
      </w:r>
      <w:r w:rsidRPr="000D3BA6">
        <w:t>и</w:t>
      </w:r>
      <w:r w:rsidRPr="000D3BA6">
        <w:t>ческих задач в области оценки эффективности ИТ-проектов.</w:t>
      </w:r>
    </w:p>
    <w:p w14:paraId="3B0AEFE1" w14:textId="77777777" w:rsidR="00537666" w:rsidRPr="000D3BA6" w:rsidRDefault="00537666" w:rsidP="00537666">
      <w:pPr>
        <w:rPr>
          <w:bCs/>
        </w:rPr>
      </w:pPr>
      <w:r w:rsidRPr="000D3BA6">
        <w:rPr>
          <w:bCs/>
        </w:rPr>
        <w:t>Достижению поставленной цели способствует решение нижеперечисленных задач:</w:t>
      </w:r>
    </w:p>
    <w:p w14:paraId="2DA15C7D" w14:textId="77777777" w:rsidR="00537666" w:rsidRPr="000D3BA6" w:rsidRDefault="00537666" w:rsidP="00537666">
      <w:pPr>
        <w:tabs>
          <w:tab w:val="left" w:pos="1134"/>
        </w:tabs>
        <w:ind w:firstLine="680"/>
        <w:rPr>
          <w:bCs/>
        </w:rPr>
      </w:pPr>
      <w:r w:rsidRPr="000D3BA6">
        <w:t>1)</w:t>
      </w:r>
      <w:r w:rsidRPr="000D3BA6">
        <w:tab/>
        <w:t xml:space="preserve">сформировать компетенции в </w:t>
      </w:r>
      <w:r w:rsidRPr="000D3BA6">
        <w:rPr>
          <w:bCs/>
        </w:rPr>
        <w:t>области технико-экономическое обоснование проектных решений;</w:t>
      </w:r>
    </w:p>
    <w:p w14:paraId="2265E168" w14:textId="77777777" w:rsidR="00537666" w:rsidRPr="000D3BA6" w:rsidRDefault="00537666" w:rsidP="00537666">
      <w:pPr>
        <w:tabs>
          <w:tab w:val="left" w:pos="1134"/>
        </w:tabs>
        <w:ind w:firstLine="680"/>
      </w:pPr>
      <w:r w:rsidRPr="000D3BA6">
        <w:t>2)</w:t>
      </w:r>
      <w:r w:rsidRPr="000D3BA6">
        <w:tab/>
        <w:t>сформировать умения применения специализированных программных пакетов оценки ИТ-проектов;</w:t>
      </w:r>
    </w:p>
    <w:p w14:paraId="39851CE3" w14:textId="77777777" w:rsidR="00537666" w:rsidRPr="000D3BA6" w:rsidRDefault="00537666" w:rsidP="00537666">
      <w:pPr>
        <w:tabs>
          <w:tab w:val="left" w:pos="1134"/>
        </w:tabs>
        <w:ind w:firstLine="680"/>
      </w:pPr>
      <w:r w:rsidRPr="000D3BA6">
        <w:t>3) сформировать умения  в области оценки экономических затрат и рисков при с</w:t>
      </w:r>
      <w:r w:rsidRPr="000D3BA6">
        <w:t>о</w:t>
      </w:r>
      <w:r w:rsidRPr="000D3BA6">
        <w:t>здании информационных систем.</w:t>
      </w:r>
    </w:p>
    <w:p w14:paraId="42B1FC98" w14:textId="77777777" w:rsidR="00537666" w:rsidRPr="000D3BA6" w:rsidRDefault="00537666" w:rsidP="00342867">
      <w:pPr>
        <w:pStyle w:val="1"/>
        <w:jc w:val="left"/>
        <w:rPr>
          <w:rStyle w:val="FontStyle21"/>
          <w:sz w:val="24"/>
          <w:szCs w:val="24"/>
        </w:rPr>
      </w:pPr>
      <w:r w:rsidRPr="000D3BA6">
        <w:t>2 Место дисциплины в структуре образовательной программы</w:t>
      </w:r>
      <w:r w:rsidR="00342867" w:rsidRPr="000D3BA6">
        <w:br/>
      </w:r>
      <w:r w:rsidRPr="000D3BA6">
        <w:t>подготовки бакалав</w:t>
      </w:r>
      <w:r w:rsidRPr="000D3BA6">
        <w:rPr>
          <w:rStyle w:val="FontStyle21"/>
          <w:sz w:val="24"/>
          <w:szCs w:val="24"/>
        </w:rPr>
        <w:t>ра</w:t>
      </w:r>
    </w:p>
    <w:p w14:paraId="41341BAD" w14:textId="77777777" w:rsidR="00537666" w:rsidRPr="000D3BA6" w:rsidRDefault="00537666" w:rsidP="00537666">
      <w:pPr>
        <w:rPr>
          <w:rStyle w:val="FontStyle16"/>
          <w:b w:val="0"/>
          <w:sz w:val="24"/>
          <w:szCs w:val="24"/>
        </w:rPr>
      </w:pPr>
      <w:r w:rsidRPr="000D3BA6">
        <w:rPr>
          <w:rStyle w:val="FontStyle16"/>
          <w:b w:val="0"/>
          <w:sz w:val="24"/>
          <w:szCs w:val="24"/>
        </w:rPr>
        <w:t>Дисциплина «</w:t>
      </w:r>
      <w:r w:rsidRPr="000D3BA6">
        <w:t>Оценка эффективности ИТ-проектов</w:t>
      </w:r>
      <w:r w:rsidRPr="000D3BA6">
        <w:rPr>
          <w:rStyle w:val="FontStyle16"/>
          <w:b w:val="0"/>
          <w:sz w:val="24"/>
          <w:szCs w:val="24"/>
        </w:rPr>
        <w:t>» входит в вариативную часть профессионального цикла образовательной программы по направлению подготовки Пр</w:t>
      </w:r>
      <w:r w:rsidRPr="000D3BA6">
        <w:rPr>
          <w:rStyle w:val="FontStyle16"/>
          <w:b w:val="0"/>
          <w:sz w:val="24"/>
          <w:szCs w:val="24"/>
        </w:rPr>
        <w:t>и</w:t>
      </w:r>
      <w:r w:rsidRPr="000D3BA6">
        <w:rPr>
          <w:rStyle w:val="FontStyle16"/>
          <w:b w:val="0"/>
          <w:sz w:val="24"/>
          <w:szCs w:val="24"/>
        </w:rPr>
        <w:t>кладная информатика.</w:t>
      </w:r>
    </w:p>
    <w:p w14:paraId="07168821" w14:textId="77777777" w:rsidR="00537666" w:rsidRPr="000D3BA6" w:rsidRDefault="00537666" w:rsidP="00537666">
      <w:pPr>
        <w:rPr>
          <w:rStyle w:val="FontStyle16"/>
          <w:b w:val="0"/>
          <w:sz w:val="24"/>
          <w:szCs w:val="24"/>
        </w:rPr>
      </w:pPr>
      <w:r w:rsidRPr="000D3BA6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Pr="000D3BA6">
        <w:t>знания и практические умения дисциплин «</w:t>
      </w:r>
      <w:proofErr w:type="gramStart"/>
      <w:r w:rsidRPr="000D3BA6">
        <w:t>Программное</w:t>
      </w:r>
      <w:proofErr w:type="gramEnd"/>
      <w:r w:rsidRPr="000D3BA6">
        <w:t xml:space="preserve"> обеспечения ЭВМ», </w:t>
      </w:r>
      <w:r w:rsidRPr="000D3BA6">
        <w:rPr>
          <w:color w:val="000000"/>
        </w:rPr>
        <w:t xml:space="preserve">«Информационные системы и технологии», «Теория экономических информационных систем», </w:t>
      </w:r>
      <w:r w:rsidRPr="000D3BA6">
        <w:t>«Управление ИТ-проектами».</w:t>
      </w:r>
    </w:p>
    <w:p w14:paraId="06710A05" w14:textId="77777777" w:rsidR="00537666" w:rsidRPr="000D3BA6" w:rsidRDefault="00537666" w:rsidP="00537666">
      <w:pPr>
        <w:tabs>
          <w:tab w:val="num" w:pos="0"/>
        </w:tabs>
      </w:pPr>
      <w:r w:rsidRPr="000D3BA6">
        <w:rPr>
          <w:rStyle w:val="FontStyle16"/>
          <w:b w:val="0"/>
          <w:sz w:val="24"/>
          <w:szCs w:val="24"/>
        </w:rPr>
        <w:t>Компетенции, сформированные в результате изучения дисциплины, могут быть во</w:t>
      </w:r>
      <w:r w:rsidRPr="000D3BA6">
        <w:rPr>
          <w:rStyle w:val="FontStyle16"/>
          <w:b w:val="0"/>
          <w:sz w:val="24"/>
          <w:szCs w:val="24"/>
        </w:rPr>
        <w:t>с</w:t>
      </w:r>
      <w:r w:rsidRPr="000D3BA6">
        <w:rPr>
          <w:rStyle w:val="FontStyle16"/>
          <w:b w:val="0"/>
          <w:sz w:val="24"/>
          <w:szCs w:val="24"/>
        </w:rPr>
        <w:t xml:space="preserve">требованы </w:t>
      </w:r>
      <w:r w:rsidRPr="000D3BA6">
        <w:t>при выполнении заданий курсового проектирования, производственной и преддипломной практики подготовке выпускной квалификационной работы. Темы дисц</w:t>
      </w:r>
      <w:r w:rsidRPr="000D3BA6">
        <w:t>и</w:t>
      </w:r>
      <w:r w:rsidRPr="000D3BA6">
        <w:t>плины могут выступать в качестве направлений научно-исследовательской работы бак</w:t>
      </w:r>
      <w:r w:rsidRPr="000D3BA6">
        <w:t>а</w:t>
      </w:r>
      <w:r w:rsidRPr="000D3BA6">
        <w:t>лавров, индивидуальных заданий научно-исследовательской педагогической и научно-педагогической практики.</w:t>
      </w:r>
    </w:p>
    <w:p w14:paraId="399A25DA" w14:textId="77777777" w:rsidR="00537666" w:rsidRPr="000D3BA6" w:rsidRDefault="00537666" w:rsidP="00537666"/>
    <w:p w14:paraId="69AAF356" w14:textId="77777777" w:rsidR="004F032A" w:rsidRPr="000D3BA6" w:rsidRDefault="007754E4" w:rsidP="00537666">
      <w:pPr>
        <w:pStyle w:val="1"/>
        <w:rPr>
          <w:rStyle w:val="FontStyle21"/>
          <w:sz w:val="24"/>
          <w:szCs w:val="24"/>
        </w:rPr>
      </w:pPr>
      <w:proofErr w:type="gramStart"/>
      <w:r w:rsidRPr="000D3BA6">
        <w:rPr>
          <w:rStyle w:val="FontStyle21"/>
          <w:sz w:val="24"/>
          <w:szCs w:val="24"/>
        </w:rPr>
        <w:t>3 Ком</w:t>
      </w:r>
      <w:r w:rsidR="00767409" w:rsidRPr="000D3BA6">
        <w:rPr>
          <w:rStyle w:val="FontStyle21"/>
          <w:sz w:val="24"/>
          <w:szCs w:val="24"/>
        </w:rPr>
        <w:t>петенции</w:t>
      </w:r>
      <w:r w:rsidRPr="000D3BA6">
        <w:rPr>
          <w:rStyle w:val="FontStyle21"/>
          <w:sz w:val="24"/>
          <w:szCs w:val="24"/>
        </w:rPr>
        <w:t xml:space="preserve"> обучающегося</w:t>
      </w:r>
      <w:r w:rsidR="00767409" w:rsidRPr="000D3BA6">
        <w:rPr>
          <w:rStyle w:val="FontStyle21"/>
          <w:sz w:val="24"/>
          <w:szCs w:val="24"/>
        </w:rPr>
        <w:t>,</w:t>
      </w:r>
      <w:r w:rsidRPr="000D3BA6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D3BA6">
        <w:rPr>
          <w:rStyle w:val="FontStyle21"/>
          <w:sz w:val="24"/>
          <w:szCs w:val="24"/>
        </w:rPr>
        <w:br/>
      </w:r>
      <w:r w:rsidRPr="000D3BA6">
        <w:rPr>
          <w:rStyle w:val="FontStyle21"/>
          <w:sz w:val="24"/>
          <w:szCs w:val="24"/>
        </w:rPr>
        <w:t xml:space="preserve">дисциплины </w:t>
      </w:r>
      <w:r w:rsidR="002E61E7" w:rsidRPr="000D3BA6">
        <w:rPr>
          <w:rStyle w:val="FontStyle21"/>
          <w:sz w:val="24"/>
          <w:szCs w:val="24"/>
        </w:rPr>
        <w:t>и планируемые результаты обучения</w:t>
      </w:r>
      <w:proofErr w:type="gramEnd"/>
    </w:p>
    <w:p w14:paraId="5E460D98" w14:textId="77777777" w:rsidR="00C5451F" w:rsidRPr="000D3BA6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D3BA6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0D3BA6">
        <w:rPr>
          <w:rStyle w:val="FontStyle16"/>
          <w:b w:val="0"/>
          <w:color w:val="C00000"/>
          <w:sz w:val="24"/>
          <w:szCs w:val="24"/>
        </w:rPr>
        <w:t>«</w:t>
      </w:r>
      <w:r w:rsidR="00A43DC8" w:rsidRPr="000D3BA6">
        <w:t>Оценка эффективности ИТ-проектов</w:t>
      </w:r>
      <w:r w:rsidRPr="000D3BA6">
        <w:rPr>
          <w:rStyle w:val="FontStyle16"/>
          <w:b w:val="0"/>
          <w:color w:val="C00000"/>
          <w:sz w:val="24"/>
          <w:szCs w:val="24"/>
        </w:rPr>
        <w:t>»</w:t>
      </w:r>
      <w:r w:rsidRPr="000D3BA6">
        <w:rPr>
          <w:rStyle w:val="FontStyle16"/>
          <w:b w:val="0"/>
          <w:sz w:val="24"/>
          <w:szCs w:val="24"/>
        </w:rPr>
        <w:t xml:space="preserve"> обуча</w:t>
      </w:r>
      <w:r w:rsidRPr="000D3BA6">
        <w:rPr>
          <w:rStyle w:val="FontStyle16"/>
          <w:b w:val="0"/>
          <w:sz w:val="24"/>
          <w:szCs w:val="24"/>
        </w:rPr>
        <w:t>ю</w:t>
      </w:r>
      <w:r w:rsidRPr="000D3BA6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576E9" w:rsidRPr="000D3BA6" w14:paraId="5CE681C3" w14:textId="77777777" w:rsidTr="007D330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847AE0" w14:textId="77777777" w:rsidR="00D576E9" w:rsidRPr="000D3BA6" w:rsidRDefault="00D576E9" w:rsidP="000D7E68">
            <w:pPr>
              <w:ind w:firstLine="0"/>
              <w:jc w:val="center"/>
            </w:pPr>
            <w:r w:rsidRPr="000D3BA6">
              <w:t xml:space="preserve">Структурный </w:t>
            </w:r>
            <w:r w:rsidRPr="000D3BA6">
              <w:br/>
              <w:t xml:space="preserve">элемент </w:t>
            </w:r>
            <w:r w:rsidRPr="000D3BA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6ACA7A" w14:textId="77777777" w:rsidR="00D576E9" w:rsidRPr="000D3BA6" w:rsidRDefault="00D576E9" w:rsidP="000D7E68">
            <w:pPr>
              <w:ind w:firstLine="0"/>
              <w:jc w:val="center"/>
            </w:pPr>
            <w:r w:rsidRPr="000D3BA6">
              <w:rPr>
                <w:bCs/>
              </w:rPr>
              <w:t xml:space="preserve">Планируемые результаты обучения </w:t>
            </w:r>
          </w:p>
        </w:tc>
      </w:tr>
      <w:tr w:rsidR="00D576E9" w:rsidRPr="000D3BA6" w14:paraId="152E5991" w14:textId="77777777" w:rsidTr="007D330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20CEEB5" w14:textId="77777777" w:rsidR="00D576E9" w:rsidRPr="000D3BA6" w:rsidRDefault="00D576E9" w:rsidP="000D7E68">
            <w:pPr>
              <w:ind w:firstLine="0"/>
              <w:jc w:val="left"/>
              <w:rPr>
                <w:b/>
                <w:bCs/>
              </w:rPr>
            </w:pPr>
            <w:r w:rsidRPr="000D3BA6">
              <w:rPr>
                <w:b/>
                <w:bCs/>
              </w:rPr>
              <w:t>ПК-5 –</w:t>
            </w:r>
            <w:r w:rsidR="000A0CAF" w:rsidRPr="000D3BA6">
              <w:rPr>
                <w:b/>
                <w:bCs/>
              </w:rPr>
              <w:t xml:space="preserve"> </w:t>
            </w:r>
            <w:r w:rsidRPr="000D3BA6">
              <w:rPr>
                <w:b/>
                <w:bCs/>
              </w:rPr>
              <w:t>способность</w:t>
            </w:r>
            <w:r w:rsidR="000A0CAF" w:rsidRPr="000D3BA6">
              <w:rPr>
                <w:b/>
                <w:bCs/>
              </w:rPr>
              <w:t>ю</w:t>
            </w:r>
            <w:r w:rsidRPr="000D3BA6">
              <w:rPr>
                <w:b/>
                <w:bCs/>
              </w:rPr>
              <w:t xml:space="preserve"> выполнять технико-экономическое обоснование проектных решений</w:t>
            </w:r>
          </w:p>
        </w:tc>
      </w:tr>
      <w:tr w:rsidR="00D576E9" w:rsidRPr="000D3BA6" w14:paraId="5F2C0E3A" w14:textId="77777777" w:rsidTr="007D330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2ED1EA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37C75D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отраслевую нормативную техническую документацию в части ра</w:t>
            </w:r>
            <w:r w:rsidRPr="000D3BA6">
              <w:rPr>
                <w:lang w:val="ru-RU"/>
              </w:rPr>
              <w:t>з</w:t>
            </w:r>
            <w:r w:rsidRPr="000D3BA6">
              <w:rPr>
                <w:lang w:val="ru-RU"/>
              </w:rPr>
              <w:t>работки технико-экономического обоснования ИТ-проектов;</w:t>
            </w:r>
          </w:p>
          <w:p w14:paraId="57E80DF4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показатели   и методы обоснования эффективности ИТ-проектов;</w:t>
            </w:r>
          </w:p>
          <w:p w14:paraId="7C6C3B4E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методы оценки объемов и сроков выполнения работ</w:t>
            </w:r>
          </w:p>
        </w:tc>
      </w:tr>
      <w:tr w:rsidR="00D576E9" w:rsidRPr="000D3BA6" w14:paraId="3F283E20" w14:textId="77777777" w:rsidTr="007D330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2AC0AE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B2EA57B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оценивать объемы и сроки выполнения работ ИТ-проекта;</w:t>
            </w:r>
          </w:p>
          <w:p w14:paraId="278F4A75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разрабатывать технико-экономическое обоснование ИТ-проектов</w:t>
            </w:r>
          </w:p>
        </w:tc>
      </w:tr>
      <w:tr w:rsidR="00D576E9" w:rsidRPr="000D3BA6" w14:paraId="348DAEEA" w14:textId="77777777" w:rsidTr="007D330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5E42061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BBAD90C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spacing w:line="240" w:lineRule="auto"/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навыками оценки сроков выполнения поставленных задач;</w:t>
            </w:r>
          </w:p>
          <w:p w14:paraId="6A25507D" w14:textId="77777777" w:rsidR="00D576E9" w:rsidRPr="000D3BA6" w:rsidRDefault="00D576E9" w:rsidP="002917D3">
            <w:pPr>
              <w:pStyle w:val="af4"/>
              <w:numPr>
                <w:ilvl w:val="0"/>
                <w:numId w:val="40"/>
              </w:numPr>
              <w:spacing w:line="240" w:lineRule="auto"/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передовым опытом (методиками) и стандартами для выполнения технико-экономического обоснования ИТ-проектов.</w:t>
            </w:r>
          </w:p>
        </w:tc>
      </w:tr>
      <w:tr w:rsidR="00D576E9" w:rsidRPr="000D3BA6" w14:paraId="4846E805" w14:textId="77777777" w:rsidTr="007D330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A7C293D" w14:textId="77777777" w:rsidR="00D576E9" w:rsidRPr="000D3BA6" w:rsidRDefault="00D576E9" w:rsidP="000D7E68">
            <w:pPr>
              <w:ind w:firstLine="0"/>
              <w:jc w:val="left"/>
              <w:rPr>
                <w:b/>
                <w:bCs/>
              </w:rPr>
            </w:pPr>
            <w:r w:rsidRPr="000D3BA6">
              <w:rPr>
                <w:b/>
                <w:bCs/>
              </w:rPr>
              <w:t>ПК-22 –</w:t>
            </w:r>
            <w:r w:rsidR="00342867" w:rsidRPr="000D3BA6">
              <w:rPr>
                <w:b/>
                <w:bCs/>
              </w:rPr>
              <w:t xml:space="preserve"> </w:t>
            </w:r>
            <w:r w:rsidRPr="000D3BA6">
              <w:rPr>
                <w:b/>
                <w:bCs/>
              </w:rPr>
              <w:t>способность</w:t>
            </w:r>
            <w:r w:rsidR="000A0CAF" w:rsidRPr="000D3BA6">
              <w:rPr>
                <w:b/>
                <w:bCs/>
              </w:rPr>
              <w:t>ю</w:t>
            </w:r>
            <w:r w:rsidRPr="000D3BA6">
              <w:rPr>
                <w:b/>
                <w:bCs/>
              </w:rPr>
              <w:t xml:space="preserve"> анализировать рынок программно-технических средств, и</w:t>
            </w:r>
            <w:r w:rsidRPr="000D3BA6">
              <w:rPr>
                <w:b/>
                <w:bCs/>
              </w:rPr>
              <w:t>н</w:t>
            </w:r>
            <w:r w:rsidRPr="000D3BA6">
              <w:rPr>
                <w:b/>
                <w:bCs/>
              </w:rPr>
              <w:t>формационных продуктов и услуг для создания и модификации информационных систем</w:t>
            </w:r>
          </w:p>
        </w:tc>
      </w:tr>
      <w:tr w:rsidR="00D576E9" w:rsidRPr="000D3BA6" w14:paraId="43A0FF6C" w14:textId="77777777" w:rsidTr="007D330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3FE001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817E8D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современные инструментальные средства оценки эффективности И</w:t>
            </w:r>
            <w:proofErr w:type="gramStart"/>
            <w:r w:rsidRPr="000D3BA6">
              <w:rPr>
                <w:lang w:val="ru-RU"/>
              </w:rPr>
              <w:t>Т-</w:t>
            </w:r>
            <w:proofErr w:type="gramEnd"/>
            <w:r w:rsidRPr="000D3BA6">
              <w:rPr>
                <w:lang w:val="ru-RU"/>
              </w:rPr>
              <w:t xml:space="preserve"> проекта</w:t>
            </w:r>
          </w:p>
          <w:p w14:paraId="16E0A830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существующие информационные ресурсы и сервисы, поддерж</w:t>
            </w:r>
            <w:r w:rsidRPr="000D3BA6">
              <w:rPr>
                <w:lang w:val="ru-RU"/>
              </w:rPr>
              <w:t>и</w:t>
            </w:r>
            <w:r w:rsidRPr="000D3BA6">
              <w:rPr>
                <w:lang w:val="ru-RU"/>
              </w:rPr>
              <w:t>вающие расчет показателей эффективности ИТ-проектов</w:t>
            </w:r>
          </w:p>
        </w:tc>
      </w:tr>
      <w:tr w:rsidR="00D576E9" w:rsidRPr="000D3BA6" w14:paraId="4CE80E41" w14:textId="77777777" w:rsidTr="007D330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2739EBD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89D7D97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анализировать рынок программно-технических средств, инфо</w:t>
            </w:r>
            <w:r w:rsidRPr="000D3BA6">
              <w:rPr>
                <w:lang w:val="ru-RU"/>
              </w:rPr>
              <w:t>р</w:t>
            </w:r>
            <w:r w:rsidRPr="000D3BA6">
              <w:rPr>
                <w:lang w:val="ru-RU"/>
              </w:rPr>
              <w:t>мационных продуктов и услуг с целью подбора подходящих и</w:t>
            </w:r>
            <w:r w:rsidRPr="000D3BA6">
              <w:rPr>
                <w:lang w:val="ru-RU"/>
              </w:rPr>
              <w:t>н</w:t>
            </w:r>
            <w:r w:rsidRPr="000D3BA6">
              <w:rPr>
                <w:lang w:val="ru-RU"/>
              </w:rPr>
              <w:t xml:space="preserve">струментальных средств оценки эффективности ИТ-проектов </w:t>
            </w:r>
          </w:p>
        </w:tc>
      </w:tr>
      <w:tr w:rsidR="00D576E9" w:rsidRPr="000D3BA6" w14:paraId="43E61B4A" w14:textId="77777777" w:rsidTr="007D330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77ABF3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0C8F65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навыками   подбора подходящих инструментальных средств оценки эффективности ИТ-проектов на основе анализа сущ</w:t>
            </w:r>
            <w:r w:rsidRPr="000D3BA6">
              <w:rPr>
                <w:lang w:val="ru-RU"/>
              </w:rPr>
              <w:t>е</w:t>
            </w:r>
            <w:r w:rsidRPr="000D3BA6">
              <w:rPr>
                <w:lang w:val="ru-RU"/>
              </w:rPr>
              <w:t>ствующего рынка программно-технических средств, информац</w:t>
            </w:r>
            <w:r w:rsidRPr="000D3BA6">
              <w:rPr>
                <w:lang w:val="ru-RU"/>
              </w:rPr>
              <w:t>и</w:t>
            </w:r>
            <w:r w:rsidRPr="000D3BA6">
              <w:rPr>
                <w:lang w:val="ru-RU"/>
              </w:rPr>
              <w:t>онных продуктов и услуг</w:t>
            </w:r>
          </w:p>
        </w:tc>
      </w:tr>
      <w:tr w:rsidR="00D576E9" w:rsidRPr="000D3BA6" w14:paraId="565176AC" w14:textId="77777777" w:rsidTr="007D330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B1BAA0" w14:textId="77777777" w:rsidR="00D576E9" w:rsidRPr="000D3BA6" w:rsidRDefault="00D576E9" w:rsidP="000D7E68">
            <w:pPr>
              <w:ind w:firstLine="0"/>
              <w:jc w:val="left"/>
              <w:rPr>
                <w:b/>
                <w:bCs/>
              </w:rPr>
            </w:pPr>
            <w:r w:rsidRPr="000D3BA6">
              <w:rPr>
                <w:b/>
                <w:bCs/>
              </w:rPr>
              <w:t>ПК-21 –</w:t>
            </w:r>
            <w:r w:rsidR="000A0CAF" w:rsidRPr="000D3BA6">
              <w:rPr>
                <w:b/>
                <w:bCs/>
              </w:rPr>
              <w:t xml:space="preserve"> </w:t>
            </w:r>
            <w:r w:rsidRPr="000D3BA6">
              <w:rPr>
                <w:b/>
                <w:bCs/>
              </w:rPr>
              <w:t>способность</w:t>
            </w:r>
            <w:r w:rsidR="000A0CAF" w:rsidRPr="000D3BA6">
              <w:rPr>
                <w:b/>
                <w:bCs/>
              </w:rPr>
              <w:t>ю</w:t>
            </w:r>
            <w:r w:rsidRPr="000D3BA6">
              <w:rPr>
                <w:b/>
                <w:bCs/>
              </w:rPr>
              <w:t xml:space="preserve"> проводить оценку экономических затрат и рисков при созд</w:t>
            </w:r>
            <w:r w:rsidRPr="000D3BA6">
              <w:rPr>
                <w:b/>
                <w:bCs/>
              </w:rPr>
              <w:t>а</w:t>
            </w:r>
            <w:r w:rsidRPr="000D3BA6">
              <w:rPr>
                <w:b/>
                <w:bCs/>
              </w:rPr>
              <w:t>нии информационных систем</w:t>
            </w:r>
          </w:p>
        </w:tc>
      </w:tr>
      <w:tr w:rsidR="00D576E9" w:rsidRPr="000D3BA6" w14:paraId="07E32A0C" w14:textId="77777777" w:rsidTr="007D330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4289B7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9A9F42B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структуру затрат И</w:t>
            </w:r>
            <w:proofErr w:type="gramStart"/>
            <w:r w:rsidRPr="000D3BA6">
              <w:rPr>
                <w:lang w:val="ru-RU"/>
              </w:rPr>
              <w:t>Т-</w:t>
            </w:r>
            <w:proofErr w:type="gramEnd"/>
            <w:r w:rsidRPr="000D3BA6">
              <w:rPr>
                <w:lang w:val="ru-RU"/>
              </w:rPr>
              <w:t xml:space="preserve"> проекта в зависимости от его типа и ма</w:t>
            </w:r>
            <w:r w:rsidRPr="000D3BA6">
              <w:rPr>
                <w:lang w:val="ru-RU"/>
              </w:rPr>
              <w:t>с</w:t>
            </w:r>
            <w:r w:rsidRPr="000D3BA6">
              <w:rPr>
                <w:lang w:val="ru-RU"/>
              </w:rPr>
              <w:t>штаба;</w:t>
            </w:r>
          </w:p>
          <w:p w14:paraId="7808E26B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показатели   и методы оценки затрат проекта в зависимости от его типа и масштаба;</w:t>
            </w:r>
          </w:p>
        </w:tc>
      </w:tr>
      <w:tr w:rsidR="00D576E9" w:rsidRPr="000D3BA6" w14:paraId="102ED388" w14:textId="77777777" w:rsidTr="007D330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D0B58C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1D1959F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оценивать затраты ИТ-проекта в зависимости от его типа и ма</w:t>
            </w:r>
            <w:r w:rsidRPr="000D3BA6">
              <w:rPr>
                <w:lang w:val="ru-RU"/>
              </w:rPr>
              <w:t>с</w:t>
            </w:r>
            <w:r w:rsidRPr="000D3BA6">
              <w:rPr>
                <w:lang w:val="ru-RU"/>
              </w:rPr>
              <w:t>штаба;</w:t>
            </w:r>
          </w:p>
          <w:p w14:paraId="7065E5D3" w14:textId="77777777" w:rsidR="00D576E9" w:rsidRPr="000D3BA6" w:rsidRDefault="00D576E9" w:rsidP="002917D3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подбирать подходящие методы оценки эффективности ИТ-проектов в зависимости от типа и масштаба проекта и применять их на практике</w:t>
            </w:r>
          </w:p>
        </w:tc>
      </w:tr>
      <w:tr w:rsidR="00D576E9" w:rsidRPr="000D3BA6" w14:paraId="7096BCF6" w14:textId="77777777" w:rsidTr="007D330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F75AFE4" w14:textId="77777777" w:rsidR="00D576E9" w:rsidRPr="000D3BA6" w:rsidRDefault="00D576E9" w:rsidP="000D7E68">
            <w:pPr>
              <w:ind w:firstLine="0"/>
              <w:jc w:val="left"/>
            </w:pPr>
            <w:r w:rsidRPr="000D3BA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0E9B378" w14:textId="77777777" w:rsidR="00D576E9" w:rsidRPr="000D3BA6" w:rsidRDefault="007D3306" w:rsidP="002917D3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sz w:val="24"/>
              </w:rPr>
            </w:pPr>
            <w:r w:rsidRPr="000D3BA6">
              <w:rPr>
                <w:sz w:val="24"/>
              </w:rPr>
              <w:t>м</w:t>
            </w:r>
            <w:r w:rsidR="00D576E9" w:rsidRPr="000D3BA6">
              <w:rPr>
                <w:sz w:val="24"/>
              </w:rPr>
              <w:t xml:space="preserve">етодами оценки </w:t>
            </w:r>
            <w:proofErr w:type="gramStart"/>
            <w:r w:rsidR="00D576E9" w:rsidRPr="000D3BA6">
              <w:rPr>
                <w:sz w:val="24"/>
              </w:rPr>
              <w:t>экономических затрат</w:t>
            </w:r>
            <w:proofErr w:type="gramEnd"/>
            <w:r w:rsidR="00D576E9" w:rsidRPr="000D3BA6">
              <w:rPr>
                <w:sz w:val="24"/>
              </w:rPr>
              <w:t xml:space="preserve"> ИТ-проектов </w:t>
            </w:r>
          </w:p>
        </w:tc>
      </w:tr>
    </w:tbl>
    <w:p w14:paraId="61DC1650" w14:textId="77777777" w:rsidR="00D576E9" w:rsidRPr="000D3BA6" w:rsidRDefault="00D576E9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5350D919" w14:textId="77777777" w:rsidR="00951970" w:rsidRPr="000D3BA6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5FA56C59" w14:textId="77777777" w:rsidR="00951970" w:rsidRPr="000D3BA6" w:rsidRDefault="00951970" w:rsidP="00951970">
      <w:pPr>
        <w:sectPr w:rsidR="00951970" w:rsidRPr="000D3BA6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683A6B1F" w14:textId="77777777" w:rsidR="007754E4" w:rsidRPr="000D3BA6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0D3BA6">
        <w:rPr>
          <w:rStyle w:val="FontStyle18"/>
          <w:b/>
          <w:sz w:val="24"/>
          <w:szCs w:val="24"/>
        </w:rPr>
        <w:lastRenderedPageBreak/>
        <w:t>4</w:t>
      </w:r>
      <w:r w:rsidR="007754E4" w:rsidRPr="000D3BA6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0D3BA6">
        <w:rPr>
          <w:rStyle w:val="FontStyle18"/>
          <w:b/>
          <w:sz w:val="24"/>
          <w:szCs w:val="24"/>
        </w:rPr>
        <w:t>дис</w:t>
      </w:r>
      <w:r w:rsidR="007754E4" w:rsidRPr="000D3BA6">
        <w:rPr>
          <w:rStyle w:val="FontStyle18"/>
          <w:b/>
          <w:sz w:val="24"/>
          <w:szCs w:val="24"/>
        </w:rPr>
        <w:t>ципли</w:t>
      </w:r>
      <w:r w:rsidR="00E022FE" w:rsidRPr="000D3BA6">
        <w:rPr>
          <w:rStyle w:val="FontStyle18"/>
          <w:b/>
          <w:sz w:val="24"/>
          <w:szCs w:val="24"/>
        </w:rPr>
        <w:t>н</w:t>
      </w:r>
      <w:r w:rsidR="007754E4" w:rsidRPr="000D3BA6">
        <w:rPr>
          <w:rStyle w:val="FontStyle18"/>
          <w:b/>
          <w:sz w:val="24"/>
          <w:szCs w:val="24"/>
        </w:rPr>
        <w:t xml:space="preserve">ы </w:t>
      </w:r>
    </w:p>
    <w:p w14:paraId="242C6778" w14:textId="77777777" w:rsidR="007754E4" w:rsidRPr="000D3BA6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D3BA6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0D3BA6">
        <w:rPr>
          <w:rStyle w:val="FontStyle18"/>
          <w:b w:val="0"/>
          <w:sz w:val="24"/>
          <w:szCs w:val="24"/>
        </w:rPr>
        <w:t>п</w:t>
      </w:r>
      <w:r w:rsidRPr="000D3BA6">
        <w:rPr>
          <w:rStyle w:val="FontStyle18"/>
          <w:b w:val="0"/>
          <w:sz w:val="24"/>
          <w:szCs w:val="24"/>
        </w:rPr>
        <w:t>ли</w:t>
      </w:r>
      <w:r w:rsidR="00E022FE" w:rsidRPr="000D3BA6">
        <w:rPr>
          <w:rStyle w:val="FontStyle18"/>
          <w:b w:val="0"/>
          <w:sz w:val="24"/>
          <w:szCs w:val="24"/>
        </w:rPr>
        <w:t>н</w:t>
      </w:r>
      <w:r w:rsidRPr="000D3BA6">
        <w:rPr>
          <w:rStyle w:val="FontStyle18"/>
          <w:b w:val="0"/>
          <w:sz w:val="24"/>
          <w:szCs w:val="24"/>
        </w:rPr>
        <w:t>ы составля</w:t>
      </w:r>
      <w:r w:rsidR="00E022FE" w:rsidRPr="000D3BA6">
        <w:rPr>
          <w:rStyle w:val="FontStyle18"/>
          <w:b w:val="0"/>
          <w:sz w:val="24"/>
          <w:szCs w:val="24"/>
        </w:rPr>
        <w:t xml:space="preserve">ет </w:t>
      </w:r>
      <w:r w:rsidR="0074566D" w:rsidRPr="000D3BA6">
        <w:rPr>
          <w:rStyle w:val="FontStyle18"/>
          <w:b w:val="0"/>
          <w:sz w:val="24"/>
          <w:szCs w:val="24"/>
        </w:rPr>
        <w:t>4</w:t>
      </w:r>
      <w:r w:rsidRPr="000D3BA6">
        <w:rPr>
          <w:rStyle w:val="FontStyle18"/>
          <w:b w:val="0"/>
          <w:sz w:val="24"/>
          <w:szCs w:val="24"/>
        </w:rPr>
        <w:t xml:space="preserve"> </w:t>
      </w:r>
      <w:r w:rsidR="00EF48C1" w:rsidRPr="000D3BA6">
        <w:rPr>
          <w:rStyle w:val="FontStyle18"/>
          <w:b w:val="0"/>
          <w:sz w:val="24"/>
          <w:szCs w:val="24"/>
        </w:rPr>
        <w:t>зачетны</w:t>
      </w:r>
      <w:r w:rsidR="0074566D" w:rsidRPr="000D3BA6">
        <w:rPr>
          <w:rStyle w:val="FontStyle18"/>
          <w:b w:val="0"/>
          <w:sz w:val="24"/>
          <w:szCs w:val="24"/>
        </w:rPr>
        <w:t>е</w:t>
      </w:r>
      <w:r w:rsidR="00EF48C1" w:rsidRPr="000D3BA6">
        <w:rPr>
          <w:rStyle w:val="FontStyle18"/>
          <w:b w:val="0"/>
          <w:sz w:val="24"/>
          <w:szCs w:val="24"/>
        </w:rPr>
        <w:t xml:space="preserve"> </w:t>
      </w:r>
      <w:r w:rsidRPr="000D3BA6">
        <w:rPr>
          <w:rStyle w:val="FontStyle18"/>
          <w:b w:val="0"/>
          <w:sz w:val="24"/>
          <w:szCs w:val="24"/>
        </w:rPr>
        <w:t>единиц</w:t>
      </w:r>
      <w:r w:rsidR="0074566D" w:rsidRPr="000D3BA6">
        <w:rPr>
          <w:rStyle w:val="FontStyle18"/>
          <w:b w:val="0"/>
          <w:sz w:val="24"/>
          <w:szCs w:val="24"/>
        </w:rPr>
        <w:t>ы</w:t>
      </w:r>
      <w:r w:rsidRPr="000D3BA6">
        <w:rPr>
          <w:rStyle w:val="FontStyle18"/>
          <w:b w:val="0"/>
          <w:sz w:val="24"/>
          <w:szCs w:val="24"/>
        </w:rPr>
        <w:t xml:space="preserve"> </w:t>
      </w:r>
      <w:r w:rsidR="0074566D" w:rsidRPr="000D3BA6">
        <w:rPr>
          <w:rStyle w:val="FontStyle18"/>
          <w:b w:val="0"/>
          <w:sz w:val="24"/>
          <w:szCs w:val="24"/>
        </w:rPr>
        <w:t>144</w:t>
      </w:r>
      <w:r w:rsidR="00E022FE" w:rsidRPr="000D3BA6">
        <w:rPr>
          <w:rStyle w:val="FontStyle18"/>
          <w:b w:val="0"/>
          <w:sz w:val="24"/>
          <w:szCs w:val="24"/>
        </w:rPr>
        <w:t xml:space="preserve"> </w:t>
      </w:r>
      <w:r w:rsidR="00EF48C1" w:rsidRPr="000D3BA6">
        <w:rPr>
          <w:rStyle w:val="FontStyle18"/>
          <w:b w:val="0"/>
          <w:sz w:val="24"/>
          <w:szCs w:val="24"/>
        </w:rPr>
        <w:t xml:space="preserve">акад. </w:t>
      </w:r>
      <w:r w:rsidR="00066036" w:rsidRPr="000D3BA6">
        <w:rPr>
          <w:rStyle w:val="FontStyle18"/>
          <w:b w:val="0"/>
          <w:sz w:val="24"/>
          <w:szCs w:val="24"/>
        </w:rPr>
        <w:t>час</w:t>
      </w:r>
      <w:r w:rsidR="0074566D" w:rsidRPr="000D3BA6">
        <w:rPr>
          <w:rStyle w:val="FontStyle18"/>
          <w:b w:val="0"/>
          <w:sz w:val="24"/>
          <w:szCs w:val="24"/>
        </w:rPr>
        <w:t>а</w:t>
      </w:r>
      <w:r w:rsidR="00D17066" w:rsidRPr="000D3BA6">
        <w:rPr>
          <w:rStyle w:val="FontStyle18"/>
          <w:b w:val="0"/>
          <w:sz w:val="24"/>
          <w:szCs w:val="24"/>
        </w:rPr>
        <w:t>, в том числе</w:t>
      </w:r>
      <w:r w:rsidR="00066036" w:rsidRPr="000D3BA6">
        <w:rPr>
          <w:rStyle w:val="FontStyle18"/>
          <w:b w:val="0"/>
          <w:sz w:val="24"/>
          <w:szCs w:val="24"/>
        </w:rPr>
        <w:t>:</w:t>
      </w:r>
    </w:p>
    <w:p w14:paraId="568A2CF3" w14:textId="77777777" w:rsidR="00EF48C1" w:rsidRPr="000D3BA6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D3BA6">
        <w:rPr>
          <w:rStyle w:val="FontStyle18"/>
          <w:b w:val="0"/>
          <w:sz w:val="24"/>
          <w:szCs w:val="24"/>
        </w:rPr>
        <w:t>–</w:t>
      </w:r>
      <w:r w:rsidRPr="000D3BA6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4566D" w:rsidRPr="000D3BA6">
        <w:rPr>
          <w:rStyle w:val="FontStyle18"/>
          <w:b w:val="0"/>
          <w:sz w:val="24"/>
          <w:szCs w:val="24"/>
        </w:rPr>
        <w:t>58,2</w:t>
      </w:r>
      <w:r w:rsidRPr="000D3BA6">
        <w:rPr>
          <w:rStyle w:val="FontStyle18"/>
          <w:b w:val="0"/>
          <w:sz w:val="24"/>
          <w:szCs w:val="24"/>
        </w:rPr>
        <w:t xml:space="preserve"> акад. </w:t>
      </w:r>
      <w:r w:rsidR="003267AD" w:rsidRPr="000D3BA6">
        <w:rPr>
          <w:rStyle w:val="FontStyle18"/>
          <w:b w:val="0"/>
          <w:sz w:val="24"/>
          <w:szCs w:val="24"/>
        </w:rPr>
        <w:t>часов:</w:t>
      </w:r>
    </w:p>
    <w:p w14:paraId="0DEB55A0" w14:textId="77777777" w:rsidR="003267AD" w:rsidRPr="000D3BA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D3BA6">
        <w:rPr>
          <w:rStyle w:val="FontStyle18"/>
          <w:b w:val="0"/>
          <w:sz w:val="24"/>
          <w:szCs w:val="24"/>
        </w:rPr>
        <w:tab/>
        <w:t>–</w:t>
      </w:r>
      <w:r w:rsidRPr="000D3BA6">
        <w:rPr>
          <w:rStyle w:val="FontStyle18"/>
          <w:b w:val="0"/>
          <w:sz w:val="24"/>
          <w:szCs w:val="24"/>
        </w:rPr>
        <w:tab/>
      </w:r>
      <w:proofErr w:type="gramStart"/>
      <w:r w:rsidRPr="000D3BA6">
        <w:rPr>
          <w:rStyle w:val="FontStyle18"/>
          <w:b w:val="0"/>
          <w:sz w:val="24"/>
          <w:szCs w:val="24"/>
        </w:rPr>
        <w:t>аудиторная</w:t>
      </w:r>
      <w:proofErr w:type="gramEnd"/>
      <w:r w:rsidRPr="000D3BA6">
        <w:rPr>
          <w:rStyle w:val="FontStyle18"/>
          <w:b w:val="0"/>
          <w:sz w:val="24"/>
          <w:szCs w:val="24"/>
        </w:rPr>
        <w:t xml:space="preserve"> – </w:t>
      </w:r>
      <w:r w:rsidR="0074566D" w:rsidRPr="000D3BA6">
        <w:rPr>
          <w:rStyle w:val="FontStyle18"/>
          <w:b w:val="0"/>
          <w:sz w:val="24"/>
          <w:szCs w:val="24"/>
        </w:rPr>
        <w:t>54</w:t>
      </w:r>
      <w:r w:rsidRPr="000D3BA6">
        <w:rPr>
          <w:rStyle w:val="FontStyle18"/>
          <w:b w:val="0"/>
          <w:sz w:val="24"/>
          <w:szCs w:val="24"/>
        </w:rPr>
        <w:t xml:space="preserve"> акад. часов;</w:t>
      </w:r>
    </w:p>
    <w:p w14:paraId="18408B75" w14:textId="77777777" w:rsidR="003267AD" w:rsidRPr="000D3BA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D3BA6">
        <w:rPr>
          <w:rStyle w:val="FontStyle18"/>
          <w:b w:val="0"/>
          <w:sz w:val="24"/>
          <w:szCs w:val="24"/>
        </w:rPr>
        <w:tab/>
        <w:t>–</w:t>
      </w:r>
      <w:r w:rsidRPr="000D3BA6">
        <w:rPr>
          <w:rStyle w:val="FontStyle18"/>
          <w:b w:val="0"/>
          <w:sz w:val="24"/>
          <w:szCs w:val="24"/>
        </w:rPr>
        <w:tab/>
      </w:r>
      <w:proofErr w:type="gramStart"/>
      <w:r w:rsidRPr="000D3BA6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0D3BA6">
        <w:rPr>
          <w:rStyle w:val="FontStyle18"/>
          <w:b w:val="0"/>
          <w:sz w:val="24"/>
          <w:szCs w:val="24"/>
        </w:rPr>
        <w:t xml:space="preserve"> – </w:t>
      </w:r>
      <w:r w:rsidR="0074566D" w:rsidRPr="000D3BA6">
        <w:rPr>
          <w:rStyle w:val="FontStyle18"/>
          <w:b w:val="0"/>
          <w:sz w:val="24"/>
          <w:szCs w:val="24"/>
        </w:rPr>
        <w:t>4,2</w:t>
      </w:r>
      <w:r w:rsidRPr="000D3BA6">
        <w:rPr>
          <w:rStyle w:val="FontStyle18"/>
          <w:b w:val="0"/>
          <w:sz w:val="24"/>
          <w:szCs w:val="24"/>
        </w:rPr>
        <w:t xml:space="preserve"> акад. часов </w:t>
      </w:r>
    </w:p>
    <w:p w14:paraId="7F32C10C" w14:textId="77777777" w:rsidR="00066036" w:rsidRPr="000D3BA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D3BA6">
        <w:rPr>
          <w:rStyle w:val="FontStyle18"/>
          <w:b w:val="0"/>
          <w:sz w:val="24"/>
          <w:szCs w:val="24"/>
        </w:rPr>
        <w:t>–</w:t>
      </w:r>
      <w:r w:rsidRPr="000D3BA6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0D3BA6">
        <w:rPr>
          <w:rStyle w:val="FontStyle18"/>
          <w:b w:val="0"/>
          <w:sz w:val="24"/>
          <w:szCs w:val="24"/>
        </w:rPr>
        <w:t xml:space="preserve">та – </w:t>
      </w:r>
      <w:r w:rsidR="0074566D" w:rsidRPr="000D3BA6">
        <w:rPr>
          <w:rStyle w:val="FontStyle18"/>
          <w:b w:val="0"/>
          <w:sz w:val="24"/>
          <w:szCs w:val="24"/>
        </w:rPr>
        <w:t>50,1</w:t>
      </w:r>
      <w:r w:rsidRPr="000D3BA6">
        <w:rPr>
          <w:rStyle w:val="FontStyle18"/>
          <w:b w:val="0"/>
          <w:sz w:val="24"/>
          <w:szCs w:val="24"/>
        </w:rPr>
        <w:t xml:space="preserve"> </w:t>
      </w:r>
      <w:r w:rsidR="00EF48C1" w:rsidRPr="000D3BA6">
        <w:rPr>
          <w:rStyle w:val="FontStyle18"/>
          <w:b w:val="0"/>
          <w:sz w:val="24"/>
          <w:szCs w:val="24"/>
        </w:rPr>
        <w:t xml:space="preserve">акад. </w:t>
      </w:r>
      <w:r w:rsidRPr="000D3BA6">
        <w:rPr>
          <w:rStyle w:val="FontStyle18"/>
          <w:b w:val="0"/>
          <w:sz w:val="24"/>
          <w:szCs w:val="24"/>
        </w:rPr>
        <w:t>часов;</w:t>
      </w:r>
    </w:p>
    <w:p w14:paraId="5924D661" w14:textId="744DC142" w:rsidR="0035681F" w:rsidRPr="000D3BA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D3BA6">
        <w:rPr>
          <w:rStyle w:val="FontStyle18"/>
          <w:b w:val="0"/>
          <w:sz w:val="24"/>
          <w:szCs w:val="24"/>
        </w:rPr>
        <w:t>–</w:t>
      </w:r>
      <w:r w:rsidRPr="000D3BA6">
        <w:rPr>
          <w:rStyle w:val="FontStyle18"/>
          <w:b w:val="0"/>
          <w:sz w:val="24"/>
          <w:szCs w:val="24"/>
        </w:rPr>
        <w:tab/>
      </w:r>
      <w:r w:rsidR="00D17066" w:rsidRPr="000D3BA6">
        <w:rPr>
          <w:rStyle w:val="FontStyle18"/>
          <w:b w:val="0"/>
          <w:sz w:val="24"/>
          <w:szCs w:val="24"/>
        </w:rPr>
        <w:t>подготовка к экзамену</w:t>
      </w:r>
      <w:r w:rsidRPr="000D3BA6">
        <w:rPr>
          <w:rStyle w:val="FontStyle18"/>
          <w:b w:val="0"/>
          <w:sz w:val="24"/>
          <w:szCs w:val="24"/>
        </w:rPr>
        <w:t xml:space="preserve"> – </w:t>
      </w:r>
      <w:r w:rsidR="00EF48C1" w:rsidRPr="000D3BA6">
        <w:rPr>
          <w:rStyle w:val="FontStyle18"/>
          <w:b w:val="0"/>
          <w:sz w:val="24"/>
          <w:szCs w:val="24"/>
        </w:rPr>
        <w:t>35,7 акад. часа</w:t>
      </w:r>
    </w:p>
    <w:p w14:paraId="65FBFB68" w14:textId="00DFEB80" w:rsidR="00E37B85" w:rsidRPr="000D3BA6" w:rsidRDefault="00E37B85" w:rsidP="002A720F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0D3BA6">
        <w:rPr>
          <w:rStyle w:val="FontStyle18"/>
          <w:b w:val="0"/>
          <w:bCs w:val="0"/>
          <w:sz w:val="24"/>
          <w:szCs w:val="24"/>
        </w:rPr>
        <w:t>- практическая подготовка – 6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4"/>
        <w:gridCol w:w="571"/>
        <w:gridCol w:w="597"/>
        <w:gridCol w:w="815"/>
        <w:gridCol w:w="688"/>
        <w:gridCol w:w="1032"/>
        <w:gridCol w:w="3378"/>
        <w:gridCol w:w="3062"/>
        <w:gridCol w:w="1159"/>
      </w:tblGrid>
      <w:tr w:rsidR="003267AD" w:rsidRPr="000D3BA6" w14:paraId="17BBCC65" w14:textId="77777777" w:rsidTr="0054218A">
        <w:trPr>
          <w:cantSplit/>
          <w:trHeight w:val="1156"/>
          <w:tblHeader/>
        </w:trPr>
        <w:tc>
          <w:tcPr>
            <w:tcW w:w="1420" w:type="pct"/>
            <w:vMerge w:val="restart"/>
            <w:shd w:val="clear" w:color="auto" w:fill="auto"/>
            <w:vAlign w:val="center"/>
          </w:tcPr>
          <w:p w14:paraId="75412C2A" w14:textId="77777777" w:rsidR="003267AD" w:rsidRPr="000D3BA6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60483ACC" w14:textId="77777777" w:rsidR="003267AD" w:rsidRPr="000D3BA6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4E04818B" w14:textId="77777777" w:rsidR="003267AD" w:rsidRPr="000D3BA6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D3BA6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14:paraId="1DEA9EBE" w14:textId="77777777" w:rsidR="003267AD" w:rsidRPr="000D3BA6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14:paraId="4CD8B26B" w14:textId="77777777" w:rsidR="003267AD" w:rsidRPr="000D3BA6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0D3BA6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0D3BA6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</w:tcPr>
          <w:p w14:paraId="30419315" w14:textId="77777777" w:rsidR="003267AD" w:rsidRPr="000D3BA6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0D3BA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5EB448CB" w14:textId="77777777" w:rsidR="003267AD" w:rsidRPr="000D3BA6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45598E7B" w14:textId="77777777" w:rsidR="003267AD" w:rsidRPr="000D3BA6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0D3BA6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0D3BA6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0D3BA6" w14:paraId="74F62FF0" w14:textId="77777777" w:rsidTr="005B29F4">
        <w:trPr>
          <w:cantSplit/>
          <w:trHeight w:val="1134"/>
          <w:tblHeader/>
        </w:trPr>
        <w:tc>
          <w:tcPr>
            <w:tcW w:w="1420" w:type="pct"/>
            <w:vMerge/>
          </w:tcPr>
          <w:p w14:paraId="1A9CEBA7" w14:textId="77777777" w:rsidR="003267AD" w:rsidRPr="000D3BA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14:paraId="1109188C" w14:textId="77777777" w:rsidR="003267AD" w:rsidRPr="000D3BA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14:paraId="24FF7326" w14:textId="77777777" w:rsidR="003267AD" w:rsidRPr="000D3BA6" w:rsidRDefault="003267AD" w:rsidP="00066036">
            <w:pPr>
              <w:pStyle w:val="Style14"/>
              <w:widowControl/>
              <w:ind w:firstLine="0"/>
              <w:jc w:val="center"/>
            </w:pPr>
            <w:r w:rsidRPr="000D3BA6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14:paraId="76F14CCC" w14:textId="77777777" w:rsidR="003267AD" w:rsidRPr="000D3BA6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0D3BA6">
              <w:t>лаборат</w:t>
            </w:r>
            <w:proofErr w:type="spellEnd"/>
            <w:r w:rsidRPr="000D3BA6">
              <w:t>.</w:t>
            </w:r>
          </w:p>
          <w:p w14:paraId="221C1FB4" w14:textId="77777777" w:rsidR="003267AD" w:rsidRPr="000D3BA6" w:rsidRDefault="003267AD" w:rsidP="00B01B6B">
            <w:pPr>
              <w:pStyle w:val="Style14"/>
              <w:widowControl/>
              <w:ind w:firstLine="0"/>
              <w:jc w:val="center"/>
            </w:pPr>
            <w:r w:rsidRPr="000D3BA6">
              <w:t>занятия</w:t>
            </w:r>
          </w:p>
        </w:tc>
        <w:tc>
          <w:tcPr>
            <w:tcW w:w="218" w:type="pct"/>
            <w:textDirection w:val="btLr"/>
            <w:vAlign w:val="center"/>
          </w:tcPr>
          <w:p w14:paraId="2BF8FDF4" w14:textId="77777777" w:rsidR="003267AD" w:rsidRPr="000D3BA6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0D3BA6">
              <w:t>практич</w:t>
            </w:r>
            <w:proofErr w:type="spellEnd"/>
            <w:r w:rsidRPr="000D3BA6">
              <w:t>. занятия</w:t>
            </w:r>
          </w:p>
        </w:tc>
        <w:tc>
          <w:tcPr>
            <w:tcW w:w="327" w:type="pct"/>
            <w:vMerge/>
            <w:textDirection w:val="btLr"/>
          </w:tcPr>
          <w:p w14:paraId="0A335103" w14:textId="77777777" w:rsidR="003267AD" w:rsidRPr="000D3BA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0" w:type="pct"/>
            <w:vMerge/>
            <w:textDirection w:val="btLr"/>
          </w:tcPr>
          <w:p w14:paraId="6DB78B9F" w14:textId="77777777" w:rsidR="003267AD" w:rsidRPr="000D3BA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14:paraId="3574410F" w14:textId="77777777" w:rsidR="003267AD" w:rsidRPr="000D3BA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14:paraId="47F09E50" w14:textId="77777777" w:rsidR="003267AD" w:rsidRPr="000D3BA6" w:rsidRDefault="003267AD" w:rsidP="00624F44">
            <w:pPr>
              <w:pStyle w:val="Style14"/>
              <w:widowControl/>
              <w:jc w:val="center"/>
            </w:pPr>
          </w:p>
        </w:tc>
      </w:tr>
      <w:tr w:rsidR="000A0CAF" w:rsidRPr="000D3BA6" w14:paraId="63E45A3C" w14:textId="77777777" w:rsidTr="000A0CAF">
        <w:trPr>
          <w:trHeight w:val="268"/>
        </w:trPr>
        <w:tc>
          <w:tcPr>
            <w:tcW w:w="5000" w:type="pct"/>
            <w:gridSpan w:val="9"/>
          </w:tcPr>
          <w:p w14:paraId="2399F1F7" w14:textId="77777777" w:rsidR="000A0CAF" w:rsidRPr="000D3BA6" w:rsidRDefault="000A0CAF" w:rsidP="00066036">
            <w:pPr>
              <w:pStyle w:val="Style14"/>
              <w:widowControl/>
              <w:ind w:firstLine="0"/>
              <w:jc w:val="left"/>
            </w:pPr>
            <w:r w:rsidRPr="000D3BA6">
              <w:rPr>
                <w:sz w:val="22"/>
                <w:szCs w:val="22"/>
              </w:rPr>
              <w:t>1. Методы оценки затрат на создание ИТ-проекта</w:t>
            </w:r>
          </w:p>
        </w:tc>
      </w:tr>
      <w:tr w:rsidR="005B29F4" w:rsidRPr="000D3BA6" w14:paraId="6CBE1BA8" w14:textId="77777777" w:rsidTr="005B29F4">
        <w:trPr>
          <w:trHeight w:val="422"/>
        </w:trPr>
        <w:tc>
          <w:tcPr>
            <w:tcW w:w="1420" w:type="pct"/>
          </w:tcPr>
          <w:p w14:paraId="4A6690E7" w14:textId="77777777" w:rsidR="005B29F4" w:rsidRPr="000D3BA6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1.1 Основные принципы оценки затрат на создание ИТ-проектов</w:t>
            </w:r>
          </w:p>
        </w:tc>
        <w:tc>
          <w:tcPr>
            <w:tcW w:w="181" w:type="pct"/>
          </w:tcPr>
          <w:p w14:paraId="5BD1D757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1C3F1440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3AF8A774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18" w:type="pct"/>
          </w:tcPr>
          <w:p w14:paraId="703CDC90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69E66ED4" w14:textId="77777777" w:rsidR="005B29F4" w:rsidRPr="000D3BA6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14:paraId="4836B838" w14:textId="77777777" w:rsidR="005B29F4" w:rsidRPr="000D3BA6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14:paraId="76462A30" w14:textId="77777777" w:rsidR="005B29F4" w:rsidRPr="000D3BA6" w:rsidRDefault="005B29F4" w:rsidP="005B29F4">
            <w:pPr>
              <w:ind w:firstLine="0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7CCD5836" w14:textId="77777777" w:rsidR="005B29F4" w:rsidRPr="000D3BA6" w:rsidRDefault="0010218F" w:rsidP="0010218F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 w:rsidR="005B29F4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5B29F4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1 – зув</w:t>
            </w:r>
          </w:p>
        </w:tc>
      </w:tr>
      <w:tr w:rsidR="005B29F4" w:rsidRPr="000D3BA6" w14:paraId="5D776DF3" w14:textId="77777777" w:rsidTr="005B29F4">
        <w:trPr>
          <w:trHeight w:val="422"/>
        </w:trPr>
        <w:tc>
          <w:tcPr>
            <w:tcW w:w="1420" w:type="pct"/>
          </w:tcPr>
          <w:p w14:paraId="5437E89A" w14:textId="77777777" w:rsidR="005B29F4" w:rsidRPr="000D3BA6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2. Методы оценки </w:t>
            </w:r>
            <w:r w:rsidR="0010218F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эффективнос</w:t>
            </w:r>
            <w:r w:rsidR="0054218A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ти</w:t>
            </w:r>
            <w:r w:rsidR="0010218F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54218A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ИТ-проектов</w:t>
            </w:r>
          </w:p>
        </w:tc>
        <w:tc>
          <w:tcPr>
            <w:tcW w:w="181" w:type="pct"/>
          </w:tcPr>
          <w:p w14:paraId="7FE33D6C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4BB86480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4</w:t>
            </w:r>
          </w:p>
        </w:tc>
        <w:tc>
          <w:tcPr>
            <w:tcW w:w="258" w:type="pct"/>
          </w:tcPr>
          <w:p w14:paraId="7BF45D89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2/И</w:t>
            </w:r>
            <w:proofErr w:type="gramStart"/>
            <w:r w:rsidRPr="000D3BA6">
              <w:t>2</w:t>
            </w:r>
            <w:proofErr w:type="gramEnd"/>
          </w:p>
        </w:tc>
        <w:tc>
          <w:tcPr>
            <w:tcW w:w="218" w:type="pct"/>
          </w:tcPr>
          <w:p w14:paraId="68B54535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0D2CE696" w14:textId="77777777" w:rsidR="005B29F4" w:rsidRPr="000D3BA6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14:paraId="5FFC4E7B" w14:textId="77777777" w:rsidR="005B29F4" w:rsidRPr="000D3BA6" w:rsidRDefault="005B29F4" w:rsidP="005B29F4">
            <w:pPr>
              <w:ind w:firstLine="3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  <w:p w14:paraId="0E96C44A" w14:textId="31BFC15A" w:rsidR="00E37B85" w:rsidRPr="000D3BA6" w:rsidRDefault="00E37B85" w:rsidP="005B29F4">
            <w:pPr>
              <w:ind w:firstLine="35"/>
            </w:pPr>
            <w:r w:rsidRPr="000D3BA6">
              <w:rPr>
                <w:rStyle w:val="FontStyle31"/>
                <w:sz w:val="24"/>
                <w:szCs w:val="24"/>
              </w:rPr>
              <w:t>Выполнение заданий курс</w:t>
            </w:r>
            <w:r w:rsidRPr="000D3BA6">
              <w:rPr>
                <w:rStyle w:val="FontStyle31"/>
                <w:sz w:val="24"/>
                <w:szCs w:val="24"/>
              </w:rPr>
              <w:t>о</w:t>
            </w:r>
            <w:r w:rsidRPr="000D3BA6">
              <w:rPr>
                <w:rStyle w:val="FontStyle31"/>
                <w:sz w:val="24"/>
                <w:szCs w:val="24"/>
              </w:rPr>
              <w:t>вой работы</w:t>
            </w:r>
          </w:p>
        </w:tc>
        <w:tc>
          <w:tcPr>
            <w:tcW w:w="970" w:type="pct"/>
          </w:tcPr>
          <w:p w14:paraId="48F4FC69" w14:textId="77777777" w:rsidR="005B29F4" w:rsidRPr="000D3BA6" w:rsidRDefault="005B29F4" w:rsidP="005B29F4">
            <w:pPr>
              <w:ind w:firstLine="0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79842474" w14:textId="77777777" w:rsidR="005B29F4" w:rsidRPr="000D3BA6" w:rsidRDefault="0010218F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-22 - зув</w:t>
            </w:r>
          </w:p>
        </w:tc>
      </w:tr>
      <w:tr w:rsidR="005B29F4" w:rsidRPr="000D3BA6" w14:paraId="419D38CB" w14:textId="77777777" w:rsidTr="005B29F4">
        <w:trPr>
          <w:trHeight w:val="499"/>
        </w:trPr>
        <w:tc>
          <w:tcPr>
            <w:tcW w:w="1420" w:type="pct"/>
          </w:tcPr>
          <w:p w14:paraId="49C1EE33" w14:textId="77777777" w:rsidR="005B29F4" w:rsidRPr="000D3BA6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1.3 Методики оценки затрат на создание ИТ-проектов</w:t>
            </w:r>
          </w:p>
        </w:tc>
        <w:tc>
          <w:tcPr>
            <w:tcW w:w="181" w:type="pct"/>
          </w:tcPr>
          <w:p w14:paraId="2FDBFC16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25629E80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0</w:t>
            </w:r>
          </w:p>
        </w:tc>
        <w:tc>
          <w:tcPr>
            <w:tcW w:w="258" w:type="pct"/>
          </w:tcPr>
          <w:p w14:paraId="53676B6A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  <w:r w:rsidRPr="000D3BA6">
              <w:t>10/И</w:t>
            </w:r>
            <w:proofErr w:type="gramStart"/>
            <w:r w:rsidRPr="000D3BA6">
              <w:t>4</w:t>
            </w:r>
            <w:proofErr w:type="gramEnd"/>
          </w:p>
        </w:tc>
        <w:tc>
          <w:tcPr>
            <w:tcW w:w="218" w:type="pct"/>
          </w:tcPr>
          <w:p w14:paraId="4190B652" w14:textId="77777777" w:rsidR="005B29F4" w:rsidRPr="000D3BA6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67AF4872" w14:textId="77777777" w:rsidR="005B29F4" w:rsidRPr="000D3BA6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14:paraId="350F366C" w14:textId="77777777" w:rsidR="005B29F4" w:rsidRPr="000D3BA6" w:rsidRDefault="005B29F4" w:rsidP="005B29F4">
            <w:pPr>
              <w:ind w:firstLine="3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  <w:p w14:paraId="4A7B2364" w14:textId="23A7A67A" w:rsidR="00E37B85" w:rsidRPr="000D3BA6" w:rsidRDefault="00E37B85" w:rsidP="005B29F4">
            <w:pPr>
              <w:ind w:firstLine="35"/>
            </w:pPr>
            <w:r w:rsidRPr="000D3BA6">
              <w:rPr>
                <w:rStyle w:val="FontStyle31"/>
                <w:sz w:val="24"/>
                <w:szCs w:val="24"/>
              </w:rPr>
              <w:t>Выполнение заданий курс</w:t>
            </w:r>
            <w:r w:rsidRPr="000D3BA6">
              <w:rPr>
                <w:rStyle w:val="FontStyle31"/>
                <w:sz w:val="24"/>
                <w:szCs w:val="24"/>
              </w:rPr>
              <w:t>о</w:t>
            </w:r>
            <w:r w:rsidRPr="000D3BA6">
              <w:rPr>
                <w:rStyle w:val="FontStyle31"/>
                <w:sz w:val="24"/>
                <w:szCs w:val="24"/>
              </w:rPr>
              <w:t>вой работы</w:t>
            </w:r>
          </w:p>
        </w:tc>
        <w:tc>
          <w:tcPr>
            <w:tcW w:w="970" w:type="pct"/>
          </w:tcPr>
          <w:p w14:paraId="71099555" w14:textId="77777777" w:rsidR="005B29F4" w:rsidRPr="000D3BA6" w:rsidRDefault="005B29F4" w:rsidP="005B29F4">
            <w:pPr>
              <w:ind w:firstLine="0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17B2CE33" w14:textId="77777777" w:rsidR="005B29F4" w:rsidRPr="000D3BA6" w:rsidRDefault="0010218F" w:rsidP="00066036">
            <w:pPr>
              <w:pStyle w:val="Style14"/>
              <w:widowControl/>
              <w:ind w:firstLine="0"/>
              <w:jc w:val="left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-21 – зув</w:t>
            </w:r>
          </w:p>
        </w:tc>
      </w:tr>
      <w:tr w:rsidR="00F93C12" w:rsidRPr="000D3BA6" w14:paraId="01C45B62" w14:textId="77777777" w:rsidTr="005B29F4">
        <w:trPr>
          <w:trHeight w:val="499"/>
        </w:trPr>
        <w:tc>
          <w:tcPr>
            <w:tcW w:w="1420" w:type="pct"/>
          </w:tcPr>
          <w:p w14:paraId="47989B69" w14:textId="77777777" w:rsidR="00BA3281" w:rsidRPr="000D3BA6" w:rsidRDefault="00BA3281" w:rsidP="00066036">
            <w:pPr>
              <w:pStyle w:val="Style14"/>
              <w:widowControl/>
              <w:ind w:firstLine="0"/>
              <w:rPr>
                <w:b/>
              </w:rPr>
            </w:pPr>
            <w:r w:rsidRPr="000D3BA6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14:paraId="448EF8EA" w14:textId="77777777" w:rsidR="00BA3281" w:rsidRPr="000D3BA6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3BF006D2" w14:textId="77777777" w:rsidR="00BA3281" w:rsidRPr="000D3BA6" w:rsidRDefault="00F93C1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6</w:t>
            </w:r>
          </w:p>
        </w:tc>
        <w:tc>
          <w:tcPr>
            <w:tcW w:w="258" w:type="pct"/>
          </w:tcPr>
          <w:p w14:paraId="024269A7" w14:textId="77777777" w:rsidR="00BA3281" w:rsidRPr="000D3BA6" w:rsidRDefault="00F93C1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14/</w:t>
            </w:r>
            <w:r w:rsidR="005B29F4" w:rsidRPr="000D3BA6">
              <w:rPr>
                <w:b/>
              </w:rPr>
              <w:t>И</w:t>
            </w:r>
            <w:proofErr w:type="gramStart"/>
            <w:r w:rsidRPr="000D3BA6">
              <w:rPr>
                <w:b/>
              </w:rPr>
              <w:t>6</w:t>
            </w:r>
            <w:proofErr w:type="gramEnd"/>
          </w:p>
        </w:tc>
        <w:tc>
          <w:tcPr>
            <w:tcW w:w="218" w:type="pct"/>
          </w:tcPr>
          <w:p w14:paraId="48DBEA75" w14:textId="77777777" w:rsidR="00BA3281" w:rsidRPr="000D3BA6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37BE6C97" w14:textId="77777777" w:rsidR="00BA3281" w:rsidRPr="000D3BA6" w:rsidRDefault="00F93C1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0" w:type="pct"/>
          </w:tcPr>
          <w:p w14:paraId="1F589E6C" w14:textId="77777777" w:rsidR="00BA3281" w:rsidRPr="000D3BA6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25C2463D" w14:textId="77777777" w:rsidR="00BA3281" w:rsidRPr="000D3BA6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14:paraId="290D640F" w14:textId="77777777" w:rsidR="00BA3281" w:rsidRPr="000D3BA6" w:rsidRDefault="00BA3281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A0CAF" w:rsidRPr="000D3BA6" w14:paraId="4637221C" w14:textId="77777777" w:rsidTr="000A0CAF">
        <w:trPr>
          <w:trHeight w:val="70"/>
        </w:trPr>
        <w:tc>
          <w:tcPr>
            <w:tcW w:w="5000" w:type="pct"/>
            <w:gridSpan w:val="9"/>
          </w:tcPr>
          <w:p w14:paraId="64F28076" w14:textId="77777777" w:rsidR="000A0CAF" w:rsidRPr="000D3BA6" w:rsidRDefault="000A0CAF" w:rsidP="00066036">
            <w:pPr>
              <w:pStyle w:val="Style14"/>
              <w:widowControl/>
              <w:ind w:firstLine="0"/>
              <w:jc w:val="left"/>
            </w:pPr>
            <w:r w:rsidRPr="000D3BA6">
              <w:rPr>
                <w:sz w:val="22"/>
                <w:szCs w:val="22"/>
              </w:rPr>
              <w:lastRenderedPageBreak/>
              <w:t>2. Методы оценки эффективности ИТ-проектов</w:t>
            </w:r>
          </w:p>
        </w:tc>
      </w:tr>
      <w:tr w:rsidR="00AC28B3" w:rsidRPr="000D3BA6" w14:paraId="74A37EAD" w14:textId="77777777" w:rsidTr="005B29F4">
        <w:trPr>
          <w:trHeight w:val="499"/>
        </w:trPr>
        <w:tc>
          <w:tcPr>
            <w:tcW w:w="1420" w:type="pct"/>
          </w:tcPr>
          <w:p w14:paraId="4C246496" w14:textId="77777777" w:rsidR="00BA3281" w:rsidRPr="000D3BA6" w:rsidRDefault="00BA3281" w:rsidP="006958F8">
            <w:pPr>
              <w:ind w:firstLine="0"/>
              <w:rPr>
                <w:sz w:val="22"/>
                <w:szCs w:val="22"/>
              </w:rPr>
            </w:pPr>
            <w:r w:rsidRPr="000D3BA6">
              <w:rPr>
                <w:sz w:val="22"/>
                <w:szCs w:val="22"/>
              </w:rPr>
              <w:t>2.1 Виды эффективности ИТ-проектов</w:t>
            </w:r>
          </w:p>
        </w:tc>
        <w:tc>
          <w:tcPr>
            <w:tcW w:w="181" w:type="pct"/>
          </w:tcPr>
          <w:p w14:paraId="2B33B538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79BC004E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3C649DCF" w14:textId="77777777" w:rsidR="00BA3281" w:rsidRPr="000D3BA6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8" w:type="pct"/>
          </w:tcPr>
          <w:p w14:paraId="7B06D035" w14:textId="77777777" w:rsidR="00BA3281" w:rsidRPr="000D3BA6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4F6E826E" w14:textId="77777777" w:rsidR="00BA3281" w:rsidRPr="000D3BA6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</w:tcPr>
          <w:p w14:paraId="5D8E957E" w14:textId="77777777" w:rsidR="00BA3281" w:rsidRPr="000D3BA6" w:rsidRDefault="00AC28B3" w:rsidP="00AC28B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литературы</w:t>
            </w:r>
          </w:p>
        </w:tc>
        <w:tc>
          <w:tcPr>
            <w:tcW w:w="970" w:type="pct"/>
          </w:tcPr>
          <w:p w14:paraId="4209F351" w14:textId="77777777" w:rsidR="00BA3281" w:rsidRPr="000D3BA6" w:rsidRDefault="00AC28B3" w:rsidP="00AA0E6B">
            <w:pPr>
              <w:ind w:firstLine="0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67" w:type="pct"/>
          </w:tcPr>
          <w:p w14:paraId="12C83D86" w14:textId="77777777" w:rsidR="00BA3281" w:rsidRPr="000D3BA6" w:rsidRDefault="0010218F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22 – зув, </w:t>
            </w:r>
          </w:p>
          <w:p w14:paraId="26ED0204" w14:textId="77777777" w:rsidR="0010218F" w:rsidRPr="000D3BA6" w:rsidRDefault="0010218F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-5 – зув</w:t>
            </w:r>
          </w:p>
          <w:p w14:paraId="6D73201A" w14:textId="77777777" w:rsidR="0010218F" w:rsidRPr="000D3BA6" w:rsidRDefault="0028210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1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BA3281" w:rsidRPr="000D3BA6" w14:paraId="25145CAA" w14:textId="77777777" w:rsidTr="005B29F4">
        <w:trPr>
          <w:trHeight w:val="499"/>
        </w:trPr>
        <w:tc>
          <w:tcPr>
            <w:tcW w:w="1420" w:type="pct"/>
          </w:tcPr>
          <w:p w14:paraId="3F3FAF27" w14:textId="77777777" w:rsidR="00BA3281" w:rsidRPr="000D3BA6" w:rsidRDefault="00BA3281" w:rsidP="00AB12A3">
            <w:pPr>
              <w:ind w:firstLine="0"/>
              <w:rPr>
                <w:sz w:val="22"/>
                <w:szCs w:val="22"/>
              </w:rPr>
            </w:pPr>
            <w:r w:rsidRPr="000D3BA6">
              <w:rPr>
                <w:sz w:val="22"/>
                <w:szCs w:val="22"/>
              </w:rPr>
              <w:t>2.2. Методы оценки экономической эффе</w:t>
            </w:r>
            <w:r w:rsidRPr="000D3BA6">
              <w:rPr>
                <w:sz w:val="22"/>
                <w:szCs w:val="22"/>
              </w:rPr>
              <w:t>к</w:t>
            </w:r>
            <w:r w:rsidRPr="000D3BA6">
              <w:rPr>
                <w:sz w:val="22"/>
                <w:szCs w:val="22"/>
              </w:rPr>
              <w:t>тивности</w:t>
            </w:r>
          </w:p>
        </w:tc>
        <w:tc>
          <w:tcPr>
            <w:tcW w:w="181" w:type="pct"/>
          </w:tcPr>
          <w:p w14:paraId="092F5233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777118A2" w14:textId="77777777" w:rsidR="00BA3281" w:rsidRPr="000D3BA6" w:rsidRDefault="0054218A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48CB0233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6/И</w:t>
            </w:r>
            <w:proofErr w:type="gramStart"/>
            <w:r w:rsidRPr="000D3BA6">
              <w:t>6</w:t>
            </w:r>
            <w:proofErr w:type="gramEnd"/>
          </w:p>
        </w:tc>
        <w:tc>
          <w:tcPr>
            <w:tcW w:w="218" w:type="pct"/>
          </w:tcPr>
          <w:p w14:paraId="2F204867" w14:textId="77777777" w:rsidR="00BA3281" w:rsidRPr="000D3BA6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04866426" w14:textId="77777777" w:rsidR="00BA3281" w:rsidRPr="000D3BA6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</w:tcPr>
          <w:p w14:paraId="2EC972AB" w14:textId="77777777" w:rsidR="00BA3281" w:rsidRPr="000D3BA6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 w:rsidR="006826D2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 w:rsidR="006826D2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, решение задач</w:t>
            </w:r>
          </w:p>
          <w:p w14:paraId="32BCB948" w14:textId="0140D56E" w:rsidR="00E37B85" w:rsidRPr="000D3BA6" w:rsidRDefault="00E37B85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sz w:val="24"/>
                <w:szCs w:val="24"/>
              </w:rPr>
              <w:t>Выполнение заданий курс</w:t>
            </w:r>
            <w:r w:rsidRPr="000D3BA6">
              <w:rPr>
                <w:rStyle w:val="FontStyle31"/>
                <w:sz w:val="24"/>
                <w:szCs w:val="24"/>
              </w:rPr>
              <w:t>о</w:t>
            </w:r>
            <w:r w:rsidRPr="000D3BA6">
              <w:rPr>
                <w:rStyle w:val="FontStyle31"/>
                <w:sz w:val="24"/>
                <w:szCs w:val="24"/>
              </w:rPr>
              <w:t>вой работы</w:t>
            </w:r>
          </w:p>
        </w:tc>
        <w:tc>
          <w:tcPr>
            <w:tcW w:w="970" w:type="pct"/>
          </w:tcPr>
          <w:p w14:paraId="0D1CD0D5" w14:textId="77777777" w:rsidR="00BA3281" w:rsidRPr="000D3BA6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25842E68" w14:textId="77777777" w:rsidR="00BA3281" w:rsidRPr="000D3BA6" w:rsidRDefault="0010218F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5 </w:t>
            </w:r>
            <w:r w:rsidR="0028210D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–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  <w:p w14:paraId="5AF51A01" w14:textId="77777777" w:rsidR="0028210D" w:rsidRPr="000D3BA6" w:rsidRDefault="0028210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-21 – зув</w:t>
            </w:r>
          </w:p>
          <w:p w14:paraId="07F38A7C" w14:textId="77777777" w:rsidR="0028210D" w:rsidRPr="000D3BA6" w:rsidRDefault="0028210D" w:rsidP="002821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2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BA3281" w:rsidRPr="000D3BA6" w14:paraId="0D781E57" w14:textId="77777777" w:rsidTr="005B29F4">
        <w:trPr>
          <w:trHeight w:val="499"/>
        </w:trPr>
        <w:tc>
          <w:tcPr>
            <w:tcW w:w="1420" w:type="pct"/>
          </w:tcPr>
          <w:p w14:paraId="1933A048" w14:textId="77777777" w:rsidR="00BA3281" w:rsidRPr="000D3BA6" w:rsidRDefault="00BA3281" w:rsidP="002A3BFC">
            <w:pPr>
              <w:ind w:firstLine="0"/>
              <w:rPr>
                <w:sz w:val="22"/>
                <w:szCs w:val="22"/>
              </w:rPr>
            </w:pPr>
            <w:r w:rsidRPr="000D3BA6">
              <w:rPr>
                <w:sz w:val="22"/>
                <w:szCs w:val="22"/>
              </w:rPr>
              <w:t xml:space="preserve">2.3 Методы оценки </w:t>
            </w:r>
            <w:r w:rsidR="005C5F6A" w:rsidRPr="000D3BA6">
              <w:rPr>
                <w:sz w:val="22"/>
                <w:szCs w:val="22"/>
              </w:rPr>
              <w:t xml:space="preserve">технической и </w:t>
            </w:r>
            <w:r w:rsidR="002A3BFC" w:rsidRPr="000D3BA6">
              <w:rPr>
                <w:sz w:val="22"/>
                <w:szCs w:val="22"/>
              </w:rPr>
              <w:t>социальной</w:t>
            </w:r>
            <w:r w:rsidRPr="000D3BA6">
              <w:rPr>
                <w:sz w:val="22"/>
                <w:szCs w:val="22"/>
              </w:rPr>
              <w:t xml:space="preserve"> эффективности</w:t>
            </w:r>
            <w:r w:rsidR="002A3BFC" w:rsidRPr="000D3BA6">
              <w:rPr>
                <w:sz w:val="22"/>
                <w:szCs w:val="22"/>
              </w:rPr>
              <w:t xml:space="preserve"> ИТ-проектов</w:t>
            </w:r>
          </w:p>
        </w:tc>
        <w:tc>
          <w:tcPr>
            <w:tcW w:w="181" w:type="pct"/>
          </w:tcPr>
          <w:p w14:paraId="6C98984F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35180AB5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765F8CE7" w14:textId="77777777" w:rsidR="00BA3281" w:rsidRPr="000D3BA6" w:rsidRDefault="002206D2" w:rsidP="00066036">
            <w:pPr>
              <w:pStyle w:val="Style14"/>
              <w:widowControl/>
              <w:ind w:firstLine="0"/>
              <w:jc w:val="center"/>
            </w:pPr>
            <w:r w:rsidRPr="000D3BA6">
              <w:t>6</w:t>
            </w:r>
          </w:p>
        </w:tc>
        <w:tc>
          <w:tcPr>
            <w:tcW w:w="218" w:type="pct"/>
          </w:tcPr>
          <w:p w14:paraId="4AAD813D" w14:textId="77777777" w:rsidR="00BA3281" w:rsidRPr="000D3BA6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7D43DCCB" w14:textId="77777777" w:rsidR="00BA3281" w:rsidRPr="000D3BA6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</w:tcPr>
          <w:p w14:paraId="2F7A5D92" w14:textId="77777777" w:rsidR="00BA3281" w:rsidRPr="000D3BA6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 w:rsidR="006826D2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 w:rsidR="006826D2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, решение задач</w:t>
            </w:r>
          </w:p>
        </w:tc>
        <w:tc>
          <w:tcPr>
            <w:tcW w:w="970" w:type="pct"/>
          </w:tcPr>
          <w:p w14:paraId="04646D67" w14:textId="77777777" w:rsidR="00BA3281" w:rsidRPr="000D3BA6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1BC5C736" w14:textId="77777777" w:rsidR="00BA3281" w:rsidRPr="000D3BA6" w:rsidRDefault="005C5F6A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-5 – зув</w:t>
            </w:r>
          </w:p>
        </w:tc>
      </w:tr>
      <w:tr w:rsidR="0054218A" w:rsidRPr="000D3BA6" w14:paraId="7E2D615A" w14:textId="77777777" w:rsidTr="005B29F4">
        <w:trPr>
          <w:trHeight w:val="499"/>
        </w:trPr>
        <w:tc>
          <w:tcPr>
            <w:tcW w:w="1420" w:type="pct"/>
          </w:tcPr>
          <w:p w14:paraId="54309A2A" w14:textId="77777777" w:rsidR="0054218A" w:rsidRPr="000D3BA6" w:rsidRDefault="0054218A" w:rsidP="00AB12A3">
            <w:pPr>
              <w:ind w:firstLine="0"/>
              <w:rPr>
                <w:sz w:val="22"/>
                <w:szCs w:val="22"/>
              </w:rPr>
            </w:pPr>
            <w:r w:rsidRPr="000D3BA6">
              <w:rPr>
                <w:sz w:val="22"/>
                <w:szCs w:val="22"/>
              </w:rPr>
              <w:t>2.4 Разработка технико-экономического обо</w:t>
            </w:r>
            <w:r w:rsidRPr="000D3BA6">
              <w:rPr>
                <w:sz w:val="22"/>
                <w:szCs w:val="22"/>
              </w:rPr>
              <w:t>с</w:t>
            </w:r>
            <w:r w:rsidRPr="000D3BA6">
              <w:rPr>
                <w:sz w:val="22"/>
                <w:szCs w:val="22"/>
              </w:rPr>
              <w:t>нования ИТ-проекта</w:t>
            </w:r>
          </w:p>
        </w:tc>
        <w:tc>
          <w:tcPr>
            <w:tcW w:w="181" w:type="pct"/>
          </w:tcPr>
          <w:p w14:paraId="67971DB0" w14:textId="77777777" w:rsidR="0054218A" w:rsidRPr="000D3BA6" w:rsidRDefault="0054218A" w:rsidP="00066036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2B5AE060" w14:textId="77777777" w:rsidR="0054218A" w:rsidRPr="000D3BA6" w:rsidRDefault="0054218A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585E8AE1" w14:textId="77777777" w:rsidR="0054218A" w:rsidRPr="000D3BA6" w:rsidRDefault="00B44BAD" w:rsidP="00066036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18" w:type="pct"/>
          </w:tcPr>
          <w:p w14:paraId="3E02C8EF" w14:textId="77777777" w:rsidR="0054218A" w:rsidRPr="000D3BA6" w:rsidRDefault="0054218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0BE34195" w14:textId="77777777" w:rsidR="0054218A" w:rsidRPr="000D3BA6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pct"/>
          </w:tcPr>
          <w:p w14:paraId="2857B2EB" w14:textId="77777777" w:rsidR="0054218A" w:rsidRPr="000D3BA6" w:rsidRDefault="00B44BA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70" w:type="pct"/>
          </w:tcPr>
          <w:p w14:paraId="4777A747" w14:textId="77777777" w:rsidR="0054218A" w:rsidRPr="000D3BA6" w:rsidRDefault="00B44BA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367" w:type="pct"/>
          </w:tcPr>
          <w:p w14:paraId="54593AB0" w14:textId="77777777" w:rsidR="0054218A" w:rsidRPr="000D3BA6" w:rsidRDefault="00B44BA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К-5</w:t>
            </w:r>
            <w:r w:rsidR="0010218F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10218F"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B44BAD" w:rsidRPr="000D3BA6" w14:paraId="291D41C5" w14:textId="77777777" w:rsidTr="005B29F4">
        <w:trPr>
          <w:trHeight w:val="499"/>
        </w:trPr>
        <w:tc>
          <w:tcPr>
            <w:tcW w:w="1420" w:type="pct"/>
          </w:tcPr>
          <w:p w14:paraId="2DFCBDB8" w14:textId="77777777" w:rsidR="003267AD" w:rsidRPr="000D3BA6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0D3BA6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14:paraId="540717C8" w14:textId="77777777" w:rsidR="003267AD" w:rsidRPr="000D3BA6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2F2828A0" w14:textId="77777777" w:rsidR="003267AD" w:rsidRPr="000D3BA6" w:rsidRDefault="00B44B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8</w:t>
            </w:r>
          </w:p>
        </w:tc>
        <w:tc>
          <w:tcPr>
            <w:tcW w:w="258" w:type="pct"/>
          </w:tcPr>
          <w:p w14:paraId="32AB5B37" w14:textId="77777777" w:rsidR="003267AD" w:rsidRPr="000D3BA6" w:rsidRDefault="00B44B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14/И</w:t>
            </w:r>
            <w:proofErr w:type="gramStart"/>
            <w:r w:rsidRPr="000D3BA6">
              <w:rPr>
                <w:b/>
              </w:rPr>
              <w:t>6</w:t>
            </w:r>
            <w:proofErr w:type="gramEnd"/>
          </w:p>
        </w:tc>
        <w:tc>
          <w:tcPr>
            <w:tcW w:w="218" w:type="pct"/>
          </w:tcPr>
          <w:p w14:paraId="72D725B1" w14:textId="77777777" w:rsidR="003267AD" w:rsidRPr="000D3BA6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42CDF9E7" w14:textId="77777777" w:rsidR="003267AD" w:rsidRPr="000D3BA6" w:rsidRDefault="00F93C1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0" w:type="pct"/>
          </w:tcPr>
          <w:p w14:paraId="72F8DD78" w14:textId="77777777" w:rsidR="003267AD" w:rsidRPr="000D3BA6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50553A88" w14:textId="77777777" w:rsidR="003267AD" w:rsidRPr="000D3BA6" w:rsidRDefault="003267AD" w:rsidP="00066036">
            <w:pPr>
              <w:pStyle w:val="Style14"/>
              <w:widowControl/>
              <w:ind w:firstLine="0"/>
              <w:jc w:val="left"/>
              <w:rPr>
                <w:rFonts w:cs="Georgia"/>
                <w:b/>
              </w:rPr>
            </w:pPr>
          </w:p>
        </w:tc>
        <w:tc>
          <w:tcPr>
            <w:tcW w:w="367" w:type="pct"/>
          </w:tcPr>
          <w:p w14:paraId="70B349A5" w14:textId="77777777" w:rsidR="003267AD" w:rsidRPr="000D3BA6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A0CAF" w:rsidRPr="000D3BA6" w14:paraId="1EAAABD7" w14:textId="77777777" w:rsidTr="000A0CAF">
        <w:trPr>
          <w:trHeight w:val="268"/>
        </w:trPr>
        <w:tc>
          <w:tcPr>
            <w:tcW w:w="5000" w:type="pct"/>
            <w:gridSpan w:val="9"/>
          </w:tcPr>
          <w:p w14:paraId="6270DBBC" w14:textId="77777777" w:rsidR="000A0CAF" w:rsidRPr="000D3BA6" w:rsidRDefault="000A0CAF" w:rsidP="00256E7A">
            <w:pPr>
              <w:pStyle w:val="Style14"/>
              <w:widowControl/>
              <w:ind w:firstLine="0"/>
              <w:jc w:val="left"/>
            </w:pPr>
            <w:r w:rsidRPr="000D3BA6">
              <w:rPr>
                <w:sz w:val="22"/>
                <w:szCs w:val="22"/>
              </w:rPr>
              <w:t>3. Программные средства оценки эффективности ИТ-проектов</w:t>
            </w:r>
          </w:p>
        </w:tc>
      </w:tr>
      <w:tr w:rsidR="002A3BFC" w:rsidRPr="000D3BA6" w14:paraId="53B9080D" w14:textId="77777777" w:rsidTr="005B29F4">
        <w:trPr>
          <w:trHeight w:val="422"/>
        </w:trPr>
        <w:tc>
          <w:tcPr>
            <w:tcW w:w="1420" w:type="pct"/>
          </w:tcPr>
          <w:p w14:paraId="148F2A34" w14:textId="77777777" w:rsidR="002A3BFC" w:rsidRPr="000D3BA6" w:rsidRDefault="002A3BFC" w:rsidP="00AB12A3">
            <w:pPr>
              <w:ind w:firstLine="0"/>
              <w:rPr>
                <w:sz w:val="22"/>
                <w:szCs w:val="22"/>
              </w:rPr>
            </w:pPr>
            <w:r w:rsidRPr="000D3BA6">
              <w:rPr>
                <w:sz w:val="22"/>
                <w:szCs w:val="22"/>
              </w:rPr>
              <w:t>3.1 Специализированные оценочные пакеты</w:t>
            </w:r>
          </w:p>
        </w:tc>
        <w:tc>
          <w:tcPr>
            <w:tcW w:w="181" w:type="pct"/>
          </w:tcPr>
          <w:p w14:paraId="5352D139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2B316AB9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21D80E14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  <w:r w:rsidRPr="000D3BA6">
              <w:t>4/И</w:t>
            </w:r>
            <w:proofErr w:type="gramStart"/>
            <w:r w:rsidRPr="000D3BA6">
              <w:t>2</w:t>
            </w:r>
            <w:proofErr w:type="gramEnd"/>
          </w:p>
        </w:tc>
        <w:tc>
          <w:tcPr>
            <w:tcW w:w="218" w:type="pct"/>
          </w:tcPr>
          <w:p w14:paraId="78A0EB0E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50667777" w14:textId="77777777" w:rsidR="002A3BFC" w:rsidRPr="000D3BA6" w:rsidRDefault="002A3B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pct"/>
          </w:tcPr>
          <w:p w14:paraId="0601E1FB" w14:textId="77777777" w:rsidR="002A3BFC" w:rsidRPr="000D3BA6" w:rsidRDefault="002A3BFC" w:rsidP="00357F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14:paraId="1147142E" w14:textId="77777777" w:rsidR="002A3BFC" w:rsidRPr="000D3BA6" w:rsidRDefault="002A3BFC" w:rsidP="00256E7A">
            <w:pPr>
              <w:pStyle w:val="Style14"/>
              <w:widowControl/>
              <w:ind w:firstLine="0"/>
              <w:jc w:val="left"/>
            </w:pPr>
            <w:r w:rsidRPr="000D3BA6">
              <w:t>Проверка отчета по лабор</w:t>
            </w:r>
            <w:r w:rsidRPr="000D3BA6">
              <w:t>а</w:t>
            </w:r>
            <w:r w:rsidRPr="000D3BA6">
              <w:t>торной работе</w:t>
            </w:r>
          </w:p>
        </w:tc>
        <w:tc>
          <w:tcPr>
            <w:tcW w:w="367" w:type="pct"/>
          </w:tcPr>
          <w:p w14:paraId="6EDDF2D0" w14:textId="77777777" w:rsidR="002A3BFC" w:rsidRPr="000D3BA6" w:rsidRDefault="002A3BFC" w:rsidP="002A3BFC">
            <w:pPr>
              <w:ind w:firstLine="0"/>
              <w:jc w:val="left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2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2A3BFC" w:rsidRPr="000D3BA6" w14:paraId="7A620E4E" w14:textId="77777777" w:rsidTr="005B29F4">
        <w:trPr>
          <w:trHeight w:val="422"/>
        </w:trPr>
        <w:tc>
          <w:tcPr>
            <w:tcW w:w="1420" w:type="pct"/>
          </w:tcPr>
          <w:p w14:paraId="7C76C98A" w14:textId="77777777" w:rsidR="002A3BFC" w:rsidRPr="000D3BA6" w:rsidRDefault="002A3BFC" w:rsidP="00AB12A3">
            <w:pPr>
              <w:ind w:firstLine="0"/>
              <w:rPr>
                <w:sz w:val="22"/>
                <w:szCs w:val="22"/>
              </w:rPr>
            </w:pPr>
            <w:r w:rsidRPr="000D3BA6">
              <w:rPr>
                <w:sz w:val="22"/>
                <w:szCs w:val="22"/>
              </w:rPr>
              <w:t>3.2 Неспециализированные оценочные пакеты</w:t>
            </w:r>
          </w:p>
        </w:tc>
        <w:tc>
          <w:tcPr>
            <w:tcW w:w="181" w:type="pct"/>
          </w:tcPr>
          <w:p w14:paraId="741EA5C5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  <w:r w:rsidRPr="000D3BA6">
              <w:t>7</w:t>
            </w:r>
          </w:p>
        </w:tc>
        <w:tc>
          <w:tcPr>
            <w:tcW w:w="189" w:type="pct"/>
          </w:tcPr>
          <w:p w14:paraId="56CA7379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  <w:r w:rsidRPr="000D3BA6">
              <w:t>2</w:t>
            </w:r>
          </w:p>
        </w:tc>
        <w:tc>
          <w:tcPr>
            <w:tcW w:w="258" w:type="pct"/>
          </w:tcPr>
          <w:p w14:paraId="2FBCBB01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  <w:r w:rsidRPr="000D3BA6">
              <w:t>4</w:t>
            </w:r>
          </w:p>
        </w:tc>
        <w:tc>
          <w:tcPr>
            <w:tcW w:w="218" w:type="pct"/>
          </w:tcPr>
          <w:p w14:paraId="765EEB3A" w14:textId="77777777" w:rsidR="002A3BFC" w:rsidRPr="000D3BA6" w:rsidRDefault="002A3B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3273166B" w14:textId="77777777" w:rsidR="002A3BFC" w:rsidRPr="000D3BA6" w:rsidRDefault="002A3B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70" w:type="pct"/>
          </w:tcPr>
          <w:p w14:paraId="042FD493" w14:textId="77777777" w:rsidR="002A3BFC" w:rsidRPr="000D3BA6" w:rsidRDefault="002A3BFC" w:rsidP="006826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Поиск дополнительной инфо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мации по заданной теме</w:t>
            </w:r>
          </w:p>
        </w:tc>
        <w:tc>
          <w:tcPr>
            <w:tcW w:w="970" w:type="pct"/>
          </w:tcPr>
          <w:p w14:paraId="39FACCBE" w14:textId="77777777" w:rsidR="002A3BFC" w:rsidRPr="000D3BA6" w:rsidRDefault="002A3BFC" w:rsidP="006826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367" w:type="pct"/>
          </w:tcPr>
          <w:p w14:paraId="658D577C" w14:textId="77777777" w:rsidR="002A3BFC" w:rsidRPr="000D3BA6" w:rsidRDefault="002A3BFC" w:rsidP="002A3BFC">
            <w:pPr>
              <w:ind w:firstLine="0"/>
              <w:jc w:val="left"/>
            </w:pP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2 </w:t>
            </w:r>
            <w:r w:rsidRPr="000D3BA6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noBreakHyphen/>
              <w:t> зув</w:t>
            </w:r>
          </w:p>
        </w:tc>
      </w:tr>
      <w:tr w:rsidR="001D33D4" w:rsidRPr="000D3BA6" w14:paraId="63363B1A" w14:textId="77777777" w:rsidTr="005B29F4">
        <w:trPr>
          <w:trHeight w:val="499"/>
        </w:trPr>
        <w:tc>
          <w:tcPr>
            <w:tcW w:w="1420" w:type="pct"/>
          </w:tcPr>
          <w:p w14:paraId="1ECBB382" w14:textId="77777777" w:rsidR="003267AD" w:rsidRPr="000D3BA6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0D3BA6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14:paraId="07B24EBB" w14:textId="77777777" w:rsidR="003267AD" w:rsidRPr="000D3BA6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5E8320DE" w14:textId="77777777" w:rsidR="003267AD" w:rsidRPr="000D3BA6" w:rsidRDefault="002206D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4</w:t>
            </w:r>
          </w:p>
        </w:tc>
        <w:tc>
          <w:tcPr>
            <w:tcW w:w="258" w:type="pct"/>
          </w:tcPr>
          <w:p w14:paraId="6790C2AE" w14:textId="77777777" w:rsidR="003267AD" w:rsidRPr="000D3BA6" w:rsidRDefault="00F93C1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8</w:t>
            </w:r>
            <w:r w:rsidR="002206D2" w:rsidRPr="000D3BA6">
              <w:rPr>
                <w:b/>
              </w:rPr>
              <w:t>/И</w:t>
            </w:r>
            <w:proofErr w:type="gramStart"/>
            <w:r w:rsidR="002206D2" w:rsidRPr="000D3BA6">
              <w:rPr>
                <w:b/>
              </w:rPr>
              <w:t>2</w:t>
            </w:r>
            <w:proofErr w:type="gramEnd"/>
          </w:p>
        </w:tc>
        <w:tc>
          <w:tcPr>
            <w:tcW w:w="218" w:type="pct"/>
          </w:tcPr>
          <w:p w14:paraId="37898BD7" w14:textId="77777777" w:rsidR="003267AD" w:rsidRPr="000D3BA6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32C68FE6" w14:textId="77777777" w:rsidR="003267AD" w:rsidRPr="000D3BA6" w:rsidRDefault="001D33D4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D3BA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070" w:type="pct"/>
          </w:tcPr>
          <w:p w14:paraId="068B2766" w14:textId="77777777" w:rsidR="003267AD" w:rsidRPr="000D3BA6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23733A6A" w14:textId="77777777" w:rsidR="003267AD" w:rsidRPr="000D3BA6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</w:tcPr>
          <w:p w14:paraId="1694BD7E" w14:textId="77777777" w:rsidR="003267AD" w:rsidRPr="000D3BA6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6243C" w:rsidRPr="000D3BA6" w14:paraId="004A5B4E" w14:textId="77777777" w:rsidTr="005B29F4">
        <w:trPr>
          <w:trHeight w:val="499"/>
        </w:trPr>
        <w:tc>
          <w:tcPr>
            <w:tcW w:w="1420" w:type="pct"/>
          </w:tcPr>
          <w:p w14:paraId="3286345B" w14:textId="77777777" w:rsidR="0066243C" w:rsidRPr="000D3BA6" w:rsidRDefault="0066243C" w:rsidP="0066243C">
            <w:pPr>
              <w:pStyle w:val="Style14"/>
              <w:widowControl/>
              <w:ind w:firstLine="0"/>
              <w:rPr>
                <w:b/>
              </w:rPr>
            </w:pPr>
            <w:r w:rsidRPr="000D3BA6">
              <w:rPr>
                <w:b/>
              </w:rPr>
              <w:t>Итого за семестр</w:t>
            </w:r>
          </w:p>
        </w:tc>
        <w:tc>
          <w:tcPr>
            <w:tcW w:w="181" w:type="pct"/>
          </w:tcPr>
          <w:p w14:paraId="61934DB7" w14:textId="77777777" w:rsidR="0066243C" w:rsidRPr="000D3BA6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6B194A55" w14:textId="77777777" w:rsidR="0066243C" w:rsidRPr="000D3BA6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18</w:t>
            </w:r>
          </w:p>
        </w:tc>
        <w:tc>
          <w:tcPr>
            <w:tcW w:w="258" w:type="pct"/>
          </w:tcPr>
          <w:p w14:paraId="44458B73" w14:textId="77777777" w:rsidR="0066243C" w:rsidRPr="000D3BA6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36/И14</w:t>
            </w:r>
          </w:p>
        </w:tc>
        <w:tc>
          <w:tcPr>
            <w:tcW w:w="218" w:type="pct"/>
          </w:tcPr>
          <w:p w14:paraId="3B039C42" w14:textId="77777777" w:rsidR="0066243C" w:rsidRPr="000D3BA6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148E75E2" w14:textId="77777777" w:rsidR="0066243C" w:rsidRPr="000D3BA6" w:rsidRDefault="0066243C" w:rsidP="0066243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D3BA6">
              <w:rPr>
                <w:b/>
              </w:rPr>
              <w:t>50,1</w:t>
            </w:r>
          </w:p>
        </w:tc>
        <w:tc>
          <w:tcPr>
            <w:tcW w:w="1070" w:type="pct"/>
          </w:tcPr>
          <w:p w14:paraId="384D13C7" w14:textId="77777777" w:rsidR="0066243C" w:rsidRPr="000D3BA6" w:rsidRDefault="0066243C" w:rsidP="0066243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7FFC875D" w14:textId="77777777" w:rsidR="0066243C" w:rsidRPr="000D3BA6" w:rsidRDefault="0066243C" w:rsidP="0066243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D3BA6">
              <w:rPr>
                <w:b/>
              </w:rPr>
              <w:t>Экзамен</w:t>
            </w:r>
          </w:p>
          <w:p w14:paraId="15E20555" w14:textId="77777777" w:rsidR="0066243C" w:rsidRPr="000D3BA6" w:rsidRDefault="0066243C" w:rsidP="0066243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D3BA6">
              <w:rPr>
                <w:b/>
              </w:rPr>
              <w:t>Курсовая работа</w:t>
            </w:r>
          </w:p>
        </w:tc>
        <w:tc>
          <w:tcPr>
            <w:tcW w:w="367" w:type="pct"/>
          </w:tcPr>
          <w:p w14:paraId="1AF33BD0" w14:textId="77777777" w:rsidR="0066243C" w:rsidRPr="000D3BA6" w:rsidRDefault="0066243C" w:rsidP="0066243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D33D4" w:rsidRPr="000D3BA6" w14:paraId="65630642" w14:textId="77777777" w:rsidTr="005B29F4">
        <w:trPr>
          <w:trHeight w:val="499"/>
        </w:trPr>
        <w:tc>
          <w:tcPr>
            <w:tcW w:w="1420" w:type="pct"/>
          </w:tcPr>
          <w:p w14:paraId="3F9D706A" w14:textId="77777777" w:rsidR="003267AD" w:rsidRPr="000D3BA6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0D3BA6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14:paraId="15EE6B61" w14:textId="77777777" w:rsidR="003267AD" w:rsidRPr="000D3BA6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</w:tcPr>
          <w:p w14:paraId="769A1411" w14:textId="77777777" w:rsidR="003267AD" w:rsidRPr="000D3BA6" w:rsidRDefault="002C319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18</w:t>
            </w:r>
          </w:p>
        </w:tc>
        <w:tc>
          <w:tcPr>
            <w:tcW w:w="258" w:type="pct"/>
            <w:shd w:val="clear" w:color="auto" w:fill="auto"/>
          </w:tcPr>
          <w:p w14:paraId="1000DA59" w14:textId="77777777" w:rsidR="003267AD" w:rsidRPr="000D3BA6" w:rsidRDefault="002C319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BA6">
              <w:rPr>
                <w:b/>
              </w:rPr>
              <w:t>36/И14</w:t>
            </w:r>
          </w:p>
        </w:tc>
        <w:tc>
          <w:tcPr>
            <w:tcW w:w="218" w:type="pct"/>
            <w:shd w:val="clear" w:color="auto" w:fill="auto"/>
          </w:tcPr>
          <w:p w14:paraId="0BC539B7" w14:textId="77777777" w:rsidR="003267AD" w:rsidRPr="000D3BA6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14:paraId="2843C97E" w14:textId="77777777" w:rsidR="003267AD" w:rsidRPr="000D3BA6" w:rsidRDefault="002C319B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D3BA6">
              <w:rPr>
                <w:b/>
              </w:rPr>
              <w:t>50,1</w:t>
            </w:r>
          </w:p>
        </w:tc>
        <w:tc>
          <w:tcPr>
            <w:tcW w:w="1070" w:type="pct"/>
            <w:shd w:val="clear" w:color="auto" w:fill="auto"/>
          </w:tcPr>
          <w:p w14:paraId="4B95C076" w14:textId="77777777" w:rsidR="003267AD" w:rsidRPr="000D3BA6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14:paraId="4B0558F7" w14:textId="77777777" w:rsidR="003267AD" w:rsidRPr="000D3BA6" w:rsidRDefault="003267A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  <w:shd w:val="clear" w:color="auto" w:fill="auto"/>
          </w:tcPr>
          <w:p w14:paraId="2732DD5D" w14:textId="77777777" w:rsidR="003267AD" w:rsidRPr="000D3BA6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22F40B23" w14:textId="77777777" w:rsidR="0094280E" w:rsidRPr="000D3BA6" w:rsidRDefault="00A61031" w:rsidP="008531ED">
      <w:r w:rsidRPr="000D3BA6">
        <w:rPr>
          <w:rStyle w:val="FontStyle18"/>
          <w:b w:val="0"/>
          <w:sz w:val="24"/>
          <w:szCs w:val="24"/>
        </w:rPr>
        <w:t>И –</w:t>
      </w:r>
      <w:r w:rsidR="008F0C9A" w:rsidRPr="000D3BA6">
        <w:rPr>
          <w:rStyle w:val="FontStyle18"/>
          <w:b w:val="0"/>
          <w:sz w:val="24"/>
          <w:szCs w:val="24"/>
        </w:rPr>
        <w:t xml:space="preserve"> </w:t>
      </w:r>
      <w:r w:rsidR="002E7BC9" w:rsidRPr="000D3BA6">
        <w:rPr>
          <w:rStyle w:val="FontStyle18"/>
          <w:b w:val="0"/>
          <w:sz w:val="24"/>
          <w:szCs w:val="24"/>
        </w:rPr>
        <w:t>в том числе,</w:t>
      </w:r>
      <w:r w:rsidR="002E7BC9" w:rsidRPr="000D3BA6">
        <w:rPr>
          <w:rStyle w:val="FontStyle18"/>
          <w:sz w:val="24"/>
          <w:szCs w:val="24"/>
        </w:rPr>
        <w:t xml:space="preserve"> </w:t>
      </w:r>
      <w:r w:rsidR="008F0C9A" w:rsidRPr="000D3BA6">
        <w:t>часы, отведенные на работу в интерактивной форме.</w:t>
      </w:r>
      <w:r w:rsidR="00B01B6B" w:rsidRPr="000D3BA6">
        <w:t xml:space="preserve"> </w:t>
      </w:r>
    </w:p>
    <w:p w14:paraId="075C0C8B" w14:textId="77777777" w:rsidR="008A2B78" w:rsidRPr="000D3BA6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14:paraId="7159E744" w14:textId="77777777" w:rsidR="00951970" w:rsidRPr="000D3BA6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0D3BA6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210A1371" w14:textId="77777777" w:rsidR="007754E4" w:rsidRPr="000D3BA6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0D3BA6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0D3BA6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0D3BA6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1A9893B8" w14:textId="77777777" w:rsidR="001D33D4" w:rsidRPr="000D3BA6" w:rsidRDefault="001D33D4" w:rsidP="001D33D4">
      <w:pPr>
        <w:widowControl/>
        <w:ind w:firstLine="720"/>
      </w:pPr>
      <w:r w:rsidRPr="000D3BA6">
        <w:t>В ходе проведения лекционных занятий предусматривается:</w:t>
      </w:r>
    </w:p>
    <w:p w14:paraId="6A67C020" w14:textId="77777777" w:rsidR="001D33D4" w:rsidRPr="000D3BA6" w:rsidRDefault="001D33D4" w:rsidP="001D33D4">
      <w:r w:rsidRPr="000D3BA6">
        <w:t xml:space="preserve">– использование электронного демонстрационного материала в форме презентаций, роликов, </w:t>
      </w:r>
      <w:proofErr w:type="spellStart"/>
      <w:r w:rsidRPr="000D3BA6">
        <w:t>видеолекций</w:t>
      </w:r>
      <w:proofErr w:type="spellEnd"/>
      <w:r w:rsidRPr="000D3BA6">
        <w:t xml:space="preserve">, </w:t>
      </w:r>
    </w:p>
    <w:p w14:paraId="29427400" w14:textId="77777777" w:rsidR="001D33D4" w:rsidRPr="000D3BA6" w:rsidRDefault="001D33D4" w:rsidP="001D33D4">
      <w:r w:rsidRPr="000D3BA6">
        <w:t>– организация дискуссии по результатам выступлений студентов по предлагаемым темам плана; применение</w:t>
      </w:r>
      <w:r w:rsidRPr="000D3BA6">
        <w:rPr>
          <w:i/>
          <w:iCs/>
        </w:rPr>
        <w:t xml:space="preserve"> </w:t>
      </w:r>
      <w:r w:rsidRPr="000D3BA6">
        <w:rPr>
          <w:i/>
          <w:iCs/>
          <w:lang w:val="en-US"/>
        </w:rPr>
        <w:t>IT</w:t>
      </w:r>
      <w:r w:rsidRPr="000D3BA6">
        <w:t>-методов, работа в команде,</w:t>
      </w:r>
      <w:r w:rsidRPr="000D3BA6">
        <w:rPr>
          <w:i/>
          <w:iCs/>
        </w:rPr>
        <w:t xml:space="preserve"> </w:t>
      </w:r>
      <w:r w:rsidRPr="000D3BA6">
        <w:rPr>
          <w:i/>
          <w:iCs/>
          <w:lang w:val="en-US"/>
        </w:rPr>
        <w:t>Case</w:t>
      </w:r>
      <w:r w:rsidRPr="000D3BA6">
        <w:rPr>
          <w:i/>
          <w:iCs/>
        </w:rPr>
        <w:t>-</w:t>
      </w:r>
      <w:r w:rsidRPr="000D3BA6">
        <w:rPr>
          <w:i/>
          <w:iCs/>
          <w:lang w:val="en-US"/>
        </w:rPr>
        <w:t>study</w:t>
      </w:r>
      <w:r w:rsidRPr="000D3BA6">
        <w:rPr>
          <w:i/>
          <w:iCs/>
        </w:rPr>
        <w:t xml:space="preserve"> </w:t>
      </w:r>
      <w:r w:rsidRPr="000D3BA6">
        <w:rPr>
          <w:iCs/>
        </w:rPr>
        <w:t>(метод конкретных с</w:t>
      </w:r>
      <w:r w:rsidRPr="000D3BA6">
        <w:rPr>
          <w:iCs/>
        </w:rPr>
        <w:t>и</w:t>
      </w:r>
      <w:r w:rsidRPr="000D3BA6">
        <w:rPr>
          <w:iCs/>
        </w:rPr>
        <w:t>туаций),</w:t>
      </w:r>
      <w:r w:rsidRPr="000D3BA6">
        <w:t xml:space="preserve"> игра, поисковый метод, исследовательский метод;</w:t>
      </w:r>
    </w:p>
    <w:p w14:paraId="7568FECF" w14:textId="77777777" w:rsidR="001D33D4" w:rsidRPr="000D3BA6" w:rsidRDefault="001D33D4" w:rsidP="001D33D4">
      <w:pPr>
        <w:widowControl/>
        <w:ind w:firstLine="720"/>
      </w:pPr>
      <w:r w:rsidRPr="000D3BA6">
        <w:t>В ходе проведения всех лабораторных занятий и при выполнении индивидуальных заданий предусматривается использование средств вычислительной техники</w:t>
      </w:r>
      <w:proofErr w:type="gramStart"/>
      <w:r w:rsidRPr="000D3BA6">
        <w:t xml:space="preserve"> .</w:t>
      </w:r>
      <w:proofErr w:type="gramEnd"/>
    </w:p>
    <w:p w14:paraId="58045118" w14:textId="77777777" w:rsidR="00D576E9" w:rsidRPr="000D3BA6" w:rsidRDefault="00D576E9" w:rsidP="001D33D4">
      <w:pPr>
        <w:widowControl/>
        <w:ind w:firstLine="720"/>
      </w:pPr>
    </w:p>
    <w:p w14:paraId="38A7F656" w14:textId="77777777" w:rsidR="0032470F" w:rsidRPr="000D3BA6" w:rsidRDefault="004F032A" w:rsidP="00342867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0D3BA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0D3BA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0D3BA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1EA21B4F" w14:textId="77777777" w:rsidR="00476C74" w:rsidRPr="000D3BA6" w:rsidRDefault="00476C74" w:rsidP="00476C74">
      <w:pPr>
        <w:widowControl/>
        <w:ind w:firstLine="720"/>
      </w:pPr>
      <w:r w:rsidRPr="000D3BA6">
        <w:t xml:space="preserve">Самостоятельная работа студентов предполагает решение контрольных задач  и выполнение контрольных работ. </w:t>
      </w:r>
    </w:p>
    <w:p w14:paraId="4BFE65EA" w14:textId="77777777" w:rsidR="00D576E9" w:rsidRPr="000D3BA6" w:rsidRDefault="00D576E9" w:rsidP="00D576E9">
      <w:pPr>
        <w:widowControl/>
        <w:ind w:firstLine="720"/>
      </w:pPr>
      <w:r w:rsidRPr="000D3BA6"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е текстового электронного документа и аудиофайла.</w:t>
      </w:r>
    </w:p>
    <w:p w14:paraId="79988F08" w14:textId="77777777" w:rsidR="00476C74" w:rsidRPr="000D3BA6" w:rsidRDefault="00476C74" w:rsidP="00476C74"/>
    <w:p w14:paraId="6CB41B9E" w14:textId="77777777" w:rsidR="00DC6B0D" w:rsidRPr="000D3BA6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>Тема 1.1 Основные принципы оценки затрат на создание ИТ-проектов</w:t>
      </w:r>
    </w:p>
    <w:p w14:paraId="54946406" w14:textId="77777777" w:rsidR="00DC6B0D" w:rsidRPr="000D3BA6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val="ru-RU" w:eastAsia="ru-RU"/>
        </w:rPr>
      </w:pPr>
      <w:r w:rsidRPr="000D3BA6">
        <w:rPr>
          <w:rFonts w:eastAsia="Times New Roman"/>
          <w:color w:val="000000"/>
          <w:szCs w:val="24"/>
          <w:lang w:val="ru-RU" w:eastAsia="ru-RU"/>
        </w:rPr>
        <w:t xml:space="preserve">Найти темп роста эффективности </w:t>
      </w:r>
      <w:r w:rsidRPr="000D3BA6">
        <w:rPr>
          <w:rFonts w:eastAsia="Times New Roman"/>
          <w:color w:val="000000"/>
          <w:szCs w:val="24"/>
          <w:lang w:eastAsia="ru-RU"/>
        </w:rPr>
        <w:t>I</w:t>
      </w:r>
      <w:r w:rsidRPr="000D3BA6">
        <w:rPr>
          <w:rFonts w:eastAsia="Times New Roman"/>
          <w:color w:val="000000"/>
          <w:szCs w:val="24"/>
          <w:vertAlign w:val="subscript"/>
          <w:lang w:val="ru-RU" w:eastAsia="ru-RU"/>
        </w:rPr>
        <w:t>эф</w:t>
      </w:r>
      <w:r w:rsidRPr="000D3BA6">
        <w:rPr>
          <w:rFonts w:eastAsia="Times New Roman"/>
          <w:color w:val="000000"/>
          <w:szCs w:val="24"/>
          <w:lang w:val="ru-RU" w:eastAsia="ru-RU"/>
        </w:rPr>
        <w:t xml:space="preserve"> в 2016 г., если значения коэффициентов э</w:t>
      </w:r>
      <w:r w:rsidRPr="000D3BA6">
        <w:rPr>
          <w:rFonts w:eastAsia="Times New Roman"/>
          <w:color w:val="000000"/>
          <w:szCs w:val="24"/>
          <w:lang w:val="ru-RU" w:eastAsia="ru-RU"/>
        </w:rPr>
        <w:t>ф</w:t>
      </w:r>
      <w:r w:rsidRPr="000D3BA6">
        <w:rPr>
          <w:rFonts w:eastAsia="Times New Roman"/>
          <w:color w:val="000000"/>
          <w:szCs w:val="24"/>
          <w:lang w:val="ru-RU" w:eastAsia="ru-RU"/>
        </w:rPr>
        <w:t xml:space="preserve">фективности в 2015 и 2016 г составляют 100 </w:t>
      </w:r>
      <w:proofErr w:type="spellStart"/>
      <w:r w:rsidRPr="000D3BA6">
        <w:rPr>
          <w:rFonts w:eastAsia="Times New Roman"/>
          <w:color w:val="000000"/>
          <w:szCs w:val="24"/>
          <w:lang w:val="ru-RU" w:eastAsia="ru-RU"/>
        </w:rPr>
        <w:t>у</w:t>
      </w:r>
      <w:proofErr w:type="gramStart"/>
      <w:r w:rsidRPr="000D3BA6">
        <w:rPr>
          <w:rFonts w:eastAsia="Times New Roman"/>
          <w:color w:val="000000"/>
          <w:szCs w:val="24"/>
          <w:lang w:val="ru-RU" w:eastAsia="ru-RU"/>
        </w:rPr>
        <w:t>.е</w:t>
      </w:r>
      <w:proofErr w:type="spellEnd"/>
      <w:proofErr w:type="gramEnd"/>
      <w:r w:rsidRPr="000D3BA6">
        <w:rPr>
          <w:rFonts w:eastAsia="Times New Roman"/>
          <w:color w:val="000000"/>
          <w:szCs w:val="24"/>
          <w:lang w:val="ru-RU" w:eastAsia="ru-RU"/>
        </w:rPr>
        <w:t xml:space="preserve"> и 93 у.е. (у.е. – условная единица).</w:t>
      </w:r>
    </w:p>
    <w:p w14:paraId="5BCE1C1C" w14:textId="77777777" w:rsidR="00DC6B0D" w:rsidRPr="000D3BA6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93%</w:t>
      </w:r>
    </w:p>
    <w:p w14:paraId="0D194786" w14:textId="77777777" w:rsidR="00DC6B0D" w:rsidRPr="000D3BA6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7%</w:t>
      </w:r>
    </w:p>
    <w:p w14:paraId="1DD9A1FE" w14:textId="77777777" w:rsidR="00DC6B0D" w:rsidRPr="000D3BA6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proofErr w:type="gramStart"/>
      <w:r w:rsidRPr="000D3BA6">
        <w:rPr>
          <w:szCs w:val="24"/>
        </w:rPr>
        <w:t xml:space="preserve">7 </w:t>
      </w:r>
      <w:proofErr w:type="spellStart"/>
      <w:r w:rsidRPr="000D3BA6">
        <w:rPr>
          <w:szCs w:val="24"/>
        </w:rPr>
        <w:t>у.е</w:t>
      </w:r>
      <w:proofErr w:type="spellEnd"/>
      <w:r w:rsidRPr="000D3BA6">
        <w:rPr>
          <w:szCs w:val="24"/>
        </w:rPr>
        <w:t>.</w:t>
      </w:r>
      <w:proofErr w:type="gramEnd"/>
    </w:p>
    <w:p w14:paraId="41285D99" w14:textId="77777777" w:rsidR="00DC6B0D" w:rsidRPr="000D3BA6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93 </w:t>
      </w:r>
      <w:proofErr w:type="spellStart"/>
      <w:r w:rsidRPr="000D3BA6">
        <w:rPr>
          <w:szCs w:val="24"/>
        </w:rPr>
        <w:t>у.е</w:t>
      </w:r>
      <w:proofErr w:type="spellEnd"/>
    </w:p>
    <w:p w14:paraId="449B85A2" w14:textId="77777777" w:rsidR="00DC6B0D" w:rsidRPr="000D3BA6" w:rsidRDefault="00DC6B0D" w:rsidP="00DC6B0D">
      <w:pPr>
        <w:tabs>
          <w:tab w:val="left" w:pos="284"/>
        </w:tabs>
        <w:ind w:firstLine="0"/>
        <w:rPr>
          <w:i/>
        </w:rPr>
      </w:pPr>
      <w:r w:rsidRPr="000D3BA6">
        <w:rPr>
          <w:i/>
        </w:rPr>
        <w:t>Ответ: темп роста эффективности находится по формуле</w:t>
      </w:r>
    </w:p>
    <w:p w14:paraId="1D626388" w14:textId="77777777" w:rsidR="00DC6B0D" w:rsidRPr="000D3BA6" w:rsidRDefault="00DC6B0D" w:rsidP="00DC6B0D">
      <w:pPr>
        <w:tabs>
          <w:tab w:val="left" w:pos="284"/>
        </w:tabs>
        <w:ind w:firstLine="0"/>
        <w:jc w:val="center"/>
        <w:rPr>
          <w:noProof/>
        </w:rPr>
      </w:pPr>
      <w:r w:rsidRPr="000D3BA6">
        <w:rPr>
          <w:i/>
          <w:noProof/>
        </w:rPr>
        <w:drawing>
          <wp:inline distT="0" distB="0" distL="0" distR="0" wp14:anchorId="2A845D32" wp14:editId="32F804FB">
            <wp:extent cx="1085850" cy="488314"/>
            <wp:effectExtent l="0" t="0" r="0" b="7620"/>
            <wp:docPr id="2053" name="Picture 5" descr="http://www.studfiles.ru/html/2706/228/html_b7_szTXGSx.gof0/htmlconvd-eHhcLv_html_m4bb30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http://www.studfiles.ru/html/2706/228/html_b7_szTXGSx.gof0/htmlconvd-eHhcLv_html_m4bb30e3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74" cy="4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BA6">
        <w:rPr>
          <w:noProof/>
        </w:rPr>
        <w:t xml:space="preserve">, </w:t>
      </w:r>
    </w:p>
    <w:p w14:paraId="62911D6A" w14:textId="77777777" w:rsidR="00DC6B0D" w:rsidRPr="000D3BA6" w:rsidRDefault="00DC6B0D" w:rsidP="00DC6B0D">
      <w:pPr>
        <w:tabs>
          <w:tab w:val="left" w:pos="284"/>
        </w:tabs>
        <w:ind w:firstLine="0"/>
        <w:jc w:val="left"/>
        <w:rPr>
          <w:i/>
        </w:rPr>
      </w:pPr>
      <w:r w:rsidRPr="000D3BA6">
        <w:rPr>
          <w:i/>
        </w:rPr>
        <w:t>где К</w:t>
      </w:r>
      <w:r w:rsidRPr="000D3BA6">
        <w:rPr>
          <w:i/>
          <w:vertAlign w:val="superscript"/>
        </w:rPr>
        <w:t>0</w:t>
      </w:r>
      <w:r w:rsidRPr="000D3BA6">
        <w:rPr>
          <w:i/>
          <w:vertAlign w:val="subscript"/>
        </w:rPr>
        <w:t>э</w:t>
      </w:r>
      <w:proofErr w:type="gramStart"/>
      <w:r w:rsidRPr="000D3BA6">
        <w:rPr>
          <w:i/>
          <w:vertAlign w:val="subscript"/>
        </w:rPr>
        <w:t>ф</w:t>
      </w:r>
      <w:r w:rsidRPr="000D3BA6">
        <w:rPr>
          <w:i/>
        </w:rPr>
        <w:t>–</w:t>
      </w:r>
      <w:proofErr w:type="gramEnd"/>
      <w:r w:rsidRPr="000D3BA6">
        <w:rPr>
          <w:i/>
        </w:rPr>
        <w:t xml:space="preserve"> значение коэффициента эффективности в периоде, принятом за базовый, </w:t>
      </w:r>
    </w:p>
    <w:p w14:paraId="74225082" w14:textId="77777777" w:rsidR="00DC6B0D" w:rsidRPr="000D3BA6" w:rsidRDefault="00DC6B0D" w:rsidP="00DC6B0D">
      <w:pPr>
        <w:tabs>
          <w:tab w:val="left" w:pos="284"/>
        </w:tabs>
        <w:ind w:firstLine="0"/>
        <w:jc w:val="left"/>
        <w:rPr>
          <w:i/>
        </w:rPr>
      </w:pPr>
      <w:r w:rsidRPr="000D3BA6">
        <w:rPr>
          <w:i/>
        </w:rPr>
        <w:t>К</w:t>
      </w:r>
      <w:r w:rsidRPr="000D3BA6">
        <w:rPr>
          <w:i/>
          <w:vertAlign w:val="superscript"/>
        </w:rPr>
        <w:t>1</w:t>
      </w:r>
      <w:r w:rsidRPr="000D3BA6">
        <w:rPr>
          <w:i/>
          <w:vertAlign w:val="subscript"/>
        </w:rPr>
        <w:t>э</w:t>
      </w:r>
      <w:proofErr w:type="gramStart"/>
      <w:r w:rsidRPr="000D3BA6">
        <w:rPr>
          <w:i/>
          <w:vertAlign w:val="subscript"/>
        </w:rPr>
        <w:t>ф</w:t>
      </w:r>
      <w:r w:rsidRPr="000D3BA6">
        <w:rPr>
          <w:i/>
        </w:rPr>
        <w:t>–</w:t>
      </w:r>
      <w:proofErr w:type="gramEnd"/>
      <w:r w:rsidRPr="000D3BA6">
        <w:rPr>
          <w:i/>
        </w:rPr>
        <w:t xml:space="preserve"> значение коэффициента эффективности в оцениваемом (текущем) периоде. </w:t>
      </w:r>
      <w:r w:rsidRPr="000D3BA6">
        <w:rPr>
          <w:i/>
          <w:lang w:val="en-US"/>
        </w:rPr>
        <w:t>I</w:t>
      </w:r>
      <w:r w:rsidRPr="000D3BA6">
        <w:rPr>
          <w:i/>
          <w:vertAlign w:val="subscript"/>
        </w:rPr>
        <w:t>эф</w:t>
      </w:r>
      <w:r w:rsidRPr="000D3BA6">
        <w:rPr>
          <w:i/>
        </w:rPr>
        <w:t xml:space="preserve"> = 93/100 =93%.</w:t>
      </w:r>
    </w:p>
    <w:p w14:paraId="637785BC" w14:textId="77777777" w:rsidR="00DC6B0D" w:rsidRPr="000D3BA6" w:rsidRDefault="00DC6B0D" w:rsidP="00DC6B0D">
      <w:pPr>
        <w:tabs>
          <w:tab w:val="left" w:pos="284"/>
        </w:tabs>
        <w:ind w:firstLine="0"/>
        <w:jc w:val="left"/>
        <w:rPr>
          <w:i/>
        </w:rPr>
      </w:pPr>
      <w:r w:rsidRPr="000D3BA6">
        <w:rPr>
          <w:i/>
        </w:rPr>
        <w:t xml:space="preserve"> Правильный ответ – а)</w:t>
      </w:r>
    </w:p>
    <w:p w14:paraId="7B525688" w14:textId="77777777" w:rsidR="00DC6B0D" w:rsidRPr="000D3BA6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val="ru-RU" w:eastAsia="ru-RU"/>
        </w:rPr>
      </w:pPr>
      <w:r w:rsidRPr="000D3BA6">
        <w:rPr>
          <w:rFonts w:eastAsia="Times New Roman"/>
          <w:color w:val="000000"/>
          <w:szCs w:val="24"/>
          <w:lang w:val="ru-RU" w:eastAsia="ru-RU"/>
        </w:rPr>
        <w:t xml:space="preserve">Определить длительность проекта </w:t>
      </w:r>
      <w:r w:rsidRPr="000D3BA6">
        <w:rPr>
          <w:rFonts w:eastAsia="Times New Roman"/>
          <w:color w:val="000000"/>
          <w:szCs w:val="24"/>
          <w:lang w:eastAsia="ru-RU"/>
        </w:rPr>
        <w:t>T</w:t>
      </w:r>
      <w:r w:rsidRPr="000D3BA6">
        <w:rPr>
          <w:rFonts w:eastAsia="Times New Roman"/>
          <w:color w:val="000000"/>
          <w:szCs w:val="24"/>
          <w:lang w:val="ru-RU" w:eastAsia="ru-RU"/>
        </w:rPr>
        <w:t xml:space="preserve"> при неизменных требованиях и команде, если известно, что на реализацию 14 таблиц базы данных, включая реализацию правил данных и часть </w:t>
      </w:r>
      <w:proofErr w:type="gramStart"/>
      <w:r w:rsidRPr="000D3BA6">
        <w:rPr>
          <w:rFonts w:eastAsia="Times New Roman"/>
          <w:color w:val="000000"/>
          <w:szCs w:val="24"/>
          <w:lang w:val="ru-RU" w:eastAsia="ru-RU"/>
        </w:rPr>
        <w:t>бизнес-логики</w:t>
      </w:r>
      <w:proofErr w:type="gramEnd"/>
      <w:r w:rsidRPr="000D3BA6">
        <w:rPr>
          <w:rFonts w:eastAsia="Times New Roman"/>
          <w:color w:val="000000"/>
          <w:szCs w:val="24"/>
          <w:lang w:val="ru-RU" w:eastAsia="ru-RU"/>
        </w:rPr>
        <w:t>, из 21 было потрачено 5 недель.</w:t>
      </w:r>
    </w:p>
    <w:p w14:paraId="20CEAC6C" w14:textId="77777777" w:rsidR="00DC6B0D" w:rsidRPr="000D3BA6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D3BA6">
        <w:rPr>
          <w:rFonts w:eastAsia="Times New Roman"/>
          <w:color w:val="000000"/>
          <w:szCs w:val="24"/>
          <w:lang w:eastAsia="ru-RU"/>
        </w:rPr>
        <w:t xml:space="preserve">1,67 </w:t>
      </w:r>
      <w:proofErr w:type="spellStart"/>
      <w:r w:rsidRPr="000D3BA6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14:paraId="33B97F61" w14:textId="77777777" w:rsidR="00DC6B0D" w:rsidRPr="000D3BA6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D3BA6">
        <w:rPr>
          <w:rFonts w:eastAsia="Times New Roman"/>
          <w:color w:val="000000"/>
          <w:szCs w:val="24"/>
          <w:lang w:eastAsia="ru-RU"/>
        </w:rPr>
        <w:t xml:space="preserve">3 </w:t>
      </w:r>
      <w:proofErr w:type="spellStart"/>
      <w:r w:rsidRPr="000D3BA6">
        <w:rPr>
          <w:rFonts w:eastAsia="Times New Roman"/>
          <w:color w:val="000000"/>
          <w:szCs w:val="24"/>
          <w:lang w:eastAsia="ru-RU"/>
        </w:rPr>
        <w:t>недели</w:t>
      </w:r>
      <w:proofErr w:type="spellEnd"/>
    </w:p>
    <w:p w14:paraId="6E588567" w14:textId="77777777" w:rsidR="00DC6B0D" w:rsidRPr="000D3BA6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D3BA6">
        <w:rPr>
          <w:rFonts w:eastAsia="Times New Roman"/>
          <w:color w:val="000000"/>
          <w:szCs w:val="24"/>
          <w:lang w:eastAsia="ru-RU"/>
        </w:rPr>
        <w:t xml:space="preserve">7,5 </w:t>
      </w:r>
      <w:proofErr w:type="spellStart"/>
      <w:r w:rsidRPr="000D3BA6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14:paraId="5502A01A" w14:textId="77777777" w:rsidR="00DC6B0D" w:rsidRPr="000D3BA6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0D3BA6">
        <w:rPr>
          <w:rFonts w:eastAsia="Times New Roman"/>
          <w:color w:val="000000"/>
          <w:szCs w:val="24"/>
          <w:lang w:eastAsia="ru-RU"/>
        </w:rPr>
        <w:t xml:space="preserve">10 </w:t>
      </w:r>
      <w:proofErr w:type="spellStart"/>
      <w:r w:rsidRPr="000D3BA6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14:paraId="60C4DDA2" w14:textId="77777777" w:rsidR="00DC6B0D" w:rsidRPr="000D3BA6" w:rsidRDefault="00DC6B0D" w:rsidP="00DC6B0D">
      <w:pPr>
        <w:tabs>
          <w:tab w:val="left" w:pos="284"/>
        </w:tabs>
        <w:ind w:firstLine="0"/>
        <w:rPr>
          <w:rFonts w:eastAsiaTheme="minorEastAsia"/>
          <w:i/>
        </w:rPr>
      </w:pPr>
      <w:r w:rsidRPr="000D3BA6">
        <w:rPr>
          <w:i/>
        </w:rPr>
        <w:t xml:space="preserve">Ответ: согласно правилу пропорции 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недель *21 таблица</m:t>
            </m:r>
          </m:num>
          <m:den>
            <m:r>
              <w:rPr>
                <w:rFonts w:ascii="Cambria Math" w:hAnsi="Cambria Math"/>
              </w:rPr>
              <m:t>14 таблиц</m:t>
            </m:r>
          </m:den>
        </m:f>
        <m:r>
          <w:rPr>
            <w:rFonts w:ascii="Cambria Math" w:hAnsi="Cambria Math"/>
          </w:rPr>
          <m:t>=7,5 недель.</m:t>
        </m:r>
      </m:oMath>
      <w:r w:rsidRPr="000D3BA6">
        <w:rPr>
          <w:rFonts w:eastAsiaTheme="minorEastAsia"/>
          <w:i/>
        </w:rPr>
        <w:t xml:space="preserve"> </w:t>
      </w:r>
    </w:p>
    <w:p w14:paraId="7B778809" w14:textId="77777777" w:rsidR="00DC6B0D" w:rsidRPr="000D3BA6" w:rsidRDefault="00DC6B0D" w:rsidP="00DC6B0D">
      <w:pPr>
        <w:tabs>
          <w:tab w:val="left" w:pos="284"/>
        </w:tabs>
        <w:ind w:firstLine="0"/>
      </w:pPr>
      <w:r w:rsidRPr="000D3BA6">
        <w:rPr>
          <w:rFonts w:eastAsiaTheme="minorEastAsia"/>
          <w:i/>
        </w:rPr>
        <w:t>Правильный ответ – в).</w:t>
      </w:r>
    </w:p>
    <w:p w14:paraId="33AAA899" w14:textId="77777777" w:rsidR="00DC6B0D" w:rsidRPr="000D3BA6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С помощью метода абстрактных рейтингов определить объем работ </w:t>
      </w:r>
      <w:r w:rsidRPr="000D3BA6">
        <w:rPr>
          <w:szCs w:val="24"/>
        </w:rPr>
        <w:t>V</w:t>
      </w:r>
      <w:r w:rsidRPr="000D3BA6">
        <w:rPr>
          <w:szCs w:val="24"/>
          <w:lang w:val="ru-RU"/>
        </w:rPr>
        <w:t xml:space="preserve"> (в челов</w:t>
      </w:r>
      <w:r w:rsidRPr="000D3BA6">
        <w:rPr>
          <w:szCs w:val="24"/>
          <w:lang w:val="ru-RU"/>
        </w:rPr>
        <w:t>е</w:t>
      </w:r>
      <w:r w:rsidRPr="000D3BA6">
        <w:rPr>
          <w:szCs w:val="24"/>
          <w:lang w:val="ru-RU"/>
        </w:rPr>
        <w:t>ко-неделях), если известно, что весь проект занимает 230 пунктов, а за 2 календарных н</w:t>
      </w:r>
      <w:r w:rsidRPr="000D3BA6">
        <w:rPr>
          <w:szCs w:val="24"/>
          <w:lang w:val="ru-RU"/>
        </w:rPr>
        <w:t>е</w:t>
      </w:r>
      <w:r w:rsidRPr="000D3BA6">
        <w:rPr>
          <w:szCs w:val="24"/>
          <w:lang w:val="ru-RU"/>
        </w:rPr>
        <w:t>дели было выдано 46 пунктов, при этом затрачено 52 человеко-недели.</w:t>
      </w:r>
    </w:p>
    <w:p w14:paraId="3512BBA4" w14:textId="77777777" w:rsidR="00DC6B0D" w:rsidRPr="000D3BA6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0D3BA6">
        <w:rPr>
          <w:szCs w:val="24"/>
        </w:rPr>
        <w:t>115</w:t>
      </w:r>
    </w:p>
    <w:p w14:paraId="2AB5560D" w14:textId="77777777" w:rsidR="00DC6B0D" w:rsidRPr="000D3BA6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0D3BA6">
        <w:rPr>
          <w:szCs w:val="24"/>
        </w:rPr>
        <w:t>130</w:t>
      </w:r>
    </w:p>
    <w:p w14:paraId="09B2F18A" w14:textId="77777777" w:rsidR="00DC6B0D" w:rsidRPr="000D3BA6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0D3BA6">
        <w:rPr>
          <w:szCs w:val="24"/>
        </w:rPr>
        <w:t>260</w:t>
      </w:r>
    </w:p>
    <w:p w14:paraId="30E8F32E" w14:textId="77777777" w:rsidR="00DC6B0D" w:rsidRPr="000D3BA6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0D3BA6">
        <w:rPr>
          <w:szCs w:val="24"/>
        </w:rPr>
        <w:t>460</w:t>
      </w:r>
    </w:p>
    <w:p w14:paraId="73C60074" w14:textId="77777777" w:rsidR="00DC6B0D" w:rsidRPr="000D3BA6" w:rsidRDefault="00DC6B0D" w:rsidP="00DC6B0D">
      <w:pPr>
        <w:tabs>
          <w:tab w:val="left" w:pos="284"/>
        </w:tabs>
        <w:ind w:firstLine="0"/>
        <w:rPr>
          <w:rFonts w:eastAsiaTheme="minorEastAsia"/>
          <w:i/>
        </w:rPr>
      </w:pPr>
      <w:r w:rsidRPr="000D3BA6">
        <w:rPr>
          <w:i/>
        </w:rPr>
        <w:t xml:space="preserve">Ответ: согласно правилу пропорции 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 пунктов *52 человеко-недели</m:t>
            </m:r>
          </m:num>
          <m:den>
            <m:r>
              <w:rPr>
                <w:rFonts w:ascii="Cambria Math" w:hAnsi="Cambria Math"/>
              </w:rPr>
              <m:t>46 пунктов</m:t>
            </m:r>
          </m:den>
        </m:f>
        <m:r>
          <w:rPr>
            <w:rFonts w:ascii="Cambria Math" w:hAnsi="Cambria Math"/>
          </w:rPr>
          <m:t>=260 человеко-недель.</m:t>
        </m:r>
      </m:oMath>
      <w:r w:rsidRPr="000D3BA6">
        <w:rPr>
          <w:rFonts w:eastAsiaTheme="minorEastAsia"/>
          <w:i/>
        </w:rPr>
        <w:t xml:space="preserve"> </w:t>
      </w:r>
    </w:p>
    <w:p w14:paraId="0E0C4CB1" w14:textId="77777777" w:rsidR="00DC6B0D" w:rsidRPr="000D3BA6" w:rsidRDefault="00DC6B0D" w:rsidP="00DC6B0D">
      <w:pPr>
        <w:tabs>
          <w:tab w:val="left" w:pos="284"/>
        </w:tabs>
        <w:ind w:firstLine="0"/>
      </w:pPr>
      <w:r w:rsidRPr="000D3BA6">
        <w:rPr>
          <w:rFonts w:eastAsiaTheme="minorEastAsia"/>
          <w:i/>
        </w:rPr>
        <w:t>Правильный ответ – в).</w:t>
      </w:r>
    </w:p>
    <w:p w14:paraId="08E6E12B" w14:textId="77777777" w:rsidR="00DC6B0D" w:rsidRPr="000D3BA6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Используя данные </w:t>
      </w:r>
      <w:proofErr w:type="gramStart"/>
      <w:r w:rsidRPr="000D3BA6">
        <w:rPr>
          <w:szCs w:val="24"/>
          <w:lang w:val="ru-RU"/>
        </w:rPr>
        <w:t>о</w:t>
      </w:r>
      <w:proofErr w:type="gramEnd"/>
      <w:r w:rsidRPr="000D3BA6">
        <w:rPr>
          <w:szCs w:val="24"/>
          <w:lang w:val="ru-RU"/>
        </w:rPr>
        <w:t xml:space="preserve"> </w:t>
      </w:r>
      <w:proofErr w:type="gramStart"/>
      <w:r w:rsidRPr="000D3BA6">
        <w:rPr>
          <w:szCs w:val="24"/>
          <w:lang w:val="ru-RU"/>
        </w:rPr>
        <w:t>предыдущих</w:t>
      </w:r>
      <w:proofErr w:type="gramEnd"/>
      <w:r w:rsidRPr="000D3BA6">
        <w:rPr>
          <w:szCs w:val="24"/>
          <w:lang w:val="ru-RU"/>
        </w:rPr>
        <w:t xml:space="preserve"> ИТ-проектах компании, определить диапазон оценки объема работ над новым проектом, предполагаемый размер которого 60-65 тыс. строк.</w:t>
      </w:r>
    </w:p>
    <w:p w14:paraId="1C58F14F" w14:textId="77777777" w:rsidR="006C56D5" w:rsidRPr="000D3BA6" w:rsidRDefault="006C56D5" w:rsidP="006C56D5">
      <w:pPr>
        <w:pStyle w:val="af4"/>
        <w:tabs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1137"/>
        <w:gridCol w:w="1888"/>
        <w:gridCol w:w="1446"/>
        <w:gridCol w:w="2366"/>
        <w:gridCol w:w="2841"/>
      </w:tblGrid>
      <w:tr w:rsidR="00DC6B0D" w:rsidRPr="000D3BA6" w14:paraId="24AC8BDC" w14:textId="77777777" w:rsidTr="00D26DF3">
        <w:trPr>
          <w:trHeight w:val="4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3081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lastRenderedPageBreak/>
              <w:t>Прое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7F4E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Размер(L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C73F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Срок (м</w:t>
            </w:r>
            <w:r w:rsidRPr="000D3BA6">
              <w:rPr>
                <w:color w:val="000000"/>
              </w:rPr>
              <w:t>е</w:t>
            </w:r>
            <w:r w:rsidRPr="000D3BA6">
              <w:rPr>
                <w:color w:val="000000"/>
              </w:rPr>
              <w:t>сяц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BC03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Объем работ (чел-мес.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B04E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Трудоемкость (</w:t>
            </w:r>
            <w:r w:rsidRPr="000D3BA6">
              <w:rPr>
                <w:color w:val="000000"/>
                <w:lang w:val="en-US"/>
              </w:rPr>
              <w:t>LOC</w:t>
            </w:r>
            <w:r w:rsidRPr="000D3BA6">
              <w:rPr>
                <w:color w:val="000000"/>
              </w:rPr>
              <w:t>/чел.-мес.)</w:t>
            </w:r>
          </w:p>
        </w:tc>
      </w:tr>
      <w:tr w:rsidR="00DC6B0D" w:rsidRPr="000D3BA6" w14:paraId="3071AB18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381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  <w:lang w:val="en-US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167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338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655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8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385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A96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612</w:t>
            </w:r>
          </w:p>
        </w:tc>
      </w:tr>
      <w:tr w:rsidR="00DC6B0D" w:rsidRPr="000D3BA6" w14:paraId="23162F53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FF4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  <w:lang w:val="en-US"/>
              </w:rPr>
              <w:t>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B03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976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34D8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BBD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9CE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986</w:t>
            </w:r>
          </w:p>
        </w:tc>
      </w:tr>
      <w:tr w:rsidR="00DC6B0D" w:rsidRPr="000D3BA6" w14:paraId="48C3918A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4AD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  <w:lang w:val="en-US"/>
              </w:rPr>
              <w:t>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C4D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74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C70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4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60F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A1B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3722</w:t>
            </w:r>
          </w:p>
        </w:tc>
      </w:tr>
      <w:tr w:rsidR="00DC6B0D" w:rsidRPr="000D3BA6" w14:paraId="5D133BFE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2BE9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  <w:lang w:val="en-US"/>
              </w:rPr>
              <w:t>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35C8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54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C9B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1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3ED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155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358</w:t>
            </w:r>
          </w:p>
        </w:tc>
      </w:tr>
      <w:tr w:rsidR="00DC6B0D" w:rsidRPr="000D3BA6" w14:paraId="0CF87A2B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1B0" w14:textId="77777777" w:rsidR="00DC6B0D" w:rsidRPr="000D3BA6" w:rsidRDefault="00DC6B0D" w:rsidP="00342867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  <w:lang w:val="en-US"/>
              </w:rPr>
              <w:t>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4C9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3403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9C8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3AC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5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B68" w14:textId="77777777" w:rsidR="00DC6B0D" w:rsidRPr="000D3BA6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639</w:t>
            </w:r>
          </w:p>
        </w:tc>
      </w:tr>
    </w:tbl>
    <w:p w14:paraId="33737EBE" w14:textId="77777777" w:rsidR="00DC6B0D" w:rsidRPr="000D3BA6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0D3BA6">
        <w:rPr>
          <w:szCs w:val="24"/>
        </w:rPr>
        <w:t>16-102</w:t>
      </w:r>
    </w:p>
    <w:p w14:paraId="70D1FE8F" w14:textId="77777777" w:rsidR="00DC6B0D" w:rsidRPr="000D3BA6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0D3BA6">
        <w:rPr>
          <w:szCs w:val="24"/>
        </w:rPr>
        <w:t>16-66</w:t>
      </w:r>
    </w:p>
    <w:p w14:paraId="431FB55A" w14:textId="77777777" w:rsidR="00DC6B0D" w:rsidRPr="000D3BA6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0D3BA6">
        <w:rPr>
          <w:szCs w:val="24"/>
        </w:rPr>
        <w:t>37-102</w:t>
      </w:r>
    </w:p>
    <w:p w14:paraId="327D0BD9" w14:textId="77777777" w:rsidR="00DC6B0D" w:rsidRPr="000D3BA6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0D3BA6">
        <w:rPr>
          <w:szCs w:val="24"/>
        </w:rPr>
        <w:t>37-66</w:t>
      </w:r>
    </w:p>
    <w:p w14:paraId="023C489F" w14:textId="77777777" w:rsidR="00DC6B0D" w:rsidRPr="000D3BA6" w:rsidRDefault="00DC6B0D" w:rsidP="00DC6B0D">
      <w:pPr>
        <w:tabs>
          <w:tab w:val="left" w:pos="284"/>
        </w:tabs>
        <w:rPr>
          <w:i/>
        </w:rPr>
      </w:pPr>
      <w:r w:rsidRPr="000D3BA6">
        <w:rPr>
          <w:i/>
        </w:rPr>
        <w:t xml:space="preserve">Ответ: согласно методике оценки посредством неформального сравнения с </w:t>
      </w:r>
      <w:proofErr w:type="gramStart"/>
      <w:r w:rsidRPr="000D3BA6">
        <w:rPr>
          <w:i/>
        </w:rPr>
        <w:t>пр</w:t>
      </w:r>
      <w:r w:rsidRPr="000D3BA6">
        <w:rPr>
          <w:i/>
        </w:rPr>
        <w:t>о</w:t>
      </w:r>
      <w:r w:rsidRPr="000D3BA6">
        <w:rPr>
          <w:i/>
        </w:rPr>
        <w:t>шлыми</w:t>
      </w:r>
      <w:proofErr w:type="gramEnd"/>
      <w:r w:rsidRPr="000D3BA6">
        <w:rPr>
          <w:i/>
        </w:rPr>
        <w:t xml:space="preserve"> проектами исключим из таблицы проекты с минимальной и максимальной труд</w:t>
      </w:r>
      <w:r w:rsidRPr="000D3BA6">
        <w:rPr>
          <w:i/>
        </w:rPr>
        <w:t>о</w:t>
      </w:r>
      <w:r w:rsidRPr="000D3BA6">
        <w:rPr>
          <w:i/>
        </w:rPr>
        <w:t>емкостью. Теперь максимальная трудоемкость будет у проекта</w:t>
      </w:r>
      <w:proofErr w:type="gramStart"/>
      <w:r w:rsidRPr="000D3BA6">
        <w:rPr>
          <w:i/>
        </w:rPr>
        <w:t xml:space="preserve"> А</w:t>
      </w:r>
      <w:proofErr w:type="gramEnd"/>
      <w:r w:rsidRPr="000D3BA6">
        <w:rPr>
          <w:i/>
        </w:rPr>
        <w:t xml:space="preserve">, а минимальная – у проекта В.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1137"/>
        <w:gridCol w:w="1888"/>
        <w:gridCol w:w="1446"/>
        <w:gridCol w:w="2366"/>
        <w:gridCol w:w="2841"/>
      </w:tblGrid>
      <w:tr w:rsidR="00DC6B0D" w:rsidRPr="000D3BA6" w14:paraId="04ED30E5" w14:textId="77777777" w:rsidTr="00D26DF3">
        <w:trPr>
          <w:trHeight w:val="4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A57F" w14:textId="77777777" w:rsidR="00DC6B0D" w:rsidRPr="000D3BA6" w:rsidRDefault="00DC6B0D" w:rsidP="00D26DF3">
            <w:pPr>
              <w:ind w:firstLine="0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Прое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D9A5" w14:textId="77777777" w:rsidR="00DC6B0D" w:rsidRPr="000D3BA6" w:rsidRDefault="00DC6B0D" w:rsidP="00D26DF3">
            <w:pPr>
              <w:ind w:firstLine="0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Размер(L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7DFD" w14:textId="77777777" w:rsidR="00DC6B0D" w:rsidRPr="000D3BA6" w:rsidRDefault="00DC6B0D" w:rsidP="00D26DF3">
            <w:pPr>
              <w:ind w:firstLine="0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Срок (м</w:t>
            </w:r>
            <w:r w:rsidRPr="000D3BA6">
              <w:rPr>
                <w:i/>
                <w:color w:val="000000"/>
              </w:rPr>
              <w:t>е</w:t>
            </w:r>
            <w:r w:rsidRPr="000D3BA6">
              <w:rPr>
                <w:i/>
                <w:color w:val="000000"/>
              </w:rPr>
              <w:t>сяц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0DBB" w14:textId="77777777" w:rsidR="00DC6B0D" w:rsidRPr="000D3BA6" w:rsidRDefault="00DC6B0D" w:rsidP="00D26DF3">
            <w:pPr>
              <w:ind w:firstLine="0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Объем работ (чел-мес.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88F6" w14:textId="77777777" w:rsidR="00DC6B0D" w:rsidRPr="000D3BA6" w:rsidRDefault="00DC6B0D" w:rsidP="00D26DF3">
            <w:pPr>
              <w:ind w:firstLine="0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Трудоемкость (LOC/чел.-мес.)</w:t>
            </w:r>
          </w:p>
        </w:tc>
      </w:tr>
      <w:tr w:rsidR="00DC6B0D" w:rsidRPr="000D3BA6" w14:paraId="3A0328BF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768" w14:textId="77777777" w:rsidR="00DC6B0D" w:rsidRPr="000D3BA6" w:rsidRDefault="00DC6B0D" w:rsidP="00D26DF3">
            <w:pPr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CAF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338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F7C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8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70D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310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612</w:t>
            </w:r>
          </w:p>
        </w:tc>
      </w:tr>
      <w:tr w:rsidR="00DC6B0D" w:rsidRPr="000D3BA6" w14:paraId="26F76AA6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A6" w14:textId="77777777" w:rsidR="00DC6B0D" w:rsidRPr="000D3BA6" w:rsidRDefault="00DC6B0D" w:rsidP="00D26DF3">
            <w:pPr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4FD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976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4E6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756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AC7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986</w:t>
            </w:r>
          </w:p>
        </w:tc>
      </w:tr>
      <w:tr w:rsidR="00DC6B0D" w:rsidRPr="000D3BA6" w14:paraId="580F5994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A93" w14:textId="77777777" w:rsidR="00DC6B0D" w:rsidRPr="000D3BA6" w:rsidRDefault="00DC6B0D" w:rsidP="00D26DF3">
            <w:pPr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30D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4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810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1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539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3A60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358</w:t>
            </w:r>
          </w:p>
        </w:tc>
      </w:tr>
    </w:tbl>
    <w:p w14:paraId="5FEC6166" w14:textId="77777777" w:rsidR="00DC6B0D" w:rsidRPr="000D3BA6" w:rsidRDefault="00DC6B0D" w:rsidP="00DC6B0D">
      <w:pPr>
        <w:tabs>
          <w:tab w:val="left" w:pos="284"/>
        </w:tabs>
        <w:rPr>
          <w:i/>
        </w:rPr>
      </w:pPr>
      <w:r w:rsidRPr="000D3BA6">
        <w:rPr>
          <w:i/>
        </w:rPr>
        <w:t>Определим границы диапазона оценки, округлив ответы до целого числа</w:t>
      </w:r>
      <w:proofErr w:type="gramStart"/>
      <w:r w:rsidRPr="000D3BA6">
        <w:rPr>
          <w:i/>
        </w:rPr>
        <w:t xml:space="preserve"> :</w:t>
      </w:r>
      <w:proofErr w:type="gramEnd"/>
      <w:r w:rsidRPr="000D3BA6">
        <w:rPr>
          <w:i/>
        </w:rPr>
        <w:t xml:space="preserve">60 000 / 1621 = 37, 65 000/986 = 66. </w:t>
      </w:r>
    </w:p>
    <w:p w14:paraId="0A616FB5" w14:textId="77777777" w:rsidR="00DC6B0D" w:rsidRPr="000D3BA6" w:rsidRDefault="00DC6B0D" w:rsidP="00DC6B0D">
      <w:pPr>
        <w:tabs>
          <w:tab w:val="left" w:pos="284"/>
        </w:tabs>
        <w:rPr>
          <w:i/>
        </w:rPr>
      </w:pPr>
      <w:r w:rsidRPr="000D3BA6">
        <w:rPr>
          <w:i/>
        </w:rPr>
        <w:t>Верный ответ г).</w:t>
      </w:r>
    </w:p>
    <w:p w14:paraId="57072A93" w14:textId="77777777" w:rsidR="00DC6B0D" w:rsidRPr="000D3BA6" w:rsidRDefault="00DC6B0D" w:rsidP="00DC6B0D">
      <w:pPr>
        <w:tabs>
          <w:tab w:val="left" w:pos="284"/>
        </w:tabs>
        <w:rPr>
          <w:b/>
        </w:rPr>
      </w:pPr>
    </w:p>
    <w:p w14:paraId="48F92F9B" w14:textId="77777777" w:rsidR="00DC6B0D" w:rsidRPr="000D3BA6" w:rsidRDefault="00DC6B0D" w:rsidP="002917D3">
      <w:pPr>
        <w:pStyle w:val="af4"/>
        <w:numPr>
          <w:ilvl w:val="0"/>
          <w:numId w:val="8"/>
        </w:numPr>
        <w:tabs>
          <w:tab w:val="left" w:pos="284"/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На основе представленных данных определить объем работ ( </w:t>
      </w:r>
      <w:proofErr w:type="spellStart"/>
      <w:r w:rsidRPr="000D3BA6">
        <w:rPr>
          <w:szCs w:val="24"/>
          <w:lang w:val="ru-RU"/>
        </w:rPr>
        <w:t>чел</w:t>
      </w:r>
      <w:proofErr w:type="gramStart"/>
      <w:r w:rsidRPr="000D3BA6">
        <w:rPr>
          <w:szCs w:val="24"/>
          <w:lang w:val="ru-RU"/>
        </w:rPr>
        <w:t>.м</w:t>
      </w:r>
      <w:proofErr w:type="gramEnd"/>
      <w:r w:rsidRPr="000D3BA6">
        <w:rPr>
          <w:szCs w:val="24"/>
          <w:lang w:val="ru-RU"/>
        </w:rPr>
        <w:t>ес</w:t>
      </w:r>
      <w:proofErr w:type="spellEnd"/>
      <w:r w:rsidRPr="000D3BA6">
        <w:rPr>
          <w:szCs w:val="24"/>
          <w:lang w:val="ru-RU"/>
        </w:rPr>
        <w:t>.) по новому пр</w:t>
      </w:r>
      <w:r w:rsidRPr="000D3BA6">
        <w:rPr>
          <w:szCs w:val="24"/>
          <w:lang w:val="ru-RU"/>
        </w:rPr>
        <w:t>о</w:t>
      </w:r>
      <w:r w:rsidRPr="000D3BA6">
        <w:rPr>
          <w:szCs w:val="24"/>
          <w:lang w:val="ru-RU"/>
        </w:rPr>
        <w:t>екту,  при условии, что сложность бизнес-логики изменится в 1,2 раза.</w:t>
      </w: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3020"/>
        <w:gridCol w:w="816"/>
        <w:gridCol w:w="1504"/>
        <w:gridCol w:w="1059"/>
        <w:gridCol w:w="1794"/>
      </w:tblGrid>
      <w:tr w:rsidR="00DC6B0D" w:rsidRPr="000D3BA6" w14:paraId="0D52D634" w14:textId="77777777" w:rsidTr="00D26DF3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DDC" w14:textId="77777777" w:rsidR="00DC6B0D" w:rsidRPr="000D3BA6" w:rsidRDefault="00DC6B0D" w:rsidP="00D26DF3">
            <w:pPr>
              <w:jc w:val="center"/>
              <w:rPr>
                <w:color w:val="000000"/>
              </w:rPr>
            </w:pPr>
            <w:r w:rsidRPr="000D3BA6">
              <w:rPr>
                <w:color w:val="000000"/>
              </w:rPr>
              <w:t> 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3E84" w14:textId="77777777" w:rsidR="00DC6B0D" w:rsidRPr="000D3BA6" w:rsidRDefault="00DC6B0D" w:rsidP="00D26DF3">
            <w:pPr>
              <w:jc w:val="center"/>
              <w:rPr>
                <w:color w:val="000000"/>
              </w:rPr>
            </w:pPr>
            <w:r w:rsidRPr="000D3BA6">
              <w:rPr>
                <w:color w:val="000000"/>
              </w:rPr>
              <w:t>Аналогичный проект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D44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Новый проект</w:t>
            </w:r>
          </w:p>
        </w:tc>
      </w:tr>
      <w:tr w:rsidR="00DC6B0D" w:rsidRPr="000D3BA6" w14:paraId="4A2EF75B" w14:textId="77777777" w:rsidTr="00D26DF3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3CF7" w14:textId="77777777" w:rsidR="00DC6B0D" w:rsidRPr="000D3BA6" w:rsidRDefault="00DC6B0D" w:rsidP="00D26DF3">
            <w:pPr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2C9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LO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7CE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Количе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B0E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proofErr w:type="spellStart"/>
            <w:r w:rsidRPr="000D3BA6">
              <w:rPr>
                <w:color w:val="000000"/>
              </w:rPr>
              <w:t>Чел</w:t>
            </w:r>
            <w:proofErr w:type="gramStart"/>
            <w:r w:rsidRPr="000D3BA6">
              <w:rPr>
                <w:color w:val="000000"/>
              </w:rPr>
              <w:t>.м</w:t>
            </w:r>
            <w:proofErr w:type="gramEnd"/>
            <w:r w:rsidRPr="000D3BA6">
              <w:rPr>
                <w:color w:val="000000"/>
              </w:rPr>
              <w:t>ес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465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Количество</w:t>
            </w:r>
          </w:p>
        </w:tc>
      </w:tr>
      <w:tr w:rsidR="00DC6B0D" w:rsidRPr="000D3BA6" w14:paraId="1345F1A2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2E89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F465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8A21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D9C0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5258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5</w:t>
            </w:r>
          </w:p>
        </w:tc>
      </w:tr>
      <w:tr w:rsidR="00DC6B0D" w:rsidRPr="000D3BA6" w14:paraId="7BC5819D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166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База данны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630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5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3ED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468D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E77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2</w:t>
            </w:r>
          </w:p>
        </w:tc>
      </w:tr>
      <w:tr w:rsidR="00DC6B0D" w:rsidRPr="000D3BA6" w14:paraId="71955E68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F66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Пользовательский инте</w:t>
            </w:r>
            <w:r w:rsidRPr="000D3BA6">
              <w:rPr>
                <w:color w:val="000000"/>
              </w:rPr>
              <w:t>р</w:t>
            </w:r>
            <w:r w:rsidRPr="000D3BA6">
              <w:rPr>
                <w:color w:val="000000"/>
              </w:rPr>
              <w:t>ф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691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14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B7A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8701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98D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8</w:t>
            </w:r>
          </w:p>
        </w:tc>
      </w:tr>
      <w:tr w:rsidR="00DC6B0D" w:rsidRPr="000D3BA6" w14:paraId="4E3AFF9A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31C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Диаграммы и отч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F3B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9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DE7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E18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D34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20</w:t>
            </w:r>
          </w:p>
        </w:tc>
      </w:tr>
      <w:tr w:rsidR="00DC6B0D" w:rsidRPr="000D3BA6" w14:paraId="18EB8372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D5F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Библиотека клас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AF8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4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D53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996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7CA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8</w:t>
            </w:r>
          </w:p>
        </w:tc>
      </w:tr>
      <w:tr w:rsidR="00DC6B0D" w:rsidRPr="000D3BA6" w14:paraId="6B1C38DB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5B2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Бизнес-лог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9DF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1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913" w14:textId="77777777" w:rsidR="00DC6B0D" w:rsidRPr="000D3BA6" w:rsidRDefault="00DC6B0D" w:rsidP="00D26DF3">
            <w:pPr>
              <w:rPr>
                <w:color w:val="000000"/>
              </w:rPr>
            </w:pPr>
            <w:r w:rsidRPr="000D3BA6">
              <w:rPr>
                <w:color w:val="00000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610" w14:textId="77777777" w:rsidR="00DC6B0D" w:rsidRPr="000D3BA6" w:rsidRDefault="00DC6B0D" w:rsidP="00D26DF3">
            <w:pPr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437" w14:textId="77777777" w:rsidR="00DC6B0D" w:rsidRPr="000D3BA6" w:rsidRDefault="00DC6B0D" w:rsidP="00D26DF3">
            <w:pPr>
              <w:rPr>
                <w:color w:val="000000"/>
              </w:rPr>
            </w:pPr>
            <w:r w:rsidRPr="000D3BA6">
              <w:rPr>
                <w:color w:val="000000"/>
              </w:rPr>
              <w:t>-</w:t>
            </w:r>
          </w:p>
        </w:tc>
      </w:tr>
      <w:tr w:rsidR="00DC6B0D" w:rsidRPr="000D3BA6" w14:paraId="25EF5E90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276" w14:textId="77777777" w:rsidR="00DC6B0D" w:rsidRPr="000D3BA6" w:rsidRDefault="00DC6B0D" w:rsidP="00D26DF3">
            <w:pPr>
              <w:ind w:firstLine="0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7BB" w14:textId="77777777" w:rsidR="00DC6B0D" w:rsidRPr="000D3BA6" w:rsidRDefault="00DC6B0D" w:rsidP="00D26DF3">
            <w:pPr>
              <w:ind w:firstLine="0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42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9FC" w14:textId="77777777" w:rsidR="00DC6B0D" w:rsidRPr="000D3BA6" w:rsidRDefault="00DC6B0D" w:rsidP="00D26DF3">
            <w:pPr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F57F" w14:textId="77777777" w:rsidR="00DC6B0D" w:rsidRPr="000D3BA6" w:rsidRDefault="00DC6B0D" w:rsidP="00D26DF3">
            <w:pPr>
              <w:jc w:val="right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7E2" w14:textId="77777777" w:rsidR="00DC6B0D" w:rsidRPr="000D3BA6" w:rsidRDefault="00DC6B0D" w:rsidP="00D26DF3">
            <w:pPr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 </w:t>
            </w:r>
          </w:p>
        </w:tc>
      </w:tr>
    </w:tbl>
    <w:p w14:paraId="6B0B7C66" w14:textId="77777777" w:rsidR="00DC6B0D" w:rsidRPr="000D3BA6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38,1</w:t>
      </w:r>
    </w:p>
    <w:p w14:paraId="32B036D6" w14:textId="77777777" w:rsidR="00DC6B0D" w:rsidRPr="000D3BA6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39,3</w:t>
      </w:r>
    </w:p>
    <w:p w14:paraId="2D348B3B" w14:textId="77777777" w:rsidR="00DC6B0D" w:rsidRPr="000D3BA6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22,9</w:t>
      </w:r>
    </w:p>
    <w:p w14:paraId="53CE27F4" w14:textId="77777777" w:rsidR="00DC6B0D" w:rsidRPr="000D3BA6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36</w:t>
      </w:r>
    </w:p>
    <w:p w14:paraId="26DFAD75" w14:textId="77777777" w:rsidR="00DC6B0D" w:rsidRPr="000D3BA6" w:rsidRDefault="00DC6B0D" w:rsidP="00DC6B0D">
      <w:pPr>
        <w:tabs>
          <w:tab w:val="left" w:pos="284"/>
        </w:tabs>
        <w:ind w:firstLine="0"/>
        <w:rPr>
          <w:i/>
        </w:rPr>
      </w:pPr>
      <w:r w:rsidRPr="000D3BA6">
        <w:rPr>
          <w:i/>
        </w:rPr>
        <w:t>Ответ: добавим столбец</w:t>
      </w:r>
      <w:proofErr w:type="gramStart"/>
      <w:r w:rsidRPr="000D3BA6">
        <w:rPr>
          <w:i/>
        </w:rPr>
        <w:t xml:space="preserve"> К</w:t>
      </w:r>
      <w:proofErr w:type="gramEnd"/>
      <w:r w:rsidRPr="000D3BA6">
        <w:rPr>
          <w:i/>
        </w:rPr>
        <w:t>, заполнив его коэффициентами поправки на размер, разделив поэлементно столбец (5) на столбец (3). Добавим столбец (7), поэлементно умножив столбец (2) на столбец (6)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816"/>
        <w:gridCol w:w="1504"/>
        <w:gridCol w:w="1059"/>
        <w:gridCol w:w="1480"/>
        <w:gridCol w:w="636"/>
        <w:gridCol w:w="930"/>
      </w:tblGrid>
      <w:tr w:rsidR="00DC6B0D" w:rsidRPr="000D3BA6" w14:paraId="0FF1EB11" w14:textId="77777777" w:rsidTr="00D26DF3">
        <w:trPr>
          <w:trHeight w:val="300"/>
        </w:trPr>
        <w:tc>
          <w:tcPr>
            <w:tcW w:w="3020" w:type="dxa"/>
            <w:vMerge w:val="restart"/>
            <w:shd w:val="clear" w:color="auto" w:fill="auto"/>
            <w:noWrap/>
            <w:vAlign w:val="bottom"/>
            <w:hideMark/>
          </w:tcPr>
          <w:p w14:paraId="6E0E37F8" w14:textId="77777777" w:rsidR="00DC6B0D" w:rsidRPr="000D3BA6" w:rsidRDefault="00DC6B0D" w:rsidP="00D26DF3">
            <w:pPr>
              <w:jc w:val="center"/>
              <w:rPr>
                <w:color w:val="000000"/>
              </w:rPr>
            </w:pPr>
            <w:r w:rsidRPr="000D3BA6">
              <w:rPr>
                <w:color w:val="000000"/>
              </w:rPr>
              <w:t> </w:t>
            </w:r>
          </w:p>
        </w:tc>
        <w:tc>
          <w:tcPr>
            <w:tcW w:w="3379" w:type="dxa"/>
            <w:gridSpan w:val="3"/>
            <w:shd w:val="clear" w:color="auto" w:fill="auto"/>
            <w:noWrap/>
            <w:vAlign w:val="bottom"/>
            <w:hideMark/>
          </w:tcPr>
          <w:p w14:paraId="32861676" w14:textId="77777777" w:rsidR="00DC6B0D" w:rsidRPr="000D3BA6" w:rsidRDefault="00DC6B0D" w:rsidP="00D26DF3">
            <w:pPr>
              <w:jc w:val="center"/>
              <w:rPr>
                <w:color w:val="000000"/>
              </w:rPr>
            </w:pPr>
            <w:r w:rsidRPr="000D3BA6">
              <w:rPr>
                <w:color w:val="000000"/>
              </w:rPr>
              <w:t>Аналогичный проект</w:t>
            </w:r>
          </w:p>
        </w:tc>
        <w:tc>
          <w:tcPr>
            <w:tcW w:w="3046" w:type="dxa"/>
            <w:gridSpan w:val="3"/>
            <w:shd w:val="clear" w:color="auto" w:fill="auto"/>
            <w:noWrap/>
            <w:vAlign w:val="bottom"/>
            <w:hideMark/>
          </w:tcPr>
          <w:p w14:paraId="5D187FF6" w14:textId="77777777" w:rsidR="00DC6B0D" w:rsidRPr="000D3BA6" w:rsidRDefault="00DC6B0D" w:rsidP="00D26DF3">
            <w:pPr>
              <w:rPr>
                <w:color w:val="000000"/>
              </w:rPr>
            </w:pPr>
            <w:r w:rsidRPr="000D3BA6">
              <w:rPr>
                <w:color w:val="000000"/>
              </w:rPr>
              <w:t>Новый проект</w:t>
            </w:r>
          </w:p>
        </w:tc>
      </w:tr>
      <w:tr w:rsidR="00DC6B0D" w:rsidRPr="000D3BA6" w14:paraId="3654B045" w14:textId="77777777" w:rsidTr="00D26DF3">
        <w:trPr>
          <w:trHeight w:val="300"/>
        </w:trPr>
        <w:tc>
          <w:tcPr>
            <w:tcW w:w="3020" w:type="dxa"/>
            <w:vMerge/>
            <w:vAlign w:val="center"/>
            <w:hideMark/>
          </w:tcPr>
          <w:p w14:paraId="4ED3B7D4" w14:textId="77777777" w:rsidR="00DC6B0D" w:rsidRPr="000D3BA6" w:rsidRDefault="00DC6B0D" w:rsidP="00D26DF3">
            <w:pPr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B4012E3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LOC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54216442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Количество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01010FE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proofErr w:type="spellStart"/>
            <w:r w:rsidRPr="000D3BA6">
              <w:rPr>
                <w:color w:val="000000"/>
              </w:rPr>
              <w:t>Чел</w:t>
            </w:r>
            <w:proofErr w:type="gramStart"/>
            <w:r w:rsidRPr="000D3BA6">
              <w:rPr>
                <w:color w:val="000000"/>
              </w:rPr>
              <w:t>.м</w:t>
            </w:r>
            <w:proofErr w:type="gramEnd"/>
            <w:r w:rsidRPr="000D3BA6">
              <w:rPr>
                <w:color w:val="000000"/>
              </w:rPr>
              <w:t>ес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68B206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Количе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2824A2E" w14:textId="77777777" w:rsidR="00DC6B0D" w:rsidRPr="000D3BA6" w:rsidRDefault="00DC6B0D" w:rsidP="00D26DF3">
            <w:pPr>
              <w:rPr>
                <w:color w:val="000000"/>
              </w:rPr>
            </w:pPr>
            <w:r w:rsidRPr="000D3BA6">
              <w:rPr>
                <w:color w:val="000000"/>
              </w:rPr>
              <w:t>К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B646A73" w14:textId="77777777" w:rsidR="00DC6B0D" w:rsidRPr="000D3BA6" w:rsidRDefault="00DC6B0D" w:rsidP="00D26DF3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Размер</w:t>
            </w:r>
          </w:p>
        </w:tc>
      </w:tr>
      <w:tr w:rsidR="00DC6B0D" w:rsidRPr="000D3BA6" w14:paraId="244C018B" w14:textId="77777777" w:rsidTr="00D26DF3">
        <w:trPr>
          <w:trHeight w:val="300"/>
        </w:trPr>
        <w:tc>
          <w:tcPr>
            <w:tcW w:w="3020" w:type="dxa"/>
            <w:vAlign w:val="center"/>
          </w:tcPr>
          <w:p w14:paraId="69FB2686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6301CC40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5705B0D4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105D9F58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72B69CC7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62A965C4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6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17B20A90" w14:textId="77777777" w:rsidR="00DC6B0D" w:rsidRPr="000D3BA6" w:rsidRDefault="00DC6B0D" w:rsidP="00D26DF3">
            <w:pPr>
              <w:jc w:val="center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7</w:t>
            </w:r>
          </w:p>
        </w:tc>
      </w:tr>
      <w:tr w:rsidR="00DC6B0D" w:rsidRPr="000D3BA6" w14:paraId="374DCA60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2E3F310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lastRenderedPageBreak/>
              <w:t>База данных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DF05DD1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5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94BECD3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0C92296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F40965C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BD4EDF0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,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2B8D199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6000</w:t>
            </w:r>
          </w:p>
        </w:tc>
      </w:tr>
      <w:tr w:rsidR="00DC6B0D" w:rsidRPr="000D3BA6" w14:paraId="76035F1B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3E599F04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Пользовательский инте</w:t>
            </w:r>
            <w:r w:rsidRPr="000D3BA6">
              <w:rPr>
                <w:color w:val="000000"/>
              </w:rPr>
              <w:t>р</w:t>
            </w:r>
            <w:r w:rsidRPr="000D3BA6">
              <w:rPr>
                <w:color w:val="000000"/>
              </w:rPr>
              <w:t>ф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F3623A3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4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B01ED1F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3F28DFD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3DE094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FDD540C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,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8EE38BC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21000</w:t>
            </w:r>
          </w:p>
        </w:tc>
      </w:tr>
      <w:tr w:rsidR="00DC6B0D" w:rsidRPr="000D3BA6" w14:paraId="7B95063C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A6494B4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Диаграммы и отчеты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FA9AE01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9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B855CDE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364877E8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2CCF28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313FD22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,2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E2E5C1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1250</w:t>
            </w:r>
          </w:p>
        </w:tc>
      </w:tr>
      <w:tr w:rsidR="00DC6B0D" w:rsidRPr="000D3BA6" w14:paraId="1E1C92F2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F1D25EF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Библиотека классов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C44F84C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4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3CF65779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1868AF5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8DB637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4943453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,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4A80D8C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5400</w:t>
            </w:r>
          </w:p>
        </w:tc>
      </w:tr>
      <w:tr w:rsidR="00DC6B0D" w:rsidRPr="000D3BA6" w14:paraId="1C726E96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493E14A5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Бизнес-логика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DAAE9C3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0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50D6C64A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-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A81E6D0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80A2E9" w14:textId="77777777" w:rsidR="00DC6B0D" w:rsidRPr="000D3BA6" w:rsidRDefault="00DC6B0D" w:rsidP="00F04D71">
            <w:pPr>
              <w:ind w:firstLine="0"/>
              <w:rPr>
                <w:color w:val="000000"/>
              </w:rPr>
            </w:pPr>
            <w:r w:rsidRPr="000D3BA6">
              <w:rPr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5F6AD52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,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363F31D" w14:textId="77777777" w:rsidR="00DC6B0D" w:rsidRPr="000D3BA6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0D3BA6">
              <w:rPr>
                <w:color w:val="000000"/>
              </w:rPr>
              <w:t>12000</w:t>
            </w:r>
          </w:p>
        </w:tc>
      </w:tr>
      <w:tr w:rsidR="00DC6B0D" w:rsidRPr="000D3BA6" w14:paraId="7F9E3510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6D093C2B" w14:textId="77777777" w:rsidR="00DC6B0D" w:rsidRPr="000D3BA6" w:rsidRDefault="00DC6B0D" w:rsidP="00F04D71">
            <w:pPr>
              <w:ind w:firstLine="0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Итого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65628FF" w14:textId="77777777" w:rsidR="00DC6B0D" w:rsidRPr="000D3BA6" w:rsidRDefault="00DC6B0D" w:rsidP="00F04D71">
            <w:pPr>
              <w:ind w:firstLine="0"/>
              <w:jc w:val="right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42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26F7D5B" w14:textId="77777777" w:rsidR="00DC6B0D" w:rsidRPr="000D3BA6" w:rsidRDefault="00DC6B0D" w:rsidP="00F04D71">
            <w:pPr>
              <w:ind w:firstLine="0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A28C0D0" w14:textId="77777777" w:rsidR="00DC6B0D" w:rsidRPr="000D3BA6" w:rsidRDefault="00DC6B0D" w:rsidP="00F04D71">
            <w:pPr>
              <w:ind w:firstLine="0"/>
              <w:jc w:val="right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799A3E" w14:textId="77777777" w:rsidR="00DC6B0D" w:rsidRPr="000D3BA6" w:rsidRDefault="00DC6B0D" w:rsidP="00F04D71">
            <w:pPr>
              <w:ind w:firstLine="0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C1F3393" w14:textId="77777777" w:rsidR="00DC6B0D" w:rsidRPr="000D3BA6" w:rsidRDefault="00DC6B0D" w:rsidP="00F04D71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40A7102" w14:textId="77777777" w:rsidR="00DC6B0D" w:rsidRPr="000D3BA6" w:rsidRDefault="00DC6B0D" w:rsidP="00F04D71">
            <w:pPr>
              <w:ind w:firstLine="0"/>
              <w:jc w:val="right"/>
              <w:rPr>
                <w:b/>
                <w:color w:val="000000"/>
              </w:rPr>
            </w:pPr>
            <w:r w:rsidRPr="000D3BA6">
              <w:rPr>
                <w:b/>
                <w:color w:val="000000"/>
              </w:rPr>
              <w:t>55650</w:t>
            </w:r>
          </w:p>
        </w:tc>
      </w:tr>
    </w:tbl>
    <w:p w14:paraId="736690C2" w14:textId="77777777" w:rsidR="00DC6B0D" w:rsidRPr="000D3BA6" w:rsidRDefault="00DC6B0D" w:rsidP="00DC6B0D">
      <w:pPr>
        <w:tabs>
          <w:tab w:val="left" w:pos="28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Новый разме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650*30</m:t>
            </m:r>
          </m:num>
          <m:den>
            <m:r>
              <w:rPr>
                <w:rFonts w:ascii="Cambria Math" w:hAnsi="Cambria Math"/>
              </w:rPr>
              <m:t>42500</m:t>
            </m:r>
          </m:den>
        </m:f>
      </m:oMath>
      <w:r w:rsidRPr="000D3BA6">
        <w:rPr>
          <w:rFonts w:eastAsiaTheme="minorEastAsia"/>
        </w:rPr>
        <w:t>=39,3</w:t>
      </w:r>
    </w:p>
    <w:p w14:paraId="40CC5CAF" w14:textId="77777777" w:rsidR="00DC6B0D" w:rsidRPr="000D3BA6" w:rsidRDefault="00DC6B0D" w:rsidP="00DC6B0D">
      <w:pPr>
        <w:tabs>
          <w:tab w:val="left" w:pos="284"/>
        </w:tabs>
        <w:jc w:val="center"/>
      </w:pPr>
      <m:oMathPara>
        <m:oMath>
          <m:r>
            <w:rPr>
              <w:rFonts w:ascii="Cambria Math" w:hAnsi="Cambria Math"/>
            </w:rPr>
            <m:t>Правильный ответ б)</m:t>
          </m:r>
        </m:oMath>
      </m:oMathPara>
    </w:p>
    <w:p w14:paraId="7B0C894D" w14:textId="77777777" w:rsidR="00DC6B0D" w:rsidRPr="000D3BA6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14:paraId="2AFC461C" w14:textId="77777777" w:rsidR="00DC6B0D" w:rsidRPr="000D3BA6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0D3BA6">
        <w:rPr>
          <w:rStyle w:val="FontStyle31"/>
          <w:rFonts w:ascii="Times New Roman" w:hAnsi="Times New Roman"/>
          <w:i/>
          <w:sz w:val="24"/>
          <w:szCs w:val="24"/>
        </w:rPr>
        <w:t>Тема 1.2. Методы оценки эффективности  ИТ-проектов</w:t>
      </w:r>
    </w:p>
    <w:p w14:paraId="2B1A72D2" w14:textId="77777777" w:rsidR="00DC6B0D" w:rsidRPr="000D3BA6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>На основе изучения материала лекции и рекомендуемых учебников и пособий дать классификацию методов оценки эффективности ИТ-проектов. Какие показатели испол</w:t>
      </w:r>
      <w:r w:rsidRPr="000D3BA6">
        <w:rPr>
          <w:rStyle w:val="FontStyle31"/>
          <w:rFonts w:ascii="Times New Roman" w:hAnsi="Times New Roman"/>
          <w:sz w:val="24"/>
          <w:szCs w:val="24"/>
        </w:rPr>
        <w:t>ь</w:t>
      </w:r>
      <w:r w:rsidRPr="000D3BA6">
        <w:rPr>
          <w:rStyle w:val="FontStyle31"/>
          <w:rFonts w:ascii="Times New Roman" w:hAnsi="Times New Roman"/>
          <w:sz w:val="24"/>
          <w:szCs w:val="24"/>
        </w:rPr>
        <w:t xml:space="preserve">зуются в следующих группах методов: </w:t>
      </w:r>
    </w:p>
    <w:p w14:paraId="30B3A32E" w14:textId="77777777" w:rsidR="00DC6B0D" w:rsidRPr="000D3BA6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0D3BA6">
        <w:rPr>
          <w:lang w:val="ru-RU"/>
        </w:rPr>
        <w:t>финансовые методы оценки эффективности ИТ-проектов</w:t>
      </w:r>
    </w:p>
    <w:p w14:paraId="7687DAB9" w14:textId="77777777" w:rsidR="00DC6B0D" w:rsidRPr="000D3BA6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0D3BA6">
        <w:rPr>
          <w:lang w:val="ru-RU"/>
        </w:rPr>
        <w:t xml:space="preserve">качественные методы оценки эффективности ИТ-проектов </w:t>
      </w:r>
    </w:p>
    <w:p w14:paraId="54DEE231" w14:textId="77777777" w:rsidR="00DC6B0D" w:rsidRPr="000D3BA6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0D3BA6">
        <w:rPr>
          <w:lang w:val="ru-RU"/>
        </w:rPr>
        <w:t xml:space="preserve">комплексные  методы оценки эффективности ИТ-проектов </w:t>
      </w:r>
    </w:p>
    <w:p w14:paraId="05985CBA" w14:textId="77777777" w:rsidR="00DC6B0D" w:rsidRPr="000D3BA6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0D3BA6">
        <w:rPr>
          <w:lang w:val="ru-RU"/>
        </w:rPr>
        <w:t>вероятностные  методы оценки эффективности ИТ-проектов</w:t>
      </w:r>
    </w:p>
    <w:p w14:paraId="412A06C4" w14:textId="77777777" w:rsidR="00DC6B0D" w:rsidRPr="000D3BA6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0D3BA6">
        <w:rPr>
          <w:lang w:val="ru-RU"/>
        </w:rPr>
        <w:t>методы оценки неосязаемых выгод проекта</w:t>
      </w:r>
    </w:p>
    <w:p w14:paraId="045253B7" w14:textId="77777777" w:rsidR="00DC6B0D" w:rsidRPr="000D3BA6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</w:p>
    <w:p w14:paraId="65624408" w14:textId="77777777" w:rsidR="00DC6B0D" w:rsidRPr="000D3BA6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>Тема 1.3 Методики оценки затрат на создание ИТ-проектов</w:t>
      </w:r>
    </w:p>
    <w:p w14:paraId="05D8DBB9" w14:textId="77777777" w:rsidR="00DC6B0D" w:rsidRPr="000D3BA6" w:rsidRDefault="00DC6B0D" w:rsidP="00DC6B0D">
      <w:pPr>
        <w:spacing w:after="160" w:line="259" w:lineRule="auto"/>
      </w:pPr>
      <w:r w:rsidRPr="000D3BA6">
        <w:t>Выполните расчет капитальных и эксплуатационных затрат на разработку проектов, предметная область которых описана в лабораторных работах 1 и 2 (см. Гаврилова И.В. Основы оценки эффективности ИТ-проектов). Длительность ИТ-проекта можно взять из таблицы, заполненной в лабораторной работе №3 (см. Гаврилова И.В. Основы оценки э</w:t>
      </w:r>
      <w:r w:rsidRPr="000D3BA6">
        <w:t>ф</w:t>
      </w:r>
      <w:r w:rsidRPr="000D3BA6">
        <w:t>фективности ИТ-проектов).</w:t>
      </w:r>
    </w:p>
    <w:p w14:paraId="6B720280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14:paraId="0FD6CE7B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0D3BA6">
        <w:rPr>
          <w:rFonts w:cs="Georgia"/>
        </w:rPr>
        <w:t>2.1 Виды эффективности ИТ-проектов</w:t>
      </w:r>
    </w:p>
    <w:p w14:paraId="3EBC0067" w14:textId="77777777" w:rsidR="00DC6B0D" w:rsidRPr="000D3BA6" w:rsidRDefault="00DC6B0D" w:rsidP="00DC6B0D">
      <w:pPr>
        <w:pStyle w:val="Style14"/>
        <w:widowControl/>
        <w:rPr>
          <w:rStyle w:val="FontStyle31"/>
          <w:rFonts w:ascii="Times New Roman" w:hAnsi="Times New Roman"/>
          <w:sz w:val="24"/>
          <w:szCs w:val="24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>На основе изучения материала лекции и рекомендуемых учебников и пособий дать классификацию видов эффективности ИТ-проектов.</w:t>
      </w:r>
    </w:p>
    <w:p w14:paraId="4D684057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>Примерные вопросы теста</w:t>
      </w:r>
    </w:p>
    <w:p w14:paraId="33792A0A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lang w:val="ru-RU"/>
        </w:rPr>
      </w:pPr>
      <w:r w:rsidRPr="000D3BA6">
        <w:rPr>
          <w:bCs/>
          <w:lang w:val="ru-RU"/>
        </w:rPr>
        <w:t>Анализ «</w:t>
      </w:r>
      <w:proofErr w:type="gramStart"/>
      <w:r w:rsidRPr="000D3BA6">
        <w:rPr>
          <w:bCs/>
          <w:lang w:val="ru-RU"/>
        </w:rPr>
        <w:t>затраты-результативность</w:t>
      </w:r>
      <w:proofErr w:type="gramEnd"/>
      <w:r w:rsidRPr="000D3BA6">
        <w:rPr>
          <w:bCs/>
          <w:lang w:val="ru-RU"/>
        </w:rPr>
        <w:t>» (</w:t>
      </w:r>
      <w:r w:rsidRPr="000D3BA6">
        <w:rPr>
          <w:bCs/>
        </w:rPr>
        <w:t>CEA</w:t>
      </w:r>
      <w:r w:rsidRPr="000D3BA6">
        <w:rPr>
          <w:bCs/>
          <w:lang w:val="ru-RU"/>
        </w:rPr>
        <w:t>) позволяет</w:t>
      </w:r>
    </w:p>
    <w:p w14:paraId="4A4E92B4" w14:textId="77777777" w:rsidR="00DC6B0D" w:rsidRPr="000D3BA6" w:rsidRDefault="00DC6B0D" w:rsidP="002917D3">
      <w:pPr>
        <w:pStyle w:val="af4"/>
        <w:numPr>
          <w:ilvl w:val="0"/>
          <w:numId w:val="26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>исчислить соотношение затрат, выраженных в денежном измерении, и социального эффекта, выраженного в натуральных показателях.</w:t>
      </w:r>
    </w:p>
    <w:p w14:paraId="435EF1C3" w14:textId="77777777" w:rsidR="00DC6B0D" w:rsidRPr="000D3BA6" w:rsidRDefault="00DC6B0D" w:rsidP="002917D3">
      <w:pPr>
        <w:pStyle w:val="af4"/>
        <w:numPr>
          <w:ilvl w:val="0"/>
          <w:numId w:val="26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 xml:space="preserve">оценивать социальную эффективность проекта, когда социальный эффект может быть выражен в денежном измерении. </w:t>
      </w:r>
    </w:p>
    <w:p w14:paraId="2C6D8EAC" w14:textId="77777777" w:rsidR="00DC6B0D" w:rsidRPr="000D3BA6" w:rsidRDefault="00DC6B0D" w:rsidP="002917D3">
      <w:pPr>
        <w:pStyle w:val="af4"/>
        <w:numPr>
          <w:ilvl w:val="0"/>
          <w:numId w:val="26"/>
        </w:numPr>
        <w:ind w:left="360"/>
        <w:rPr>
          <w:lang w:val="ru-RU"/>
        </w:rPr>
      </w:pPr>
      <w:r w:rsidRPr="000D3BA6">
        <w:rPr>
          <w:lang w:val="ru-RU"/>
        </w:rPr>
        <w:t>сравнивать проекты в различных сферах деятельности для наиболее эффективного и</w:t>
      </w:r>
      <w:r w:rsidRPr="000D3BA6">
        <w:rPr>
          <w:lang w:val="ru-RU"/>
        </w:rPr>
        <w:t>н</w:t>
      </w:r>
      <w:r w:rsidRPr="000D3BA6">
        <w:rPr>
          <w:lang w:val="ru-RU"/>
        </w:rPr>
        <w:t>вестирования средств</w:t>
      </w:r>
    </w:p>
    <w:p w14:paraId="0207253E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>К какой группе факторов организационного уровня социальной эффективности отн</w:t>
      </w:r>
      <w:r w:rsidRPr="000D3BA6">
        <w:rPr>
          <w:bCs/>
          <w:lang w:val="ru-RU"/>
        </w:rPr>
        <w:t>о</w:t>
      </w:r>
      <w:r w:rsidRPr="000D3BA6">
        <w:rPr>
          <w:bCs/>
          <w:lang w:val="ru-RU"/>
        </w:rPr>
        <w:t>сится обеспеченность работников нормативной документацией?</w:t>
      </w:r>
    </w:p>
    <w:p w14:paraId="672C7D4F" w14:textId="77777777" w:rsidR="00DC6B0D" w:rsidRPr="000D3BA6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у</w:t>
      </w:r>
      <w:proofErr w:type="spellStart"/>
      <w:r w:rsidRPr="000D3BA6">
        <w:rPr>
          <w:bCs/>
        </w:rPr>
        <w:t>слови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труда</w:t>
      </w:r>
      <w:proofErr w:type="spellEnd"/>
    </w:p>
    <w:p w14:paraId="30D02BF9" w14:textId="77777777" w:rsidR="00DC6B0D" w:rsidRPr="000D3BA6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с</w:t>
      </w:r>
      <w:proofErr w:type="spellStart"/>
      <w:r w:rsidRPr="000D3BA6">
        <w:rPr>
          <w:bCs/>
        </w:rPr>
        <w:t>оциально-бытовы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услови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работников</w:t>
      </w:r>
      <w:proofErr w:type="spellEnd"/>
    </w:p>
    <w:p w14:paraId="3D33CBFE" w14:textId="77777777" w:rsidR="00DC6B0D" w:rsidRPr="000D3BA6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к</w:t>
      </w:r>
      <w:proofErr w:type="spellStart"/>
      <w:r w:rsidRPr="000D3BA6">
        <w:rPr>
          <w:bCs/>
        </w:rPr>
        <w:t>валификаци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работников</w:t>
      </w:r>
      <w:proofErr w:type="spellEnd"/>
    </w:p>
    <w:p w14:paraId="0725B5A1" w14:textId="77777777" w:rsidR="00DC6B0D" w:rsidRPr="000D3BA6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о</w:t>
      </w:r>
      <w:proofErr w:type="spellStart"/>
      <w:r w:rsidRPr="000D3BA6">
        <w:rPr>
          <w:bCs/>
        </w:rPr>
        <w:t>рганизация</w:t>
      </w:r>
      <w:proofErr w:type="spellEnd"/>
      <w:r w:rsidRPr="000D3BA6">
        <w:rPr>
          <w:bCs/>
        </w:rPr>
        <w:t xml:space="preserve"> и </w:t>
      </w:r>
      <w:proofErr w:type="spellStart"/>
      <w:r w:rsidRPr="000D3BA6">
        <w:rPr>
          <w:bCs/>
        </w:rPr>
        <w:t>мотиваци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труда</w:t>
      </w:r>
      <w:proofErr w:type="spellEnd"/>
    </w:p>
    <w:p w14:paraId="4CB5999C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 xml:space="preserve">Заполните пропуски: «Метод </w:t>
      </w:r>
      <w:r w:rsidRPr="000D3BA6">
        <w:rPr>
          <w:bCs/>
        </w:rPr>
        <w:t>SROI</w:t>
      </w:r>
      <w:r w:rsidRPr="000D3BA6">
        <w:rPr>
          <w:bCs/>
          <w:lang w:val="ru-RU"/>
        </w:rPr>
        <w:t xml:space="preserve"> является частным случаем методики ___ и предп</w:t>
      </w:r>
      <w:r w:rsidRPr="000D3BA6">
        <w:rPr>
          <w:bCs/>
          <w:lang w:val="ru-RU"/>
        </w:rPr>
        <w:t>о</w:t>
      </w:r>
      <w:r w:rsidRPr="000D3BA6">
        <w:rPr>
          <w:bCs/>
          <w:lang w:val="ru-RU"/>
        </w:rPr>
        <w:t>лагает _______ получаемого социального эффекта».</w:t>
      </w:r>
    </w:p>
    <w:p w14:paraId="6DD2D162" w14:textId="77777777" w:rsidR="00DC6B0D" w:rsidRPr="000D3BA6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0D3BA6">
        <w:rPr>
          <w:bCs/>
        </w:rPr>
        <w:t xml:space="preserve">CEA, </w:t>
      </w:r>
      <w:proofErr w:type="spellStart"/>
      <w:r w:rsidRPr="000D3BA6">
        <w:rPr>
          <w:bCs/>
        </w:rPr>
        <w:t>денежно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измерение</w:t>
      </w:r>
      <w:proofErr w:type="spellEnd"/>
    </w:p>
    <w:p w14:paraId="4BB78307" w14:textId="77777777" w:rsidR="00DC6B0D" w:rsidRPr="000D3BA6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0D3BA6">
        <w:rPr>
          <w:bCs/>
        </w:rPr>
        <w:lastRenderedPageBreak/>
        <w:t xml:space="preserve">CBA, </w:t>
      </w:r>
      <w:proofErr w:type="spellStart"/>
      <w:r w:rsidRPr="000D3BA6">
        <w:rPr>
          <w:bCs/>
        </w:rPr>
        <w:t>денежно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измерение</w:t>
      </w:r>
      <w:proofErr w:type="spellEnd"/>
    </w:p>
    <w:p w14:paraId="5A2A8912" w14:textId="77777777" w:rsidR="00DC6B0D" w:rsidRPr="000D3BA6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0D3BA6">
        <w:rPr>
          <w:bCs/>
        </w:rPr>
        <w:t xml:space="preserve">CEA, </w:t>
      </w:r>
      <w:proofErr w:type="spellStart"/>
      <w:r w:rsidRPr="000D3BA6">
        <w:rPr>
          <w:bCs/>
        </w:rPr>
        <w:t>нематериально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измерение</w:t>
      </w:r>
      <w:proofErr w:type="spellEnd"/>
    </w:p>
    <w:p w14:paraId="2CD9561A" w14:textId="77777777" w:rsidR="00DC6B0D" w:rsidRPr="000D3BA6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0D3BA6">
        <w:rPr>
          <w:bCs/>
        </w:rPr>
        <w:t xml:space="preserve">CBA, </w:t>
      </w:r>
      <w:proofErr w:type="spellStart"/>
      <w:r w:rsidRPr="000D3BA6">
        <w:rPr>
          <w:bCs/>
        </w:rPr>
        <w:t>нематериально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измерение</w:t>
      </w:r>
      <w:proofErr w:type="spellEnd"/>
    </w:p>
    <w:p w14:paraId="28C8DFC4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>Укажите лишний принцип эффективных систем экологической оценки</w:t>
      </w:r>
    </w:p>
    <w:p w14:paraId="3D3D1E25" w14:textId="77777777" w:rsidR="00DC6B0D" w:rsidRPr="000D3BA6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п</w:t>
      </w:r>
      <w:proofErr w:type="spellStart"/>
      <w:r w:rsidRPr="000D3BA6">
        <w:rPr>
          <w:bCs/>
        </w:rPr>
        <w:t>ревентивность</w:t>
      </w:r>
      <w:proofErr w:type="spellEnd"/>
    </w:p>
    <w:p w14:paraId="6CBA5744" w14:textId="77777777" w:rsidR="00DC6B0D" w:rsidRPr="000D3BA6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к</w:t>
      </w:r>
      <w:proofErr w:type="spellStart"/>
      <w:r w:rsidRPr="000D3BA6">
        <w:rPr>
          <w:bCs/>
        </w:rPr>
        <w:t>омплексность</w:t>
      </w:r>
      <w:proofErr w:type="spellEnd"/>
    </w:p>
    <w:p w14:paraId="43B2C623" w14:textId="77777777" w:rsidR="00DC6B0D" w:rsidRPr="000D3BA6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с</w:t>
      </w:r>
      <w:proofErr w:type="spellStart"/>
      <w:r w:rsidRPr="000D3BA6">
        <w:rPr>
          <w:bCs/>
        </w:rPr>
        <w:t>истемность</w:t>
      </w:r>
      <w:proofErr w:type="spellEnd"/>
    </w:p>
    <w:p w14:paraId="3C67FF10" w14:textId="77777777" w:rsidR="00DC6B0D" w:rsidRPr="000D3BA6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д</w:t>
      </w:r>
      <w:proofErr w:type="spellStart"/>
      <w:r w:rsidRPr="000D3BA6">
        <w:rPr>
          <w:bCs/>
        </w:rPr>
        <w:t>емократичность</w:t>
      </w:r>
      <w:proofErr w:type="spellEnd"/>
      <w:r w:rsidRPr="000D3BA6">
        <w:rPr>
          <w:bCs/>
        </w:rPr>
        <w:t xml:space="preserve"> </w:t>
      </w:r>
    </w:p>
    <w:p w14:paraId="7CB0D430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</w:rPr>
      </w:pPr>
      <w:r w:rsidRPr="000D3BA6">
        <w:rPr>
          <w:bCs/>
          <w:lang w:val="ru-RU"/>
        </w:rPr>
        <w:t>э</w:t>
      </w:r>
      <w:proofErr w:type="spellStart"/>
      <w:r w:rsidRPr="000D3BA6">
        <w:rPr>
          <w:bCs/>
        </w:rPr>
        <w:t>кологическа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ффективность</w:t>
      </w:r>
      <w:proofErr w:type="spellEnd"/>
      <w:r w:rsidRPr="000D3BA6">
        <w:rPr>
          <w:bCs/>
        </w:rPr>
        <w:t xml:space="preserve"> – </w:t>
      </w:r>
      <w:proofErr w:type="spellStart"/>
      <w:r w:rsidRPr="000D3BA6">
        <w:rPr>
          <w:bCs/>
        </w:rPr>
        <w:t>это</w:t>
      </w:r>
      <w:proofErr w:type="spellEnd"/>
      <w:r w:rsidRPr="000D3BA6">
        <w:rPr>
          <w:bCs/>
        </w:rPr>
        <w:t>…</w:t>
      </w:r>
    </w:p>
    <w:p w14:paraId="26C92B4D" w14:textId="77777777" w:rsidR="00DC6B0D" w:rsidRPr="000D3BA6" w:rsidRDefault="00DC6B0D" w:rsidP="002917D3">
      <w:pPr>
        <w:pStyle w:val="af4"/>
        <w:numPr>
          <w:ilvl w:val="0"/>
          <w:numId w:val="30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>процесс систематического анализа и оценки экологических последствий намечаемой деятельности</w:t>
      </w:r>
    </w:p>
    <w:p w14:paraId="0E8EF82D" w14:textId="77777777" w:rsidR="00DC6B0D" w:rsidRPr="000D3BA6" w:rsidRDefault="00DC6B0D" w:rsidP="002917D3">
      <w:pPr>
        <w:pStyle w:val="af4"/>
        <w:numPr>
          <w:ilvl w:val="0"/>
          <w:numId w:val="30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>соотношение экологического эффекта и связанных с ним затрат</w:t>
      </w:r>
    </w:p>
    <w:p w14:paraId="1DD3899A" w14:textId="77777777" w:rsidR="00DC6B0D" w:rsidRPr="000D3BA6" w:rsidRDefault="00DC6B0D" w:rsidP="002917D3">
      <w:pPr>
        <w:pStyle w:val="af4"/>
        <w:numPr>
          <w:ilvl w:val="0"/>
          <w:numId w:val="30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>внутренний процесс управления, использующий показатели, предоставляющие и</w:t>
      </w:r>
      <w:r w:rsidRPr="000D3BA6">
        <w:rPr>
          <w:bCs/>
          <w:lang w:val="ru-RU"/>
        </w:rPr>
        <w:t>н</w:t>
      </w:r>
      <w:r w:rsidRPr="000D3BA6">
        <w:rPr>
          <w:bCs/>
          <w:lang w:val="ru-RU"/>
        </w:rPr>
        <w:t>формацию, позволяющую сравнить прошлую и настоящую экологическую эффекти</w:t>
      </w:r>
      <w:r w:rsidRPr="000D3BA6">
        <w:rPr>
          <w:bCs/>
          <w:lang w:val="ru-RU"/>
        </w:rPr>
        <w:t>в</w:t>
      </w:r>
      <w:r w:rsidRPr="000D3BA6">
        <w:rPr>
          <w:bCs/>
          <w:lang w:val="ru-RU"/>
        </w:rPr>
        <w:t>ность организации с критериями этой эффективности</w:t>
      </w:r>
    </w:p>
    <w:p w14:paraId="575295B6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>Информация об усилиях, предпринимаемых руководством с целью воздействия на экологическую эффективность организации, отражается в показателях…</w:t>
      </w:r>
    </w:p>
    <w:p w14:paraId="16464CDF" w14:textId="77777777" w:rsidR="00DC6B0D" w:rsidRPr="000D3BA6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эффективности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управления</w:t>
      </w:r>
      <w:proofErr w:type="spellEnd"/>
    </w:p>
    <w:p w14:paraId="21FFD41D" w14:textId="77777777" w:rsidR="00DC6B0D" w:rsidRPr="000D3BA6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эффективности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функционирования</w:t>
      </w:r>
      <w:proofErr w:type="spellEnd"/>
    </w:p>
    <w:p w14:paraId="6E7932DA" w14:textId="77777777" w:rsidR="00DC6B0D" w:rsidRPr="000D3BA6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экологической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ффективности</w:t>
      </w:r>
      <w:proofErr w:type="spellEnd"/>
    </w:p>
    <w:p w14:paraId="3AA0B8A0" w14:textId="77777777" w:rsidR="00DC6B0D" w:rsidRPr="000D3BA6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экологической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ффективности</w:t>
      </w:r>
      <w:proofErr w:type="spellEnd"/>
    </w:p>
    <w:p w14:paraId="42D7AD76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 xml:space="preserve">Степень соответствия технического объекта своему назначению – это </w:t>
      </w:r>
    </w:p>
    <w:p w14:paraId="672671D0" w14:textId="77777777" w:rsidR="00DC6B0D" w:rsidRPr="000D3BA6" w:rsidRDefault="00DC6B0D" w:rsidP="002917D3">
      <w:pPr>
        <w:pStyle w:val="af4"/>
        <w:numPr>
          <w:ilvl w:val="0"/>
          <w:numId w:val="32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т</w:t>
      </w:r>
      <w:proofErr w:type="spellStart"/>
      <w:r w:rsidRPr="000D3BA6">
        <w:rPr>
          <w:bCs/>
        </w:rPr>
        <w:t>ехнологическа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ффективность</w:t>
      </w:r>
      <w:proofErr w:type="spellEnd"/>
    </w:p>
    <w:p w14:paraId="48E9329F" w14:textId="77777777" w:rsidR="00DC6B0D" w:rsidRPr="000D3BA6" w:rsidRDefault="00DC6B0D" w:rsidP="002917D3">
      <w:pPr>
        <w:pStyle w:val="af4"/>
        <w:numPr>
          <w:ilvl w:val="0"/>
          <w:numId w:val="32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т</w:t>
      </w:r>
      <w:proofErr w:type="spellStart"/>
      <w:r w:rsidRPr="000D3BA6">
        <w:rPr>
          <w:bCs/>
        </w:rPr>
        <w:t>ехническа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ффективность</w:t>
      </w:r>
      <w:proofErr w:type="spellEnd"/>
    </w:p>
    <w:p w14:paraId="3547D37B" w14:textId="77777777" w:rsidR="00DC6B0D" w:rsidRPr="000D3BA6" w:rsidRDefault="00DC6B0D" w:rsidP="002917D3">
      <w:pPr>
        <w:pStyle w:val="af4"/>
        <w:numPr>
          <w:ilvl w:val="0"/>
          <w:numId w:val="32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т</w:t>
      </w:r>
      <w:proofErr w:type="spellStart"/>
      <w:r w:rsidRPr="000D3BA6">
        <w:rPr>
          <w:bCs/>
        </w:rPr>
        <w:t>ехнико-экономическа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ффективность</w:t>
      </w:r>
      <w:proofErr w:type="spellEnd"/>
    </w:p>
    <w:p w14:paraId="1F88E7BB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>Норма приращения показателя технической эффективности может быть выражена</w:t>
      </w:r>
    </w:p>
    <w:p w14:paraId="622EC6CD" w14:textId="77777777" w:rsidR="00DC6B0D" w:rsidRPr="000D3BA6" w:rsidRDefault="00DC6B0D" w:rsidP="002917D3">
      <w:pPr>
        <w:pStyle w:val="af4"/>
        <w:numPr>
          <w:ilvl w:val="0"/>
          <w:numId w:val="33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т</w:t>
      </w:r>
      <w:proofErr w:type="spellStart"/>
      <w:r w:rsidRPr="000D3BA6">
        <w:rPr>
          <w:bCs/>
        </w:rPr>
        <w:t>олько</w:t>
      </w:r>
      <w:proofErr w:type="spellEnd"/>
      <w:r w:rsidRPr="000D3BA6">
        <w:rPr>
          <w:bCs/>
        </w:rPr>
        <w:t xml:space="preserve"> в </w:t>
      </w:r>
      <w:proofErr w:type="spellStart"/>
      <w:r w:rsidRPr="000D3BA6">
        <w:rPr>
          <w:bCs/>
        </w:rPr>
        <w:t>абсолютных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показателях</w:t>
      </w:r>
      <w:proofErr w:type="spellEnd"/>
    </w:p>
    <w:p w14:paraId="378D8675" w14:textId="77777777" w:rsidR="00DC6B0D" w:rsidRPr="000D3BA6" w:rsidRDefault="00DC6B0D" w:rsidP="002917D3">
      <w:pPr>
        <w:pStyle w:val="af4"/>
        <w:numPr>
          <w:ilvl w:val="0"/>
          <w:numId w:val="33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т</w:t>
      </w:r>
      <w:proofErr w:type="spellStart"/>
      <w:r w:rsidRPr="000D3BA6">
        <w:rPr>
          <w:bCs/>
        </w:rPr>
        <w:t>олько</w:t>
      </w:r>
      <w:proofErr w:type="spellEnd"/>
      <w:r w:rsidRPr="000D3BA6">
        <w:rPr>
          <w:bCs/>
        </w:rPr>
        <w:t xml:space="preserve"> в </w:t>
      </w:r>
      <w:proofErr w:type="spellStart"/>
      <w:r w:rsidRPr="000D3BA6">
        <w:rPr>
          <w:bCs/>
        </w:rPr>
        <w:t>относительных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показателях</w:t>
      </w:r>
      <w:proofErr w:type="spellEnd"/>
    </w:p>
    <w:p w14:paraId="4B6C0421" w14:textId="77777777" w:rsidR="00DC6B0D" w:rsidRPr="000D3BA6" w:rsidRDefault="00DC6B0D" w:rsidP="002917D3">
      <w:pPr>
        <w:pStyle w:val="af4"/>
        <w:numPr>
          <w:ilvl w:val="0"/>
          <w:numId w:val="33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>как в абсолютных, так и относительных показателях</w:t>
      </w:r>
    </w:p>
    <w:p w14:paraId="09E746B9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proofErr w:type="spellStart"/>
      <w:r w:rsidRPr="000D3BA6">
        <w:rPr>
          <w:bCs/>
          <w:lang w:val="ru-RU"/>
        </w:rPr>
        <w:t>Ввыберите</w:t>
      </w:r>
      <w:proofErr w:type="spellEnd"/>
      <w:r w:rsidRPr="000D3BA6">
        <w:rPr>
          <w:bCs/>
          <w:lang w:val="ru-RU"/>
        </w:rPr>
        <w:t xml:space="preserve"> показатели технической эффективности ИТ-проекта</w:t>
      </w:r>
    </w:p>
    <w:p w14:paraId="0890EDCB" w14:textId="77777777" w:rsidR="00DC6B0D" w:rsidRPr="000D3BA6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увеличени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пропускной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способности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терминала</w:t>
      </w:r>
      <w:proofErr w:type="spellEnd"/>
    </w:p>
    <w:p w14:paraId="3AFF3C45" w14:textId="77777777" w:rsidR="00DC6B0D" w:rsidRPr="000D3BA6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  <w:lang w:val="ru-RU"/>
        </w:rPr>
      </w:pPr>
      <w:r w:rsidRPr="000D3BA6">
        <w:rPr>
          <w:bCs/>
          <w:lang w:val="ru-RU"/>
        </w:rPr>
        <w:t>оптимизация температурного режима в рабочих помещениях</w:t>
      </w:r>
    </w:p>
    <w:p w14:paraId="6CB7ED65" w14:textId="77777777" w:rsidR="00DC6B0D" w:rsidRPr="000D3BA6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снижени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уровн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электромагнитного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излучения</w:t>
      </w:r>
      <w:proofErr w:type="spellEnd"/>
    </w:p>
    <w:p w14:paraId="671B1CB9" w14:textId="77777777" w:rsidR="00DC6B0D" w:rsidRPr="000D3BA6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</w:rPr>
      </w:pPr>
      <w:proofErr w:type="spellStart"/>
      <w:r w:rsidRPr="000D3BA6">
        <w:rPr>
          <w:bCs/>
        </w:rPr>
        <w:t>сокращение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времени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обслуживания</w:t>
      </w:r>
      <w:proofErr w:type="spellEnd"/>
      <w:r w:rsidRPr="000D3BA6">
        <w:rPr>
          <w:bCs/>
        </w:rPr>
        <w:t xml:space="preserve"> </w:t>
      </w:r>
      <w:proofErr w:type="spellStart"/>
      <w:r w:rsidRPr="000D3BA6">
        <w:rPr>
          <w:bCs/>
        </w:rPr>
        <w:t>клиента</w:t>
      </w:r>
      <w:proofErr w:type="spellEnd"/>
    </w:p>
    <w:p w14:paraId="1629C7BE" w14:textId="77777777" w:rsidR="00DC6B0D" w:rsidRPr="000D3BA6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0D3BA6">
        <w:rPr>
          <w:bCs/>
          <w:lang w:val="ru-RU"/>
        </w:rPr>
        <w:t>Какие методы необходимо применять для определения технологической выгоды?</w:t>
      </w:r>
    </w:p>
    <w:p w14:paraId="5BE07207" w14:textId="77777777" w:rsidR="00DC6B0D" w:rsidRPr="000D3BA6" w:rsidRDefault="00DC6B0D" w:rsidP="002917D3">
      <w:pPr>
        <w:pStyle w:val="af4"/>
        <w:numPr>
          <w:ilvl w:val="0"/>
          <w:numId w:val="35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з</w:t>
      </w:r>
      <w:proofErr w:type="spellStart"/>
      <w:r w:rsidRPr="000D3BA6">
        <w:rPr>
          <w:bCs/>
        </w:rPr>
        <w:t>атратные</w:t>
      </w:r>
      <w:proofErr w:type="spellEnd"/>
    </w:p>
    <w:p w14:paraId="4C83649D" w14:textId="77777777" w:rsidR="00DC6B0D" w:rsidRPr="000D3BA6" w:rsidRDefault="00DC6B0D" w:rsidP="002917D3">
      <w:pPr>
        <w:pStyle w:val="af4"/>
        <w:numPr>
          <w:ilvl w:val="0"/>
          <w:numId w:val="35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д</w:t>
      </w:r>
      <w:proofErr w:type="spellStart"/>
      <w:r w:rsidRPr="000D3BA6">
        <w:rPr>
          <w:bCs/>
        </w:rPr>
        <w:t>оходные</w:t>
      </w:r>
      <w:proofErr w:type="spellEnd"/>
      <w:r w:rsidRPr="000D3BA6">
        <w:rPr>
          <w:bCs/>
        </w:rPr>
        <w:t xml:space="preserve"> </w:t>
      </w:r>
    </w:p>
    <w:p w14:paraId="67B7AE5A" w14:textId="77777777" w:rsidR="00DC6B0D" w:rsidRPr="000D3BA6" w:rsidRDefault="00DC6B0D" w:rsidP="002917D3">
      <w:pPr>
        <w:pStyle w:val="af4"/>
        <w:numPr>
          <w:ilvl w:val="0"/>
          <w:numId w:val="35"/>
        </w:numPr>
        <w:tabs>
          <w:tab w:val="left" w:pos="6480"/>
        </w:tabs>
        <w:ind w:left="360"/>
        <w:rPr>
          <w:bCs/>
        </w:rPr>
      </w:pPr>
      <w:r w:rsidRPr="000D3BA6">
        <w:rPr>
          <w:bCs/>
          <w:lang w:val="ru-RU"/>
        </w:rPr>
        <w:t>с</w:t>
      </w:r>
      <w:proofErr w:type="spellStart"/>
      <w:r w:rsidRPr="000D3BA6">
        <w:rPr>
          <w:bCs/>
        </w:rPr>
        <w:t>равнительные</w:t>
      </w:r>
      <w:proofErr w:type="spellEnd"/>
    </w:p>
    <w:p w14:paraId="0CA8B24D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  <w:i/>
        </w:rPr>
      </w:pPr>
    </w:p>
    <w:p w14:paraId="3ECCF443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0D3BA6">
        <w:rPr>
          <w:rFonts w:cs="Georgia"/>
        </w:rPr>
        <w:t>2.2. Методы оценки экономической эффективности</w:t>
      </w:r>
    </w:p>
    <w:p w14:paraId="57C38255" w14:textId="77777777" w:rsidR="00DC6B0D" w:rsidRPr="000D3BA6" w:rsidRDefault="00DC6B0D" w:rsidP="002917D3">
      <w:pPr>
        <w:pStyle w:val="af4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>Чему равен срок окупаемости проекта, если затраты на проектирование и внедрение равны 5000 руб., а абсолютное снижение стоимостных затрат - 15000 руб.</w:t>
      </w:r>
    </w:p>
    <w:p w14:paraId="026BE879" w14:textId="77777777" w:rsidR="00DC6B0D" w:rsidRPr="000D3BA6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0,33 </w:t>
      </w:r>
      <w:proofErr w:type="spellStart"/>
      <w:r w:rsidRPr="000D3BA6">
        <w:rPr>
          <w:szCs w:val="24"/>
        </w:rPr>
        <w:t>месяца</w:t>
      </w:r>
      <w:proofErr w:type="spellEnd"/>
    </w:p>
    <w:p w14:paraId="00C22B86" w14:textId="77777777" w:rsidR="00DC6B0D" w:rsidRPr="000D3BA6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4 </w:t>
      </w:r>
      <w:proofErr w:type="spellStart"/>
      <w:r w:rsidRPr="000D3BA6">
        <w:rPr>
          <w:szCs w:val="24"/>
        </w:rPr>
        <w:t>месяца</w:t>
      </w:r>
      <w:proofErr w:type="spellEnd"/>
    </w:p>
    <w:p w14:paraId="340C64B0" w14:textId="77777777" w:rsidR="00DC6B0D" w:rsidRPr="000D3BA6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3 </w:t>
      </w:r>
      <w:proofErr w:type="spellStart"/>
      <w:r w:rsidRPr="000D3BA6">
        <w:rPr>
          <w:szCs w:val="24"/>
        </w:rPr>
        <w:t>года</w:t>
      </w:r>
      <w:proofErr w:type="spellEnd"/>
    </w:p>
    <w:p w14:paraId="5A7F7677" w14:textId="77777777" w:rsidR="00DC6B0D" w:rsidRPr="000D3BA6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4 </w:t>
      </w:r>
      <w:proofErr w:type="spellStart"/>
      <w:r w:rsidRPr="000D3BA6">
        <w:rPr>
          <w:szCs w:val="24"/>
        </w:rPr>
        <w:t>года</w:t>
      </w:r>
      <w:proofErr w:type="spellEnd"/>
    </w:p>
    <w:p w14:paraId="66F0ABAD" w14:textId="77777777" w:rsidR="00DC6B0D" w:rsidRPr="000D3BA6" w:rsidRDefault="00DC6B0D" w:rsidP="00DC6B0D">
      <w:pPr>
        <w:tabs>
          <w:tab w:val="left" w:pos="284"/>
        </w:tabs>
        <w:ind w:firstLine="0"/>
      </w:pPr>
      <w:r w:rsidRPr="000D3BA6">
        <w:rPr>
          <w:i/>
        </w:rPr>
        <w:lastRenderedPageBreak/>
        <w:t xml:space="preserve">Ответ: </w:t>
      </w:r>
      <w:proofErr w:type="spellStart"/>
      <w:r w:rsidRPr="000D3BA6">
        <w:rPr>
          <w:i/>
        </w:rPr>
        <w:t>Срок_окупаемости</w:t>
      </w:r>
      <w:proofErr w:type="spellEnd"/>
      <w:r w:rsidRPr="000D3BA6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траты</m:t>
            </m:r>
          </m:num>
          <m:den>
            <m:r>
              <w:rPr>
                <w:rFonts w:ascii="Cambria Math" w:hAnsi="Cambria Math"/>
              </w:rPr>
              <m:t>эффект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 руб.</m:t>
            </m:r>
          </m:num>
          <m:den>
            <m:r>
              <w:rPr>
                <w:rFonts w:ascii="Cambria Math" w:hAnsi="Cambria Math"/>
              </w:rPr>
              <m:t>15000 руб.</m:t>
            </m:r>
          </m:den>
        </m:f>
        <m:r>
          <w:rPr>
            <w:rFonts w:ascii="Cambria Math" w:hAnsi="Cambria Math"/>
          </w:rPr>
          <m:t>=0,33 ода=4 месяца.</m:t>
        </m:r>
      </m:oMath>
      <w:r w:rsidRPr="000D3BA6">
        <w:rPr>
          <w:rFonts w:eastAsiaTheme="minorEastAsia"/>
          <w:i/>
        </w:rPr>
        <w:t xml:space="preserve"> Правильный о</w:t>
      </w:r>
      <w:r w:rsidRPr="000D3BA6">
        <w:rPr>
          <w:rFonts w:eastAsiaTheme="minorEastAsia"/>
          <w:i/>
        </w:rPr>
        <w:t>т</w:t>
      </w:r>
      <w:r w:rsidRPr="000D3BA6">
        <w:rPr>
          <w:rFonts w:eastAsiaTheme="minorEastAsia"/>
          <w:i/>
        </w:rPr>
        <w:t>вет – б).</w:t>
      </w:r>
    </w:p>
    <w:p w14:paraId="39F6F858" w14:textId="77777777" w:rsidR="00DC6B0D" w:rsidRPr="000D3BA6" w:rsidRDefault="00DC6B0D" w:rsidP="002917D3">
      <w:pPr>
        <w:pStyle w:val="af4"/>
        <w:numPr>
          <w:ilvl w:val="0"/>
          <w:numId w:val="43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Чему равен </w:t>
      </w:r>
      <w:r w:rsidRPr="000D3BA6">
        <w:rPr>
          <w:szCs w:val="24"/>
        </w:rPr>
        <w:t>ROI</w:t>
      </w:r>
      <w:r w:rsidRPr="000D3BA6">
        <w:rPr>
          <w:szCs w:val="24"/>
          <w:lang w:val="ru-RU"/>
        </w:rPr>
        <w:t xml:space="preserve"> ИТ-проекта, если бюджет рекламной кампании = 60 000 руб., посет</w:t>
      </w:r>
      <w:r w:rsidRPr="000D3BA6">
        <w:rPr>
          <w:szCs w:val="24"/>
          <w:lang w:val="ru-RU"/>
        </w:rPr>
        <w:t>и</w:t>
      </w:r>
      <w:r w:rsidRPr="000D3BA6">
        <w:rPr>
          <w:szCs w:val="24"/>
          <w:lang w:val="ru-RU"/>
        </w:rPr>
        <w:t>тели оплатили заказы на 210 000 руб., расходы на проект = 50 000 руб.?</w:t>
      </w:r>
    </w:p>
    <w:p w14:paraId="52A22268" w14:textId="77777777" w:rsidR="00DC6B0D" w:rsidRPr="000D3BA6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66,7%</w:t>
      </w:r>
    </w:p>
    <w:p w14:paraId="310ED2D6" w14:textId="77777777" w:rsidR="00DC6B0D" w:rsidRPr="000D3BA6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0,67%</w:t>
      </w:r>
    </w:p>
    <w:p w14:paraId="20BB3A87" w14:textId="77777777" w:rsidR="00DC6B0D" w:rsidRPr="000D3BA6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1,67%</w:t>
      </w:r>
    </w:p>
    <w:p w14:paraId="49C11E44" w14:textId="77777777" w:rsidR="00DC6B0D" w:rsidRPr="000D3BA6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167%</w:t>
      </w:r>
    </w:p>
    <w:p w14:paraId="10B2ECA6" w14:textId="77777777" w:rsidR="00DC6B0D" w:rsidRPr="000D3BA6" w:rsidRDefault="00DC6B0D" w:rsidP="00DC6B0D">
      <w:pPr>
        <w:tabs>
          <w:tab w:val="left" w:pos="284"/>
        </w:tabs>
        <w:rPr>
          <w:rFonts w:eastAsiaTheme="minorEastAsia"/>
          <w:i/>
        </w:rPr>
      </w:pPr>
      <w:r w:rsidRPr="000D3BA6">
        <w:rPr>
          <w:i/>
        </w:rPr>
        <w:t xml:space="preserve">Ответ: </w:t>
      </w:r>
      <w:r w:rsidRPr="000D3BA6">
        <w:rPr>
          <w:i/>
          <w:lang w:val="en-US"/>
        </w:rPr>
        <w:t>ROI</w:t>
      </w:r>
      <w:r w:rsidRPr="000D3BA6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000-60000-50000</m:t>
            </m:r>
          </m:num>
          <m:den>
            <m:r>
              <w:rPr>
                <w:rFonts w:ascii="Cambria Math" w:hAnsi="Cambria Math"/>
              </w:rPr>
              <m:t>60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</m:t>
            </m:r>
          </m:num>
          <m:den>
            <m:r>
              <w:rPr>
                <w:rFonts w:ascii="Cambria Math" w:hAnsi="Cambria Math"/>
              </w:rPr>
              <m:t>60000</m:t>
            </m:r>
          </m:den>
        </m:f>
        <m:r>
          <w:rPr>
            <w:rFonts w:ascii="Cambria Math" w:hAnsi="Cambria Math"/>
          </w:rPr>
          <m:t>=167%.</m:t>
        </m:r>
      </m:oMath>
      <w:r w:rsidRPr="000D3BA6">
        <w:rPr>
          <w:rFonts w:eastAsiaTheme="minorEastAsia"/>
          <w:i/>
        </w:rPr>
        <w:t xml:space="preserve"> Правильный ответ – г).</w:t>
      </w:r>
    </w:p>
    <w:p w14:paraId="3B2D5CE5" w14:textId="77777777" w:rsidR="00DC6B0D" w:rsidRPr="000D3BA6" w:rsidRDefault="00DC6B0D" w:rsidP="002917D3">
      <w:pPr>
        <w:pStyle w:val="af4"/>
        <w:numPr>
          <w:ilvl w:val="0"/>
          <w:numId w:val="43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>Чему равно ТСО, если единовременные затраты на покупку аппаратного обеспечения равны 45000 руб., одноразовые затраты на покупку программного обеспечения равны 20000 руб., горизонт планирования – 2 года, а стоимость поддержки в год равна 500 руб.?</w:t>
      </w:r>
    </w:p>
    <w:p w14:paraId="565186B2" w14:textId="77777777" w:rsidR="00DC6B0D" w:rsidRPr="000D3BA6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330 </w:t>
      </w:r>
      <w:proofErr w:type="spellStart"/>
      <w:r w:rsidRPr="000D3BA6">
        <w:rPr>
          <w:szCs w:val="24"/>
        </w:rPr>
        <w:t>руб</w:t>
      </w:r>
      <w:proofErr w:type="spellEnd"/>
      <w:r w:rsidRPr="000D3BA6">
        <w:rPr>
          <w:szCs w:val="24"/>
        </w:rPr>
        <w:t>.</w:t>
      </w:r>
    </w:p>
    <w:p w14:paraId="10A93BC6" w14:textId="77777777" w:rsidR="00DC6B0D" w:rsidRPr="000D3BA6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3300 </w:t>
      </w:r>
      <w:proofErr w:type="spellStart"/>
      <w:r w:rsidRPr="000D3BA6">
        <w:rPr>
          <w:szCs w:val="24"/>
        </w:rPr>
        <w:t>руб</w:t>
      </w:r>
      <w:proofErr w:type="spellEnd"/>
      <w:r w:rsidRPr="000D3BA6">
        <w:rPr>
          <w:szCs w:val="24"/>
        </w:rPr>
        <w:t>.</w:t>
      </w:r>
    </w:p>
    <w:p w14:paraId="4766DDFE" w14:textId="77777777" w:rsidR="00DC6B0D" w:rsidRPr="000D3BA6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33000 </w:t>
      </w:r>
      <w:proofErr w:type="spellStart"/>
      <w:r w:rsidRPr="000D3BA6">
        <w:rPr>
          <w:szCs w:val="24"/>
        </w:rPr>
        <w:t>руб</w:t>
      </w:r>
      <w:proofErr w:type="spellEnd"/>
      <w:r w:rsidRPr="000D3BA6">
        <w:rPr>
          <w:szCs w:val="24"/>
        </w:rPr>
        <w:t>.</w:t>
      </w:r>
    </w:p>
    <w:p w14:paraId="505F228D" w14:textId="77777777" w:rsidR="00DC6B0D" w:rsidRPr="000D3BA6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 xml:space="preserve">32750 </w:t>
      </w:r>
      <w:proofErr w:type="spellStart"/>
      <w:r w:rsidRPr="000D3BA6">
        <w:rPr>
          <w:szCs w:val="24"/>
        </w:rPr>
        <w:t>руб</w:t>
      </w:r>
      <w:proofErr w:type="spellEnd"/>
      <w:r w:rsidRPr="000D3BA6">
        <w:rPr>
          <w:szCs w:val="24"/>
        </w:rPr>
        <w:t>.</w:t>
      </w:r>
    </w:p>
    <w:p w14:paraId="6CBD6DC9" w14:textId="77777777" w:rsidR="00DC6B0D" w:rsidRPr="000D3BA6" w:rsidRDefault="00DC6B0D" w:rsidP="00DC6B0D">
      <w:pPr>
        <w:tabs>
          <w:tab w:val="left" w:pos="284"/>
        </w:tabs>
      </w:pPr>
      <w:r w:rsidRPr="000D3BA6">
        <w:rPr>
          <w:i/>
        </w:rPr>
        <w:t xml:space="preserve">Ответ: </w:t>
      </w:r>
    </w:p>
    <w:p w14:paraId="3A29ADCF" w14:textId="77777777" w:rsidR="00DC6B0D" w:rsidRPr="000D3BA6" w:rsidRDefault="00DC6B0D" w:rsidP="00DC6B0D">
      <w:pPr>
        <w:pStyle w:val="af4"/>
        <w:tabs>
          <w:tab w:val="left" w:pos="284"/>
        </w:tabs>
        <w:ind w:left="1430"/>
        <w:rPr>
          <w:szCs w:val="24"/>
        </w:rPr>
      </w:pPr>
      <w:r w:rsidRPr="000D3BA6">
        <w:rPr>
          <w:noProof/>
          <w:szCs w:val="24"/>
          <w:lang w:val="ru-RU" w:eastAsia="ru-RU"/>
        </w:rPr>
        <w:drawing>
          <wp:inline distT="0" distB="0" distL="0" distR="0" wp14:anchorId="6FE3E567" wp14:editId="14E4808E">
            <wp:extent cx="2962275" cy="1943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/>
                    <a:srcRect/>
                    <a:stretch/>
                  </pic:blipFill>
                  <pic:spPr bwMode="auto">
                    <a:xfrm>
                      <a:off x="0" y="0"/>
                      <a:ext cx="2960876" cy="19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A65A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/>
        <w:jc w:val="center"/>
        <w:rPr>
          <w:rFonts w:eastAsiaTheme="minorEastAsia"/>
          <w:i/>
          <w:szCs w:val="24"/>
          <w:lang w:val="ru-RU"/>
        </w:rPr>
      </w:pPr>
      <w:r w:rsidRPr="000D3BA6">
        <w:rPr>
          <w:i/>
          <w:szCs w:val="24"/>
          <w:lang w:val="ru-RU"/>
        </w:rPr>
        <w:t xml:space="preserve">ТСО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45000+20000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Cs w:val="24"/>
            <w:lang w:val="ru-RU"/>
          </w:rPr>
          <m:t>+500=33000 руб.</m:t>
        </m:r>
      </m:oMath>
      <w:r w:rsidRPr="000D3BA6">
        <w:rPr>
          <w:rFonts w:eastAsiaTheme="minorEastAsia"/>
          <w:i/>
          <w:szCs w:val="24"/>
          <w:lang w:val="ru-RU"/>
        </w:rPr>
        <w:t xml:space="preserve"> Правильный ответ – в).</w:t>
      </w:r>
    </w:p>
    <w:p w14:paraId="7CE3C7D2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/>
        <w:jc w:val="center"/>
        <w:rPr>
          <w:rFonts w:eastAsiaTheme="minorEastAsia"/>
          <w:i/>
          <w:szCs w:val="24"/>
          <w:lang w:val="ru-RU"/>
        </w:rPr>
      </w:pPr>
    </w:p>
    <w:p w14:paraId="4975D0AE" w14:textId="77777777" w:rsidR="00DC6B0D" w:rsidRPr="000D3BA6" w:rsidRDefault="00DC6B0D" w:rsidP="002917D3">
      <w:pPr>
        <w:pStyle w:val="af4"/>
        <w:numPr>
          <w:ilvl w:val="0"/>
          <w:numId w:val="43"/>
        </w:numPr>
        <w:spacing w:before="120" w:after="120" w:line="240" w:lineRule="auto"/>
        <w:ind w:left="0" w:firstLine="0"/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Чему равна </w:t>
      </w:r>
      <w:r w:rsidRPr="000D3BA6">
        <w:rPr>
          <w:szCs w:val="24"/>
        </w:rPr>
        <w:t>NVP</w:t>
      </w:r>
      <w:r w:rsidRPr="000D3BA6">
        <w:rPr>
          <w:szCs w:val="24"/>
          <w:lang w:val="ru-RU"/>
        </w:rPr>
        <w:t xml:space="preserve"> (чистая приведённая стоимость), если стоимость инвестиционного проекта составляет 30 тыс. рублей, по прогнозам ежегодные поступления составят 20 тыс. рублей, проект рассчитан на 4 года, ставка дисконтирования </w:t>
      </w:r>
      <w:proofErr w:type="gramStart"/>
      <w:r w:rsidRPr="000D3BA6">
        <w:rPr>
          <w:szCs w:val="24"/>
          <w:lang w:val="ru-RU"/>
        </w:rPr>
        <w:t>–р</w:t>
      </w:r>
      <w:proofErr w:type="gramEnd"/>
      <w:r w:rsidRPr="000D3BA6">
        <w:rPr>
          <w:szCs w:val="24"/>
          <w:lang w:val="ru-RU"/>
        </w:rPr>
        <w:t>авна 10%</w:t>
      </w:r>
    </w:p>
    <w:p w14:paraId="47D373C2" w14:textId="77777777" w:rsidR="00DC6B0D" w:rsidRPr="000D3BA6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33397</w:t>
      </w:r>
    </w:p>
    <w:p w14:paraId="160CBD6F" w14:textId="77777777" w:rsidR="00DC6B0D" w:rsidRPr="000D3BA6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42727</w:t>
      </w:r>
    </w:p>
    <w:p w14:paraId="01CC0AA5" w14:textId="77777777" w:rsidR="00DC6B0D" w:rsidRPr="000D3BA6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63397</w:t>
      </w:r>
    </w:p>
    <w:p w14:paraId="0BC0FBB7" w14:textId="77777777" w:rsidR="00DC6B0D" w:rsidRPr="000D3BA6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72727</w:t>
      </w:r>
    </w:p>
    <w:p w14:paraId="05854F90" w14:textId="77777777" w:rsidR="00DC6B0D" w:rsidRPr="000D3BA6" w:rsidRDefault="00DC6B0D" w:rsidP="00DC6B0D">
      <w:pPr>
        <w:tabs>
          <w:tab w:val="left" w:pos="284"/>
        </w:tabs>
        <w:ind w:firstLine="0"/>
      </w:pPr>
      <w:r w:rsidRPr="000D3BA6">
        <w:rPr>
          <w:i/>
        </w:rPr>
        <w:t xml:space="preserve">Ответ: </w:t>
      </w:r>
    </w:p>
    <w:p w14:paraId="6649F4A2" w14:textId="77777777" w:rsidR="00DC6B0D" w:rsidRPr="000D3BA6" w:rsidRDefault="00DC6B0D" w:rsidP="00DC6B0D">
      <w:pPr>
        <w:tabs>
          <w:tab w:val="left" w:pos="284"/>
        </w:tabs>
        <w:ind w:firstLine="0"/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P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nary>
      </m:oMath>
      <w:r w:rsidRPr="000D3BA6">
        <w:rPr>
          <w:rFonts w:eastAsiaTheme="minorEastAsia"/>
        </w:rPr>
        <w:t xml:space="preserve">, где </w:t>
      </w:r>
      <w:r w:rsidRPr="000D3BA6">
        <w:rPr>
          <w:lang w:val="en-US"/>
        </w:rPr>
        <w:t>I</w:t>
      </w:r>
      <w:r w:rsidRPr="000D3BA6">
        <w:rPr>
          <w:vertAlign w:val="subscript"/>
        </w:rPr>
        <w:t xml:space="preserve">0 </w:t>
      </w:r>
      <w:r w:rsidRPr="000D3BA6">
        <w:t xml:space="preserve">– величина инвестиций в нулевой период, </w:t>
      </w:r>
      <w:r w:rsidRPr="000D3BA6">
        <w:rPr>
          <w:lang w:val="en-US"/>
        </w:rPr>
        <w:t>n</w:t>
      </w:r>
      <w:r w:rsidRPr="000D3BA6">
        <w:t xml:space="preserve"> – количество п</w:t>
      </w:r>
      <w:r w:rsidRPr="000D3BA6">
        <w:t>е</w:t>
      </w:r>
      <w:r w:rsidRPr="000D3BA6">
        <w:t xml:space="preserve">риодов, </w:t>
      </w:r>
      <w:r w:rsidRPr="000D3BA6">
        <w:rPr>
          <w:lang w:val="en-US"/>
        </w:rPr>
        <w:t>r</w:t>
      </w:r>
      <w:r w:rsidRPr="000D3BA6">
        <w:t xml:space="preserve">- ставка дисконтирования, </w:t>
      </w:r>
      <w:proofErr w:type="spellStart"/>
      <w:r w:rsidRPr="000D3BA6">
        <w:rPr>
          <w:lang w:val="en-US"/>
        </w:rPr>
        <w:t>CF</w:t>
      </w:r>
      <w:r w:rsidRPr="000D3BA6">
        <w:rPr>
          <w:vertAlign w:val="subscript"/>
          <w:lang w:val="en-US"/>
        </w:rPr>
        <w:t>i</w:t>
      </w:r>
      <w:proofErr w:type="spellEnd"/>
      <w:r w:rsidRPr="000D3BA6">
        <w:t xml:space="preserve"> – приток денежных сре</w:t>
      </w:r>
      <w:proofErr w:type="gramStart"/>
      <w:r w:rsidRPr="000D3BA6">
        <w:t>дств в п</w:t>
      </w:r>
      <w:proofErr w:type="gramEnd"/>
      <w:r w:rsidRPr="000D3BA6">
        <w:t xml:space="preserve">ериод </w:t>
      </w:r>
      <w:r w:rsidRPr="000D3BA6">
        <w:rPr>
          <w:lang w:val="en-US"/>
        </w:rPr>
        <w:t>i</w:t>
      </w:r>
      <w:r w:rsidRPr="000D3BA6">
        <w:t>.</w:t>
      </w:r>
    </w:p>
    <w:p w14:paraId="3E3AD7AD" w14:textId="77777777" w:rsidR="00DC6B0D" w:rsidRPr="000D3BA6" w:rsidRDefault="00DC6B0D" w:rsidP="00DC6B0D">
      <w:pPr>
        <w:tabs>
          <w:tab w:val="left" w:pos="284"/>
        </w:tabs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P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r>
                <w:rPr>
                  <w:rFonts w:ascii="Cambria Math" w:hAnsi="Cambria Math"/>
                </w:rPr>
                <m:t>1.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-30000=33397 (руб.)</m:t>
          </m:r>
        </m:oMath>
      </m:oMathPara>
    </w:p>
    <w:p w14:paraId="7270DF36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 w:firstLine="0"/>
        <w:rPr>
          <w:rFonts w:eastAsiaTheme="minorEastAsia"/>
          <w:i/>
          <w:szCs w:val="24"/>
          <w:lang w:val="ru-RU"/>
        </w:rPr>
      </w:pPr>
      <w:r w:rsidRPr="000D3BA6">
        <w:rPr>
          <w:rFonts w:eastAsiaTheme="minorEastAsia"/>
          <w:i/>
          <w:szCs w:val="24"/>
          <w:lang w:val="ru-RU"/>
        </w:rPr>
        <w:t>Правильный ответ – а).</w:t>
      </w:r>
    </w:p>
    <w:p w14:paraId="6F3012E0" w14:textId="77777777" w:rsidR="00DC6B0D" w:rsidRPr="000D3BA6" w:rsidRDefault="00DC6B0D" w:rsidP="002917D3">
      <w:pPr>
        <w:pStyle w:val="af4"/>
        <w:numPr>
          <w:ilvl w:val="0"/>
          <w:numId w:val="43"/>
        </w:numPr>
        <w:spacing w:before="120" w:after="120" w:line="240" w:lineRule="auto"/>
        <w:ind w:left="0" w:firstLine="0"/>
        <w:rPr>
          <w:szCs w:val="24"/>
        </w:rPr>
      </w:pPr>
      <w:r w:rsidRPr="000D3BA6">
        <w:rPr>
          <w:szCs w:val="24"/>
          <w:lang w:val="ru-RU"/>
        </w:rPr>
        <w:t>Найти индекс рентабельности (</w:t>
      </w:r>
      <w:r w:rsidRPr="000D3BA6">
        <w:rPr>
          <w:szCs w:val="24"/>
        </w:rPr>
        <w:t>PI</w:t>
      </w:r>
      <w:r w:rsidRPr="000D3BA6">
        <w:rPr>
          <w:szCs w:val="24"/>
          <w:lang w:val="ru-RU"/>
        </w:rPr>
        <w:t xml:space="preserve">) проектов, если известно следующее. В первый проект  нужно  инвестировать 10 млн. рублей, во второй – 9 </w:t>
      </w:r>
      <w:proofErr w:type="gramStart"/>
      <w:r w:rsidRPr="000D3BA6">
        <w:rPr>
          <w:szCs w:val="24"/>
          <w:lang w:val="ru-RU"/>
        </w:rPr>
        <w:t>млн</w:t>
      </w:r>
      <w:proofErr w:type="gramEnd"/>
      <w:r w:rsidRPr="000D3BA6">
        <w:rPr>
          <w:szCs w:val="24"/>
          <w:lang w:val="ru-RU"/>
        </w:rPr>
        <w:t xml:space="preserve"> руб. По второму проекту </w:t>
      </w:r>
      <w:r w:rsidRPr="000D3BA6">
        <w:rPr>
          <w:szCs w:val="24"/>
          <w:lang w:val="ru-RU"/>
        </w:rPr>
        <w:lastRenderedPageBreak/>
        <w:t xml:space="preserve">в течение пяти лет ожидается ежегодный доход 5 млн рублей. Первый проект принесет по 11 млн. рублей в течение первых двух лет, а затем перестанет приносить прибыль. </w:t>
      </w:r>
      <w:proofErr w:type="spellStart"/>
      <w:r w:rsidRPr="000D3BA6">
        <w:rPr>
          <w:szCs w:val="24"/>
        </w:rPr>
        <w:t>Ставка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дисконтирования</w:t>
      </w:r>
      <w:proofErr w:type="spellEnd"/>
      <w:r w:rsidRPr="000D3BA6">
        <w:rPr>
          <w:szCs w:val="24"/>
        </w:rPr>
        <w:t xml:space="preserve"> – 10%. </w:t>
      </w:r>
    </w:p>
    <w:p w14:paraId="225109BF" w14:textId="77777777" w:rsidR="00DC6B0D" w:rsidRPr="000D3BA6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  <w:lang w:val="ru-RU"/>
        </w:rPr>
        <w:t>п</w:t>
      </w:r>
      <w:proofErr w:type="spellStart"/>
      <w:r w:rsidRPr="000D3BA6">
        <w:rPr>
          <w:szCs w:val="24"/>
        </w:rPr>
        <w:t>ервы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– 1,9 , </w:t>
      </w:r>
      <w:proofErr w:type="spellStart"/>
      <w:r w:rsidRPr="000D3BA6">
        <w:rPr>
          <w:szCs w:val="24"/>
        </w:rPr>
        <w:t>второ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 </w:t>
      </w:r>
      <w:r w:rsidRPr="000D3BA6">
        <w:rPr>
          <w:szCs w:val="24"/>
        </w:rPr>
        <w:noBreakHyphen/>
        <w:t> 1,9</w:t>
      </w:r>
    </w:p>
    <w:p w14:paraId="19EFAD4B" w14:textId="77777777" w:rsidR="00DC6B0D" w:rsidRPr="000D3BA6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  <w:lang w:val="ru-RU"/>
        </w:rPr>
        <w:t>п</w:t>
      </w:r>
      <w:proofErr w:type="spellStart"/>
      <w:r w:rsidRPr="000D3BA6">
        <w:rPr>
          <w:szCs w:val="24"/>
        </w:rPr>
        <w:t>ервы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– 0,9 , </w:t>
      </w:r>
      <w:proofErr w:type="spellStart"/>
      <w:r w:rsidRPr="000D3BA6">
        <w:rPr>
          <w:szCs w:val="24"/>
        </w:rPr>
        <w:t>второ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 </w:t>
      </w:r>
      <w:r w:rsidRPr="000D3BA6">
        <w:rPr>
          <w:szCs w:val="24"/>
        </w:rPr>
        <w:noBreakHyphen/>
        <w:t> 1,9</w:t>
      </w:r>
    </w:p>
    <w:p w14:paraId="1AD7E5F9" w14:textId="77777777" w:rsidR="00DC6B0D" w:rsidRPr="000D3BA6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  <w:lang w:val="ru-RU"/>
        </w:rPr>
        <w:t>п</w:t>
      </w:r>
      <w:proofErr w:type="spellStart"/>
      <w:r w:rsidRPr="000D3BA6">
        <w:rPr>
          <w:szCs w:val="24"/>
        </w:rPr>
        <w:t>ервы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– 1,9 , </w:t>
      </w:r>
      <w:proofErr w:type="spellStart"/>
      <w:r w:rsidRPr="000D3BA6">
        <w:rPr>
          <w:szCs w:val="24"/>
        </w:rPr>
        <w:t>второ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 </w:t>
      </w:r>
      <w:r w:rsidRPr="000D3BA6">
        <w:rPr>
          <w:szCs w:val="24"/>
        </w:rPr>
        <w:noBreakHyphen/>
        <w:t> 0,9</w:t>
      </w:r>
    </w:p>
    <w:p w14:paraId="679E3F1F" w14:textId="77777777" w:rsidR="00DC6B0D" w:rsidRPr="000D3BA6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  <w:lang w:val="ru-RU"/>
        </w:rPr>
        <w:t>п</w:t>
      </w:r>
      <w:proofErr w:type="spellStart"/>
      <w:r w:rsidRPr="000D3BA6">
        <w:rPr>
          <w:szCs w:val="24"/>
        </w:rPr>
        <w:t>ервы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– 1,89 , </w:t>
      </w:r>
      <w:proofErr w:type="spellStart"/>
      <w:r w:rsidRPr="000D3BA6">
        <w:rPr>
          <w:szCs w:val="24"/>
        </w:rPr>
        <w:t>второй</w:t>
      </w:r>
      <w:proofErr w:type="spellEnd"/>
      <w:r w:rsidRPr="000D3BA6">
        <w:rPr>
          <w:szCs w:val="24"/>
        </w:rPr>
        <w:t xml:space="preserve"> </w:t>
      </w:r>
      <w:proofErr w:type="spellStart"/>
      <w:r w:rsidRPr="000D3BA6">
        <w:rPr>
          <w:szCs w:val="24"/>
        </w:rPr>
        <w:t>проект</w:t>
      </w:r>
      <w:proofErr w:type="spellEnd"/>
      <w:r w:rsidRPr="000D3BA6">
        <w:rPr>
          <w:szCs w:val="24"/>
        </w:rPr>
        <w:t xml:space="preserve">  </w:t>
      </w:r>
      <w:r w:rsidRPr="000D3BA6">
        <w:rPr>
          <w:szCs w:val="24"/>
        </w:rPr>
        <w:noBreakHyphen/>
        <w:t> 1,91</w:t>
      </w:r>
    </w:p>
    <w:p w14:paraId="3CE874E9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 w:firstLine="0"/>
        <w:rPr>
          <w:rFonts w:eastAsiaTheme="minorHAnsi" w:cstheme="minorBidi"/>
          <w:i/>
          <w:szCs w:val="24"/>
          <w:lang w:val="ru-RU"/>
        </w:rPr>
      </w:pPr>
      <w:r w:rsidRPr="000D3BA6">
        <w:rPr>
          <w:i/>
          <w:szCs w:val="24"/>
          <w:lang w:val="ru-RU"/>
        </w:rPr>
        <w:t xml:space="preserve">Ответ. </w:t>
      </w:r>
      <w:r w:rsidRPr="000D3BA6">
        <w:rPr>
          <w:rFonts w:eastAsiaTheme="minorHAnsi" w:cstheme="minorBidi"/>
          <w:i/>
          <w:szCs w:val="24"/>
          <w:lang w:val="ru-RU"/>
        </w:rPr>
        <w:t>Индекс рентабельности проекта (</w:t>
      </w:r>
      <w:r w:rsidRPr="000D3BA6">
        <w:rPr>
          <w:rFonts w:eastAsiaTheme="minorHAnsi" w:cstheme="minorBidi"/>
          <w:i/>
          <w:szCs w:val="24"/>
        </w:rPr>
        <w:t>PI</w:t>
      </w:r>
      <w:r w:rsidRPr="000D3BA6">
        <w:rPr>
          <w:rFonts w:eastAsiaTheme="minorHAnsi" w:cstheme="minorBidi"/>
          <w:i/>
          <w:szCs w:val="24"/>
          <w:lang w:val="ru-RU"/>
        </w:rPr>
        <w:t>) рассчитывается как отношение приведе</w:t>
      </w:r>
      <w:r w:rsidRPr="000D3BA6">
        <w:rPr>
          <w:rFonts w:eastAsiaTheme="minorHAnsi" w:cstheme="minorBidi"/>
          <w:i/>
          <w:szCs w:val="24"/>
          <w:lang w:val="ru-RU"/>
        </w:rPr>
        <w:t>н</w:t>
      </w:r>
      <w:r w:rsidRPr="000D3BA6">
        <w:rPr>
          <w:rFonts w:eastAsiaTheme="minorHAnsi" w:cstheme="minorBidi"/>
          <w:i/>
          <w:szCs w:val="24"/>
          <w:lang w:val="ru-RU"/>
        </w:rPr>
        <w:t>ной стоимости всех будущих чистых денежных потоков проекта к сумме первоначал</w:t>
      </w:r>
      <w:r w:rsidRPr="000D3BA6">
        <w:rPr>
          <w:rFonts w:eastAsiaTheme="minorHAnsi" w:cstheme="minorBidi"/>
          <w:i/>
          <w:szCs w:val="24"/>
          <w:lang w:val="ru-RU"/>
        </w:rPr>
        <w:t>ь</w:t>
      </w:r>
      <w:r w:rsidRPr="000D3BA6">
        <w:rPr>
          <w:rFonts w:eastAsiaTheme="minorHAnsi" w:cstheme="minorBidi"/>
          <w:i/>
          <w:szCs w:val="24"/>
          <w:lang w:val="ru-RU"/>
        </w:rPr>
        <w:t>ных инвестиций.</w:t>
      </w:r>
    </w:p>
    <w:p w14:paraId="3CD9D0A8" w14:textId="77777777" w:rsidR="00DC6B0D" w:rsidRPr="000D3BA6" w:rsidRDefault="00DC6B0D" w:rsidP="00DC6B0D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</w:rPr>
      </w:pPr>
      <w:r w:rsidRPr="000D3BA6">
        <w:rPr>
          <w:rFonts w:ascii="Arial" w:hAnsi="Arial" w:cs="Arial"/>
          <w:noProof/>
          <w:color w:val="333333"/>
        </w:rPr>
        <w:drawing>
          <wp:inline distT="0" distB="0" distL="0" distR="0" wp14:anchorId="1D247CDD" wp14:editId="1BD6E362">
            <wp:extent cx="1428750" cy="952500"/>
            <wp:effectExtent l="0" t="0" r="0" b="0"/>
            <wp:docPr id="2" name="Рисунок 2" descr="Индекс рентабельности проекта -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екс рентабельности проекта - формула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97D9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i/>
          <w:szCs w:val="24"/>
          <w:lang w:val="ru-RU"/>
        </w:rPr>
      </w:pPr>
      <w:r w:rsidRPr="000D3BA6">
        <w:rPr>
          <w:i/>
          <w:szCs w:val="24"/>
          <w:lang w:val="ru-RU"/>
        </w:rPr>
        <w:t xml:space="preserve">где </w:t>
      </w:r>
      <w:r w:rsidRPr="000D3BA6">
        <w:rPr>
          <w:i/>
          <w:szCs w:val="24"/>
        </w:rPr>
        <w:t>N</w:t>
      </w:r>
      <w:r w:rsidRPr="000D3BA6">
        <w:rPr>
          <w:i/>
          <w:szCs w:val="24"/>
          <w:lang w:val="ru-RU"/>
        </w:rPr>
        <w:t xml:space="preserve"> – срок жизни проекта; </w:t>
      </w:r>
      <w:proofErr w:type="spellStart"/>
      <w:r w:rsidRPr="000D3BA6">
        <w:rPr>
          <w:i/>
          <w:szCs w:val="24"/>
        </w:rPr>
        <w:t>CF</w:t>
      </w:r>
      <w:r w:rsidRPr="000D3BA6">
        <w:rPr>
          <w:i/>
          <w:szCs w:val="24"/>
          <w:vertAlign w:val="subscript"/>
        </w:rPr>
        <w:t>i</w:t>
      </w:r>
      <w:proofErr w:type="spellEnd"/>
      <w:r w:rsidRPr="000D3BA6">
        <w:rPr>
          <w:i/>
          <w:szCs w:val="24"/>
        </w:rPr>
        <w:t> </w:t>
      </w:r>
      <w:r w:rsidRPr="000D3BA6">
        <w:rPr>
          <w:i/>
          <w:szCs w:val="24"/>
          <w:lang w:val="ru-RU"/>
        </w:rPr>
        <w:t xml:space="preserve">– чистый денежный поток в </w:t>
      </w:r>
      <w:r w:rsidRPr="000D3BA6">
        <w:rPr>
          <w:i/>
          <w:szCs w:val="24"/>
        </w:rPr>
        <w:t>i</w:t>
      </w:r>
      <w:r w:rsidRPr="000D3BA6">
        <w:rPr>
          <w:i/>
          <w:szCs w:val="24"/>
          <w:lang w:val="ru-RU"/>
        </w:rPr>
        <w:t xml:space="preserve">-ом периоде; </w:t>
      </w:r>
      <w:r w:rsidRPr="000D3BA6">
        <w:rPr>
          <w:i/>
          <w:szCs w:val="24"/>
        </w:rPr>
        <w:t>r</w:t>
      </w:r>
      <w:r w:rsidRPr="000D3BA6">
        <w:rPr>
          <w:i/>
          <w:szCs w:val="24"/>
          <w:lang w:val="ru-RU"/>
        </w:rPr>
        <w:t xml:space="preserve"> – ставка дисконтирования; </w:t>
      </w:r>
      <w:r w:rsidRPr="000D3BA6">
        <w:rPr>
          <w:i/>
          <w:szCs w:val="24"/>
        </w:rPr>
        <w:t>CF</w:t>
      </w:r>
      <w:r w:rsidRPr="000D3BA6">
        <w:rPr>
          <w:i/>
          <w:szCs w:val="24"/>
          <w:vertAlign w:val="subscript"/>
          <w:lang w:val="ru-RU"/>
        </w:rPr>
        <w:t>0</w:t>
      </w:r>
      <w:r w:rsidRPr="000D3BA6">
        <w:rPr>
          <w:i/>
          <w:szCs w:val="24"/>
        </w:rPr>
        <w:t> </w:t>
      </w:r>
      <w:r w:rsidRPr="000D3BA6">
        <w:rPr>
          <w:i/>
          <w:szCs w:val="24"/>
          <w:lang w:val="ru-RU"/>
        </w:rPr>
        <w:t>– денежный поток в 0-ой точке (сумма первоначальных инвестиций).</w:t>
      </w:r>
    </w:p>
    <w:p w14:paraId="629C1900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i/>
          <w:szCs w:val="24"/>
          <w:lang w:val="ru-RU"/>
        </w:rPr>
      </w:pPr>
      <w:proofErr w:type="spellStart"/>
      <w:proofErr w:type="gramStart"/>
      <w:r w:rsidRPr="000D3BA6">
        <w:rPr>
          <w:i/>
          <w:szCs w:val="24"/>
        </w:rPr>
        <w:t>Выполним</w:t>
      </w:r>
      <w:proofErr w:type="spellEnd"/>
      <w:r w:rsidRPr="000D3BA6">
        <w:rPr>
          <w:i/>
          <w:szCs w:val="24"/>
        </w:rPr>
        <w:t xml:space="preserve"> </w:t>
      </w:r>
      <w:proofErr w:type="spellStart"/>
      <w:r w:rsidRPr="000D3BA6">
        <w:rPr>
          <w:i/>
          <w:szCs w:val="24"/>
        </w:rPr>
        <w:t>расчеты</w:t>
      </w:r>
      <w:proofErr w:type="spellEnd"/>
      <w:r w:rsidRPr="000D3BA6">
        <w:rPr>
          <w:i/>
          <w:szCs w:val="24"/>
          <w:lang w:val="ru-RU"/>
        </w:rPr>
        <w:t>.</w:t>
      </w:r>
      <w:proofErr w:type="gramEnd"/>
    </w:p>
    <w:tbl>
      <w:tblPr>
        <w:tblW w:w="7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42"/>
        <w:gridCol w:w="1596"/>
        <w:gridCol w:w="1236"/>
        <w:gridCol w:w="1796"/>
        <w:gridCol w:w="1361"/>
      </w:tblGrid>
      <w:tr w:rsidR="00DC6B0D" w:rsidRPr="000D3BA6" w14:paraId="31DA7A1E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78058C" w14:textId="77777777" w:rsidR="00DC6B0D" w:rsidRPr="000D3BA6" w:rsidRDefault="00DC6B0D" w:rsidP="00D26DF3">
            <w:pPr>
              <w:rPr>
                <w:i/>
                <w:color w:val="000000"/>
                <w:lang w:val="en-US"/>
              </w:rPr>
            </w:pPr>
            <w:r w:rsidRPr="000D3BA6">
              <w:rPr>
                <w:i/>
                <w:color w:val="000000"/>
                <w:lang w:val="en-US"/>
              </w:rPr>
              <w:t>i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C797898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  <w:lang w:val="en-US"/>
              </w:rPr>
              <w:t>(1+r)</w:t>
            </w:r>
            <w:r w:rsidRPr="000D3BA6">
              <w:rPr>
                <w:i/>
                <w:color w:val="000000"/>
                <w:vertAlign w:val="superscript"/>
                <w:lang w:val="en-US"/>
              </w:rPr>
              <w:t>i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B14238E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Проект 1</w:t>
            </w:r>
            <w:proofErr w:type="spellStart"/>
            <w:r w:rsidRPr="000D3BA6">
              <w:rPr>
                <w:i/>
                <w:color w:val="000000"/>
                <w:lang w:val="en-US"/>
              </w:rPr>
              <w:t>CF</w:t>
            </w:r>
            <w:r w:rsidRPr="000D3BA6">
              <w:rPr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A4CB3C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315B607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Проект 2</w:t>
            </w:r>
            <w:r w:rsidRPr="000D3BA6">
              <w:rPr>
                <w:i/>
                <w:color w:val="000000"/>
                <w:lang w:val="en-US"/>
              </w:rPr>
              <w:t xml:space="preserve"> - </w:t>
            </w:r>
            <w:proofErr w:type="spellStart"/>
            <w:r w:rsidRPr="000D3BA6">
              <w:rPr>
                <w:i/>
                <w:color w:val="000000"/>
                <w:lang w:val="en-US"/>
              </w:rPr>
              <w:t>CF</w:t>
            </w:r>
            <w:r w:rsidRPr="000D3BA6">
              <w:rPr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F526B4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</w:tr>
      <w:tr w:rsidR="00DC6B0D" w:rsidRPr="000D3BA6" w14:paraId="71C2A2CA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8BA99E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9F6C845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  <w:lang w:val="en-US"/>
              </w:rPr>
            </w:pPr>
            <w:r w:rsidRPr="000D3BA6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B6DEFE9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3998667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  <w:lang w:val="en-US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3C5DF36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10BA29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</w:tr>
      <w:tr w:rsidR="00DC6B0D" w:rsidRPr="000D3BA6" w14:paraId="25B81E34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EC0ECD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500AC35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,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5DB5002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9994601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4,545455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81F4FB5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41A733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0</w:t>
            </w:r>
          </w:p>
        </w:tc>
      </w:tr>
      <w:tr w:rsidR="00DC6B0D" w:rsidRPr="000D3BA6" w14:paraId="56FC3EC7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6B8018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E1DCBF8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,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26CC3A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758C89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4,132231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F9D37D6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4054E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9,090909</w:t>
            </w:r>
          </w:p>
        </w:tc>
      </w:tr>
      <w:tr w:rsidR="00DC6B0D" w:rsidRPr="000D3BA6" w14:paraId="08118965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013009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69C97A6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,33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0726EA2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0B0097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3,756574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E225C1F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5051A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</w:tr>
      <w:tr w:rsidR="00DC6B0D" w:rsidRPr="000D3BA6" w14:paraId="4ACB2536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D09E17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54DAD41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,46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FFC425F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B8B1358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3,415067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1721932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D6151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</w:tr>
      <w:tr w:rsidR="00DC6B0D" w:rsidRPr="000D3BA6" w14:paraId="55650176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5F58B7" w14:textId="77777777" w:rsidR="00DC6B0D" w:rsidRPr="000D3BA6" w:rsidRDefault="00DC6B0D" w:rsidP="00D26DF3">
            <w:pPr>
              <w:jc w:val="righ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ADB44FD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,6105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8F275F4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A3D586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3,104607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0436540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900D8E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0</w:t>
            </w:r>
          </w:p>
        </w:tc>
      </w:tr>
      <w:tr w:rsidR="00DC6B0D" w:rsidRPr="000D3BA6" w14:paraId="6904A86F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F5F5E5" w14:textId="77777777" w:rsidR="00DC6B0D" w:rsidRPr="000D3BA6" w:rsidRDefault="00DC6B0D" w:rsidP="00D26DF3">
            <w:pPr>
              <w:rPr>
                <w:i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CE7067D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5F0E15F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02CBEF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8,9539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756622B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00FD5D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0D3BA6">
              <w:rPr>
                <w:i/>
                <w:color w:val="000000"/>
              </w:rPr>
              <w:t>19,09091</w:t>
            </w:r>
          </w:p>
        </w:tc>
      </w:tr>
      <w:tr w:rsidR="00DC6B0D" w:rsidRPr="000D3BA6" w14:paraId="00BF2E5D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BE8762" w14:textId="77777777" w:rsidR="00DC6B0D" w:rsidRPr="000D3BA6" w:rsidRDefault="00DC6B0D" w:rsidP="00D26DF3">
            <w:pPr>
              <w:rPr>
                <w:i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25CAB5F" w14:textId="77777777" w:rsidR="00DC6B0D" w:rsidRPr="000D3BA6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271D3A" w14:textId="77777777" w:rsidR="00DC6B0D" w:rsidRPr="000D3BA6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0D3BA6">
              <w:rPr>
                <w:b/>
                <w:i/>
                <w:color w:val="000000"/>
              </w:rPr>
              <w:t>PI=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F98F902" w14:textId="77777777" w:rsidR="00DC6B0D" w:rsidRPr="000D3BA6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0D3BA6">
              <w:rPr>
                <w:b/>
                <w:i/>
                <w:color w:val="000000"/>
              </w:rPr>
              <w:t>1,89539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A95B1BF" w14:textId="77777777" w:rsidR="00DC6B0D" w:rsidRPr="000D3BA6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0D3BA6">
              <w:rPr>
                <w:b/>
                <w:i/>
                <w:color w:val="000000"/>
              </w:rPr>
              <w:t>PI=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D0B512" w14:textId="77777777" w:rsidR="00DC6B0D" w:rsidRPr="000D3BA6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0D3BA6">
              <w:rPr>
                <w:b/>
                <w:i/>
                <w:color w:val="000000"/>
              </w:rPr>
              <w:t>1,909091</w:t>
            </w:r>
          </w:p>
        </w:tc>
      </w:tr>
    </w:tbl>
    <w:p w14:paraId="41624974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rFonts w:eastAsiaTheme="minorEastAsia"/>
          <w:i/>
          <w:szCs w:val="24"/>
        </w:rPr>
      </w:pPr>
      <w:proofErr w:type="spellStart"/>
      <w:proofErr w:type="gramStart"/>
      <w:r w:rsidRPr="000D3BA6">
        <w:rPr>
          <w:rFonts w:eastAsiaTheme="minorEastAsia"/>
          <w:i/>
          <w:szCs w:val="24"/>
        </w:rPr>
        <w:t>Правильный</w:t>
      </w:r>
      <w:proofErr w:type="spellEnd"/>
      <w:r w:rsidRPr="000D3BA6">
        <w:rPr>
          <w:rFonts w:eastAsiaTheme="minorEastAsia"/>
          <w:i/>
          <w:szCs w:val="24"/>
        </w:rPr>
        <w:t xml:space="preserve"> </w:t>
      </w:r>
      <w:proofErr w:type="spellStart"/>
      <w:r w:rsidRPr="000D3BA6">
        <w:rPr>
          <w:rFonts w:eastAsiaTheme="minorEastAsia"/>
          <w:i/>
          <w:szCs w:val="24"/>
        </w:rPr>
        <w:t>ответ</w:t>
      </w:r>
      <w:proofErr w:type="spellEnd"/>
      <w:r w:rsidRPr="000D3BA6">
        <w:rPr>
          <w:rFonts w:eastAsiaTheme="minorEastAsia"/>
          <w:i/>
          <w:szCs w:val="24"/>
        </w:rPr>
        <w:t xml:space="preserve"> – г).</w:t>
      </w:r>
      <w:proofErr w:type="gramEnd"/>
    </w:p>
    <w:p w14:paraId="72A8AC4C" w14:textId="77777777" w:rsidR="00DC6B0D" w:rsidRPr="000D3BA6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i/>
          <w:szCs w:val="24"/>
        </w:rPr>
      </w:pPr>
    </w:p>
    <w:p w14:paraId="4BE6DE03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0D3BA6">
        <w:rPr>
          <w:rFonts w:cs="Georgia"/>
        </w:rPr>
        <w:t>2.3 Методы оценки технической и социальной эффективности ИТ-проектов</w:t>
      </w:r>
    </w:p>
    <w:p w14:paraId="72E00369" w14:textId="77777777" w:rsidR="00DC6B0D" w:rsidRPr="000D3BA6" w:rsidRDefault="00DC6B0D" w:rsidP="002917D3">
      <w:pPr>
        <w:pStyle w:val="af4"/>
        <w:numPr>
          <w:ilvl w:val="0"/>
          <w:numId w:val="44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bookmarkStart w:id="0" w:name="842"/>
      <w:r w:rsidRPr="000D3BA6">
        <w:rPr>
          <w:szCs w:val="24"/>
          <w:lang w:val="ru-RU"/>
        </w:rPr>
        <w:t xml:space="preserve">Чему равен социальный индекс </w:t>
      </w:r>
      <w:proofErr w:type="spellStart"/>
      <w:r w:rsidRPr="000D3BA6">
        <w:rPr>
          <w:szCs w:val="24"/>
          <w:lang w:val="ru-RU"/>
        </w:rPr>
        <w:t>Вайсброда</w:t>
      </w:r>
      <w:proofErr w:type="spellEnd"/>
      <w:r w:rsidRPr="000D3BA6">
        <w:rPr>
          <w:szCs w:val="24"/>
          <w:lang w:val="ru-RU"/>
        </w:rPr>
        <w:t xml:space="preserve"> </w:t>
      </w:r>
      <w:r w:rsidRPr="000D3BA6">
        <w:rPr>
          <w:szCs w:val="24"/>
        </w:rPr>
        <w:t>PI</w:t>
      </w:r>
      <w:r w:rsidRPr="000D3BA6">
        <w:rPr>
          <w:szCs w:val="24"/>
          <w:lang w:val="ru-RU"/>
        </w:rPr>
        <w:t xml:space="preserve">, если известно, что доходы компании от выпуска общественных благ = 26 млн. </w:t>
      </w:r>
      <w:proofErr w:type="spellStart"/>
      <w:r w:rsidRPr="000D3BA6">
        <w:rPr>
          <w:szCs w:val="24"/>
          <w:lang w:val="ru-RU"/>
        </w:rPr>
        <w:t>руб</w:t>
      </w:r>
      <w:proofErr w:type="spellEnd"/>
      <w:r w:rsidRPr="000D3BA6">
        <w:rPr>
          <w:szCs w:val="24"/>
          <w:lang w:val="ru-RU"/>
        </w:rPr>
        <w:t>, а доходы от выпуска частных благ = 150 тыс. руб.?</w:t>
      </w:r>
    </w:p>
    <w:p w14:paraId="16EFC9AF" w14:textId="77777777" w:rsidR="00DC6B0D" w:rsidRPr="000D3BA6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0</w:t>
      </w:r>
    </w:p>
    <w:p w14:paraId="0818FFD7" w14:textId="77777777" w:rsidR="00DC6B0D" w:rsidRPr="000D3BA6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0,7%</w:t>
      </w:r>
    </w:p>
    <w:p w14:paraId="421B9699" w14:textId="77777777" w:rsidR="00DC6B0D" w:rsidRPr="000D3BA6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173</w:t>
      </w:r>
    </w:p>
    <w:p w14:paraId="376D4DF7" w14:textId="77777777" w:rsidR="00DC6B0D" w:rsidRPr="000D3BA6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173%</w:t>
      </w:r>
    </w:p>
    <w:p w14:paraId="7754C329" w14:textId="77777777" w:rsidR="00DC6B0D" w:rsidRPr="000D3BA6" w:rsidRDefault="00DC6B0D" w:rsidP="00DC6B0D">
      <w:pPr>
        <w:tabs>
          <w:tab w:val="left" w:pos="284"/>
        </w:tabs>
        <w:ind w:firstLine="0"/>
        <w:rPr>
          <w:i/>
        </w:rPr>
      </w:pPr>
      <w:r w:rsidRPr="000D3BA6">
        <w:rPr>
          <w:i/>
        </w:rPr>
        <w:t>Ответ: PI = Доходы от выпуска общественных бла</w:t>
      </w:r>
      <w:proofErr w:type="gramStart"/>
      <w:r w:rsidRPr="000D3BA6">
        <w:rPr>
          <w:i/>
        </w:rPr>
        <w:t>г(</w:t>
      </w:r>
      <w:proofErr w:type="gramEnd"/>
      <w:r w:rsidRPr="000D3BA6">
        <w:rPr>
          <w:i/>
        </w:rPr>
        <w:t>гранты, пожертвования, дотации) / Доходы от выпуска частных благ(членские и спонсорские взносы) = 26 млн. руб./150 тыс. руб. = 173</w:t>
      </w:r>
    </w:p>
    <w:p w14:paraId="09CFF236" w14:textId="77777777" w:rsidR="00DC6B0D" w:rsidRPr="000D3BA6" w:rsidRDefault="00DC6B0D" w:rsidP="00DC6B0D">
      <w:pPr>
        <w:tabs>
          <w:tab w:val="left" w:pos="284"/>
        </w:tabs>
        <w:ind w:firstLine="0"/>
      </w:pPr>
      <w:r w:rsidRPr="000D3BA6">
        <w:rPr>
          <w:rFonts w:eastAsiaTheme="minorEastAsia"/>
          <w:i/>
        </w:rPr>
        <w:t>Правильный ответ – в).</w:t>
      </w:r>
    </w:p>
    <w:bookmarkEnd w:id="0"/>
    <w:p w14:paraId="098BADE7" w14:textId="77777777" w:rsidR="00DC6B0D" w:rsidRPr="000D3BA6" w:rsidRDefault="00DC6B0D" w:rsidP="002917D3">
      <w:pPr>
        <w:pStyle w:val="af4"/>
        <w:numPr>
          <w:ilvl w:val="0"/>
          <w:numId w:val="44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proofErr w:type="gramStart"/>
      <w:r w:rsidRPr="000D3BA6">
        <w:rPr>
          <w:szCs w:val="24"/>
          <w:lang w:val="ru-RU"/>
        </w:rPr>
        <w:t>Найти коэффициент социальной эффективности проекта, если известно, что в результ</w:t>
      </w:r>
      <w:r w:rsidRPr="000D3BA6">
        <w:rPr>
          <w:szCs w:val="24"/>
          <w:lang w:val="ru-RU"/>
        </w:rPr>
        <w:t>а</w:t>
      </w:r>
      <w:r w:rsidRPr="000D3BA6">
        <w:rPr>
          <w:szCs w:val="24"/>
          <w:lang w:val="ru-RU"/>
        </w:rPr>
        <w:t>те проекта будут созданы 20 рабочих мест, уровень безработицы в муниципальном обр</w:t>
      </w:r>
      <w:r w:rsidRPr="000D3BA6">
        <w:rPr>
          <w:szCs w:val="24"/>
          <w:lang w:val="ru-RU"/>
        </w:rPr>
        <w:t>а</w:t>
      </w:r>
      <w:r w:rsidRPr="000D3BA6">
        <w:rPr>
          <w:szCs w:val="24"/>
          <w:lang w:val="ru-RU"/>
        </w:rPr>
        <w:t xml:space="preserve">зовании, где реализуется проект,  равен 7%, уровень безработицы в среднем по области – 8,5%, коэффициент, характеризующий превышение уровня заработной платы по проекту над средним уровнем заработной платы в муниципальном образовании равен 1,1. </w:t>
      </w:r>
      <w:proofErr w:type="gramEnd"/>
    </w:p>
    <w:p w14:paraId="4E9B37CE" w14:textId="77777777" w:rsidR="00DC6B0D" w:rsidRPr="000D3BA6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lastRenderedPageBreak/>
        <w:t>38,5</w:t>
      </w:r>
    </w:p>
    <w:p w14:paraId="33B8BF37" w14:textId="77777777" w:rsidR="00DC6B0D" w:rsidRPr="000D3BA6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24,3</w:t>
      </w:r>
    </w:p>
    <w:p w14:paraId="518C719A" w14:textId="77777777" w:rsidR="00DC6B0D" w:rsidRPr="000D3BA6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23,2</w:t>
      </w:r>
    </w:p>
    <w:p w14:paraId="13EF0BDF" w14:textId="77777777" w:rsidR="00DC6B0D" w:rsidRPr="000D3BA6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0D3BA6">
        <w:rPr>
          <w:szCs w:val="24"/>
        </w:rPr>
        <w:t>46,3</w:t>
      </w:r>
    </w:p>
    <w:p w14:paraId="54A72534" w14:textId="77777777" w:rsidR="00DC6B0D" w:rsidRPr="000D3BA6" w:rsidRDefault="00DC6B0D" w:rsidP="00DC6B0D">
      <w:pPr>
        <w:tabs>
          <w:tab w:val="left" w:pos="284"/>
        </w:tabs>
        <w:spacing w:before="120" w:after="120"/>
        <w:ind w:firstLine="0"/>
        <w:rPr>
          <w:i/>
        </w:rPr>
      </w:pPr>
      <w:r w:rsidRPr="000D3BA6">
        <w:rPr>
          <w:i/>
        </w:rPr>
        <w:t xml:space="preserve">Ответ: Коэффициент социальной эффективности рассчитывается по формуле: 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соцэфф</w:t>
      </w:r>
      <w:proofErr w:type="spellEnd"/>
      <w:r w:rsidRPr="000D3BA6">
        <w:rPr>
          <w:i/>
        </w:rPr>
        <w:t>=</w:t>
      </w:r>
      <w:proofErr w:type="spellStart"/>
      <w:proofErr w:type="gramStart"/>
      <w:r w:rsidRPr="000D3BA6">
        <w:rPr>
          <w:i/>
        </w:rPr>
        <w:t>N</w:t>
      </w:r>
      <w:proofErr w:type="gramEnd"/>
      <w:r w:rsidRPr="000D3BA6">
        <w:rPr>
          <w:i/>
          <w:vertAlign w:val="subscript"/>
        </w:rPr>
        <w:t>рабпр</w:t>
      </w:r>
      <w:proofErr w:type="spellEnd"/>
      <w:r w:rsidRPr="000D3BA6">
        <w:rPr>
          <w:i/>
        </w:rPr>
        <w:t>*(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</w:t>
      </w:r>
      <w:r w:rsidRPr="000D3BA6">
        <w:rPr>
          <w:i/>
        </w:rPr>
        <w:t>+К</w:t>
      </w:r>
      <w:r w:rsidRPr="000D3BA6">
        <w:rPr>
          <w:i/>
          <w:vertAlign w:val="subscript"/>
        </w:rPr>
        <w:t>зпл</w:t>
      </w:r>
      <w:proofErr w:type="spellEnd"/>
      <w:r w:rsidRPr="000D3BA6">
        <w:rPr>
          <w:i/>
        </w:rPr>
        <w:t xml:space="preserve">), где 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соцэфф</w:t>
      </w:r>
      <w:proofErr w:type="spellEnd"/>
      <w:r w:rsidRPr="000D3BA6">
        <w:rPr>
          <w:i/>
        </w:rPr>
        <w:t xml:space="preserve"> – коэффициент социальной эффективности, </w:t>
      </w:r>
      <w:proofErr w:type="spellStart"/>
      <w:r w:rsidRPr="000D3BA6">
        <w:rPr>
          <w:i/>
        </w:rPr>
        <w:t>N</w:t>
      </w:r>
      <w:r w:rsidRPr="000D3BA6">
        <w:rPr>
          <w:i/>
          <w:vertAlign w:val="subscript"/>
        </w:rPr>
        <w:t>рабпр</w:t>
      </w:r>
      <w:proofErr w:type="spellEnd"/>
      <w:r w:rsidRPr="000D3BA6">
        <w:rPr>
          <w:i/>
        </w:rPr>
        <w:t xml:space="preserve"> – количество рабочих мест, создаваемых в результате проекта, 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</w:t>
      </w:r>
      <w:proofErr w:type="spellEnd"/>
      <w:r w:rsidRPr="000D3BA6">
        <w:rPr>
          <w:i/>
        </w:rPr>
        <w:t xml:space="preserve"> – коэффициент, х</w:t>
      </w:r>
      <w:r w:rsidRPr="000D3BA6">
        <w:rPr>
          <w:i/>
        </w:rPr>
        <w:t>а</w:t>
      </w:r>
      <w:r w:rsidRPr="000D3BA6">
        <w:rPr>
          <w:i/>
        </w:rPr>
        <w:t>рактеризующий превышение уровня безработицы в муниципальном образовании, где ре</w:t>
      </w:r>
      <w:r w:rsidRPr="000D3BA6">
        <w:rPr>
          <w:i/>
        </w:rPr>
        <w:t>а</w:t>
      </w:r>
      <w:r w:rsidRPr="000D3BA6">
        <w:rPr>
          <w:i/>
        </w:rPr>
        <w:t>лизуется проект, над средним по области уровнем безработицы;</w:t>
      </w:r>
    </w:p>
    <w:p w14:paraId="2B4B28C3" w14:textId="77777777" w:rsidR="00DC6B0D" w:rsidRPr="000D3BA6" w:rsidRDefault="00DC6B0D" w:rsidP="002917D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jc w:val="left"/>
        <w:rPr>
          <w:i/>
        </w:rPr>
      </w:pP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</w:t>
      </w:r>
      <w:proofErr w:type="spellEnd"/>
      <w:r w:rsidRPr="000D3BA6">
        <w:rPr>
          <w:i/>
        </w:rPr>
        <w:t>=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мо</w:t>
      </w:r>
      <w:proofErr w:type="spellEnd"/>
      <w:r w:rsidRPr="000D3BA6">
        <w:rPr>
          <w:i/>
        </w:rPr>
        <w:t>/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обл</w:t>
      </w:r>
      <w:proofErr w:type="spellEnd"/>
      <w:r w:rsidRPr="000D3BA6">
        <w:rPr>
          <w:i/>
        </w:rPr>
        <w:t xml:space="preserve">, где 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мо</w:t>
      </w:r>
      <w:proofErr w:type="spellEnd"/>
      <w:r w:rsidRPr="000D3BA6">
        <w:rPr>
          <w:i/>
        </w:rPr>
        <w:t xml:space="preserve"> – уровень безработицы в муниципальном образовании, где реализуется проект, </w:t>
      </w: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бзрмо</w:t>
      </w:r>
      <w:proofErr w:type="spellEnd"/>
      <w:r w:rsidRPr="000D3BA6">
        <w:rPr>
          <w:i/>
        </w:rPr>
        <w:t xml:space="preserve"> – уровень безработицы в среднем по области, </w:t>
      </w:r>
    </w:p>
    <w:p w14:paraId="7D6797C1" w14:textId="77777777" w:rsidR="00DC6B0D" w:rsidRPr="000D3BA6" w:rsidRDefault="00DC6B0D" w:rsidP="00DC6B0D">
      <w:pPr>
        <w:tabs>
          <w:tab w:val="left" w:pos="284"/>
        </w:tabs>
        <w:ind w:firstLine="0"/>
        <w:rPr>
          <w:i/>
        </w:rPr>
      </w:pPr>
      <w:proofErr w:type="spellStart"/>
      <w:r w:rsidRPr="000D3BA6">
        <w:rPr>
          <w:i/>
        </w:rPr>
        <w:t>К</w:t>
      </w:r>
      <w:r w:rsidRPr="000D3BA6">
        <w:rPr>
          <w:i/>
          <w:vertAlign w:val="subscript"/>
        </w:rPr>
        <w:t>зпл</w:t>
      </w:r>
      <w:proofErr w:type="spellEnd"/>
      <w:r w:rsidRPr="000D3BA6">
        <w:rPr>
          <w:i/>
          <w:vertAlign w:val="subscript"/>
        </w:rPr>
        <w:t xml:space="preserve"> </w:t>
      </w:r>
      <w:r w:rsidRPr="000D3BA6">
        <w:rPr>
          <w:i/>
        </w:rPr>
        <w:t>– коэффициент, характеризующий превышение уровня заработной платы по проекту над средним уровнем заработной платы в муниципальном образовании, где реализуется проект</w:t>
      </w:r>
    </w:p>
    <w:p w14:paraId="0A35BBEE" w14:textId="77777777" w:rsidR="00DC6B0D" w:rsidRPr="000D3BA6" w:rsidRDefault="00DC6B0D" w:rsidP="00DC6B0D">
      <w:pPr>
        <w:tabs>
          <w:tab w:val="left" w:pos="284"/>
        </w:tabs>
        <w:jc w:val="center"/>
        <w:rPr>
          <w:i/>
        </w:rPr>
      </w:pPr>
      <w:r w:rsidRPr="000D3BA6">
        <w:rPr>
          <w:i/>
        </w:rPr>
        <w:t>К</w:t>
      </w:r>
      <w:r w:rsidRPr="000D3BA6">
        <w:rPr>
          <w:i/>
          <w:vertAlign w:val="subscript"/>
        </w:rPr>
        <w:t>соцэфф</w:t>
      </w:r>
      <w:r w:rsidRPr="000D3BA6">
        <w:rPr>
          <w:i/>
        </w:rPr>
        <w:t>=20*(7/8,5+1,1)=23,2, верный ответ – а).</w:t>
      </w:r>
    </w:p>
    <w:p w14:paraId="4A7753D4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  <w:i/>
        </w:rPr>
      </w:pPr>
    </w:p>
    <w:p w14:paraId="5ED7D8F6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0D3BA6">
        <w:rPr>
          <w:rFonts w:cs="Georgia"/>
        </w:rPr>
        <w:t>2.4 Разработка технико-экономического обоснования ИТ-проекта</w:t>
      </w:r>
    </w:p>
    <w:p w14:paraId="19AB3341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Fonts w:cs="Georgia"/>
        </w:rPr>
        <w:t>Контрольная работа</w:t>
      </w:r>
      <w:proofErr w:type="gramStart"/>
      <w:r w:rsidRPr="000D3BA6">
        <w:rPr>
          <w:rFonts w:cs="Georgia"/>
        </w:rPr>
        <w:t xml:space="preserve"> .</w:t>
      </w:r>
      <w:proofErr w:type="gramEnd"/>
      <w:r w:rsidRPr="000D3BA6">
        <w:rPr>
          <w:rFonts w:cs="Georgia"/>
        </w:rPr>
        <w:t xml:space="preserve"> ТЭО</w:t>
      </w:r>
    </w:p>
    <w:p w14:paraId="57DA0EF1" w14:textId="77777777" w:rsidR="00DC6B0D" w:rsidRPr="000D3BA6" w:rsidRDefault="00DC6B0D" w:rsidP="00DC6B0D">
      <w:pPr>
        <w:pStyle w:val="Style14"/>
        <w:widowControl/>
        <w:rPr>
          <w:rFonts w:cs="Georgia"/>
        </w:rPr>
      </w:pPr>
      <w:r w:rsidRPr="000D3BA6">
        <w:rPr>
          <w:rFonts w:cs="Georgia"/>
        </w:rPr>
        <w:t>Разработать документ "Технико-экономическое обоснование", подготовленный в с</w:t>
      </w:r>
      <w:r w:rsidRPr="000D3BA6">
        <w:rPr>
          <w:rFonts w:cs="Georgia"/>
        </w:rPr>
        <w:t>о</w:t>
      </w:r>
      <w:r w:rsidRPr="000D3BA6">
        <w:rPr>
          <w:rFonts w:cs="Georgia"/>
        </w:rPr>
        <w:t>ответствии с ГОСТ 24.202-80.</w:t>
      </w:r>
    </w:p>
    <w:p w14:paraId="637C1495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14:paraId="2A2E7A96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0D3BA6">
        <w:rPr>
          <w:rFonts w:cs="Georgia"/>
        </w:rPr>
        <w:t>3.1 Специализированные оценочные пакеты</w:t>
      </w:r>
    </w:p>
    <w:p w14:paraId="542199E4" w14:textId="77777777" w:rsidR="00DC6B0D" w:rsidRPr="000D3BA6" w:rsidRDefault="00DC6B0D" w:rsidP="002917D3">
      <w:pPr>
        <w:pStyle w:val="af4"/>
        <w:numPr>
          <w:ilvl w:val="0"/>
          <w:numId w:val="7"/>
        </w:numPr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Выполнить оценку ИТ-проектов с помощью открытой инструментальной среды </w:t>
      </w:r>
      <w:proofErr w:type="spellStart"/>
      <w:r w:rsidRPr="000D3BA6">
        <w:rPr>
          <w:szCs w:val="24"/>
        </w:rPr>
        <w:t>Construx</w:t>
      </w:r>
      <w:proofErr w:type="spellEnd"/>
      <w:r w:rsidRPr="000D3BA6">
        <w:rPr>
          <w:szCs w:val="24"/>
          <w:lang w:val="ru-RU"/>
        </w:rPr>
        <w:t xml:space="preserve"> E</w:t>
      </w:r>
      <w:proofErr w:type="spellStart"/>
      <w:r w:rsidRPr="000D3BA6">
        <w:rPr>
          <w:szCs w:val="24"/>
        </w:rPr>
        <w:t>stimate</w:t>
      </w:r>
      <w:proofErr w:type="spellEnd"/>
      <w:r w:rsidRPr="000D3BA6">
        <w:rPr>
          <w:szCs w:val="24"/>
          <w:lang w:val="ru-RU"/>
        </w:rPr>
        <w:t>.</w:t>
      </w:r>
    </w:p>
    <w:p w14:paraId="2819B205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  <w:i/>
        </w:rPr>
      </w:pPr>
    </w:p>
    <w:p w14:paraId="7CCF3CC2" w14:textId="77777777" w:rsidR="00DC6B0D" w:rsidRPr="000D3BA6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0D3BA6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0D3BA6">
        <w:rPr>
          <w:rFonts w:cs="Georgia"/>
        </w:rPr>
        <w:t>3.2 Неспециализированные оценочные пакеты</w:t>
      </w:r>
    </w:p>
    <w:p w14:paraId="355AE19A" w14:textId="77777777" w:rsidR="00DC6B0D" w:rsidRPr="000D3BA6" w:rsidRDefault="00DC6B0D" w:rsidP="002917D3">
      <w:pPr>
        <w:pStyle w:val="af4"/>
        <w:numPr>
          <w:ilvl w:val="0"/>
          <w:numId w:val="45"/>
        </w:numPr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Рассчитать временные и стоимостные затраты на ИТ-проект с помощью </w:t>
      </w:r>
      <w:r w:rsidRPr="000D3BA6">
        <w:rPr>
          <w:szCs w:val="24"/>
        </w:rPr>
        <w:t xml:space="preserve">MS </w:t>
      </w:r>
      <w:proofErr w:type="spellStart"/>
      <w:r w:rsidRPr="000D3BA6">
        <w:rPr>
          <w:szCs w:val="24"/>
        </w:rPr>
        <w:t>Projec</w:t>
      </w:r>
      <w:proofErr w:type="spellEnd"/>
    </w:p>
    <w:p w14:paraId="7A8DA5FC" w14:textId="77777777" w:rsidR="00DC6B0D" w:rsidRPr="000D3BA6" w:rsidRDefault="00DC6B0D" w:rsidP="002917D3">
      <w:pPr>
        <w:pStyle w:val="af4"/>
        <w:numPr>
          <w:ilvl w:val="0"/>
          <w:numId w:val="45"/>
        </w:numPr>
        <w:rPr>
          <w:szCs w:val="24"/>
          <w:lang w:val="ru-RU"/>
        </w:rPr>
      </w:pPr>
      <w:r w:rsidRPr="000D3BA6">
        <w:rPr>
          <w:szCs w:val="24"/>
          <w:lang w:val="ru-RU"/>
        </w:rPr>
        <w:t xml:space="preserve">Рассчитать временные затраты на ИТ-проект с помощью </w:t>
      </w:r>
      <w:r w:rsidRPr="000D3BA6">
        <w:rPr>
          <w:szCs w:val="24"/>
        </w:rPr>
        <w:t>MS</w:t>
      </w:r>
      <w:r w:rsidRPr="000D3BA6">
        <w:rPr>
          <w:szCs w:val="24"/>
          <w:lang w:val="ru-RU"/>
        </w:rPr>
        <w:t xml:space="preserve"> </w:t>
      </w:r>
      <w:r w:rsidRPr="000D3BA6">
        <w:rPr>
          <w:szCs w:val="24"/>
        </w:rPr>
        <w:t>Excel</w:t>
      </w:r>
    </w:p>
    <w:p w14:paraId="2725BAF8" w14:textId="77777777" w:rsidR="00DC6B0D" w:rsidRPr="000D3BA6" w:rsidRDefault="00DC6B0D" w:rsidP="00DC6B0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D8290D6" w14:textId="77777777" w:rsidR="00DC6B0D" w:rsidRPr="000D3BA6" w:rsidRDefault="00DC6B0D" w:rsidP="00DC6B0D">
      <w:pPr>
        <w:rPr>
          <w:i/>
          <w:color w:val="C00000"/>
        </w:rPr>
        <w:sectPr w:rsidR="00DC6B0D" w:rsidRPr="000D3BA6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4FB4C4A" w14:textId="77777777" w:rsidR="00DC6B0D" w:rsidRPr="000D3BA6" w:rsidRDefault="00DC6B0D" w:rsidP="00DC6B0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D3BA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77AA981C" w14:textId="77777777" w:rsidR="00DC6B0D" w:rsidRPr="000D3BA6" w:rsidRDefault="00DC6B0D" w:rsidP="00DC6B0D">
      <w:pPr>
        <w:rPr>
          <w:i/>
          <w:color w:val="C00000"/>
        </w:rPr>
      </w:pPr>
    </w:p>
    <w:p w14:paraId="669A5338" w14:textId="77777777" w:rsidR="00DC6B0D" w:rsidRPr="000D3BA6" w:rsidRDefault="00DC6B0D" w:rsidP="00DC6B0D">
      <w:pPr>
        <w:rPr>
          <w:b/>
        </w:rPr>
      </w:pPr>
      <w:r w:rsidRPr="000D3BA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49777EA8" w14:textId="77777777" w:rsidR="00DC6B0D" w:rsidRPr="000D3BA6" w:rsidRDefault="00DC6B0D" w:rsidP="00DC6B0D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4378"/>
        <w:gridCol w:w="9941"/>
      </w:tblGrid>
      <w:tr w:rsidR="00DC6B0D" w:rsidRPr="000D3BA6" w14:paraId="1781DC88" w14:textId="77777777" w:rsidTr="00D26DF3">
        <w:trPr>
          <w:trHeight w:val="753"/>
          <w:tblHeader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42E1C7" w14:textId="77777777" w:rsidR="00DC6B0D" w:rsidRPr="000D3BA6" w:rsidRDefault="00DC6B0D" w:rsidP="00D26DF3">
            <w:pPr>
              <w:ind w:firstLine="0"/>
              <w:jc w:val="center"/>
            </w:pPr>
            <w:r w:rsidRPr="000D3BA6">
              <w:t xml:space="preserve">Структурный элемент </w:t>
            </w:r>
            <w:r w:rsidRPr="000D3BA6">
              <w:br/>
              <w:t>компетенции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DC549B" w14:textId="77777777" w:rsidR="00DC6B0D" w:rsidRPr="000D3BA6" w:rsidRDefault="00DC6B0D" w:rsidP="00D26DF3">
            <w:pPr>
              <w:ind w:firstLine="0"/>
              <w:jc w:val="center"/>
            </w:pPr>
            <w:r w:rsidRPr="000D3BA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7276" w14:textId="77777777" w:rsidR="00DC6B0D" w:rsidRPr="000D3BA6" w:rsidRDefault="00DC6B0D" w:rsidP="00D26DF3">
            <w:pPr>
              <w:ind w:firstLine="0"/>
              <w:jc w:val="center"/>
            </w:pPr>
            <w:r w:rsidRPr="000D3BA6">
              <w:t>Оценочные средства</w:t>
            </w:r>
          </w:p>
        </w:tc>
      </w:tr>
      <w:tr w:rsidR="00DC6B0D" w:rsidRPr="000D3BA6" w14:paraId="57AC4E5A" w14:textId="77777777" w:rsidTr="00D26D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F601B4" w14:textId="77777777" w:rsidR="00DC6B0D" w:rsidRPr="000D3BA6" w:rsidRDefault="00DC6B0D" w:rsidP="00D26DF3">
            <w:pPr>
              <w:ind w:firstLine="0"/>
              <w:jc w:val="left"/>
              <w:rPr>
                <w:b/>
              </w:rPr>
            </w:pPr>
            <w:r w:rsidRPr="000D3BA6">
              <w:rPr>
                <w:b/>
                <w:bCs/>
              </w:rPr>
              <w:t>ПК-5 –</w:t>
            </w:r>
            <w:r w:rsidR="006C56D5" w:rsidRPr="000D3BA6">
              <w:rPr>
                <w:b/>
                <w:bCs/>
              </w:rPr>
              <w:t xml:space="preserve"> </w:t>
            </w:r>
            <w:r w:rsidRPr="000D3BA6">
              <w:rPr>
                <w:b/>
                <w:bCs/>
              </w:rPr>
              <w:t>способность выполнять технико-экономическое обоснование проектных решений</w:t>
            </w:r>
          </w:p>
        </w:tc>
      </w:tr>
      <w:tr w:rsidR="00DC6B0D" w:rsidRPr="000D3BA6" w14:paraId="140DEE68" w14:textId="77777777" w:rsidTr="00D26DF3">
        <w:trPr>
          <w:trHeight w:val="355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46A532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Зна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3C221E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отраслевую нормативную техническую документацию в части разработки те</w:t>
            </w:r>
            <w:r w:rsidRPr="000D3BA6">
              <w:t>х</w:t>
            </w:r>
            <w:r w:rsidRPr="000D3BA6">
              <w:t>нико-экономического обоснования ИТ-проектов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5A028" w14:textId="77777777" w:rsidR="00DC6B0D" w:rsidRPr="000D3BA6" w:rsidRDefault="00DC6B0D" w:rsidP="002917D3">
            <w:pPr>
              <w:pStyle w:val="af4"/>
              <w:numPr>
                <w:ilvl w:val="0"/>
                <w:numId w:val="4"/>
              </w:numPr>
              <w:jc w:val="left"/>
              <w:rPr>
                <w:szCs w:val="24"/>
                <w:lang w:val="ru-RU"/>
              </w:rPr>
            </w:pPr>
            <w:r w:rsidRPr="000D3BA6">
              <w:rPr>
                <w:lang w:val="ru-RU"/>
              </w:rPr>
              <w:t>Укажите разделы документа ТЭО АСУ согласно ГОСТ 24.202-80 Требования к соде</w:t>
            </w:r>
            <w:r w:rsidRPr="000D3BA6">
              <w:rPr>
                <w:lang w:val="ru-RU"/>
              </w:rPr>
              <w:t>р</w:t>
            </w:r>
            <w:r w:rsidRPr="000D3BA6">
              <w:rPr>
                <w:lang w:val="ru-RU"/>
              </w:rPr>
              <w:t>жанию документа «Технико-экономическое обоснование»</w:t>
            </w:r>
          </w:p>
        </w:tc>
      </w:tr>
      <w:tr w:rsidR="00DC6B0D" w:rsidRPr="000D3BA6" w14:paraId="74AA07F3" w14:textId="77777777" w:rsidTr="00D26DF3">
        <w:trPr>
          <w:trHeight w:val="674"/>
        </w:trPr>
        <w:tc>
          <w:tcPr>
            <w:tcW w:w="4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7FD762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76AF01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показатели   и методы обоснования э</w:t>
            </w:r>
            <w:r w:rsidRPr="000D3BA6">
              <w:t>ф</w:t>
            </w:r>
            <w:r w:rsidRPr="000D3BA6">
              <w:t>фективности ИТ-проектов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24A27E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proofErr w:type="spellStart"/>
            <w:r w:rsidRPr="000D3BA6">
              <w:t>Что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такое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эффективность</w:t>
            </w:r>
            <w:proofErr w:type="spellEnd"/>
            <w:r w:rsidRPr="000D3BA6">
              <w:t>?</w:t>
            </w:r>
          </w:p>
          <w:p w14:paraId="507A692E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Чем отличается эффект от эффективности?</w:t>
            </w:r>
          </w:p>
          <w:p w14:paraId="0321E667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0D3BA6">
              <w:rPr>
                <w:lang w:val="ru-RU"/>
              </w:rPr>
              <w:t xml:space="preserve">Что такое источник экономической эффективности? </w:t>
            </w:r>
            <w:proofErr w:type="spellStart"/>
            <w:r w:rsidRPr="000D3BA6">
              <w:t>Приведите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примеры</w:t>
            </w:r>
            <w:proofErr w:type="spellEnd"/>
          </w:p>
          <w:p w14:paraId="4690A4FB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Что такое ИТ-проект? Укажите характерные черты ИТ-проектов</w:t>
            </w:r>
          </w:p>
          <w:p w14:paraId="3616076E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Параметры ИТ-проекта: длительность, трудоемкость, стоимость</w:t>
            </w:r>
          </w:p>
          <w:p w14:paraId="0627D411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Что такое человеко-месяц?</w:t>
            </w:r>
          </w:p>
          <w:p w14:paraId="40FF4021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Финансовые методы оценки эффективности ИТ-проектов</w:t>
            </w:r>
          </w:p>
          <w:p w14:paraId="1B4C156C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 xml:space="preserve">Качественные методы оценки эффективности ИТ-проектов </w:t>
            </w:r>
          </w:p>
          <w:p w14:paraId="50DE8522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 xml:space="preserve">Комплексные методы оценки эффективности ИТ-проектов </w:t>
            </w:r>
          </w:p>
          <w:p w14:paraId="03A64C56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Вероятностные методы оценки эффективности ИТ-проектов</w:t>
            </w:r>
          </w:p>
          <w:p w14:paraId="1DCB30B3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proofErr w:type="spellStart"/>
            <w:r w:rsidRPr="000D3BA6">
              <w:t>Методы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оценки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неосязаемых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выгод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проекта</w:t>
            </w:r>
            <w:proofErr w:type="spellEnd"/>
          </w:p>
          <w:p w14:paraId="1717F203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proofErr w:type="spellStart"/>
            <w:r w:rsidRPr="000D3BA6">
              <w:t>Срок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окупаемости</w:t>
            </w:r>
            <w:proofErr w:type="spellEnd"/>
          </w:p>
          <w:p w14:paraId="0CAC0C4C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proofErr w:type="spellStart"/>
            <w:r w:rsidRPr="000D3BA6">
              <w:t>Ставка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дисконтирования</w:t>
            </w:r>
            <w:proofErr w:type="spellEnd"/>
          </w:p>
          <w:p w14:paraId="3F6083B8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proofErr w:type="spellStart"/>
            <w:r w:rsidRPr="000D3BA6">
              <w:t>Внутренняя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норма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рентабельности</w:t>
            </w:r>
            <w:proofErr w:type="spellEnd"/>
          </w:p>
        </w:tc>
      </w:tr>
      <w:tr w:rsidR="00DC6B0D" w:rsidRPr="000D3BA6" w14:paraId="4B7917E3" w14:textId="77777777" w:rsidTr="00D26DF3">
        <w:trPr>
          <w:trHeight w:val="654"/>
        </w:trPr>
        <w:tc>
          <w:tcPr>
            <w:tcW w:w="4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FFFAE0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48381F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методы оценки объемов и сроков в</w:t>
            </w:r>
            <w:r w:rsidRPr="000D3BA6">
              <w:t>ы</w:t>
            </w:r>
            <w:r w:rsidRPr="000D3BA6">
              <w:t>полнения работ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9DC172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proofErr w:type="spellStart"/>
            <w:r w:rsidRPr="000D3BA6">
              <w:t>Метод</w:t>
            </w:r>
            <w:proofErr w:type="spellEnd"/>
            <w:r w:rsidRPr="000D3BA6">
              <w:t xml:space="preserve"> ISBSG</w:t>
            </w:r>
          </w:p>
          <w:p w14:paraId="6413177E" w14:textId="77777777" w:rsidR="00DC6B0D" w:rsidRPr="000D3BA6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proofErr w:type="spellStart"/>
            <w:r w:rsidRPr="000D3BA6">
              <w:t>Метод</w:t>
            </w:r>
            <w:proofErr w:type="spellEnd"/>
            <w:r w:rsidRPr="000D3BA6">
              <w:t xml:space="preserve">  </w:t>
            </w:r>
            <w:proofErr w:type="spellStart"/>
            <w:r w:rsidRPr="000D3BA6">
              <w:t>оценки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первого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порядка</w:t>
            </w:r>
            <w:proofErr w:type="spellEnd"/>
          </w:p>
        </w:tc>
      </w:tr>
      <w:tr w:rsidR="00DC6B0D" w:rsidRPr="000D3BA6" w14:paraId="590A44A5" w14:textId="77777777" w:rsidTr="00D26DF3">
        <w:trPr>
          <w:trHeight w:val="1178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963481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lastRenderedPageBreak/>
              <w:t>Уме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693F49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оценивать объемы и сроки выполнения работ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ADA844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 w:rsidRPr="000D3BA6">
              <w:rPr>
                <w:lang w:val="ru-RU"/>
              </w:rPr>
              <w:t>На чем должна базироваться оценка в результате нарушения промежуточных сроков?</w:t>
            </w:r>
          </w:p>
          <w:p w14:paraId="411CFCE3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szCs w:val="24"/>
                <w:lang w:val="ru-RU"/>
              </w:rPr>
            </w:pPr>
            <w:r w:rsidRPr="000D3BA6">
              <w:rPr>
                <w:lang w:val="ru-RU"/>
              </w:rPr>
              <w:t>Рассчитайте длительность проекта по базовой формуле определения срока, если и</w:t>
            </w:r>
            <w:r w:rsidRPr="000D3BA6">
              <w:rPr>
                <w:lang w:val="ru-RU"/>
              </w:rPr>
              <w:t>з</w:t>
            </w:r>
            <w:r w:rsidRPr="000D3BA6">
              <w:rPr>
                <w:lang w:val="ru-RU"/>
              </w:rPr>
              <w:t>вестно, что его трудоемкость равна 64 человеко-недели?</w:t>
            </w:r>
          </w:p>
          <w:p w14:paraId="101E758C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szCs w:val="24"/>
                <w:lang w:val="ru-RU"/>
              </w:rPr>
            </w:pPr>
            <w:r w:rsidRPr="000D3BA6">
              <w:rPr>
                <w:lang w:val="ru-RU"/>
              </w:rPr>
              <w:t>Рассчитайте длительность проекта по методу оценки первого порядка, если известно, что его размер равен 64 функциональных пунктов?</w:t>
            </w:r>
          </w:p>
          <w:p w14:paraId="7B90309B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lang w:val="ru-RU"/>
              </w:rPr>
            </w:pPr>
            <w:r w:rsidRPr="000D3BA6">
              <w:rPr>
                <w:lang w:val="ru-RU"/>
              </w:rPr>
              <w:t>Определить длительность проекта T при неизменных требованиях и команде, если и</w:t>
            </w:r>
            <w:r w:rsidRPr="000D3BA6">
              <w:rPr>
                <w:lang w:val="ru-RU"/>
              </w:rPr>
              <w:t>з</w:t>
            </w:r>
            <w:r w:rsidRPr="000D3BA6">
              <w:rPr>
                <w:lang w:val="ru-RU"/>
              </w:rPr>
              <w:t xml:space="preserve">вестно, что на реализацию 14 таблиц базы данных, включая реализацию правил данных и часть </w:t>
            </w:r>
            <w:proofErr w:type="gramStart"/>
            <w:r w:rsidRPr="000D3BA6">
              <w:rPr>
                <w:lang w:val="ru-RU"/>
              </w:rPr>
              <w:t>бизнес-логики</w:t>
            </w:r>
            <w:proofErr w:type="gramEnd"/>
            <w:r w:rsidRPr="000D3BA6">
              <w:rPr>
                <w:lang w:val="ru-RU"/>
              </w:rPr>
              <w:t xml:space="preserve"> из 21 было потрачено 5 недель.</w:t>
            </w:r>
          </w:p>
          <w:p w14:paraId="65A5A5B7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lang w:val="ru-RU"/>
              </w:rPr>
            </w:pPr>
            <w:r w:rsidRPr="000D3BA6">
              <w:rPr>
                <w:lang w:val="ru-RU"/>
              </w:rPr>
              <w:t xml:space="preserve">Используя данные </w:t>
            </w:r>
            <w:proofErr w:type="gramStart"/>
            <w:r w:rsidRPr="000D3BA6">
              <w:rPr>
                <w:lang w:val="ru-RU"/>
              </w:rPr>
              <w:t>о</w:t>
            </w:r>
            <w:proofErr w:type="gramEnd"/>
            <w:r w:rsidRPr="000D3BA6">
              <w:rPr>
                <w:lang w:val="ru-RU"/>
              </w:rPr>
              <w:t xml:space="preserve"> </w:t>
            </w:r>
            <w:proofErr w:type="gramStart"/>
            <w:r w:rsidRPr="000D3BA6">
              <w:rPr>
                <w:lang w:val="ru-RU"/>
              </w:rPr>
              <w:t>предыдущих</w:t>
            </w:r>
            <w:proofErr w:type="gramEnd"/>
            <w:r w:rsidRPr="000D3BA6">
              <w:rPr>
                <w:lang w:val="ru-RU"/>
              </w:rPr>
              <w:t xml:space="preserve"> ИТ-проектах компании, определить диапазон оценки объема работ над новым проектом, предполагаемый размер которого 60-65 тыс. строк.</w:t>
            </w:r>
          </w:p>
          <w:tbl>
            <w:tblPr>
              <w:tblW w:w="9450" w:type="dxa"/>
              <w:tblInd w:w="321" w:type="dxa"/>
              <w:tblLook w:val="04A0" w:firstRow="1" w:lastRow="0" w:firstColumn="1" w:lastColumn="0" w:noHBand="0" w:noVBand="1"/>
            </w:tblPr>
            <w:tblGrid>
              <w:gridCol w:w="909"/>
              <w:gridCol w:w="1888"/>
              <w:gridCol w:w="1446"/>
              <w:gridCol w:w="2366"/>
              <w:gridCol w:w="2841"/>
            </w:tblGrid>
            <w:tr w:rsidR="00DC6B0D" w:rsidRPr="000D3BA6" w14:paraId="30D05823" w14:textId="77777777" w:rsidTr="00D26DF3">
              <w:trPr>
                <w:trHeight w:val="442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D33D9E" w14:textId="77777777" w:rsidR="00DC6B0D" w:rsidRPr="000D3BA6" w:rsidRDefault="00DC6B0D" w:rsidP="00D26DF3">
                  <w:pPr>
                    <w:ind w:firstLine="0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Проект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EF8B99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Размер(LOC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B4513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Срок (месяц)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25B13B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Объем работ (чел-мес.)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0D21A4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Трудоемкость (</w:t>
                  </w:r>
                  <w:r w:rsidRPr="000D3BA6">
                    <w:rPr>
                      <w:sz w:val="16"/>
                      <w:szCs w:val="16"/>
                      <w:lang w:val="en-US"/>
                    </w:rPr>
                    <w:t>LOC</w:t>
                  </w:r>
                  <w:r w:rsidRPr="000D3BA6">
                    <w:rPr>
                      <w:sz w:val="16"/>
                      <w:szCs w:val="16"/>
                    </w:rPr>
                    <w:t>/чел.-мес.)</w:t>
                  </w:r>
                </w:p>
              </w:tc>
            </w:tr>
            <w:tr w:rsidR="00DC6B0D" w:rsidRPr="000D3BA6" w14:paraId="04743703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1FC19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C12C90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3384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D77637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EF706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B748E5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1612</w:t>
                  </w:r>
                </w:p>
              </w:tc>
            </w:tr>
            <w:tr w:rsidR="00DC6B0D" w:rsidRPr="000D3BA6" w14:paraId="54C93A76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6F1BF1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8FF30C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9761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6BEEFF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BC8C19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75E4C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986</w:t>
                  </w:r>
                </w:p>
              </w:tc>
            </w:tr>
            <w:tr w:rsidR="00DC6B0D" w:rsidRPr="000D3BA6" w14:paraId="65B399FC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D4AB31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B846F9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744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87A5EF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4,7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595BF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7E84A5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3722</w:t>
                  </w:r>
                </w:p>
              </w:tc>
            </w:tr>
            <w:tr w:rsidR="00DC6B0D" w:rsidRPr="000D3BA6" w14:paraId="38483DF3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2755E7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175457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5432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0B43C8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11,3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340FA5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490B6E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1358</w:t>
                  </w:r>
                </w:p>
              </w:tc>
            </w:tr>
            <w:tr w:rsidR="00DC6B0D" w:rsidRPr="000D3BA6" w14:paraId="3691F13B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7D5597" w14:textId="77777777" w:rsidR="00DC6B0D" w:rsidRPr="000D3BA6" w:rsidRDefault="00DC6B0D" w:rsidP="00D26DF3">
                  <w:pPr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49522E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34034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E27DC4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FF6D84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533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194C54" w14:textId="77777777" w:rsidR="00DC6B0D" w:rsidRPr="000D3BA6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0D3BA6">
                    <w:rPr>
                      <w:sz w:val="16"/>
                      <w:szCs w:val="16"/>
                    </w:rPr>
                    <w:t>639</w:t>
                  </w:r>
                </w:p>
              </w:tc>
            </w:tr>
          </w:tbl>
          <w:p w14:paraId="17E03F8D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after="160" w:line="259" w:lineRule="auto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>С помощью метода абстрактных рейтингов определить объем работ V (в человеко-неделях), если известно, что весь проект занимает 230 пунктов, а за 2 календарных н</w:t>
            </w:r>
            <w:r w:rsidRPr="000D3BA6">
              <w:rPr>
                <w:szCs w:val="24"/>
                <w:lang w:val="ru-RU"/>
              </w:rPr>
              <w:t>е</w:t>
            </w:r>
            <w:r w:rsidRPr="000D3BA6">
              <w:rPr>
                <w:szCs w:val="24"/>
                <w:lang w:val="ru-RU"/>
              </w:rPr>
              <w:t>дели было выдано 46 пунктов, при этом затрачено 52 человеко-недели.</w:t>
            </w:r>
          </w:p>
          <w:p w14:paraId="10F2B2E8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after="160" w:line="259" w:lineRule="auto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На основе представленных данных определить объем работ ( </w:t>
            </w:r>
            <w:proofErr w:type="spellStart"/>
            <w:r w:rsidRPr="000D3BA6">
              <w:rPr>
                <w:szCs w:val="24"/>
                <w:lang w:val="ru-RU"/>
              </w:rPr>
              <w:t>чел</w:t>
            </w:r>
            <w:proofErr w:type="gramStart"/>
            <w:r w:rsidRPr="000D3BA6">
              <w:rPr>
                <w:szCs w:val="24"/>
                <w:lang w:val="ru-RU"/>
              </w:rPr>
              <w:t>.м</w:t>
            </w:r>
            <w:proofErr w:type="gramEnd"/>
            <w:r w:rsidRPr="000D3BA6">
              <w:rPr>
                <w:szCs w:val="24"/>
                <w:lang w:val="ru-RU"/>
              </w:rPr>
              <w:t>ес</w:t>
            </w:r>
            <w:proofErr w:type="spellEnd"/>
            <w:r w:rsidRPr="000D3BA6">
              <w:rPr>
                <w:szCs w:val="24"/>
                <w:lang w:val="ru-RU"/>
              </w:rPr>
              <w:t>.) по новому пр</w:t>
            </w:r>
            <w:r w:rsidRPr="000D3BA6">
              <w:rPr>
                <w:szCs w:val="24"/>
                <w:lang w:val="ru-RU"/>
              </w:rPr>
              <w:t>о</w:t>
            </w:r>
            <w:r w:rsidRPr="000D3BA6">
              <w:rPr>
                <w:szCs w:val="24"/>
                <w:lang w:val="ru-RU"/>
              </w:rPr>
              <w:t>екту,  при условии, что сложность бизнес-логики изменится в 1,2 раза.</w:t>
            </w:r>
          </w:p>
          <w:tbl>
            <w:tblPr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3020"/>
              <w:gridCol w:w="797"/>
              <w:gridCol w:w="1504"/>
              <w:gridCol w:w="1059"/>
              <w:gridCol w:w="1480"/>
            </w:tblGrid>
            <w:tr w:rsidR="00DC6B0D" w:rsidRPr="000D3BA6" w14:paraId="0E0F7539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627FA" w14:textId="77777777" w:rsidR="00DC6B0D" w:rsidRPr="000D3BA6" w:rsidRDefault="00DC6B0D" w:rsidP="00D26DF3">
                  <w:pPr>
                    <w:jc w:val="center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F8766A" w14:textId="77777777" w:rsidR="00DC6B0D" w:rsidRPr="000D3BA6" w:rsidRDefault="00DC6B0D" w:rsidP="00D26DF3">
                  <w:pPr>
                    <w:jc w:val="center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Аналогичный проект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39D1F" w14:textId="77777777" w:rsidR="00DC6B0D" w:rsidRPr="000D3BA6" w:rsidRDefault="00DC6B0D" w:rsidP="00D26DF3">
                  <w:pPr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Новый проект</w:t>
                  </w:r>
                </w:p>
              </w:tc>
            </w:tr>
            <w:tr w:rsidR="00DC6B0D" w:rsidRPr="000D3BA6" w14:paraId="2D72484C" w14:textId="77777777" w:rsidTr="00D26DF3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0BFB6" w14:textId="77777777" w:rsidR="00DC6B0D" w:rsidRPr="000D3BA6" w:rsidRDefault="00DC6B0D" w:rsidP="00D26D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975ED7" w14:textId="77777777" w:rsidR="00DC6B0D" w:rsidRPr="000D3BA6" w:rsidRDefault="00DC6B0D" w:rsidP="00D26DF3">
                  <w:pPr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LOC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1E4103" w14:textId="77777777" w:rsidR="00DC6B0D" w:rsidRPr="000D3BA6" w:rsidRDefault="00DC6B0D" w:rsidP="00D26DF3">
                  <w:pPr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Колич</w:t>
                  </w:r>
                  <w:r w:rsidRPr="000D3BA6">
                    <w:rPr>
                      <w:sz w:val="18"/>
                      <w:szCs w:val="18"/>
                    </w:rPr>
                    <w:t>е</w:t>
                  </w:r>
                  <w:r w:rsidRPr="000D3BA6">
                    <w:rPr>
                      <w:sz w:val="18"/>
                      <w:szCs w:val="18"/>
                    </w:rPr>
                    <w:t>ство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0F7F1" w14:textId="77777777" w:rsidR="00DC6B0D" w:rsidRPr="000D3BA6" w:rsidRDefault="00DC6B0D" w:rsidP="00D26DF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D3BA6">
                    <w:rPr>
                      <w:sz w:val="18"/>
                      <w:szCs w:val="18"/>
                    </w:rPr>
                    <w:t>Чел</w:t>
                  </w:r>
                  <w:proofErr w:type="gramStart"/>
                  <w:r w:rsidRPr="000D3BA6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0D3BA6">
                    <w:rPr>
                      <w:sz w:val="18"/>
                      <w:szCs w:val="18"/>
                    </w:rPr>
                    <w:t>ес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24A8F3" w14:textId="77777777" w:rsidR="00DC6B0D" w:rsidRPr="000D3BA6" w:rsidRDefault="00DC6B0D" w:rsidP="00D26DF3">
                  <w:pPr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Колич</w:t>
                  </w:r>
                  <w:r w:rsidRPr="000D3BA6">
                    <w:rPr>
                      <w:sz w:val="18"/>
                      <w:szCs w:val="18"/>
                    </w:rPr>
                    <w:t>е</w:t>
                  </w:r>
                  <w:r w:rsidRPr="000D3BA6">
                    <w:rPr>
                      <w:sz w:val="18"/>
                      <w:szCs w:val="18"/>
                    </w:rPr>
                    <w:t>ство</w:t>
                  </w:r>
                </w:p>
              </w:tc>
            </w:tr>
            <w:tr w:rsidR="00DC6B0D" w:rsidRPr="000D3BA6" w14:paraId="68489AC3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C532B" w14:textId="77777777" w:rsidR="00DC6B0D" w:rsidRPr="000D3BA6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1F5E01" w14:textId="77777777" w:rsidR="00DC6B0D" w:rsidRPr="000D3BA6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62DD9" w14:textId="77777777" w:rsidR="00DC6B0D" w:rsidRPr="000D3BA6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99D5F" w14:textId="77777777" w:rsidR="00DC6B0D" w:rsidRPr="000D3BA6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17208D" w14:textId="77777777" w:rsidR="00DC6B0D" w:rsidRPr="000D3BA6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DC6B0D" w:rsidRPr="000D3BA6" w14:paraId="3BE42C31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660700" w14:textId="77777777" w:rsidR="00DC6B0D" w:rsidRPr="000D3BA6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База данных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774E0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BB821B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7AF949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BA3732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DC6B0D" w:rsidRPr="000D3BA6" w14:paraId="68182355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802207" w14:textId="77777777" w:rsidR="00DC6B0D" w:rsidRPr="000D3BA6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lastRenderedPageBreak/>
                    <w:t>Пользовательский интерфейс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6324C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E45997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4DB05F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42765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DC6B0D" w:rsidRPr="000D3BA6" w14:paraId="49C9EEE9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106553" w14:textId="77777777" w:rsidR="00DC6B0D" w:rsidRPr="000D3BA6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Диаграммы и отчет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0BD4C7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EB5E6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C53B9A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C7750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C6B0D" w:rsidRPr="000D3BA6" w14:paraId="6942EFBF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F38FC" w14:textId="77777777" w:rsidR="00DC6B0D" w:rsidRPr="000D3BA6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Библиотека класс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99FB4F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45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ABE6C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77FBF7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A1E8D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DC6B0D" w:rsidRPr="000D3BA6" w14:paraId="336E00F4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45B23" w14:textId="77777777" w:rsidR="00DC6B0D" w:rsidRPr="000D3BA6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Бизнес-логик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592503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ED88A7" w14:textId="77777777" w:rsidR="00DC6B0D" w:rsidRPr="000D3BA6" w:rsidRDefault="00DC6B0D" w:rsidP="00D26DF3">
                  <w:pPr>
                    <w:ind w:firstLine="0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A06116" w14:textId="77777777" w:rsidR="00DC6B0D" w:rsidRPr="000D3BA6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B94A8D" w14:textId="77777777" w:rsidR="00DC6B0D" w:rsidRPr="000D3BA6" w:rsidRDefault="00DC6B0D" w:rsidP="00D26DF3">
                  <w:pPr>
                    <w:ind w:firstLine="0"/>
                    <w:rPr>
                      <w:sz w:val="18"/>
                      <w:szCs w:val="18"/>
                    </w:rPr>
                  </w:pPr>
                  <w:r w:rsidRPr="000D3BA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DC6B0D" w:rsidRPr="000D3BA6" w14:paraId="5A4E28CB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27628A" w14:textId="77777777" w:rsidR="00DC6B0D" w:rsidRPr="000D3BA6" w:rsidRDefault="00DC6B0D" w:rsidP="00D26DF3">
                  <w:pPr>
                    <w:ind w:firstLine="95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FC1010" w14:textId="77777777" w:rsidR="00DC6B0D" w:rsidRPr="000D3BA6" w:rsidRDefault="00DC6B0D" w:rsidP="00D26DF3">
                  <w:pPr>
                    <w:ind w:firstLine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425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011E0A" w14:textId="77777777" w:rsidR="00DC6B0D" w:rsidRPr="000D3BA6" w:rsidRDefault="00DC6B0D" w:rsidP="00D26DF3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A3282" w14:textId="77777777" w:rsidR="00DC6B0D" w:rsidRPr="000D3BA6" w:rsidRDefault="00DC6B0D" w:rsidP="00D26DF3">
                  <w:pPr>
                    <w:ind w:firstLine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A08D00" w14:textId="77777777" w:rsidR="00DC6B0D" w:rsidRPr="000D3BA6" w:rsidRDefault="00DC6B0D" w:rsidP="00D26DF3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0D3B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37FCDE4" w14:textId="77777777" w:rsidR="00DC6B0D" w:rsidRPr="000D3BA6" w:rsidRDefault="00DC6B0D" w:rsidP="002917D3">
            <w:pPr>
              <w:pStyle w:val="af4"/>
              <w:numPr>
                <w:ilvl w:val="0"/>
                <w:numId w:val="3"/>
              </w:numPr>
              <w:spacing w:after="160" w:line="259" w:lineRule="auto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>С помощью метода ISBSG определить объем работ над проектом разработки для настольного бизнес-приложения в 6000 функциональных пунктов  на языке</w:t>
            </w:r>
            <w:proofErr w:type="gramStart"/>
            <w:r w:rsidRPr="000D3BA6">
              <w:rPr>
                <w:szCs w:val="24"/>
                <w:lang w:val="ru-RU"/>
              </w:rPr>
              <w:t xml:space="preserve"> С</w:t>
            </w:r>
            <w:proofErr w:type="gramEnd"/>
            <w:r w:rsidRPr="000D3BA6">
              <w:rPr>
                <w:szCs w:val="24"/>
                <w:lang w:val="ru-RU"/>
              </w:rPr>
              <w:t>++, ра</w:t>
            </w:r>
            <w:r w:rsidRPr="000D3BA6">
              <w:rPr>
                <w:szCs w:val="24"/>
                <w:lang w:val="ru-RU"/>
              </w:rPr>
              <w:t>з</w:t>
            </w:r>
            <w:r w:rsidRPr="000D3BA6">
              <w:rPr>
                <w:szCs w:val="24"/>
                <w:lang w:val="ru-RU"/>
              </w:rPr>
              <w:t>мер группы 8 человек.</w:t>
            </w:r>
          </w:p>
        </w:tc>
      </w:tr>
      <w:tr w:rsidR="00DC6B0D" w:rsidRPr="000D3BA6" w14:paraId="69347C7F" w14:textId="77777777" w:rsidTr="00D26DF3">
        <w:trPr>
          <w:trHeight w:val="664"/>
        </w:trPr>
        <w:tc>
          <w:tcPr>
            <w:tcW w:w="4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F85D35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81CB057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р</w:t>
            </w:r>
            <w:r w:rsidRPr="000D3BA6">
              <w:rPr>
                <w:szCs w:val="22"/>
              </w:rPr>
              <w:t>азрабатывать технико-экономическое обоснование</w:t>
            </w:r>
            <w:r w:rsidRPr="000D3BA6">
              <w:t xml:space="preserve"> ИТ-проектов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A5DDA3" w14:textId="77777777" w:rsidR="00DC6B0D" w:rsidRPr="000D3BA6" w:rsidRDefault="00DC6B0D" w:rsidP="00D26DF3">
            <w:pPr>
              <w:pStyle w:val="af4"/>
              <w:spacing w:after="160" w:line="259" w:lineRule="auto"/>
              <w:ind w:firstLine="0"/>
              <w:rPr>
                <w:szCs w:val="24"/>
                <w:lang w:val="ru-RU"/>
              </w:rPr>
            </w:pPr>
            <w:r w:rsidRPr="000D3BA6">
              <w:rPr>
                <w:lang w:val="ru-RU"/>
              </w:rPr>
              <w:t xml:space="preserve">Разработать технико-экономическое обоснование ИТ-проекта </w:t>
            </w:r>
          </w:p>
        </w:tc>
      </w:tr>
      <w:tr w:rsidR="00DC6B0D" w:rsidRPr="000D3BA6" w14:paraId="40F7F8D2" w14:textId="77777777" w:rsidTr="00D26DF3">
        <w:trPr>
          <w:trHeight w:val="598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98FC84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Владе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1C0868" w14:textId="77777777" w:rsidR="00DC6B0D" w:rsidRPr="000D3BA6" w:rsidRDefault="00DC6B0D" w:rsidP="00D26DF3">
            <w:pPr>
              <w:tabs>
                <w:tab w:val="left" w:pos="356"/>
                <w:tab w:val="left" w:pos="851"/>
              </w:tabs>
              <w:ind w:firstLine="0"/>
            </w:pPr>
            <w:r w:rsidRPr="000D3BA6">
              <w:t>навыками оценки сроков выполнения поставленных задач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B36F3" w14:textId="77777777" w:rsidR="00DC6B0D" w:rsidRPr="000D3BA6" w:rsidRDefault="00DC6B0D" w:rsidP="00D26DF3">
            <w:pPr>
              <w:ind w:firstLine="0"/>
              <w:rPr>
                <w:rFonts w:eastAsia="Calibri"/>
                <w:i/>
                <w:kern w:val="24"/>
              </w:rPr>
            </w:pPr>
            <w:r w:rsidRPr="000D3BA6">
              <w:t>Оценить срок выполнения ИТ-проекта (курсовой работы).</w:t>
            </w:r>
          </w:p>
        </w:tc>
      </w:tr>
      <w:tr w:rsidR="00DC6B0D" w:rsidRPr="000D3BA6" w14:paraId="1995322C" w14:textId="77777777" w:rsidTr="00D26DF3">
        <w:trPr>
          <w:trHeight w:val="767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11638A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A24510B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rPr>
                <w:szCs w:val="22"/>
              </w:rPr>
              <w:t>передовым опытом (методиками) и стандартами для выполнения технико-экономического обоснования ИТ-проектов</w:t>
            </w:r>
            <w:r w:rsidRPr="000D3BA6">
              <w:t>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45D768" w14:textId="77777777" w:rsidR="00DC6B0D" w:rsidRPr="000D3BA6" w:rsidRDefault="00DC6B0D" w:rsidP="00D26DF3">
            <w:pPr>
              <w:ind w:firstLine="0"/>
            </w:pPr>
            <w:r w:rsidRPr="000D3BA6">
              <w:t>Применение модели TVO для оценки эффективности ИТ-проектов</w:t>
            </w:r>
          </w:p>
          <w:p w14:paraId="68658466" w14:textId="77777777" w:rsidR="00DC6B0D" w:rsidRPr="000D3BA6" w:rsidRDefault="00DC6B0D" w:rsidP="00D26DF3">
            <w:pPr>
              <w:ind w:firstLine="0"/>
            </w:pPr>
            <w:r w:rsidRPr="000D3BA6">
              <w:t>Оценить эффективность ИТ-проект</w:t>
            </w:r>
            <w:proofErr w:type="gramStart"/>
            <w:r w:rsidRPr="000D3BA6">
              <w:t>а(</w:t>
            </w:r>
            <w:proofErr w:type="gramEnd"/>
            <w:r w:rsidRPr="000D3BA6">
              <w:t>курсовая работа)</w:t>
            </w:r>
          </w:p>
        </w:tc>
      </w:tr>
      <w:tr w:rsidR="00DC6B0D" w:rsidRPr="000D3BA6" w14:paraId="57C427E0" w14:textId="77777777" w:rsidTr="00D26D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B271CB" w14:textId="77777777" w:rsidR="00DC6B0D" w:rsidRPr="000D3BA6" w:rsidRDefault="00DC6B0D" w:rsidP="00D26DF3">
            <w:pPr>
              <w:ind w:firstLine="0"/>
              <w:jc w:val="left"/>
              <w:rPr>
                <w:b/>
              </w:rPr>
            </w:pPr>
            <w:r w:rsidRPr="000D3BA6">
              <w:rPr>
                <w:b/>
                <w:bCs/>
              </w:rPr>
              <w:t>ПК-22 –</w:t>
            </w:r>
            <w:r w:rsidR="006C56D5" w:rsidRPr="000D3BA6">
              <w:rPr>
                <w:b/>
                <w:bCs/>
              </w:rPr>
              <w:t xml:space="preserve"> </w:t>
            </w:r>
            <w:r w:rsidRPr="000D3BA6">
              <w:rPr>
                <w:b/>
                <w:bCs/>
              </w:rPr>
              <w:t>способность анализировать рынок программно-технических средств, информационных продуктов и услуг для создания и модифик</w:t>
            </w:r>
            <w:r w:rsidRPr="000D3BA6">
              <w:rPr>
                <w:b/>
                <w:bCs/>
              </w:rPr>
              <w:t>а</w:t>
            </w:r>
            <w:r w:rsidRPr="000D3BA6">
              <w:rPr>
                <w:b/>
                <w:bCs/>
              </w:rPr>
              <w:t>ции информационных систем</w:t>
            </w:r>
          </w:p>
        </w:tc>
      </w:tr>
      <w:tr w:rsidR="00DC6B0D" w:rsidRPr="000D3BA6" w14:paraId="7CC45F25" w14:textId="77777777" w:rsidTr="00D26DF3">
        <w:trPr>
          <w:trHeight w:val="692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3A9FE2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Зна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145CF8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современные инструментальные сре</w:t>
            </w:r>
            <w:r w:rsidRPr="000D3BA6">
              <w:t>д</w:t>
            </w:r>
            <w:r w:rsidRPr="000D3BA6">
              <w:t>ства оценки эффективности И</w:t>
            </w:r>
            <w:proofErr w:type="gramStart"/>
            <w:r w:rsidRPr="000D3BA6">
              <w:t>Т-</w:t>
            </w:r>
            <w:proofErr w:type="gramEnd"/>
            <w:r w:rsidRPr="000D3BA6">
              <w:t xml:space="preserve"> проекта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F74F4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>Назовите основные функции оценочных программ.</w:t>
            </w:r>
          </w:p>
          <w:p w14:paraId="30768CD5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</w:rPr>
            </w:pPr>
            <w:proofErr w:type="spellStart"/>
            <w:r w:rsidRPr="000D3BA6">
              <w:rPr>
                <w:szCs w:val="24"/>
              </w:rPr>
              <w:t>Что</w:t>
            </w:r>
            <w:proofErr w:type="spellEnd"/>
            <w:r w:rsidRPr="000D3BA6">
              <w:rPr>
                <w:szCs w:val="24"/>
              </w:rPr>
              <w:t xml:space="preserve"> </w:t>
            </w:r>
            <w:proofErr w:type="spellStart"/>
            <w:r w:rsidRPr="000D3BA6">
              <w:rPr>
                <w:szCs w:val="24"/>
              </w:rPr>
              <w:t>такое</w:t>
            </w:r>
            <w:proofErr w:type="spellEnd"/>
            <w:r w:rsidRPr="000D3BA6">
              <w:rPr>
                <w:szCs w:val="24"/>
              </w:rPr>
              <w:t xml:space="preserve"> </w:t>
            </w:r>
            <w:proofErr w:type="spellStart"/>
            <w:r w:rsidRPr="000D3BA6">
              <w:rPr>
                <w:szCs w:val="24"/>
              </w:rPr>
              <w:t>калибровка</w:t>
            </w:r>
            <w:proofErr w:type="spellEnd"/>
            <w:r w:rsidRPr="000D3BA6">
              <w:rPr>
                <w:szCs w:val="24"/>
              </w:rPr>
              <w:t xml:space="preserve"> </w:t>
            </w:r>
            <w:proofErr w:type="spellStart"/>
            <w:proofErr w:type="gramStart"/>
            <w:r w:rsidRPr="000D3BA6">
              <w:rPr>
                <w:szCs w:val="24"/>
              </w:rPr>
              <w:t>данных</w:t>
            </w:r>
            <w:proofErr w:type="spellEnd"/>
            <w:r w:rsidRPr="000D3BA6">
              <w:rPr>
                <w:szCs w:val="24"/>
              </w:rPr>
              <w:t xml:space="preserve"> ?</w:t>
            </w:r>
            <w:proofErr w:type="gramEnd"/>
          </w:p>
          <w:p w14:paraId="4F059933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Какие виды калибровок данных поддерживает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Estimate</w:t>
            </w:r>
            <w:r w:rsidRPr="000D3BA6">
              <w:rPr>
                <w:szCs w:val="24"/>
                <w:lang w:val="ru-RU"/>
              </w:rPr>
              <w:t>?</w:t>
            </w:r>
          </w:p>
          <w:p w14:paraId="24D320DB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</w:rPr>
            </w:pPr>
            <w:r w:rsidRPr="000D3BA6">
              <w:rPr>
                <w:szCs w:val="24"/>
                <w:lang w:val="ru-RU"/>
              </w:rPr>
              <w:t xml:space="preserve">Можно ли оценить стоимость ИТ-проекта с помощью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</w:rPr>
              <w:t xml:space="preserve"> Estimate?</w:t>
            </w:r>
          </w:p>
          <w:p w14:paraId="52A0378A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Чем номинальный план отличается от </w:t>
            </w:r>
            <w:proofErr w:type="gramStart"/>
            <w:r w:rsidRPr="000D3BA6">
              <w:rPr>
                <w:szCs w:val="24"/>
                <w:lang w:val="ru-RU"/>
              </w:rPr>
              <w:t>оптимального</w:t>
            </w:r>
            <w:proofErr w:type="gramEnd"/>
            <w:r w:rsidRPr="000D3BA6">
              <w:rPr>
                <w:szCs w:val="24"/>
                <w:lang w:val="ru-RU"/>
              </w:rPr>
              <w:t>?</w:t>
            </w:r>
          </w:p>
          <w:p w14:paraId="677F9BFF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Можно ли вносить изменения в проект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Estimate</w:t>
            </w:r>
            <w:r w:rsidRPr="000D3BA6">
              <w:rPr>
                <w:szCs w:val="24"/>
                <w:lang w:val="ru-RU"/>
              </w:rPr>
              <w:t>?</w:t>
            </w:r>
          </w:p>
          <w:p w14:paraId="259070F0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Сколько проектов одновременно можно оценивать в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Estimate</w:t>
            </w:r>
            <w:r w:rsidRPr="000D3BA6">
              <w:rPr>
                <w:szCs w:val="24"/>
                <w:lang w:val="ru-RU"/>
              </w:rPr>
              <w:t>?</w:t>
            </w:r>
          </w:p>
          <w:p w14:paraId="31495EDC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Какие типы проектов могут быть оценены в среде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Estimate</w:t>
            </w:r>
            <w:r w:rsidRPr="000D3BA6">
              <w:rPr>
                <w:szCs w:val="24"/>
                <w:lang w:val="ru-RU"/>
              </w:rPr>
              <w:t>?</w:t>
            </w:r>
          </w:p>
          <w:p w14:paraId="66C8F62F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В каких единицах можно указывать размер проекта для оценки в среде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Est</w:t>
            </w:r>
            <w:r w:rsidRPr="000D3BA6">
              <w:rPr>
                <w:szCs w:val="24"/>
              </w:rPr>
              <w:t>i</w:t>
            </w:r>
            <w:r w:rsidRPr="000D3BA6">
              <w:rPr>
                <w:szCs w:val="24"/>
              </w:rPr>
              <w:lastRenderedPageBreak/>
              <w:t>mate</w:t>
            </w:r>
            <w:r w:rsidRPr="000D3BA6">
              <w:rPr>
                <w:szCs w:val="24"/>
                <w:lang w:val="ru-RU"/>
              </w:rPr>
              <w:t>?</w:t>
            </w:r>
          </w:p>
          <w:p w14:paraId="4699683A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Зависит ли оценка проекта </w:t>
            </w:r>
            <w:proofErr w:type="spellStart"/>
            <w:r w:rsidRPr="000D3BA6">
              <w:rPr>
                <w:szCs w:val="24"/>
              </w:rPr>
              <w:t>Construx</w:t>
            </w:r>
            <w:proofErr w:type="spellEnd"/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Estimate</w:t>
            </w:r>
            <w:r w:rsidRPr="000D3BA6">
              <w:rPr>
                <w:szCs w:val="24"/>
                <w:lang w:val="ru-RU"/>
              </w:rPr>
              <w:t xml:space="preserve"> от языка программирования?</w:t>
            </w:r>
          </w:p>
          <w:p w14:paraId="06405C47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Функции </w:t>
            </w:r>
            <w:proofErr w:type="spellStart"/>
            <w:r w:rsidRPr="000D3BA6">
              <w:rPr>
                <w:szCs w:val="24"/>
                <w:lang w:val="ru-RU"/>
              </w:rPr>
              <w:t>Excel</w:t>
            </w:r>
            <w:proofErr w:type="spellEnd"/>
            <w:r w:rsidRPr="000D3BA6">
              <w:rPr>
                <w:szCs w:val="24"/>
                <w:lang w:val="ru-RU"/>
              </w:rPr>
              <w:t xml:space="preserve"> для расчета затрат проекта</w:t>
            </w:r>
          </w:p>
          <w:p w14:paraId="6E20D626" w14:textId="77777777" w:rsidR="00DC6B0D" w:rsidRPr="000D3BA6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Возможности </w:t>
            </w:r>
            <w:r w:rsidRPr="000D3BA6">
              <w:rPr>
                <w:szCs w:val="24"/>
              </w:rPr>
              <w:t>MS</w:t>
            </w:r>
            <w:r w:rsidRPr="000D3BA6">
              <w:rPr>
                <w:szCs w:val="24"/>
                <w:lang w:val="ru-RU"/>
              </w:rPr>
              <w:t xml:space="preserve"> </w:t>
            </w:r>
            <w:r w:rsidRPr="000D3BA6">
              <w:rPr>
                <w:szCs w:val="24"/>
              </w:rPr>
              <w:t>Project</w:t>
            </w:r>
            <w:r w:rsidRPr="000D3BA6">
              <w:rPr>
                <w:szCs w:val="24"/>
                <w:lang w:val="ru-RU"/>
              </w:rPr>
              <w:t xml:space="preserve"> для оценки параметров ИТ-проекта</w:t>
            </w:r>
          </w:p>
        </w:tc>
      </w:tr>
      <w:tr w:rsidR="00DC6B0D" w:rsidRPr="000D3BA6" w14:paraId="58864E9B" w14:textId="77777777" w:rsidTr="00D26DF3">
        <w:trPr>
          <w:trHeight w:val="785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830BA6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62A6DE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существующие информационные ресу</w:t>
            </w:r>
            <w:r w:rsidRPr="000D3BA6">
              <w:t>р</w:t>
            </w:r>
            <w:r w:rsidRPr="000D3BA6">
              <w:t>сы и сервисы, поддерживающие расчет показателей эффективности ИТ-проектов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A831AC" w14:textId="77777777" w:rsidR="00DC6B0D" w:rsidRPr="000D3BA6" w:rsidRDefault="00DC6B0D" w:rsidP="00D26DF3">
            <w:pPr>
              <w:ind w:firstLine="0"/>
              <w:rPr>
                <w:i/>
              </w:rPr>
            </w:pPr>
            <w:r w:rsidRPr="000D3BA6">
              <w:t>Выполните обзор ресурсов и предоставляемых ими сервисов для расчета показателей эффе</w:t>
            </w:r>
            <w:r w:rsidRPr="000D3BA6">
              <w:t>к</w:t>
            </w:r>
            <w:r w:rsidRPr="000D3BA6">
              <w:t>тивности ИТ-проектов.</w:t>
            </w:r>
          </w:p>
        </w:tc>
      </w:tr>
      <w:tr w:rsidR="00DC6B0D" w:rsidRPr="000D3BA6" w14:paraId="6A9D3D7C" w14:textId="77777777" w:rsidTr="00D26DF3">
        <w:trPr>
          <w:trHeight w:val="258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8266DA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Ум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B08B2B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анализировать рынок программно-технических средств, информационных продуктов и услуг с целью подбора по</w:t>
            </w:r>
            <w:r w:rsidRPr="000D3BA6">
              <w:t>д</w:t>
            </w:r>
            <w:r w:rsidRPr="000D3BA6">
              <w:t>ходящих инструментальных средств оценки эффективности ИТ-проектов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D7BF86" w14:textId="77777777" w:rsidR="00DC6B0D" w:rsidRPr="000D3BA6" w:rsidRDefault="00DC6B0D" w:rsidP="002917D3">
            <w:pPr>
              <w:pStyle w:val="af4"/>
              <w:numPr>
                <w:ilvl w:val="0"/>
                <w:numId w:val="39"/>
              </w:numPr>
              <w:spacing w:line="240" w:lineRule="auto"/>
              <w:ind w:left="714" w:hanging="357"/>
              <w:rPr>
                <w:lang w:val="ru-RU"/>
              </w:rPr>
            </w:pPr>
            <w:r w:rsidRPr="000D3BA6">
              <w:rPr>
                <w:lang w:val="ru-RU"/>
              </w:rPr>
              <w:t>Выполнить обзор существующих инструментальных средств оценки эффективности ИТ-проектов</w:t>
            </w:r>
          </w:p>
          <w:p w14:paraId="6EDB356B" w14:textId="77777777" w:rsidR="00DC6B0D" w:rsidRPr="000D3BA6" w:rsidRDefault="00DC6B0D" w:rsidP="002917D3">
            <w:pPr>
              <w:pStyle w:val="af4"/>
              <w:numPr>
                <w:ilvl w:val="0"/>
                <w:numId w:val="39"/>
              </w:numPr>
              <w:spacing w:line="240" w:lineRule="auto"/>
              <w:ind w:left="714" w:hanging="357"/>
              <w:rPr>
                <w:lang w:val="ru-RU"/>
              </w:rPr>
            </w:pPr>
            <w:r w:rsidRPr="000D3BA6">
              <w:rPr>
                <w:lang w:val="ru-RU"/>
              </w:rPr>
              <w:t>Составить таблицу «Методы – инструментальные средства», в которой соотнести метод оценки эффективности ИТ-проектов и программное обеспечение (</w:t>
            </w:r>
            <w:proofErr w:type="gramStart"/>
            <w:r w:rsidRPr="000D3BA6">
              <w:rPr>
                <w:lang w:val="ru-RU"/>
              </w:rPr>
              <w:t>Интернет-сервисы</w:t>
            </w:r>
            <w:proofErr w:type="gramEnd"/>
            <w:r w:rsidRPr="000D3BA6">
              <w:rPr>
                <w:lang w:val="ru-RU"/>
              </w:rPr>
              <w:t>), их поддерживающее</w:t>
            </w:r>
          </w:p>
        </w:tc>
      </w:tr>
      <w:tr w:rsidR="00DC6B0D" w:rsidRPr="000D3BA6" w14:paraId="312A677F" w14:textId="77777777" w:rsidTr="00D26DF3">
        <w:trPr>
          <w:trHeight w:val="4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4CA261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Влад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FE1F07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-  навыками подбора подходящих и</w:t>
            </w:r>
            <w:r w:rsidRPr="000D3BA6">
              <w:t>н</w:t>
            </w:r>
            <w:r w:rsidRPr="000D3BA6">
              <w:t>струментальных средств оценки эффе</w:t>
            </w:r>
            <w:r w:rsidRPr="000D3BA6">
              <w:t>к</w:t>
            </w:r>
            <w:r w:rsidRPr="000D3BA6">
              <w:t>тивности ИТ-проектов на основе анал</w:t>
            </w:r>
            <w:r w:rsidRPr="000D3BA6">
              <w:t>и</w:t>
            </w:r>
            <w:r w:rsidRPr="000D3BA6">
              <w:t>за существующего рынка программно-технических средств, информационных продуктов и услуг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F94DCD" w14:textId="77777777" w:rsidR="00DC6B0D" w:rsidRPr="000D3BA6" w:rsidRDefault="00DC6B0D" w:rsidP="00D26DF3">
            <w:pPr>
              <w:ind w:firstLine="0"/>
            </w:pPr>
            <w:r w:rsidRPr="000D3BA6">
              <w:t>Обосновать выбор инструментального средства для оценки эффективности ИТ-проекта (ку</w:t>
            </w:r>
            <w:r w:rsidRPr="000D3BA6">
              <w:t>р</w:t>
            </w:r>
            <w:r w:rsidRPr="000D3BA6">
              <w:t xml:space="preserve">совая работа) </w:t>
            </w:r>
          </w:p>
        </w:tc>
      </w:tr>
      <w:tr w:rsidR="00DC6B0D" w:rsidRPr="000D3BA6" w14:paraId="724C5DF3" w14:textId="77777777" w:rsidTr="00D26D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D14B8E" w14:textId="77777777" w:rsidR="00DC6B0D" w:rsidRPr="000D3BA6" w:rsidRDefault="00DC6B0D" w:rsidP="00D26DF3">
            <w:pPr>
              <w:keepNext/>
              <w:ind w:firstLine="0"/>
              <w:jc w:val="left"/>
            </w:pPr>
            <w:r w:rsidRPr="000D3BA6">
              <w:rPr>
                <w:b/>
                <w:bCs/>
              </w:rPr>
              <w:lastRenderedPageBreak/>
              <w:t>ПК-21 –</w:t>
            </w:r>
            <w:r w:rsidR="006C56D5" w:rsidRPr="000D3BA6">
              <w:rPr>
                <w:b/>
                <w:bCs/>
              </w:rPr>
              <w:t xml:space="preserve"> </w:t>
            </w:r>
            <w:r w:rsidRPr="000D3BA6">
              <w:rPr>
                <w:b/>
                <w:bCs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DC6B0D" w:rsidRPr="000D3BA6" w14:paraId="271900E9" w14:textId="77777777" w:rsidTr="00D26DF3">
        <w:trPr>
          <w:trHeight w:val="2931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BD2B89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Зна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3C1523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rPr>
                <w:rFonts w:eastAsia="Calibri"/>
                <w:szCs w:val="22"/>
                <w:lang w:eastAsia="en-US"/>
              </w:rPr>
              <w:t>структуру затрат И</w:t>
            </w:r>
            <w:proofErr w:type="gramStart"/>
            <w:r w:rsidRPr="000D3BA6">
              <w:rPr>
                <w:rFonts w:eastAsia="Calibri"/>
                <w:szCs w:val="22"/>
                <w:lang w:eastAsia="en-US"/>
              </w:rPr>
              <w:t>Т-</w:t>
            </w:r>
            <w:proofErr w:type="gramEnd"/>
            <w:r w:rsidRPr="000D3BA6">
              <w:rPr>
                <w:rFonts w:eastAsia="Calibri"/>
                <w:szCs w:val="22"/>
                <w:lang w:eastAsia="en-US"/>
              </w:rPr>
              <w:t xml:space="preserve"> проекта в завис</w:t>
            </w:r>
            <w:r w:rsidRPr="000D3BA6">
              <w:rPr>
                <w:rFonts w:eastAsia="Calibri"/>
                <w:szCs w:val="22"/>
                <w:lang w:eastAsia="en-US"/>
              </w:rPr>
              <w:t>и</w:t>
            </w:r>
            <w:r w:rsidRPr="000D3BA6">
              <w:rPr>
                <w:rFonts w:eastAsia="Calibri"/>
                <w:szCs w:val="22"/>
                <w:lang w:eastAsia="en-US"/>
              </w:rPr>
              <w:t>мости от его типа и масштаба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3CEFB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Основные принципы оценки затрат на создание ИТ-проектов</w:t>
            </w:r>
          </w:p>
          <w:p w14:paraId="3B286945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0D3BA6">
              <w:t>Методы</w:t>
            </w:r>
            <w:proofErr w:type="spellEnd"/>
            <w:r w:rsidRPr="000D3BA6">
              <w:t xml:space="preserve"> </w:t>
            </w:r>
            <w:proofErr w:type="spellStart"/>
            <w:r w:rsidRPr="000D3BA6">
              <w:t>оценки</w:t>
            </w:r>
            <w:proofErr w:type="spellEnd"/>
            <w:r w:rsidRPr="000D3BA6">
              <w:t xml:space="preserve"> ИТ-</w:t>
            </w:r>
            <w:proofErr w:type="spellStart"/>
            <w:r w:rsidRPr="000D3BA6">
              <w:t>проектов</w:t>
            </w:r>
            <w:proofErr w:type="spellEnd"/>
          </w:p>
          <w:p w14:paraId="185B6019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 xml:space="preserve">Размерно-ориентированные метрики оценки затрат на создание ИТ-проектов. </w:t>
            </w:r>
          </w:p>
          <w:p w14:paraId="0482655E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Функционально-ориентированные метрики оценки затрат на создание ИТ-проектов</w:t>
            </w:r>
          </w:p>
          <w:p w14:paraId="1977892A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 xml:space="preserve">Конструктивная модель стоимости СОСОМО 81 и </w:t>
            </w:r>
            <w:bookmarkStart w:id="1" w:name="_Toc41201175"/>
            <w:bookmarkStart w:id="2" w:name="_Toc41201176"/>
            <w:bookmarkStart w:id="3" w:name="_Toc41201177"/>
            <w:r w:rsidRPr="000D3BA6">
              <w:rPr>
                <w:lang w:val="ru-RU"/>
              </w:rPr>
              <w:t xml:space="preserve">СОСОМО </w:t>
            </w:r>
            <w:r w:rsidRPr="000D3BA6">
              <w:t>II</w:t>
            </w:r>
            <w:r w:rsidRPr="000D3BA6">
              <w:rPr>
                <w:lang w:val="ru-RU"/>
              </w:rPr>
              <w:t>.</w:t>
            </w:r>
            <w:bookmarkEnd w:id="1"/>
            <w:bookmarkEnd w:id="2"/>
            <w:bookmarkEnd w:id="3"/>
            <w:r w:rsidRPr="000D3BA6">
              <w:rPr>
                <w:lang w:val="ru-RU"/>
              </w:rPr>
              <w:t xml:space="preserve">Что такое </w:t>
            </w:r>
            <w:proofErr w:type="spellStart"/>
            <w:r w:rsidRPr="000D3BA6">
              <w:rPr>
                <w:lang w:val="ru-RU"/>
              </w:rPr>
              <w:t>предпрои</w:t>
            </w:r>
            <w:r w:rsidRPr="000D3BA6">
              <w:rPr>
                <w:lang w:val="ru-RU"/>
              </w:rPr>
              <w:t>з</w:t>
            </w:r>
            <w:r w:rsidRPr="000D3BA6">
              <w:rPr>
                <w:lang w:val="ru-RU"/>
              </w:rPr>
              <w:t>водственные</w:t>
            </w:r>
            <w:proofErr w:type="spellEnd"/>
            <w:r w:rsidRPr="000D3BA6">
              <w:rPr>
                <w:lang w:val="ru-RU"/>
              </w:rPr>
              <w:t xml:space="preserve"> затраты?</w:t>
            </w:r>
          </w:p>
          <w:p w14:paraId="19D5C4B6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Их каких компонентов состоят капитальные вложения на реализацию проекта?</w:t>
            </w:r>
          </w:p>
          <w:p w14:paraId="38E8334A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Что такое эксплуатационные затраты?</w:t>
            </w:r>
          </w:p>
          <w:p w14:paraId="3F046810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Отличаются ли расчеты затрат на заработную плату работника при определении кап</w:t>
            </w:r>
            <w:r w:rsidRPr="000D3BA6">
              <w:rPr>
                <w:lang w:val="ru-RU"/>
              </w:rPr>
              <w:t>и</w:t>
            </w:r>
            <w:r w:rsidRPr="000D3BA6">
              <w:rPr>
                <w:lang w:val="ru-RU"/>
              </w:rPr>
              <w:t>тальных и эксплуатационных затрат?</w:t>
            </w:r>
          </w:p>
        </w:tc>
      </w:tr>
      <w:tr w:rsidR="00DC6B0D" w:rsidRPr="000D3BA6" w14:paraId="15B216B3" w14:textId="77777777" w:rsidTr="00D26DF3">
        <w:trPr>
          <w:trHeight w:val="336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544AEFC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F99FD6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rPr>
                <w:rFonts w:eastAsia="Calibri"/>
                <w:szCs w:val="22"/>
                <w:lang w:eastAsia="en-US"/>
              </w:rPr>
              <w:t>показатели   и методы оценки затрат проекта в зависимости от его типа и масштаба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75A79D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ются текущие затраты?</w:t>
            </w:r>
          </w:p>
          <w:p w14:paraId="39AC07D4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ются суммарные затраты на проектирование системы и ее разработку и отладку на компьютере?</w:t>
            </w:r>
          </w:p>
          <w:p w14:paraId="17B52909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ются затраты на основное и вспомогательное оборудование?</w:t>
            </w:r>
          </w:p>
          <w:p w14:paraId="1BF3E9A8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ются затраты на основную заработную плату работника?</w:t>
            </w:r>
          </w:p>
          <w:p w14:paraId="77578C06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ются затраты на использование машинного времени?</w:t>
            </w:r>
          </w:p>
          <w:p w14:paraId="74A3B2A5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ется сумма амортизационных отчислений?</w:t>
            </w:r>
          </w:p>
          <w:p w14:paraId="47095682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ется эффективный фонд времени работы оборудования?</w:t>
            </w:r>
          </w:p>
          <w:p w14:paraId="4C4888BA" w14:textId="77777777" w:rsidR="00DC6B0D" w:rsidRPr="000D3BA6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0D3BA6">
              <w:rPr>
                <w:lang w:val="ru-RU"/>
              </w:rPr>
              <w:t>Как рассчитываются затраты на текущий ремонт оборудования?</w:t>
            </w:r>
          </w:p>
        </w:tc>
      </w:tr>
      <w:tr w:rsidR="00DC6B0D" w:rsidRPr="000D3BA6" w14:paraId="28AB882F" w14:textId="77777777" w:rsidTr="00D26DF3">
        <w:trPr>
          <w:trHeight w:val="430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1D7D4F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Ум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5D26F3" w14:textId="77777777" w:rsidR="00DC6B0D" w:rsidRPr="000D3BA6" w:rsidRDefault="00DC6B0D" w:rsidP="00D26DF3">
            <w:pPr>
              <w:ind w:firstLine="0"/>
              <w:jc w:val="left"/>
              <w:rPr>
                <w:i/>
              </w:rPr>
            </w:pPr>
            <w:r w:rsidRPr="000D3BA6">
              <w:rPr>
                <w:rFonts w:eastAsia="Calibri"/>
                <w:szCs w:val="22"/>
                <w:lang w:eastAsia="en-US"/>
              </w:rPr>
              <w:t>оценивать затраты ИТ-проекта в зав</w:t>
            </w:r>
            <w:r w:rsidRPr="000D3BA6">
              <w:rPr>
                <w:rFonts w:eastAsia="Calibri"/>
                <w:szCs w:val="22"/>
                <w:lang w:eastAsia="en-US"/>
              </w:rPr>
              <w:t>и</w:t>
            </w:r>
            <w:r w:rsidRPr="000D3BA6">
              <w:rPr>
                <w:rFonts w:eastAsia="Calibri"/>
                <w:szCs w:val="22"/>
                <w:lang w:eastAsia="en-US"/>
              </w:rPr>
              <w:t>симости от его типа и масштаба;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AC1DCF" w14:textId="77777777" w:rsidR="00DC6B0D" w:rsidRPr="000D3BA6" w:rsidRDefault="00DC6B0D" w:rsidP="002917D3">
            <w:pPr>
              <w:pStyle w:val="af4"/>
              <w:numPr>
                <w:ilvl w:val="0"/>
                <w:numId w:val="38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>Чему равна ТСО (совокупная стоимость владения), если единовременные затраты на покупку аппаратного обеспечения равны 42000 руб., одноразовые затраты на покупку программного обеспечения равны 18000 руб., горизонт планирования –3 года, а сто</w:t>
            </w:r>
            <w:r w:rsidRPr="000D3BA6">
              <w:rPr>
                <w:szCs w:val="24"/>
                <w:lang w:val="ru-RU"/>
              </w:rPr>
              <w:t>и</w:t>
            </w:r>
            <w:r w:rsidRPr="000D3BA6">
              <w:rPr>
                <w:szCs w:val="24"/>
                <w:lang w:val="ru-RU"/>
              </w:rPr>
              <w:t>мость поддержки в год равна 500 руб.?</w:t>
            </w:r>
          </w:p>
          <w:p w14:paraId="08004666" w14:textId="77777777" w:rsidR="00DC6B0D" w:rsidRPr="000D3BA6" w:rsidRDefault="00DC6B0D" w:rsidP="002917D3">
            <w:pPr>
              <w:pStyle w:val="af4"/>
              <w:numPr>
                <w:ilvl w:val="0"/>
                <w:numId w:val="38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>Выполните расчет капитальных и эксплуатационных затрат на разработку проектов, предметная область которых описана в лабораторных работах 1 и 2. Длительность ИТ-проекта можно взять из таблицы, заполненной в лабораторной работе №3.</w:t>
            </w:r>
          </w:p>
          <w:p w14:paraId="0D997360" w14:textId="77777777" w:rsidR="00DC6B0D" w:rsidRPr="000D3BA6" w:rsidRDefault="00DC6B0D" w:rsidP="002917D3">
            <w:pPr>
              <w:pStyle w:val="af4"/>
              <w:numPr>
                <w:ilvl w:val="0"/>
                <w:numId w:val="38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Выполнить оценку ИТ-проектов с помощью открытой инструментальной среды </w:t>
            </w:r>
            <w:proofErr w:type="spellStart"/>
            <w:r w:rsidRPr="000D3BA6">
              <w:rPr>
                <w:szCs w:val="24"/>
              </w:rPr>
              <w:t>Co</w:t>
            </w:r>
            <w:r w:rsidRPr="000D3BA6">
              <w:rPr>
                <w:szCs w:val="24"/>
              </w:rPr>
              <w:t>n</w:t>
            </w:r>
            <w:r w:rsidRPr="000D3BA6">
              <w:rPr>
                <w:szCs w:val="24"/>
              </w:rPr>
              <w:t>strux</w:t>
            </w:r>
            <w:proofErr w:type="spellEnd"/>
            <w:r w:rsidRPr="000D3BA6">
              <w:rPr>
                <w:szCs w:val="24"/>
                <w:lang w:val="ru-RU"/>
              </w:rPr>
              <w:t xml:space="preserve"> E</w:t>
            </w:r>
            <w:proofErr w:type="spellStart"/>
            <w:r w:rsidRPr="000D3BA6">
              <w:rPr>
                <w:szCs w:val="24"/>
              </w:rPr>
              <w:t>stimate</w:t>
            </w:r>
            <w:proofErr w:type="spellEnd"/>
            <w:r w:rsidRPr="000D3BA6">
              <w:rPr>
                <w:szCs w:val="24"/>
                <w:lang w:val="ru-RU"/>
              </w:rPr>
              <w:t>.</w:t>
            </w:r>
          </w:p>
          <w:p w14:paraId="52EBE5D1" w14:textId="77777777" w:rsidR="00DC6B0D" w:rsidRPr="000D3BA6" w:rsidRDefault="00DC6B0D" w:rsidP="002917D3">
            <w:pPr>
              <w:pStyle w:val="af4"/>
              <w:numPr>
                <w:ilvl w:val="0"/>
                <w:numId w:val="38"/>
              </w:numPr>
              <w:rPr>
                <w:lang w:val="ru-RU"/>
              </w:rPr>
            </w:pPr>
            <w:r w:rsidRPr="000D3BA6">
              <w:rPr>
                <w:lang w:val="ru-RU"/>
              </w:rPr>
              <w:lastRenderedPageBreak/>
              <w:t xml:space="preserve">Рассчитать временные и стоимостные затраты на ИТ-проект с помощью </w:t>
            </w:r>
            <w:r w:rsidRPr="000D3BA6">
              <w:t>MS Project</w:t>
            </w:r>
          </w:p>
          <w:p w14:paraId="3EDC68C1" w14:textId="77777777" w:rsidR="00DC6B0D" w:rsidRPr="000D3BA6" w:rsidRDefault="00DC6B0D" w:rsidP="002917D3">
            <w:pPr>
              <w:pStyle w:val="af4"/>
              <w:numPr>
                <w:ilvl w:val="0"/>
                <w:numId w:val="38"/>
              </w:numPr>
              <w:spacing w:after="160" w:line="259" w:lineRule="auto"/>
              <w:rPr>
                <w:szCs w:val="24"/>
                <w:lang w:val="ru-RU"/>
              </w:rPr>
            </w:pPr>
            <w:r w:rsidRPr="000D3BA6">
              <w:rPr>
                <w:szCs w:val="24"/>
                <w:lang w:val="ru-RU"/>
              </w:rPr>
              <w:t xml:space="preserve">Рассчитать временные затраты на ИТ-проект с помощью </w:t>
            </w:r>
            <w:r w:rsidRPr="000D3BA6">
              <w:rPr>
                <w:szCs w:val="24"/>
              </w:rPr>
              <w:t>MS Excel</w:t>
            </w:r>
          </w:p>
        </w:tc>
      </w:tr>
      <w:tr w:rsidR="00DC6B0D" w:rsidRPr="000D3BA6" w14:paraId="29864FF9" w14:textId="77777777" w:rsidTr="00D26DF3">
        <w:trPr>
          <w:trHeight w:val="561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7944545" w14:textId="77777777" w:rsidR="00DC6B0D" w:rsidRPr="000D3BA6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324BDE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rPr>
                <w:rFonts w:eastAsia="Calibri"/>
                <w:szCs w:val="22"/>
                <w:lang w:eastAsia="en-US"/>
              </w:rPr>
              <w:t>подбирать подходящие методы оценки эффективности ИТ-проектов в завис</w:t>
            </w:r>
            <w:r w:rsidRPr="000D3BA6">
              <w:rPr>
                <w:rFonts w:eastAsia="Calibri"/>
                <w:szCs w:val="22"/>
                <w:lang w:eastAsia="en-US"/>
              </w:rPr>
              <w:t>и</w:t>
            </w:r>
            <w:r w:rsidRPr="000D3BA6">
              <w:rPr>
                <w:rFonts w:eastAsia="Calibri"/>
                <w:szCs w:val="22"/>
                <w:lang w:eastAsia="en-US"/>
              </w:rPr>
              <w:t>мости от типа и масштаба проекта и применять их на практике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9581C1" w14:textId="77777777" w:rsidR="00DC6B0D" w:rsidRPr="000D3BA6" w:rsidRDefault="00DC6B0D" w:rsidP="002917D3">
            <w:pPr>
              <w:pStyle w:val="af4"/>
              <w:numPr>
                <w:ilvl w:val="0"/>
                <w:numId w:val="46"/>
              </w:numPr>
              <w:spacing w:before="60" w:after="60" w:line="259" w:lineRule="auto"/>
              <w:rPr>
                <w:lang w:val="ru-RU"/>
              </w:rPr>
            </w:pPr>
            <w:r w:rsidRPr="000D3BA6">
              <w:rPr>
                <w:noProof/>
                <w:lang w:val="ru-RU"/>
              </w:rPr>
              <w:t xml:space="preserve">Составить таблицу «ИТ-проек(тип) – ИТ-проект (масштаб) – методы», в которой соотнести </w:t>
            </w:r>
            <w:r w:rsidRPr="000D3BA6">
              <w:rPr>
                <w:lang w:val="ru-RU"/>
              </w:rPr>
              <w:t xml:space="preserve">тип и масштаба ИТ-проекта и подходящие методы оценки эффективности </w:t>
            </w:r>
          </w:p>
          <w:p w14:paraId="749F978F" w14:textId="77777777" w:rsidR="00DC6B0D" w:rsidRPr="000D3BA6" w:rsidRDefault="00DC6B0D" w:rsidP="002917D3">
            <w:pPr>
              <w:pStyle w:val="af4"/>
              <w:numPr>
                <w:ilvl w:val="0"/>
                <w:numId w:val="46"/>
              </w:numPr>
              <w:spacing w:before="60" w:after="60" w:line="259" w:lineRule="auto"/>
              <w:rPr>
                <w:lang w:val="ru-RU"/>
              </w:rPr>
            </w:pPr>
            <w:r w:rsidRPr="000D3BA6">
              <w:rPr>
                <w:lang w:val="ru-RU"/>
              </w:rPr>
              <w:t>Обосновать выбор метода оценки эффективности ИТ-проекта (лабораторная работа)</w:t>
            </w:r>
          </w:p>
        </w:tc>
      </w:tr>
      <w:tr w:rsidR="00DC6B0D" w:rsidRPr="000D3BA6" w14:paraId="5089E785" w14:textId="77777777" w:rsidTr="00D26DF3">
        <w:trPr>
          <w:trHeight w:val="4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B6C339" w14:textId="77777777" w:rsidR="00DC6B0D" w:rsidRPr="000D3BA6" w:rsidRDefault="00DC6B0D" w:rsidP="00D26DF3">
            <w:pPr>
              <w:ind w:firstLine="0"/>
              <w:jc w:val="left"/>
            </w:pPr>
            <w:r w:rsidRPr="000D3BA6">
              <w:t>Влад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6C2B4A" w14:textId="77777777" w:rsidR="00DC6B0D" w:rsidRPr="000D3BA6" w:rsidRDefault="00DC6B0D" w:rsidP="00D26DF3">
            <w:pPr>
              <w:pStyle w:val="af5"/>
              <w:spacing w:line="240" w:lineRule="auto"/>
              <w:ind w:firstLine="0"/>
              <w:rPr>
                <w:sz w:val="24"/>
              </w:rPr>
            </w:pPr>
            <w:r w:rsidRPr="000D3BA6">
              <w:rPr>
                <w:sz w:val="24"/>
              </w:rPr>
              <w:t xml:space="preserve">методами оценки </w:t>
            </w:r>
            <w:proofErr w:type="gramStart"/>
            <w:r w:rsidRPr="000D3BA6">
              <w:rPr>
                <w:sz w:val="24"/>
              </w:rPr>
              <w:t>экономических затрат</w:t>
            </w:r>
            <w:proofErr w:type="gramEnd"/>
            <w:r w:rsidRPr="000D3BA6">
              <w:rPr>
                <w:sz w:val="24"/>
              </w:rPr>
              <w:t xml:space="preserve"> ИТ-проектов 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57799" w14:textId="77777777" w:rsidR="00DC6B0D" w:rsidRPr="000D3BA6" w:rsidRDefault="00DC6B0D" w:rsidP="00D26DF3">
            <w:pPr>
              <w:ind w:firstLine="0"/>
            </w:pPr>
            <w:r w:rsidRPr="000D3BA6">
              <w:t>Оценить затраты ИТ-проекта (курсовая работа)</w:t>
            </w:r>
          </w:p>
        </w:tc>
      </w:tr>
    </w:tbl>
    <w:p w14:paraId="19CDF44C" w14:textId="77777777" w:rsidR="00E37B85" w:rsidRPr="000D3BA6" w:rsidRDefault="00E37B85" w:rsidP="00E37B85">
      <w:pPr>
        <w:pStyle w:val="1"/>
        <w:pageBreakBefore/>
        <w:tabs>
          <w:tab w:val="left" w:pos="1134"/>
        </w:tabs>
        <w:spacing w:before="0" w:after="0"/>
        <w:ind w:left="0" w:firstLine="720"/>
        <w:rPr>
          <w:szCs w:val="24"/>
        </w:rPr>
      </w:pPr>
      <w:r w:rsidRPr="000D3BA6">
        <w:rPr>
          <w:szCs w:val="24"/>
        </w:rPr>
        <w:lastRenderedPageBreak/>
        <w:t>Примерные темы курсовых работ</w:t>
      </w:r>
    </w:p>
    <w:p w14:paraId="0D21D9F6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Затратные методы </w:t>
      </w:r>
      <w:proofErr w:type="gramStart"/>
      <w:r w:rsidRPr="000D3BA6">
        <w:t>оценки эффективности проекта внедрения корпоративных информационных систем</w:t>
      </w:r>
      <w:proofErr w:type="gramEnd"/>
    </w:p>
    <w:p w14:paraId="66B35761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Использование метода </w:t>
      </w:r>
      <w:proofErr w:type="spellStart"/>
      <w:r w:rsidRPr="000D3BA6">
        <w:t>Balanced</w:t>
      </w:r>
      <w:proofErr w:type="spellEnd"/>
      <w:r w:rsidRPr="000D3BA6">
        <w:t xml:space="preserve"> </w:t>
      </w:r>
      <w:proofErr w:type="spellStart"/>
      <w:r w:rsidRPr="000D3BA6">
        <w:t>Score</w:t>
      </w:r>
      <w:proofErr w:type="spellEnd"/>
      <w:r w:rsidRPr="000D3BA6">
        <w:t xml:space="preserve"> </w:t>
      </w:r>
      <w:proofErr w:type="spellStart"/>
      <w:r w:rsidRPr="000D3BA6">
        <w:t>Card</w:t>
      </w:r>
      <w:proofErr w:type="spellEnd"/>
      <w:r w:rsidRPr="000D3BA6">
        <w:t xml:space="preserve"> для оценки эффективности проекта автоматизации производства</w:t>
      </w:r>
    </w:p>
    <w:p w14:paraId="092C1A1B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Методы оценки социальной эффективности ИТ-проектов на примере сайта gosuslugi.ru</w:t>
      </w:r>
    </w:p>
    <w:p w14:paraId="7BF22691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Методы оценки экономической эффективности внедрения облачных технологий в организацию </w:t>
      </w:r>
    </w:p>
    <w:p w14:paraId="13BE81B0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Методы </w:t>
      </w:r>
      <w:proofErr w:type="gramStart"/>
      <w:r w:rsidRPr="000D3BA6">
        <w:t>оценки эффективности проекта разработки сайта танцевальной студии</w:t>
      </w:r>
      <w:proofErr w:type="gramEnd"/>
      <w:r w:rsidRPr="000D3BA6">
        <w:t xml:space="preserve">  в сети Интернет </w:t>
      </w:r>
    </w:p>
    <w:p w14:paraId="0E81FDE7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Методы оценки эффективности проектов разработки CRM-систем</w:t>
      </w:r>
    </w:p>
    <w:p w14:paraId="2BF64CE7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Особенности применения вероятностных методов для оценки эффективности ИТ-проектов</w:t>
      </w:r>
    </w:p>
    <w:p w14:paraId="22F1066C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экономической </w:t>
      </w:r>
      <w:proofErr w:type="gramStart"/>
      <w:r w:rsidRPr="000D3BA6">
        <w:t>эффективности проекта автоматизации процесса управления</w:t>
      </w:r>
      <w:proofErr w:type="gramEnd"/>
      <w:r w:rsidRPr="000D3BA6">
        <w:t xml:space="preserve"> факторингом для ООО "Консерв-трейд"</w:t>
      </w:r>
    </w:p>
    <w:p w14:paraId="1390222C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экономической эффективности проекта разработки книжного </w:t>
      </w:r>
      <w:proofErr w:type="gramStart"/>
      <w:r w:rsidRPr="000D3BA6">
        <w:t>Интернет-магазина</w:t>
      </w:r>
      <w:proofErr w:type="gramEnd"/>
      <w:r w:rsidRPr="000D3BA6">
        <w:t xml:space="preserve"> </w:t>
      </w:r>
    </w:p>
    <w:p w14:paraId="1B7BA9A9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Оценка экономической эффективности рекламной компании услуг самозанятых граждан в социальных сетях</w:t>
      </w:r>
    </w:p>
    <w:p w14:paraId="72286A4B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Оценка эффективности проекта информатизации городской библиотеки</w:t>
      </w:r>
    </w:p>
    <w:p w14:paraId="1382BE67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эффективности проекта разработки </w:t>
      </w:r>
      <w:proofErr w:type="gramStart"/>
      <w:r w:rsidRPr="000D3BA6">
        <w:t>Интернет-магазина</w:t>
      </w:r>
      <w:proofErr w:type="gramEnd"/>
      <w:r w:rsidRPr="000D3BA6">
        <w:t xml:space="preserve"> спортивных товаров</w:t>
      </w:r>
    </w:p>
    <w:p w14:paraId="19CF3256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</w:t>
      </w:r>
      <w:proofErr w:type="gramStart"/>
      <w:r w:rsidRPr="000D3BA6">
        <w:t>эффективности проекта разработки сайта салона красоты</w:t>
      </w:r>
      <w:proofErr w:type="gramEnd"/>
    </w:p>
    <w:p w14:paraId="3CCADA92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Сравнительный анализ методов оценки экономической эффективности ИТ-проектов</w:t>
      </w:r>
    </w:p>
    <w:p w14:paraId="4D2FD7E6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Технико-экономическое обоснование разработки АИС управления кадрами РЖД</w:t>
      </w:r>
    </w:p>
    <w:p w14:paraId="3F7A699F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Финансовые методы оценки эффективности проекта разработки </w:t>
      </w:r>
      <w:proofErr w:type="gramStart"/>
      <w:r w:rsidRPr="000D3BA6">
        <w:t>Интернет-магазина</w:t>
      </w:r>
      <w:proofErr w:type="gramEnd"/>
    </w:p>
    <w:p w14:paraId="5632D526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социально-экономической </w:t>
      </w:r>
      <w:proofErr w:type="gramStart"/>
      <w:r w:rsidRPr="000D3BA6">
        <w:t>эффективности проекта разработки модуля регистрации участников</w:t>
      </w:r>
      <w:proofErr w:type="gramEnd"/>
      <w:r w:rsidRPr="000D3BA6">
        <w:t xml:space="preserve">  промо-акций торговой компании </w:t>
      </w:r>
    </w:p>
    <w:p w14:paraId="7727EB38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социально-экономической </w:t>
      </w:r>
      <w:proofErr w:type="gramStart"/>
      <w:r w:rsidRPr="000D3BA6">
        <w:t>эффективности проекта разработки автоматизированного рабочего места оператора банка</w:t>
      </w:r>
      <w:proofErr w:type="gramEnd"/>
    </w:p>
    <w:p w14:paraId="5177AA12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 xml:space="preserve">Оценка </w:t>
      </w:r>
      <w:proofErr w:type="gramStart"/>
      <w:r w:rsidRPr="000D3BA6">
        <w:t>эффективности проекта внедрения автоматизированной технологии комплектации заказа</w:t>
      </w:r>
      <w:proofErr w:type="gramEnd"/>
    </w:p>
    <w:p w14:paraId="76C44F93" w14:textId="77777777" w:rsidR="00E37B85" w:rsidRPr="000D3BA6" w:rsidRDefault="00E37B85" w:rsidP="00E37B85">
      <w:pPr>
        <w:widowControl/>
        <w:numPr>
          <w:ilvl w:val="0"/>
          <w:numId w:val="53"/>
        </w:numPr>
        <w:tabs>
          <w:tab w:val="left" w:pos="851"/>
          <w:tab w:val="left" w:pos="1134"/>
        </w:tabs>
        <w:autoSpaceDE/>
        <w:autoSpaceDN/>
        <w:adjustRightInd/>
        <w:ind w:left="0" w:firstLine="720"/>
        <w:jc w:val="left"/>
      </w:pPr>
      <w:r w:rsidRPr="000D3BA6">
        <w:t>Оценка экономической эффективности проекта разработки мобильного приложения «Мои документы»</w:t>
      </w:r>
    </w:p>
    <w:p w14:paraId="642DAED7" w14:textId="77777777" w:rsidR="00E37B85" w:rsidRPr="000D3BA6" w:rsidRDefault="00E37B85" w:rsidP="00E37B85">
      <w:pPr>
        <w:tabs>
          <w:tab w:val="left" w:pos="1134"/>
        </w:tabs>
        <w:ind w:firstLine="720"/>
        <w:rPr>
          <w:rStyle w:val="FontStyle15"/>
          <w:b w:val="0"/>
          <w:i/>
          <w:sz w:val="24"/>
          <w:szCs w:val="24"/>
        </w:rPr>
      </w:pPr>
    </w:p>
    <w:p w14:paraId="5583C955" w14:textId="77777777" w:rsidR="00DC6B0D" w:rsidRPr="000D3BA6" w:rsidRDefault="00DC6B0D" w:rsidP="00DC6B0D">
      <w:pPr>
        <w:jc w:val="center"/>
        <w:rPr>
          <w:b/>
          <w:i/>
        </w:rPr>
      </w:pPr>
    </w:p>
    <w:p w14:paraId="3BCFB0EC" w14:textId="77777777" w:rsidR="00787DAA" w:rsidRPr="000D3BA6" w:rsidRDefault="00787DAA" w:rsidP="0033429F">
      <w:pPr>
        <w:rPr>
          <w:b/>
        </w:rPr>
        <w:sectPr w:rsidR="00787DAA" w:rsidRPr="000D3BA6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29C32EEB" w14:textId="77777777" w:rsidR="0033429F" w:rsidRPr="000D3BA6" w:rsidRDefault="0033429F" w:rsidP="006C56D5">
      <w:pPr>
        <w:ind w:firstLine="0"/>
        <w:rPr>
          <w:b/>
        </w:rPr>
      </w:pPr>
      <w:r w:rsidRPr="000D3BA6">
        <w:rPr>
          <w:b/>
        </w:rPr>
        <w:lastRenderedPageBreak/>
        <w:t>б) Порядок проведения промежуточной аттестации, п</w:t>
      </w:r>
      <w:r w:rsidR="00F04D71" w:rsidRPr="000D3BA6">
        <w:rPr>
          <w:b/>
        </w:rPr>
        <w:t>оказатели и критерии оценив</w:t>
      </w:r>
      <w:r w:rsidR="00F04D71" w:rsidRPr="000D3BA6">
        <w:rPr>
          <w:b/>
        </w:rPr>
        <w:t>а</w:t>
      </w:r>
      <w:r w:rsidR="00F04D71" w:rsidRPr="000D3BA6">
        <w:rPr>
          <w:b/>
        </w:rPr>
        <w:t>ния</w:t>
      </w:r>
    </w:p>
    <w:p w14:paraId="3FEBB767" w14:textId="77777777" w:rsidR="000F229A" w:rsidRPr="000D3BA6" w:rsidRDefault="0034629A" w:rsidP="0089203A">
      <w:r w:rsidRPr="000D3BA6">
        <w:t>Промежуточная аттестация по дисциплине «</w:t>
      </w:r>
      <w:r w:rsidR="0043574E" w:rsidRPr="000D3BA6">
        <w:t>Оценка эффективности ИТ-проектов</w:t>
      </w:r>
      <w:r w:rsidRPr="000D3BA6">
        <w:t>»</w:t>
      </w:r>
      <w:r w:rsidR="000A27D8" w:rsidRPr="000D3BA6">
        <w:t xml:space="preserve"> включает теоретические вопросы, позволяющие оценить уровень усвоения </w:t>
      </w:r>
      <w:proofErr w:type="gramStart"/>
      <w:r w:rsidR="000A27D8" w:rsidRPr="000D3BA6">
        <w:t>обучающим</w:t>
      </w:r>
      <w:r w:rsidR="000A27D8" w:rsidRPr="000D3BA6">
        <w:t>и</w:t>
      </w:r>
      <w:r w:rsidR="000A27D8" w:rsidRPr="000D3BA6">
        <w:t>ся</w:t>
      </w:r>
      <w:proofErr w:type="gramEnd"/>
      <w:r w:rsidR="000A27D8" w:rsidRPr="000D3BA6">
        <w:t xml:space="preserve"> знаний, и практические задания, выявляющие степень сформированности умений и владений, п</w:t>
      </w:r>
      <w:r w:rsidR="000F229A" w:rsidRPr="000D3BA6">
        <w:t>роводится в фор</w:t>
      </w:r>
      <w:r w:rsidR="0089203A" w:rsidRPr="000D3BA6">
        <w:t>ме экзамена</w:t>
      </w:r>
      <w:r w:rsidR="00737995" w:rsidRPr="000D3BA6">
        <w:t xml:space="preserve"> и в форме </w:t>
      </w:r>
      <w:r w:rsidR="000F229A" w:rsidRPr="000D3BA6">
        <w:t xml:space="preserve">выполнения и защиты </w:t>
      </w:r>
      <w:r w:rsidR="0089203A" w:rsidRPr="000D3BA6">
        <w:t>курсовой раб</w:t>
      </w:r>
      <w:r w:rsidR="0089203A" w:rsidRPr="000D3BA6">
        <w:t>о</w:t>
      </w:r>
      <w:r w:rsidR="0089203A" w:rsidRPr="000D3BA6">
        <w:t>ты.</w:t>
      </w:r>
    </w:p>
    <w:p w14:paraId="50E7AF93" w14:textId="77777777" w:rsidR="00143590" w:rsidRPr="000D3BA6" w:rsidRDefault="00737995" w:rsidP="0034629A">
      <w:r w:rsidRPr="000D3BA6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0D3BA6">
        <w:t>а</w:t>
      </w:r>
      <w:r w:rsidRPr="000D3BA6">
        <w:t>дание.</w:t>
      </w:r>
      <w:r w:rsidR="00374491" w:rsidRPr="000D3BA6">
        <w:t xml:space="preserve"> </w:t>
      </w:r>
    </w:p>
    <w:p w14:paraId="63478D57" w14:textId="77777777" w:rsidR="0034629A" w:rsidRPr="000D3BA6" w:rsidRDefault="00143590" w:rsidP="0034629A">
      <w:pPr>
        <w:rPr>
          <w:b/>
        </w:rPr>
      </w:pPr>
      <w:r w:rsidRPr="000D3BA6">
        <w:rPr>
          <w:b/>
        </w:rPr>
        <w:t>Показатели и критерии оценивания</w:t>
      </w:r>
      <w:r w:rsidR="00374491" w:rsidRPr="000D3BA6">
        <w:rPr>
          <w:b/>
        </w:rPr>
        <w:t xml:space="preserve"> экзамена</w:t>
      </w:r>
      <w:r w:rsidRPr="000D3BA6">
        <w:rPr>
          <w:b/>
        </w:rPr>
        <w:t>:</w:t>
      </w:r>
    </w:p>
    <w:p w14:paraId="4B0634DF" w14:textId="77777777" w:rsidR="00374491" w:rsidRPr="000D3BA6" w:rsidRDefault="00374491" w:rsidP="00374491">
      <w:r w:rsidRPr="000D3BA6">
        <w:t xml:space="preserve">– на оценку </w:t>
      </w:r>
      <w:r w:rsidRPr="000D3BA6">
        <w:rPr>
          <w:b/>
        </w:rPr>
        <w:t>«отлично»</w:t>
      </w:r>
      <w:r w:rsidRPr="000D3BA6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0D3BA6">
        <w:t>б</w:t>
      </w:r>
      <w:r w:rsidRPr="000D3BA6">
        <w:t>ного материала, свободно выполняет практические задания, свободно оперирует знани</w:t>
      </w:r>
      <w:r w:rsidRPr="000D3BA6">
        <w:t>я</w:t>
      </w:r>
      <w:r w:rsidRPr="000D3BA6">
        <w:t xml:space="preserve">ми, умениями, применяет их в ситуациях повышенной сложности. </w:t>
      </w:r>
    </w:p>
    <w:p w14:paraId="482728ED" w14:textId="77777777" w:rsidR="00374491" w:rsidRPr="000D3BA6" w:rsidRDefault="00374491" w:rsidP="00374491">
      <w:r w:rsidRPr="000D3BA6">
        <w:t xml:space="preserve">– на оценку </w:t>
      </w:r>
      <w:r w:rsidRPr="000D3BA6">
        <w:rPr>
          <w:b/>
        </w:rPr>
        <w:t>«хорошо»</w:t>
      </w:r>
      <w:r w:rsidRPr="000D3BA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0D3BA6">
        <w:t>е</w:t>
      </w:r>
      <w:r w:rsidRPr="000D3BA6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2159E4BD" w14:textId="77777777" w:rsidR="00374491" w:rsidRPr="000D3BA6" w:rsidRDefault="00374491" w:rsidP="00374491">
      <w:r w:rsidRPr="000D3BA6">
        <w:t xml:space="preserve">– на оценку </w:t>
      </w:r>
      <w:r w:rsidRPr="000D3BA6">
        <w:rPr>
          <w:b/>
        </w:rPr>
        <w:t>«удовлетворительно»</w:t>
      </w:r>
      <w:r w:rsidRPr="000D3BA6">
        <w:t xml:space="preserve"> (3 балла) – </w:t>
      </w:r>
      <w:r w:rsidR="00803E85" w:rsidRPr="000D3BA6">
        <w:t>обучающийся демонстрирует порог</w:t>
      </w:r>
      <w:r w:rsidR="00803E85" w:rsidRPr="000D3BA6">
        <w:t>о</w:t>
      </w:r>
      <w:r w:rsidR="00803E85" w:rsidRPr="000D3BA6">
        <w:t>вый уровень сформированности компетенций: в ходе контрольных мероприятий допуск</w:t>
      </w:r>
      <w:r w:rsidR="00803E85" w:rsidRPr="000D3BA6">
        <w:t>а</w:t>
      </w:r>
      <w:r w:rsidR="00803E85" w:rsidRPr="000D3BA6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10A8FBEF" w14:textId="77777777" w:rsidR="00374491" w:rsidRPr="000D3BA6" w:rsidRDefault="00803E85" w:rsidP="00374491">
      <w:r w:rsidRPr="000D3BA6">
        <w:t xml:space="preserve">– на оценку </w:t>
      </w:r>
      <w:r w:rsidRPr="000D3BA6">
        <w:rPr>
          <w:b/>
        </w:rPr>
        <w:t>«неудовлетворительно»</w:t>
      </w:r>
      <w:r w:rsidRPr="000D3BA6">
        <w:t xml:space="preserve"> (2 балла) – </w:t>
      </w:r>
      <w:proofErr w:type="gramStart"/>
      <w:r w:rsidRPr="000D3BA6">
        <w:t>обучающийся</w:t>
      </w:r>
      <w:proofErr w:type="gramEnd"/>
      <w:r w:rsidRPr="000D3BA6">
        <w:t xml:space="preserve"> демонстрирует зн</w:t>
      </w:r>
      <w:r w:rsidRPr="000D3BA6">
        <w:t>а</w:t>
      </w:r>
      <w:r w:rsidRPr="000D3BA6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DD5A810" w14:textId="77777777" w:rsidR="00803E85" w:rsidRPr="000D3BA6" w:rsidRDefault="00803E85" w:rsidP="00374491">
      <w:r w:rsidRPr="000D3BA6">
        <w:t xml:space="preserve">– на оценку </w:t>
      </w:r>
      <w:r w:rsidRPr="000D3BA6">
        <w:rPr>
          <w:b/>
        </w:rPr>
        <w:t>«неудовлетворительно»</w:t>
      </w:r>
      <w:r w:rsidRPr="000D3BA6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0D3BA6">
        <w:t>л</w:t>
      </w:r>
      <w:r w:rsidRPr="000D3BA6">
        <w:t>лектуальные навыки решения простых задач.</w:t>
      </w:r>
    </w:p>
    <w:p w14:paraId="489D360B" w14:textId="77777777" w:rsidR="000E3750" w:rsidRPr="000D3BA6" w:rsidRDefault="000E3750" w:rsidP="00374491"/>
    <w:p w14:paraId="522F21BB" w14:textId="77777777" w:rsidR="004C19F2" w:rsidRPr="000D3BA6" w:rsidRDefault="000E3750" w:rsidP="004C19F2">
      <w:r w:rsidRPr="000D3BA6">
        <w:t xml:space="preserve">Курсовая работа </w:t>
      </w:r>
      <w:r w:rsidR="004C19F2" w:rsidRPr="000D3BA6">
        <w:t>выполняется под руководством преподавателя, в процессе ее нап</w:t>
      </w:r>
      <w:r w:rsidR="004C19F2" w:rsidRPr="000D3BA6">
        <w:t>и</w:t>
      </w:r>
      <w:r w:rsidR="004C19F2" w:rsidRPr="000D3BA6">
        <w:t xml:space="preserve">сания </w:t>
      </w:r>
      <w:proofErr w:type="gramStart"/>
      <w:r w:rsidR="004C19F2" w:rsidRPr="000D3BA6">
        <w:t>обучающийся</w:t>
      </w:r>
      <w:proofErr w:type="gramEnd"/>
      <w:r w:rsidR="004C19F2" w:rsidRPr="000D3BA6">
        <w:t xml:space="preserve"> развивает навыки к научной работе, закрепляя и одновременно ра</w:t>
      </w:r>
      <w:r w:rsidR="004C19F2" w:rsidRPr="000D3BA6">
        <w:t>с</w:t>
      </w:r>
      <w:r w:rsidR="004C19F2" w:rsidRPr="000D3BA6">
        <w:t>ширяя знания, полученные при изучении курса «</w:t>
      </w:r>
      <w:r w:rsidR="0043574E" w:rsidRPr="000D3BA6">
        <w:t>Оценка эффективности ИТ-проектов</w:t>
      </w:r>
      <w:r w:rsidR="004C19F2" w:rsidRPr="000D3BA6">
        <w:t xml:space="preserve">». При выполнении курсовой </w:t>
      </w:r>
      <w:proofErr w:type="gramStart"/>
      <w:r w:rsidR="004C19F2" w:rsidRPr="000D3BA6">
        <w:t>работы</w:t>
      </w:r>
      <w:proofErr w:type="gramEnd"/>
      <w:r w:rsidR="004C19F2" w:rsidRPr="000D3BA6"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752DE5B0" w14:textId="77777777" w:rsidR="004C19F2" w:rsidRPr="000D3BA6" w:rsidRDefault="004C19F2" w:rsidP="004C19F2">
      <w:r w:rsidRPr="000D3BA6">
        <w:t xml:space="preserve">В процессе написания курсовой </w:t>
      </w:r>
      <w:proofErr w:type="gramStart"/>
      <w:r w:rsidRPr="000D3BA6">
        <w:t>работы</w:t>
      </w:r>
      <w:proofErr w:type="gramEnd"/>
      <w:r w:rsidRPr="000D3BA6">
        <w:t xml:space="preserve"> обучающийся должен разобраться в теор</w:t>
      </w:r>
      <w:r w:rsidRPr="000D3BA6">
        <w:t>е</w:t>
      </w:r>
      <w:r w:rsidRPr="000D3BA6">
        <w:t>тических вопросах избранной темы, самостоятельно проанализировать практический м</w:t>
      </w:r>
      <w:r w:rsidRPr="000D3BA6">
        <w:t>а</w:t>
      </w:r>
      <w:r w:rsidRPr="000D3BA6">
        <w:t>териал, разобрать и обосновать практические предложения.</w:t>
      </w:r>
    </w:p>
    <w:p w14:paraId="7CD17A35" w14:textId="77777777" w:rsidR="004C19F2" w:rsidRPr="000D3BA6" w:rsidRDefault="004C19F2" w:rsidP="004C19F2"/>
    <w:p w14:paraId="0B4A4B67" w14:textId="77777777" w:rsidR="004C19F2" w:rsidRPr="000D3BA6" w:rsidRDefault="004C19F2" w:rsidP="004C19F2">
      <w:pPr>
        <w:rPr>
          <w:b/>
        </w:rPr>
      </w:pPr>
      <w:r w:rsidRPr="000D3BA6">
        <w:rPr>
          <w:b/>
        </w:rPr>
        <w:t>Показатели и критерии оценивания курсовой работы:</w:t>
      </w:r>
    </w:p>
    <w:p w14:paraId="3C3B638B" w14:textId="77777777" w:rsidR="004C19F2" w:rsidRPr="000D3BA6" w:rsidRDefault="004C19F2" w:rsidP="004C19F2">
      <w:r w:rsidRPr="000D3BA6">
        <w:t xml:space="preserve">– на оценку </w:t>
      </w:r>
      <w:r w:rsidRPr="000D3BA6">
        <w:rPr>
          <w:b/>
        </w:rPr>
        <w:t>«отлично»</w:t>
      </w:r>
      <w:r w:rsidRPr="000D3BA6">
        <w:t xml:space="preserve"> (5 баллов) – </w:t>
      </w:r>
      <w:r w:rsidR="008155AE" w:rsidRPr="000D3BA6">
        <w:t xml:space="preserve">работа выполнена в соответствии с заданием, </w:t>
      </w:r>
      <w:r w:rsidRPr="000D3BA6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</w:t>
      </w:r>
      <w:r w:rsidRPr="000D3BA6">
        <w:t>е</w:t>
      </w:r>
      <w:r w:rsidRPr="000D3BA6">
        <w:t>ний;</w:t>
      </w:r>
    </w:p>
    <w:p w14:paraId="4D669D05" w14:textId="77777777" w:rsidR="004C19F2" w:rsidRPr="000D3BA6" w:rsidRDefault="004C19F2" w:rsidP="004C19F2">
      <w:r w:rsidRPr="000D3BA6">
        <w:t xml:space="preserve">– на оценку </w:t>
      </w:r>
      <w:r w:rsidRPr="000D3BA6">
        <w:rPr>
          <w:b/>
        </w:rPr>
        <w:t>«хорошо»</w:t>
      </w:r>
      <w:r w:rsidRPr="000D3BA6">
        <w:t xml:space="preserve"> (4 балла) – </w:t>
      </w:r>
      <w:r w:rsidR="008155AE" w:rsidRPr="000D3BA6">
        <w:t xml:space="preserve">работа выполнена в соответствии с заданием, </w:t>
      </w:r>
      <w:proofErr w:type="gramStart"/>
      <w:r w:rsidRPr="000D3BA6">
        <w:t>об</w:t>
      </w:r>
      <w:r w:rsidRPr="000D3BA6">
        <w:t>у</w:t>
      </w:r>
      <w:r w:rsidRPr="000D3BA6">
        <w:t>чающийся</w:t>
      </w:r>
      <w:proofErr w:type="gramEnd"/>
      <w:r w:rsidRPr="000D3BA6">
        <w:t xml:space="preserve"> показывает знания не только на уровне воспроизведения и объяснения инфо</w:t>
      </w:r>
      <w:r w:rsidRPr="000D3BA6">
        <w:t>р</w:t>
      </w:r>
      <w:r w:rsidRPr="000D3BA6">
        <w:t>мации, но и интеллектуальные навыки решения проблем и задач, нахождения уникальных ответов к проблемам;</w:t>
      </w:r>
    </w:p>
    <w:p w14:paraId="74A29444" w14:textId="77777777" w:rsidR="004C19F2" w:rsidRPr="000D3BA6" w:rsidRDefault="004C19F2" w:rsidP="004C19F2">
      <w:r w:rsidRPr="000D3BA6">
        <w:t xml:space="preserve">– на оценку </w:t>
      </w:r>
      <w:r w:rsidRPr="000D3BA6">
        <w:rPr>
          <w:b/>
        </w:rPr>
        <w:t>«удовлетворительно»</w:t>
      </w:r>
      <w:r w:rsidR="008155AE" w:rsidRPr="000D3BA6">
        <w:t xml:space="preserve"> (3 балла)</w:t>
      </w:r>
      <w:r w:rsidRPr="000D3BA6">
        <w:t xml:space="preserve"> – </w:t>
      </w:r>
      <w:r w:rsidR="008155AE" w:rsidRPr="000D3BA6">
        <w:t xml:space="preserve">работа выполнена в соответствии с </w:t>
      </w:r>
      <w:r w:rsidR="008155AE" w:rsidRPr="000D3BA6">
        <w:lastRenderedPageBreak/>
        <w:t xml:space="preserve">заданием, </w:t>
      </w:r>
      <w:proofErr w:type="gramStart"/>
      <w:r w:rsidR="008155AE" w:rsidRPr="000D3BA6">
        <w:t>обучающийся</w:t>
      </w:r>
      <w:proofErr w:type="gramEnd"/>
      <w:r w:rsidR="008155AE" w:rsidRPr="000D3BA6">
        <w:t xml:space="preserve"> показывает </w:t>
      </w:r>
      <w:r w:rsidR="00F75A6F" w:rsidRPr="000D3BA6">
        <w:t xml:space="preserve">знания </w:t>
      </w:r>
      <w:r w:rsidRPr="000D3BA6">
        <w:t>на уровне воспроизведения и объяснения и</w:t>
      </w:r>
      <w:r w:rsidRPr="000D3BA6">
        <w:t>н</w:t>
      </w:r>
      <w:r w:rsidRPr="000D3BA6">
        <w:t>формации, интеллектуальные навыки решения простых задач;</w:t>
      </w:r>
    </w:p>
    <w:p w14:paraId="1C1EF189" w14:textId="77777777" w:rsidR="00374491" w:rsidRPr="000D3BA6" w:rsidRDefault="004C19F2" w:rsidP="004C19F2">
      <w:r w:rsidRPr="000D3BA6">
        <w:t xml:space="preserve">– на оценку </w:t>
      </w:r>
      <w:r w:rsidRPr="000D3BA6">
        <w:rPr>
          <w:b/>
        </w:rPr>
        <w:t>«неудовлетворительно»</w:t>
      </w:r>
      <w:r w:rsidR="008155AE" w:rsidRPr="000D3BA6">
        <w:t xml:space="preserve"> (2 балла)</w:t>
      </w:r>
      <w:r w:rsidRPr="000D3BA6">
        <w:t xml:space="preserve"> – </w:t>
      </w:r>
      <w:r w:rsidR="008155AE" w:rsidRPr="000D3BA6">
        <w:t xml:space="preserve">задание преподавателя выполнено частично, в процессе защиты работы </w:t>
      </w:r>
      <w:proofErr w:type="gramStart"/>
      <w:r w:rsidR="008155AE" w:rsidRPr="000D3BA6">
        <w:t>обучающийся</w:t>
      </w:r>
      <w:proofErr w:type="gramEnd"/>
      <w:r w:rsidRPr="000D3BA6">
        <w:t xml:space="preserve"> </w:t>
      </w:r>
      <w:r w:rsidR="008155AE" w:rsidRPr="000D3BA6">
        <w:t xml:space="preserve">допускает существенные ошибки, </w:t>
      </w:r>
      <w:r w:rsidRPr="000D3BA6">
        <w:t xml:space="preserve">не может показать интеллектуальные навыки решения </w:t>
      </w:r>
      <w:r w:rsidR="008155AE" w:rsidRPr="000D3BA6">
        <w:t>поставленной</w:t>
      </w:r>
      <w:r w:rsidRPr="000D3BA6">
        <w:t xml:space="preserve"> задач</w:t>
      </w:r>
      <w:r w:rsidR="008155AE" w:rsidRPr="000D3BA6">
        <w:t>и</w:t>
      </w:r>
      <w:r w:rsidRPr="000D3BA6">
        <w:t>.</w:t>
      </w:r>
    </w:p>
    <w:p w14:paraId="6A24DFEC" w14:textId="77777777" w:rsidR="008155AE" w:rsidRPr="000D3BA6" w:rsidRDefault="008155AE" w:rsidP="008155AE">
      <w:r w:rsidRPr="000D3BA6">
        <w:t xml:space="preserve">– на оценку </w:t>
      </w:r>
      <w:r w:rsidRPr="000D3BA6">
        <w:rPr>
          <w:b/>
        </w:rPr>
        <w:t>«неудовлетворительно»</w:t>
      </w:r>
      <w:r w:rsidRPr="000D3BA6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0D3BA6">
        <w:t>а</w:t>
      </w:r>
      <w:r w:rsidRPr="000D3BA6">
        <w:t>зать интеллектуальные навыки решения поставленной задачи.</w:t>
      </w:r>
    </w:p>
    <w:p w14:paraId="23AF41B2" w14:textId="77777777" w:rsidR="007754E4" w:rsidRPr="000D3BA6" w:rsidRDefault="00064AD3" w:rsidP="006C56D5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0D3BA6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0D3BA6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0D3BA6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0D3BA6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0D3BA6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0D3BA6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0D3BA6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0D3BA6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0D3BA6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1577FECB" w14:textId="77777777" w:rsidR="00920385" w:rsidRPr="000D3BA6" w:rsidRDefault="00920385" w:rsidP="006C56D5">
      <w:pPr>
        <w:pStyle w:val="Style10"/>
        <w:widowControl/>
        <w:tabs>
          <w:tab w:val="left" w:pos="851"/>
        </w:tabs>
        <w:ind w:firstLine="709"/>
        <w:rPr>
          <w:rStyle w:val="FontStyle22"/>
          <w:sz w:val="24"/>
          <w:szCs w:val="24"/>
        </w:rPr>
      </w:pPr>
      <w:r w:rsidRPr="000D3BA6">
        <w:rPr>
          <w:rStyle w:val="FontStyle18"/>
          <w:sz w:val="24"/>
          <w:szCs w:val="24"/>
        </w:rPr>
        <w:t xml:space="preserve">а) Основная </w:t>
      </w:r>
      <w:r w:rsidRPr="000D3BA6">
        <w:rPr>
          <w:rStyle w:val="FontStyle22"/>
          <w:b/>
          <w:sz w:val="24"/>
          <w:szCs w:val="24"/>
        </w:rPr>
        <w:t>литература:</w:t>
      </w:r>
      <w:r w:rsidRPr="000D3BA6">
        <w:rPr>
          <w:rStyle w:val="FontStyle22"/>
          <w:sz w:val="24"/>
          <w:szCs w:val="24"/>
        </w:rPr>
        <w:t xml:space="preserve"> </w:t>
      </w:r>
    </w:p>
    <w:p w14:paraId="37765CE8" w14:textId="77777777" w:rsidR="00920385" w:rsidRPr="000D3BA6" w:rsidRDefault="006C56D5" w:rsidP="006C56D5">
      <w:pPr>
        <w:ind w:firstLine="756"/>
        <w:rPr>
          <w:rStyle w:val="FontStyle22"/>
          <w:sz w:val="24"/>
          <w:szCs w:val="24"/>
        </w:rPr>
      </w:pPr>
      <w:r w:rsidRPr="000D3BA6">
        <w:rPr>
          <w:color w:val="000000"/>
        </w:rPr>
        <w:t>1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Лобанова, Н. М.  Эффективность информационных технологий</w:t>
      </w:r>
      <w:proofErr w:type="gramStart"/>
      <w:r w:rsidR="00145A25" w:rsidRPr="000D3BA6">
        <w:rPr>
          <w:color w:val="000000"/>
        </w:rPr>
        <w:t> :</w:t>
      </w:r>
      <w:proofErr w:type="gramEnd"/>
      <w:r w:rsidR="00145A25" w:rsidRPr="000D3BA6">
        <w:rPr>
          <w:color w:val="000000"/>
        </w:rPr>
        <w:t xml:space="preserve"> учебник и практикум для вузов / Н. М. Лобанова, Н. Ф. Алтухова. — Москва</w:t>
      </w:r>
      <w:proofErr w:type="gramStart"/>
      <w:r w:rsidR="00145A25" w:rsidRPr="000D3BA6">
        <w:rPr>
          <w:color w:val="000000"/>
        </w:rPr>
        <w:t> :</w:t>
      </w:r>
      <w:proofErr w:type="gramEnd"/>
      <w:r w:rsidR="00145A25" w:rsidRPr="000D3BA6">
        <w:rPr>
          <w:color w:val="000000"/>
        </w:rPr>
        <w:t xml:space="preserve"> Издательство </w:t>
      </w:r>
      <w:proofErr w:type="spellStart"/>
      <w:r w:rsidR="00145A25" w:rsidRPr="000D3BA6">
        <w:rPr>
          <w:color w:val="000000"/>
        </w:rPr>
        <w:t>Юрайт</w:t>
      </w:r>
      <w:proofErr w:type="spellEnd"/>
      <w:r w:rsidR="00145A25" w:rsidRPr="000D3BA6">
        <w:rPr>
          <w:color w:val="000000"/>
        </w:rPr>
        <w:t>, 2020. — 237 с. — (Высшее образование). — ISBN 978-5-534-00222-5. — Текст</w:t>
      </w:r>
      <w:proofErr w:type="gramStart"/>
      <w:r w:rsidR="00145A25" w:rsidRPr="000D3BA6">
        <w:rPr>
          <w:color w:val="000000"/>
        </w:rPr>
        <w:t xml:space="preserve"> :</w:t>
      </w:r>
      <w:proofErr w:type="gramEnd"/>
      <w:r w:rsidR="00145A25" w:rsidRPr="000D3BA6">
        <w:rPr>
          <w:color w:val="000000"/>
        </w:rPr>
        <w:t xml:space="preserve"> электро</w:t>
      </w:r>
      <w:r w:rsidR="00145A25" w:rsidRPr="000D3BA6">
        <w:rPr>
          <w:color w:val="000000"/>
        </w:rPr>
        <w:t>н</w:t>
      </w:r>
      <w:r w:rsidR="00145A25" w:rsidRPr="000D3BA6">
        <w:rPr>
          <w:color w:val="000000"/>
        </w:rPr>
        <w:t xml:space="preserve">ный // ЭБС </w:t>
      </w:r>
      <w:proofErr w:type="spellStart"/>
      <w:r w:rsidR="00145A25" w:rsidRPr="000D3BA6">
        <w:rPr>
          <w:color w:val="000000"/>
        </w:rPr>
        <w:t>Юрайт</w:t>
      </w:r>
      <w:proofErr w:type="spellEnd"/>
      <w:r w:rsidR="00145A25" w:rsidRPr="000D3BA6">
        <w:rPr>
          <w:color w:val="000000"/>
        </w:rPr>
        <w:t xml:space="preserve"> [сайт]. — URL: </w:t>
      </w:r>
      <w:hyperlink r:id="rId21" w:anchor="page/1" w:history="1">
        <w:r w:rsidR="00273AD2" w:rsidRPr="000D3BA6">
          <w:rPr>
            <w:rStyle w:val="af8"/>
          </w:rPr>
          <w:t>https://urait.ru/viewer/effektivnost-informacionnyh-tehnologiy-450399#page/1</w:t>
        </w:r>
      </w:hyperlink>
      <w:r w:rsidR="00273AD2" w:rsidRPr="000D3BA6">
        <w:rPr>
          <w:color w:val="000000"/>
        </w:rPr>
        <w:t xml:space="preserve"> </w:t>
      </w:r>
    </w:p>
    <w:p w14:paraId="52D6FBBC" w14:textId="77777777" w:rsidR="00273AD2" w:rsidRPr="000D3BA6" w:rsidRDefault="00273AD2" w:rsidP="00920385">
      <w:pPr>
        <w:pStyle w:val="Style10"/>
        <w:widowControl/>
        <w:tabs>
          <w:tab w:val="left" w:pos="851"/>
        </w:tabs>
        <w:ind w:firstLine="0"/>
        <w:rPr>
          <w:rStyle w:val="FontStyle22"/>
          <w:b/>
          <w:sz w:val="24"/>
          <w:szCs w:val="24"/>
        </w:rPr>
      </w:pPr>
    </w:p>
    <w:p w14:paraId="1C8431C4" w14:textId="77777777" w:rsidR="00920385" w:rsidRPr="000D3BA6" w:rsidRDefault="00920385" w:rsidP="006C56D5">
      <w:pPr>
        <w:pStyle w:val="Style10"/>
        <w:widowControl/>
        <w:tabs>
          <w:tab w:val="left" w:pos="851"/>
        </w:tabs>
        <w:ind w:firstLine="709"/>
        <w:rPr>
          <w:rStyle w:val="FontStyle18"/>
          <w:sz w:val="24"/>
          <w:szCs w:val="24"/>
        </w:rPr>
      </w:pPr>
      <w:r w:rsidRPr="000D3BA6">
        <w:rPr>
          <w:rStyle w:val="FontStyle18"/>
          <w:sz w:val="24"/>
          <w:szCs w:val="24"/>
        </w:rPr>
        <w:t xml:space="preserve">б) Дополнительная литература: </w:t>
      </w:r>
    </w:p>
    <w:p w14:paraId="1675F736" w14:textId="77777777" w:rsidR="00273AD2" w:rsidRPr="000D3BA6" w:rsidRDefault="00145A25" w:rsidP="00273AD2">
      <w:pPr>
        <w:ind w:firstLine="756"/>
      </w:pPr>
      <w:r w:rsidRPr="000D3BA6">
        <w:rPr>
          <w:color w:val="000000"/>
        </w:rPr>
        <w:t>1.</w:t>
      </w:r>
      <w:r w:rsidRPr="000D3BA6">
        <w:t xml:space="preserve"> </w:t>
      </w:r>
      <w:r w:rsidR="00273AD2" w:rsidRPr="000D3BA6">
        <w:rPr>
          <w:color w:val="000000"/>
        </w:rPr>
        <w:t>Сторожева,</w:t>
      </w:r>
      <w:r w:rsidR="00273AD2" w:rsidRPr="000D3BA6">
        <w:t xml:space="preserve"> </w:t>
      </w:r>
      <w:r w:rsidR="00273AD2" w:rsidRPr="000D3BA6">
        <w:rPr>
          <w:color w:val="000000"/>
        </w:rPr>
        <w:t>Е.</w:t>
      </w:r>
      <w:r w:rsidR="00273AD2" w:rsidRPr="000D3BA6">
        <w:t xml:space="preserve"> </w:t>
      </w:r>
      <w:r w:rsidR="00273AD2" w:rsidRPr="000D3BA6">
        <w:rPr>
          <w:color w:val="000000"/>
        </w:rPr>
        <w:t>В.</w:t>
      </w:r>
      <w:r w:rsidR="00273AD2" w:rsidRPr="000D3BA6">
        <w:t xml:space="preserve"> </w:t>
      </w:r>
      <w:r w:rsidR="00273AD2" w:rsidRPr="000D3BA6">
        <w:rPr>
          <w:color w:val="000000"/>
        </w:rPr>
        <w:t>Методы</w:t>
      </w:r>
      <w:r w:rsidR="00273AD2" w:rsidRPr="000D3BA6">
        <w:t xml:space="preserve"> </w:t>
      </w:r>
      <w:r w:rsidR="00273AD2" w:rsidRPr="000D3BA6">
        <w:rPr>
          <w:color w:val="000000"/>
        </w:rPr>
        <w:t>оценки</w:t>
      </w:r>
      <w:r w:rsidR="00273AD2" w:rsidRPr="000D3BA6">
        <w:t xml:space="preserve"> </w:t>
      </w:r>
      <w:r w:rsidR="00273AD2" w:rsidRPr="000D3BA6">
        <w:rPr>
          <w:color w:val="000000"/>
        </w:rPr>
        <w:t>эффективности</w:t>
      </w:r>
      <w:r w:rsidR="00273AD2" w:rsidRPr="000D3BA6">
        <w:t xml:space="preserve"> </w:t>
      </w:r>
      <w:r w:rsidR="00273AD2" w:rsidRPr="000D3BA6">
        <w:rPr>
          <w:color w:val="000000"/>
        </w:rPr>
        <w:t>ИТ-проектов</w:t>
      </w:r>
      <w:r w:rsidR="00273AD2" w:rsidRPr="000D3BA6">
        <w:t xml:space="preserve"> </w:t>
      </w:r>
      <w:r w:rsidR="00273AD2" w:rsidRPr="000D3BA6">
        <w:rPr>
          <w:color w:val="000000"/>
        </w:rPr>
        <w:t>[Электронный</w:t>
      </w:r>
      <w:r w:rsidR="00273AD2" w:rsidRPr="000D3BA6">
        <w:t xml:space="preserve"> </w:t>
      </w:r>
      <w:r w:rsidR="00273AD2" w:rsidRPr="000D3BA6">
        <w:rPr>
          <w:color w:val="000000"/>
        </w:rPr>
        <w:t>р</w:t>
      </w:r>
      <w:r w:rsidR="00273AD2" w:rsidRPr="000D3BA6">
        <w:rPr>
          <w:color w:val="000000"/>
        </w:rPr>
        <w:t>е</w:t>
      </w:r>
      <w:r w:rsidR="00273AD2" w:rsidRPr="000D3BA6">
        <w:rPr>
          <w:color w:val="000000"/>
        </w:rPr>
        <w:t>сурс]</w:t>
      </w:r>
      <w:proofErr w:type="gramStart"/>
      <w:r w:rsidR="00273AD2" w:rsidRPr="000D3BA6">
        <w:t xml:space="preserve"> </w:t>
      </w:r>
      <w:r w:rsidR="00273AD2" w:rsidRPr="000D3BA6">
        <w:rPr>
          <w:color w:val="000000"/>
        </w:rPr>
        <w:t>:</w:t>
      </w:r>
      <w:proofErr w:type="gramEnd"/>
      <w:r w:rsidR="00273AD2" w:rsidRPr="000D3BA6">
        <w:t xml:space="preserve"> </w:t>
      </w:r>
      <w:r w:rsidR="00273AD2" w:rsidRPr="000D3BA6">
        <w:rPr>
          <w:color w:val="000000"/>
        </w:rPr>
        <w:t>учебное</w:t>
      </w:r>
      <w:r w:rsidR="00273AD2" w:rsidRPr="000D3BA6">
        <w:t xml:space="preserve"> </w:t>
      </w:r>
      <w:r w:rsidR="00273AD2" w:rsidRPr="000D3BA6">
        <w:rPr>
          <w:color w:val="000000"/>
        </w:rPr>
        <w:t>пособие</w:t>
      </w:r>
      <w:r w:rsidR="00273AD2" w:rsidRPr="000D3BA6">
        <w:t xml:space="preserve"> </w:t>
      </w:r>
      <w:r w:rsidR="00273AD2" w:rsidRPr="000D3BA6">
        <w:rPr>
          <w:color w:val="000000"/>
        </w:rPr>
        <w:t>/</w:t>
      </w:r>
      <w:r w:rsidR="00273AD2" w:rsidRPr="000D3BA6">
        <w:t xml:space="preserve"> </w:t>
      </w:r>
      <w:r w:rsidR="00273AD2" w:rsidRPr="000D3BA6">
        <w:rPr>
          <w:color w:val="000000"/>
        </w:rPr>
        <w:t>Е.</w:t>
      </w:r>
      <w:r w:rsidR="00273AD2" w:rsidRPr="000D3BA6">
        <w:t xml:space="preserve"> </w:t>
      </w:r>
      <w:r w:rsidR="00273AD2" w:rsidRPr="000D3BA6">
        <w:rPr>
          <w:color w:val="000000"/>
        </w:rPr>
        <w:t>В.</w:t>
      </w:r>
      <w:r w:rsidR="00273AD2" w:rsidRPr="000D3BA6">
        <w:t xml:space="preserve"> </w:t>
      </w:r>
      <w:r w:rsidR="00273AD2" w:rsidRPr="000D3BA6">
        <w:rPr>
          <w:color w:val="000000"/>
        </w:rPr>
        <w:t>Сторожева,</w:t>
      </w:r>
      <w:r w:rsidR="00273AD2" w:rsidRPr="000D3BA6">
        <w:t xml:space="preserve"> </w:t>
      </w:r>
      <w:r w:rsidR="00273AD2" w:rsidRPr="000D3BA6">
        <w:rPr>
          <w:color w:val="000000"/>
        </w:rPr>
        <w:t>А.</w:t>
      </w:r>
      <w:r w:rsidR="00273AD2" w:rsidRPr="000D3BA6">
        <w:t xml:space="preserve"> </w:t>
      </w:r>
      <w:r w:rsidR="00273AD2" w:rsidRPr="000D3BA6">
        <w:rPr>
          <w:color w:val="000000"/>
        </w:rPr>
        <w:t>Н.</w:t>
      </w:r>
      <w:r w:rsidR="00273AD2" w:rsidRPr="000D3BA6">
        <w:t xml:space="preserve"> </w:t>
      </w:r>
      <w:r w:rsidR="00273AD2" w:rsidRPr="000D3BA6">
        <w:rPr>
          <w:color w:val="000000"/>
        </w:rPr>
        <w:t>Старков</w:t>
      </w:r>
      <w:r w:rsidR="00273AD2" w:rsidRPr="000D3BA6">
        <w:t xml:space="preserve"> </w:t>
      </w:r>
      <w:r w:rsidR="00273AD2" w:rsidRPr="000D3BA6">
        <w:rPr>
          <w:color w:val="000000"/>
        </w:rPr>
        <w:t>;</w:t>
      </w:r>
      <w:r w:rsidR="00273AD2" w:rsidRPr="000D3BA6">
        <w:t xml:space="preserve"> </w:t>
      </w:r>
      <w:r w:rsidR="00273AD2" w:rsidRPr="000D3BA6">
        <w:rPr>
          <w:color w:val="000000"/>
        </w:rPr>
        <w:t>МГТУ.</w:t>
      </w:r>
      <w:r w:rsidR="00273AD2" w:rsidRPr="000D3BA6">
        <w:t xml:space="preserve"> </w:t>
      </w:r>
      <w:r w:rsidR="00273AD2" w:rsidRPr="000D3BA6">
        <w:rPr>
          <w:color w:val="000000"/>
        </w:rPr>
        <w:t>-</w:t>
      </w:r>
      <w:r w:rsidR="00273AD2" w:rsidRPr="000D3BA6">
        <w:t xml:space="preserve"> </w:t>
      </w:r>
      <w:r w:rsidR="00273AD2" w:rsidRPr="000D3BA6">
        <w:rPr>
          <w:color w:val="000000"/>
        </w:rPr>
        <w:t>Магнитогорск</w:t>
      </w:r>
      <w:proofErr w:type="gramStart"/>
      <w:r w:rsidR="00273AD2" w:rsidRPr="000D3BA6">
        <w:t xml:space="preserve"> </w:t>
      </w:r>
      <w:r w:rsidR="00273AD2" w:rsidRPr="000D3BA6">
        <w:rPr>
          <w:color w:val="000000"/>
        </w:rPr>
        <w:t>:</w:t>
      </w:r>
      <w:proofErr w:type="gramEnd"/>
      <w:r w:rsidR="00273AD2" w:rsidRPr="000D3BA6">
        <w:t xml:space="preserve"> </w:t>
      </w:r>
      <w:r w:rsidR="00273AD2" w:rsidRPr="000D3BA6">
        <w:rPr>
          <w:color w:val="000000"/>
        </w:rPr>
        <w:t>МГТУ,</w:t>
      </w:r>
      <w:r w:rsidR="00273AD2" w:rsidRPr="000D3BA6">
        <w:t xml:space="preserve"> </w:t>
      </w:r>
      <w:r w:rsidR="00273AD2" w:rsidRPr="000D3BA6">
        <w:rPr>
          <w:color w:val="000000"/>
        </w:rPr>
        <w:t>2016.</w:t>
      </w:r>
      <w:r w:rsidR="00273AD2" w:rsidRPr="000D3BA6">
        <w:t xml:space="preserve"> </w:t>
      </w:r>
      <w:r w:rsidR="00273AD2" w:rsidRPr="000D3BA6">
        <w:rPr>
          <w:color w:val="000000"/>
        </w:rPr>
        <w:t>-</w:t>
      </w:r>
      <w:r w:rsidR="00273AD2" w:rsidRPr="000D3BA6">
        <w:t xml:space="preserve"> </w:t>
      </w:r>
      <w:r w:rsidR="00273AD2" w:rsidRPr="000D3BA6">
        <w:rPr>
          <w:color w:val="000000"/>
        </w:rPr>
        <w:t>141</w:t>
      </w:r>
      <w:r w:rsidR="00273AD2" w:rsidRPr="000D3BA6">
        <w:t xml:space="preserve"> </w:t>
      </w:r>
      <w:r w:rsidR="00273AD2" w:rsidRPr="000D3BA6">
        <w:rPr>
          <w:color w:val="000000"/>
        </w:rPr>
        <w:t>с.</w:t>
      </w:r>
      <w:r w:rsidR="00273AD2" w:rsidRPr="000D3BA6">
        <w:t xml:space="preserve"> </w:t>
      </w:r>
      <w:r w:rsidR="00273AD2" w:rsidRPr="000D3BA6">
        <w:rPr>
          <w:color w:val="000000"/>
        </w:rPr>
        <w:t>:</w:t>
      </w:r>
      <w:r w:rsidR="00273AD2" w:rsidRPr="000D3BA6">
        <w:t xml:space="preserve"> </w:t>
      </w:r>
      <w:r w:rsidR="00273AD2" w:rsidRPr="000D3BA6">
        <w:rPr>
          <w:color w:val="000000"/>
        </w:rPr>
        <w:t>ил</w:t>
      </w:r>
      <w:proofErr w:type="gramStart"/>
      <w:r w:rsidR="00273AD2" w:rsidRPr="000D3BA6">
        <w:rPr>
          <w:color w:val="000000"/>
        </w:rPr>
        <w:t>.,</w:t>
      </w:r>
      <w:r w:rsidR="00273AD2" w:rsidRPr="000D3BA6">
        <w:t xml:space="preserve"> </w:t>
      </w:r>
      <w:proofErr w:type="gramEnd"/>
      <w:r w:rsidR="00273AD2" w:rsidRPr="000D3BA6">
        <w:rPr>
          <w:color w:val="000000"/>
        </w:rPr>
        <w:t>табл.</w:t>
      </w:r>
      <w:r w:rsidR="00273AD2" w:rsidRPr="000D3BA6">
        <w:t xml:space="preserve"> </w:t>
      </w:r>
      <w:r w:rsidR="00273AD2" w:rsidRPr="000D3BA6">
        <w:rPr>
          <w:color w:val="000000"/>
        </w:rPr>
        <w:t>-</w:t>
      </w:r>
      <w:r w:rsidR="00273AD2" w:rsidRPr="000D3BA6">
        <w:t xml:space="preserve"> </w:t>
      </w:r>
      <w:r w:rsidR="00273AD2" w:rsidRPr="000D3BA6">
        <w:rPr>
          <w:color w:val="000000"/>
        </w:rPr>
        <w:t>Режим</w:t>
      </w:r>
      <w:r w:rsidR="00273AD2" w:rsidRPr="000D3BA6">
        <w:t xml:space="preserve"> </w:t>
      </w:r>
      <w:r w:rsidR="00273AD2" w:rsidRPr="000D3BA6">
        <w:rPr>
          <w:color w:val="000000"/>
        </w:rPr>
        <w:t>доступа:</w:t>
      </w:r>
      <w:r w:rsidR="00273AD2" w:rsidRPr="000D3BA6">
        <w:t xml:space="preserve"> </w:t>
      </w:r>
      <w:hyperlink r:id="rId22" w:history="1">
        <w:r w:rsidR="00273AD2" w:rsidRPr="000D3BA6">
          <w:rPr>
            <w:rStyle w:val="af8"/>
          </w:rPr>
          <w:t>https://magtu.informsystema.ru/uploader/fileUpload?name=3117.pdf&amp;show=dcatalogues/1/1135662/3117.pdf&amp;view=true</w:t>
        </w:r>
      </w:hyperlink>
      <w:r w:rsidR="00273AD2" w:rsidRPr="000D3BA6">
        <w:rPr>
          <w:color w:val="000000"/>
        </w:rPr>
        <w:t xml:space="preserve"> .</w:t>
      </w:r>
      <w:r w:rsidR="00273AD2" w:rsidRPr="000D3BA6">
        <w:t xml:space="preserve"> </w:t>
      </w:r>
      <w:r w:rsidR="00273AD2" w:rsidRPr="000D3BA6">
        <w:rPr>
          <w:color w:val="000000"/>
        </w:rPr>
        <w:t>-</w:t>
      </w:r>
      <w:r w:rsidR="00273AD2" w:rsidRPr="000D3BA6">
        <w:t xml:space="preserve"> </w:t>
      </w:r>
      <w:r w:rsidR="00273AD2" w:rsidRPr="000D3BA6">
        <w:rPr>
          <w:color w:val="000000"/>
        </w:rPr>
        <w:t>Макрообъект.</w:t>
      </w:r>
      <w:r w:rsidR="00273AD2" w:rsidRPr="000D3BA6">
        <w:t xml:space="preserve"> </w:t>
      </w:r>
    </w:p>
    <w:p w14:paraId="46997F46" w14:textId="77777777" w:rsidR="00145A25" w:rsidRPr="000D3BA6" w:rsidRDefault="00273AD2" w:rsidP="00145A25">
      <w:pPr>
        <w:ind w:firstLine="756"/>
      </w:pPr>
      <w:r w:rsidRPr="000D3BA6">
        <w:rPr>
          <w:color w:val="000000"/>
        </w:rPr>
        <w:t xml:space="preserve">2. </w:t>
      </w:r>
      <w:r w:rsidR="00145A25" w:rsidRPr="000D3BA6">
        <w:rPr>
          <w:color w:val="000000"/>
        </w:rPr>
        <w:t>Макашова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Н.</w:t>
      </w:r>
      <w:r w:rsidR="00145A25" w:rsidRPr="000D3BA6">
        <w:t xml:space="preserve"> </w:t>
      </w:r>
      <w:r w:rsidR="00145A25" w:rsidRPr="000D3BA6">
        <w:rPr>
          <w:color w:val="000000"/>
        </w:rPr>
        <w:t>Методика</w:t>
      </w:r>
      <w:r w:rsidR="00145A25" w:rsidRPr="000D3BA6">
        <w:t xml:space="preserve"> </w:t>
      </w:r>
      <w:r w:rsidR="00145A25" w:rsidRPr="000D3BA6">
        <w:rPr>
          <w:color w:val="000000"/>
        </w:rPr>
        <w:t>управления</w:t>
      </w:r>
      <w:r w:rsidR="00145A25" w:rsidRPr="000D3BA6">
        <w:t xml:space="preserve"> </w:t>
      </w:r>
      <w:r w:rsidR="00145A25" w:rsidRPr="000D3BA6">
        <w:rPr>
          <w:color w:val="000000"/>
        </w:rPr>
        <w:t>ресурсными</w:t>
      </w:r>
      <w:r w:rsidR="00145A25" w:rsidRPr="000D3BA6">
        <w:t xml:space="preserve"> </w:t>
      </w:r>
      <w:r w:rsidR="00145A25" w:rsidRPr="000D3BA6">
        <w:rPr>
          <w:color w:val="000000"/>
        </w:rPr>
        <w:t>рисками</w:t>
      </w:r>
      <w:r w:rsidR="00145A25" w:rsidRPr="000D3BA6">
        <w:t xml:space="preserve"> </w:t>
      </w:r>
      <w:r w:rsidR="00145A25" w:rsidRPr="000D3BA6">
        <w:rPr>
          <w:color w:val="000000"/>
        </w:rPr>
        <w:t>в</w:t>
      </w:r>
      <w:r w:rsidR="00145A25" w:rsidRPr="000D3BA6">
        <w:t xml:space="preserve"> </w:t>
      </w:r>
      <w:r w:rsidR="00145A25" w:rsidRPr="000D3BA6">
        <w:rPr>
          <w:color w:val="000000"/>
        </w:rPr>
        <w:t>ИТ-проектах</w:t>
      </w:r>
      <w:r w:rsidR="00145A25" w:rsidRPr="000D3BA6">
        <w:t xml:space="preserve"> </w:t>
      </w:r>
      <w:r w:rsidR="00145A25" w:rsidRPr="000D3BA6">
        <w:rPr>
          <w:color w:val="000000"/>
        </w:rPr>
        <w:t>[Электронный</w:t>
      </w:r>
      <w:r w:rsidR="00145A25" w:rsidRPr="000D3BA6">
        <w:t xml:space="preserve"> </w:t>
      </w:r>
      <w:r w:rsidR="00145A25" w:rsidRPr="000D3BA6">
        <w:rPr>
          <w:color w:val="000000"/>
        </w:rPr>
        <w:t>ресурс]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учебное</w:t>
      </w:r>
      <w:r w:rsidR="00145A25" w:rsidRPr="000D3BA6">
        <w:t xml:space="preserve"> </w:t>
      </w:r>
      <w:r w:rsidR="00145A25" w:rsidRPr="000D3BA6">
        <w:rPr>
          <w:color w:val="000000"/>
        </w:rPr>
        <w:t>пособие</w:t>
      </w:r>
      <w:r w:rsidR="00145A25" w:rsidRPr="000D3BA6">
        <w:t xml:space="preserve"> </w:t>
      </w:r>
      <w:r w:rsidR="00145A25" w:rsidRPr="000D3BA6">
        <w:rPr>
          <w:color w:val="000000"/>
        </w:rPr>
        <w:t>/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Н.</w:t>
      </w:r>
      <w:r w:rsidR="00145A25" w:rsidRPr="000D3BA6">
        <w:t xml:space="preserve"> </w:t>
      </w:r>
      <w:r w:rsidR="00145A25" w:rsidRPr="000D3BA6">
        <w:rPr>
          <w:color w:val="000000"/>
        </w:rPr>
        <w:t>Макашова,</w:t>
      </w:r>
      <w:r w:rsidR="00145A25" w:rsidRPr="000D3BA6">
        <w:t xml:space="preserve"> </w:t>
      </w:r>
      <w:r w:rsidR="00145A25" w:rsidRPr="000D3BA6">
        <w:rPr>
          <w:color w:val="000000"/>
        </w:rPr>
        <w:t>Г.</w:t>
      </w:r>
      <w:r w:rsidR="00145A25" w:rsidRPr="000D3BA6">
        <w:t xml:space="preserve"> </w:t>
      </w:r>
      <w:r w:rsidR="00145A25" w:rsidRPr="000D3BA6">
        <w:rPr>
          <w:color w:val="000000"/>
        </w:rPr>
        <w:t>Н.</w:t>
      </w:r>
      <w:r w:rsidR="00145A25" w:rsidRPr="000D3BA6">
        <w:t xml:space="preserve"> </w:t>
      </w:r>
      <w:r w:rsidR="00145A25" w:rsidRPr="000D3BA6">
        <w:rPr>
          <w:color w:val="000000"/>
        </w:rPr>
        <w:t>Чусавитина</w:t>
      </w:r>
      <w:r w:rsidR="00145A25" w:rsidRPr="000D3BA6">
        <w:t xml:space="preserve"> </w:t>
      </w:r>
      <w:r w:rsidR="00145A25" w:rsidRPr="000D3BA6">
        <w:rPr>
          <w:color w:val="000000"/>
        </w:rPr>
        <w:t>;</w:t>
      </w:r>
      <w:r w:rsidR="00145A25" w:rsidRPr="000D3BA6">
        <w:t xml:space="preserve"> </w:t>
      </w:r>
      <w:r w:rsidR="00145A25" w:rsidRPr="000D3BA6">
        <w:rPr>
          <w:color w:val="000000"/>
        </w:rPr>
        <w:t>МГТУ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гнитогорск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МГТУ,</w:t>
      </w:r>
      <w:r w:rsidR="00145A25" w:rsidRPr="000D3BA6">
        <w:t xml:space="preserve"> </w:t>
      </w:r>
      <w:r w:rsidR="00145A25" w:rsidRPr="000D3BA6">
        <w:rPr>
          <w:color w:val="000000"/>
        </w:rPr>
        <w:t>2015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 </w:t>
      </w:r>
      <w:r w:rsidR="00145A25" w:rsidRPr="000D3BA6">
        <w:rPr>
          <w:color w:val="000000"/>
        </w:rPr>
        <w:t>Режим</w:t>
      </w:r>
      <w:r w:rsidR="00145A25" w:rsidRPr="000D3BA6">
        <w:t xml:space="preserve"> </w:t>
      </w:r>
      <w:r w:rsidR="00145A25" w:rsidRPr="000D3BA6">
        <w:rPr>
          <w:color w:val="000000"/>
        </w:rPr>
        <w:t>доступа:</w:t>
      </w:r>
      <w:r w:rsidR="00145A25" w:rsidRPr="000D3BA6">
        <w:t xml:space="preserve"> </w:t>
      </w:r>
      <w:hyperlink r:id="rId23" w:history="1">
        <w:r w:rsidRPr="000D3BA6">
          <w:rPr>
            <w:rStyle w:val="af8"/>
          </w:rPr>
          <w:t>https://magtu.informsystema.ru/uploader/fileUpload?name=1428.pdf&amp;show=dcatalogues/1/1123946/1428.pdf&amp;view=true</w:t>
        </w:r>
      </w:hyperlink>
      <w:r w:rsidRPr="000D3BA6">
        <w:rPr>
          <w:color w:val="000000"/>
        </w:rPr>
        <w:t xml:space="preserve"> 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крообъект.</w:t>
      </w:r>
      <w:r w:rsidR="00145A25" w:rsidRPr="000D3BA6">
        <w:t xml:space="preserve"> </w:t>
      </w:r>
    </w:p>
    <w:p w14:paraId="09B4842A" w14:textId="77777777" w:rsidR="00145A25" w:rsidRPr="000D3BA6" w:rsidRDefault="00273AD2" w:rsidP="00145A25">
      <w:pPr>
        <w:ind w:firstLine="756"/>
      </w:pPr>
      <w:r w:rsidRPr="000D3BA6">
        <w:rPr>
          <w:color w:val="000000"/>
        </w:rPr>
        <w:t>3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Сторожева,</w:t>
      </w:r>
      <w:r w:rsidR="00145A25" w:rsidRPr="000D3BA6">
        <w:t xml:space="preserve"> </w:t>
      </w:r>
      <w:r w:rsidR="00145A25" w:rsidRPr="000D3BA6">
        <w:rPr>
          <w:color w:val="000000"/>
        </w:rPr>
        <w:t>Е.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Методики</w:t>
      </w:r>
      <w:r w:rsidR="00145A25" w:rsidRPr="000D3BA6">
        <w:t xml:space="preserve"> </w:t>
      </w:r>
      <w:r w:rsidR="00145A25" w:rsidRPr="000D3BA6">
        <w:rPr>
          <w:color w:val="000000"/>
        </w:rPr>
        <w:t>оценки</w:t>
      </w:r>
      <w:r w:rsidR="00145A25" w:rsidRPr="000D3BA6">
        <w:t xml:space="preserve"> </w:t>
      </w:r>
      <w:r w:rsidR="00145A25" w:rsidRPr="000D3BA6">
        <w:rPr>
          <w:color w:val="000000"/>
        </w:rPr>
        <w:t>эффективности</w:t>
      </w:r>
      <w:r w:rsidR="00145A25" w:rsidRPr="000D3BA6">
        <w:t xml:space="preserve"> </w:t>
      </w:r>
      <w:r w:rsidR="00145A25" w:rsidRPr="000D3BA6">
        <w:rPr>
          <w:color w:val="000000"/>
        </w:rPr>
        <w:t>электронного</w:t>
      </w:r>
      <w:r w:rsidR="00145A25" w:rsidRPr="000D3BA6">
        <w:t xml:space="preserve"> </w:t>
      </w:r>
      <w:r w:rsidR="00145A25" w:rsidRPr="000D3BA6">
        <w:rPr>
          <w:color w:val="000000"/>
        </w:rPr>
        <w:t>бизнеса</w:t>
      </w:r>
      <w:r w:rsidR="00145A25" w:rsidRPr="000D3BA6">
        <w:t xml:space="preserve"> </w:t>
      </w:r>
      <w:r w:rsidR="00145A25" w:rsidRPr="000D3BA6">
        <w:rPr>
          <w:color w:val="000000"/>
        </w:rPr>
        <w:t>[Эле</w:t>
      </w:r>
      <w:r w:rsidR="00145A25" w:rsidRPr="000D3BA6">
        <w:rPr>
          <w:color w:val="000000"/>
        </w:rPr>
        <w:t>к</w:t>
      </w:r>
      <w:r w:rsidR="00145A25" w:rsidRPr="000D3BA6">
        <w:rPr>
          <w:color w:val="000000"/>
        </w:rPr>
        <w:t>тронный</w:t>
      </w:r>
      <w:r w:rsidR="00145A25" w:rsidRPr="000D3BA6">
        <w:t xml:space="preserve"> </w:t>
      </w:r>
      <w:r w:rsidR="00145A25" w:rsidRPr="000D3BA6">
        <w:rPr>
          <w:color w:val="000000"/>
        </w:rPr>
        <w:t>ресурс]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учебное</w:t>
      </w:r>
      <w:r w:rsidR="00145A25" w:rsidRPr="000D3BA6">
        <w:t xml:space="preserve"> </w:t>
      </w:r>
      <w:r w:rsidR="00145A25" w:rsidRPr="000D3BA6">
        <w:rPr>
          <w:color w:val="000000"/>
        </w:rPr>
        <w:t>пособие</w:t>
      </w:r>
      <w:r w:rsidR="00145A25" w:rsidRPr="000D3BA6">
        <w:t xml:space="preserve"> </w:t>
      </w:r>
      <w:r w:rsidR="00145A25" w:rsidRPr="000D3BA6">
        <w:rPr>
          <w:color w:val="000000"/>
        </w:rPr>
        <w:t>/</w:t>
      </w:r>
      <w:r w:rsidR="00145A25" w:rsidRPr="000D3BA6">
        <w:t xml:space="preserve"> </w:t>
      </w:r>
      <w:r w:rsidR="00145A25" w:rsidRPr="000D3BA6">
        <w:rPr>
          <w:color w:val="000000"/>
        </w:rPr>
        <w:t>Е.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Сторожева</w:t>
      </w:r>
      <w:r w:rsidR="00145A25" w:rsidRPr="000D3BA6">
        <w:t xml:space="preserve"> </w:t>
      </w:r>
      <w:r w:rsidR="00145A25" w:rsidRPr="000D3BA6">
        <w:rPr>
          <w:color w:val="000000"/>
        </w:rPr>
        <w:t>;</w:t>
      </w:r>
      <w:r w:rsidR="00145A25" w:rsidRPr="000D3BA6">
        <w:t xml:space="preserve"> </w:t>
      </w:r>
      <w:r w:rsidR="00145A25" w:rsidRPr="000D3BA6">
        <w:rPr>
          <w:color w:val="000000"/>
        </w:rPr>
        <w:t>МГТУ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гнитогорск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МГТУ,</w:t>
      </w:r>
      <w:r w:rsidR="00145A25" w:rsidRPr="000D3BA6">
        <w:t xml:space="preserve"> </w:t>
      </w:r>
      <w:r w:rsidR="00145A25" w:rsidRPr="000D3BA6">
        <w:rPr>
          <w:color w:val="000000"/>
        </w:rPr>
        <w:t>2016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Режим</w:t>
      </w:r>
      <w:r w:rsidR="00145A25" w:rsidRPr="000D3BA6">
        <w:t xml:space="preserve"> </w:t>
      </w:r>
      <w:r w:rsidR="00145A25" w:rsidRPr="000D3BA6">
        <w:rPr>
          <w:color w:val="000000"/>
        </w:rPr>
        <w:t>доступа:</w:t>
      </w:r>
      <w:r w:rsidR="00145A25" w:rsidRPr="000D3BA6">
        <w:t xml:space="preserve"> </w:t>
      </w:r>
      <w:hyperlink r:id="rId24" w:history="1">
        <w:r w:rsidRPr="000D3BA6">
          <w:rPr>
            <w:rStyle w:val="af8"/>
          </w:rPr>
          <w:t>https://magtu.informsystema.ru/uploader/fileUpload?name=2724.pdf&amp;show=dcatalogues/1/1132059/2724.pdf&amp;view=true</w:t>
        </w:r>
      </w:hyperlink>
      <w:r w:rsidRPr="000D3BA6">
        <w:rPr>
          <w:color w:val="000000"/>
        </w:rPr>
        <w:t xml:space="preserve"> 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крообъект.</w:t>
      </w:r>
      <w:r w:rsidR="00145A25" w:rsidRPr="000D3BA6">
        <w:t xml:space="preserve"> </w:t>
      </w:r>
    </w:p>
    <w:p w14:paraId="6D3EE9AA" w14:textId="77777777" w:rsidR="00145A25" w:rsidRPr="000D3BA6" w:rsidRDefault="00273AD2" w:rsidP="00145A25">
      <w:pPr>
        <w:ind w:firstLine="756"/>
      </w:pPr>
      <w:r w:rsidRPr="000D3BA6">
        <w:rPr>
          <w:color w:val="000000"/>
        </w:rPr>
        <w:t>4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Сторожева,</w:t>
      </w:r>
      <w:r w:rsidR="00145A25" w:rsidRPr="000D3BA6">
        <w:t xml:space="preserve"> </w:t>
      </w:r>
      <w:r w:rsidR="00145A25" w:rsidRPr="000D3BA6">
        <w:rPr>
          <w:color w:val="000000"/>
        </w:rPr>
        <w:t>Е.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Применение</w:t>
      </w:r>
      <w:r w:rsidR="00145A25" w:rsidRPr="000D3BA6">
        <w:t xml:space="preserve"> </w:t>
      </w:r>
      <w:r w:rsidR="00145A25" w:rsidRPr="000D3BA6">
        <w:rPr>
          <w:color w:val="000000"/>
        </w:rPr>
        <w:t>системы</w:t>
      </w:r>
      <w:r w:rsidR="00145A25" w:rsidRPr="000D3BA6">
        <w:t xml:space="preserve"> </w:t>
      </w:r>
      <w:r w:rsidR="00145A25" w:rsidRPr="000D3BA6">
        <w:rPr>
          <w:color w:val="000000"/>
        </w:rPr>
        <w:t>сбалансированных</w:t>
      </w:r>
      <w:r w:rsidR="00145A25" w:rsidRPr="000D3BA6">
        <w:t xml:space="preserve"> </w:t>
      </w:r>
      <w:r w:rsidR="00145A25" w:rsidRPr="000D3BA6">
        <w:rPr>
          <w:color w:val="000000"/>
        </w:rPr>
        <w:t>показателей</w:t>
      </w:r>
      <w:r w:rsidR="00145A25" w:rsidRPr="000D3BA6">
        <w:t xml:space="preserve"> </w:t>
      </w:r>
      <w:r w:rsidR="00145A25" w:rsidRPr="000D3BA6">
        <w:rPr>
          <w:color w:val="000000"/>
        </w:rPr>
        <w:t>в</w:t>
      </w:r>
      <w:r w:rsidR="00145A25" w:rsidRPr="000D3BA6">
        <w:t xml:space="preserve"> </w:t>
      </w:r>
      <w:r w:rsidR="00145A25" w:rsidRPr="000D3BA6">
        <w:rPr>
          <w:color w:val="000000"/>
        </w:rPr>
        <w:t>оценке</w:t>
      </w:r>
      <w:r w:rsidR="00145A25" w:rsidRPr="000D3BA6">
        <w:t xml:space="preserve"> </w:t>
      </w:r>
      <w:r w:rsidR="00145A25" w:rsidRPr="000D3BA6">
        <w:rPr>
          <w:color w:val="000000"/>
        </w:rPr>
        <w:t>эффективности</w:t>
      </w:r>
      <w:r w:rsidR="00145A25" w:rsidRPr="000D3BA6">
        <w:t xml:space="preserve"> </w:t>
      </w:r>
      <w:r w:rsidR="00145A25" w:rsidRPr="000D3BA6">
        <w:rPr>
          <w:color w:val="000000"/>
        </w:rPr>
        <w:t>бизнеса</w:t>
      </w:r>
      <w:r w:rsidR="00145A25" w:rsidRPr="000D3BA6">
        <w:t xml:space="preserve"> </w:t>
      </w:r>
      <w:r w:rsidR="00145A25" w:rsidRPr="000D3BA6">
        <w:rPr>
          <w:color w:val="000000"/>
        </w:rPr>
        <w:t>[Электронный</w:t>
      </w:r>
      <w:r w:rsidR="00145A25" w:rsidRPr="000D3BA6">
        <w:t xml:space="preserve"> </w:t>
      </w:r>
      <w:r w:rsidR="00145A25" w:rsidRPr="000D3BA6">
        <w:rPr>
          <w:color w:val="000000"/>
        </w:rPr>
        <w:t>ресурс]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учебное</w:t>
      </w:r>
      <w:r w:rsidR="00145A25" w:rsidRPr="000D3BA6">
        <w:t xml:space="preserve"> </w:t>
      </w:r>
      <w:r w:rsidR="00145A25" w:rsidRPr="000D3BA6">
        <w:rPr>
          <w:color w:val="000000"/>
        </w:rPr>
        <w:t>пособие</w:t>
      </w:r>
      <w:r w:rsidR="00145A25" w:rsidRPr="000D3BA6">
        <w:t xml:space="preserve"> </w:t>
      </w:r>
      <w:r w:rsidR="00145A25" w:rsidRPr="000D3BA6">
        <w:rPr>
          <w:color w:val="000000"/>
        </w:rPr>
        <w:t>/</w:t>
      </w:r>
      <w:r w:rsidR="00145A25" w:rsidRPr="000D3BA6">
        <w:t xml:space="preserve"> </w:t>
      </w:r>
      <w:r w:rsidR="00145A25" w:rsidRPr="000D3BA6">
        <w:rPr>
          <w:color w:val="000000"/>
        </w:rPr>
        <w:t>Е.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Сторожева</w:t>
      </w:r>
      <w:r w:rsidR="00145A25" w:rsidRPr="000D3BA6">
        <w:t xml:space="preserve"> </w:t>
      </w:r>
      <w:r w:rsidR="00145A25" w:rsidRPr="000D3BA6">
        <w:rPr>
          <w:color w:val="000000"/>
        </w:rPr>
        <w:t>;</w:t>
      </w:r>
      <w:r w:rsidR="00145A25" w:rsidRPr="000D3BA6">
        <w:t xml:space="preserve"> </w:t>
      </w:r>
      <w:r w:rsidR="00145A25" w:rsidRPr="000D3BA6">
        <w:rPr>
          <w:color w:val="000000"/>
        </w:rPr>
        <w:t>МГТУ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гнитогорск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МГТУ,</w:t>
      </w:r>
      <w:r w:rsidR="00145A25" w:rsidRPr="000D3BA6">
        <w:t xml:space="preserve"> </w:t>
      </w:r>
      <w:r w:rsidR="00145A25" w:rsidRPr="000D3BA6">
        <w:rPr>
          <w:color w:val="000000"/>
        </w:rPr>
        <w:t>2016.</w:t>
      </w:r>
      <w:r w:rsidR="00145A25" w:rsidRPr="000D3BA6">
        <w:t xml:space="preserve"> </w:t>
      </w:r>
      <w:r w:rsidRPr="000D3BA6">
        <w:rPr>
          <w:color w:val="000000"/>
        </w:rPr>
        <w:t>–</w:t>
      </w:r>
      <w:r w:rsidR="00145A25" w:rsidRPr="000D3BA6">
        <w:t xml:space="preserve"> </w:t>
      </w:r>
      <w:r w:rsidR="00145A25" w:rsidRPr="000D3BA6">
        <w:rPr>
          <w:color w:val="000000"/>
        </w:rPr>
        <w:t>Режим</w:t>
      </w:r>
      <w:r w:rsidR="00145A25" w:rsidRPr="000D3BA6">
        <w:t xml:space="preserve"> </w:t>
      </w:r>
      <w:r w:rsidR="00145A25" w:rsidRPr="000D3BA6">
        <w:rPr>
          <w:color w:val="000000"/>
        </w:rPr>
        <w:t>доступа:</w:t>
      </w:r>
      <w:r w:rsidR="00145A25" w:rsidRPr="000D3BA6">
        <w:t xml:space="preserve"> </w:t>
      </w:r>
      <w:hyperlink r:id="rId25" w:history="1">
        <w:r w:rsidRPr="000D3BA6">
          <w:rPr>
            <w:rStyle w:val="af8"/>
          </w:rPr>
          <w:t>https://magtu.informsystema.ru/uploader/fileUpload?name=2726.pdf&amp;show=dcatalogues/1/1132101/2726.pdf&amp;view=true</w:t>
        </w:r>
      </w:hyperlink>
      <w:r w:rsidRPr="000D3BA6">
        <w:rPr>
          <w:color w:val="000000"/>
        </w:rPr>
        <w:t xml:space="preserve"> 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крообъект.</w:t>
      </w:r>
      <w:r w:rsidR="00145A25" w:rsidRPr="000D3BA6">
        <w:t xml:space="preserve"> </w:t>
      </w:r>
    </w:p>
    <w:p w14:paraId="2197179F" w14:textId="77777777" w:rsidR="00145A25" w:rsidRPr="000D3BA6" w:rsidRDefault="00273AD2" w:rsidP="00273AD2">
      <w:pPr>
        <w:ind w:firstLine="756"/>
      </w:pPr>
      <w:r w:rsidRPr="000D3BA6">
        <w:rPr>
          <w:color w:val="000000"/>
        </w:rPr>
        <w:t>5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Гаврилова,</w:t>
      </w:r>
      <w:r w:rsidR="00145A25" w:rsidRPr="000D3BA6">
        <w:t xml:space="preserve"> </w:t>
      </w:r>
      <w:r w:rsidR="00145A25" w:rsidRPr="000D3BA6">
        <w:rPr>
          <w:color w:val="000000"/>
        </w:rPr>
        <w:t>И.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Основы</w:t>
      </w:r>
      <w:r w:rsidR="00145A25" w:rsidRPr="000D3BA6">
        <w:t xml:space="preserve"> </w:t>
      </w:r>
      <w:r w:rsidR="00145A25" w:rsidRPr="000D3BA6">
        <w:rPr>
          <w:color w:val="000000"/>
        </w:rPr>
        <w:t>оценки</w:t>
      </w:r>
      <w:r w:rsidR="00145A25" w:rsidRPr="000D3BA6">
        <w:t xml:space="preserve"> </w:t>
      </w:r>
      <w:r w:rsidR="00145A25" w:rsidRPr="000D3BA6">
        <w:rPr>
          <w:color w:val="000000"/>
        </w:rPr>
        <w:t>эффективности</w:t>
      </w:r>
      <w:r w:rsidR="00145A25" w:rsidRPr="000D3BA6">
        <w:t xml:space="preserve"> </w:t>
      </w:r>
      <w:r w:rsidR="00145A25" w:rsidRPr="000D3BA6">
        <w:rPr>
          <w:color w:val="000000"/>
        </w:rPr>
        <w:t>ИТ-проектов</w:t>
      </w:r>
      <w:r w:rsidR="00145A25" w:rsidRPr="000D3BA6">
        <w:t xml:space="preserve"> </w:t>
      </w:r>
      <w:r w:rsidR="00145A25" w:rsidRPr="000D3BA6">
        <w:rPr>
          <w:color w:val="000000"/>
        </w:rPr>
        <w:t>[Электронный</w:t>
      </w:r>
      <w:r w:rsidR="00145A25" w:rsidRPr="000D3BA6">
        <w:t xml:space="preserve"> </w:t>
      </w:r>
      <w:r w:rsidR="00145A25" w:rsidRPr="000D3BA6">
        <w:rPr>
          <w:color w:val="000000"/>
        </w:rPr>
        <w:t>р</w:t>
      </w:r>
      <w:r w:rsidR="00145A25" w:rsidRPr="000D3BA6">
        <w:rPr>
          <w:color w:val="000000"/>
        </w:rPr>
        <w:t>е</w:t>
      </w:r>
      <w:r w:rsidR="00145A25" w:rsidRPr="000D3BA6">
        <w:rPr>
          <w:color w:val="000000"/>
        </w:rPr>
        <w:t>сурс]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лабораторный</w:t>
      </w:r>
      <w:r w:rsidR="00145A25" w:rsidRPr="000D3BA6">
        <w:t xml:space="preserve"> </w:t>
      </w:r>
      <w:r w:rsidR="00145A25" w:rsidRPr="000D3BA6">
        <w:rPr>
          <w:color w:val="000000"/>
        </w:rPr>
        <w:t>практикум</w:t>
      </w:r>
      <w:r w:rsidR="00145A25" w:rsidRPr="000D3BA6">
        <w:t xml:space="preserve"> </w:t>
      </w:r>
      <w:r w:rsidR="00145A25" w:rsidRPr="000D3BA6">
        <w:rPr>
          <w:color w:val="000000"/>
        </w:rPr>
        <w:t>/</w:t>
      </w:r>
      <w:r w:rsidR="00145A25" w:rsidRPr="000D3BA6">
        <w:t xml:space="preserve"> </w:t>
      </w:r>
      <w:r w:rsidR="00145A25" w:rsidRPr="000D3BA6">
        <w:rPr>
          <w:color w:val="000000"/>
        </w:rPr>
        <w:t>И.</w:t>
      </w:r>
      <w:r w:rsidR="00145A25" w:rsidRPr="000D3BA6">
        <w:t xml:space="preserve"> </w:t>
      </w:r>
      <w:r w:rsidR="00145A25" w:rsidRPr="000D3BA6">
        <w:rPr>
          <w:color w:val="000000"/>
        </w:rPr>
        <w:t>В.</w:t>
      </w:r>
      <w:r w:rsidR="00145A25" w:rsidRPr="000D3BA6">
        <w:t xml:space="preserve"> </w:t>
      </w:r>
      <w:r w:rsidR="00145A25" w:rsidRPr="000D3BA6">
        <w:rPr>
          <w:color w:val="000000"/>
        </w:rPr>
        <w:t>Гаврилова</w:t>
      </w:r>
      <w:r w:rsidR="00145A25" w:rsidRPr="000D3BA6">
        <w:t xml:space="preserve"> </w:t>
      </w:r>
      <w:r w:rsidR="00145A25" w:rsidRPr="000D3BA6">
        <w:rPr>
          <w:color w:val="000000"/>
        </w:rPr>
        <w:t>;</w:t>
      </w:r>
      <w:r w:rsidR="00145A25" w:rsidRPr="000D3BA6">
        <w:t xml:space="preserve"> </w:t>
      </w:r>
      <w:r w:rsidR="00145A25" w:rsidRPr="000D3BA6">
        <w:rPr>
          <w:color w:val="000000"/>
        </w:rPr>
        <w:t>МГТУ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гнитогорск</w:t>
      </w:r>
      <w:proofErr w:type="gramStart"/>
      <w:r w:rsidR="00145A25" w:rsidRPr="000D3BA6">
        <w:t xml:space="preserve"> </w:t>
      </w:r>
      <w:r w:rsidR="00145A25" w:rsidRPr="000D3BA6">
        <w:rPr>
          <w:color w:val="000000"/>
        </w:rPr>
        <w:t>:</w:t>
      </w:r>
      <w:proofErr w:type="gramEnd"/>
      <w:r w:rsidR="00145A25" w:rsidRPr="000D3BA6">
        <w:t xml:space="preserve"> </w:t>
      </w:r>
      <w:r w:rsidR="00145A25" w:rsidRPr="000D3BA6">
        <w:rPr>
          <w:color w:val="000000"/>
        </w:rPr>
        <w:t>МГТУ,</w:t>
      </w:r>
      <w:r w:rsidR="00145A25" w:rsidRPr="000D3BA6">
        <w:t xml:space="preserve"> </w:t>
      </w:r>
      <w:r w:rsidR="00145A25" w:rsidRPr="000D3BA6">
        <w:rPr>
          <w:color w:val="000000"/>
        </w:rPr>
        <w:t>2017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Режим</w:t>
      </w:r>
      <w:r w:rsidR="00145A25" w:rsidRPr="000D3BA6">
        <w:t xml:space="preserve"> </w:t>
      </w:r>
      <w:r w:rsidR="00145A25" w:rsidRPr="000D3BA6">
        <w:rPr>
          <w:color w:val="000000"/>
        </w:rPr>
        <w:t>доступа:</w:t>
      </w:r>
      <w:r w:rsidR="00145A25" w:rsidRPr="000D3BA6">
        <w:t xml:space="preserve"> </w:t>
      </w:r>
      <w:hyperlink r:id="rId26" w:history="1">
        <w:r w:rsidRPr="000D3BA6">
          <w:rPr>
            <w:rStyle w:val="af8"/>
          </w:rPr>
          <w:t>https://magtu.informsystema.ru/uploader/fileUpload?name=3292.pdf&amp;show=dcatalogues/1/1137662/3292.pdf&amp;view=true</w:t>
        </w:r>
      </w:hyperlink>
      <w:r w:rsidRPr="000D3BA6">
        <w:rPr>
          <w:color w:val="000000"/>
        </w:rPr>
        <w:t xml:space="preserve"> </w:t>
      </w:r>
      <w:r w:rsidR="00145A25" w:rsidRPr="000D3BA6">
        <w:rPr>
          <w:color w:val="000000"/>
        </w:rPr>
        <w:t>.</w:t>
      </w:r>
      <w:r w:rsidR="00145A25" w:rsidRPr="000D3BA6">
        <w:t xml:space="preserve"> </w:t>
      </w:r>
      <w:r w:rsidR="00145A25" w:rsidRPr="000D3BA6">
        <w:rPr>
          <w:color w:val="000000"/>
        </w:rPr>
        <w:t>-</w:t>
      </w:r>
      <w:r w:rsidR="00145A25" w:rsidRPr="000D3BA6">
        <w:t xml:space="preserve"> </w:t>
      </w:r>
      <w:r w:rsidR="00145A25" w:rsidRPr="000D3BA6">
        <w:rPr>
          <w:color w:val="000000"/>
        </w:rPr>
        <w:t>Макрообъект.</w:t>
      </w:r>
      <w:r w:rsidR="00145A25" w:rsidRPr="000D3BA6">
        <w:t xml:space="preserve"> </w:t>
      </w:r>
    </w:p>
    <w:p w14:paraId="3C71E1CA" w14:textId="77777777" w:rsidR="00273AD2" w:rsidRPr="000D3BA6" w:rsidRDefault="00273AD2" w:rsidP="00145A25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14:paraId="77EFD09B" w14:textId="77777777" w:rsidR="00920385" w:rsidRPr="000D3BA6" w:rsidRDefault="00920385" w:rsidP="006C56D5">
      <w:pPr>
        <w:pStyle w:val="Style10"/>
        <w:widowControl/>
        <w:tabs>
          <w:tab w:val="left" w:pos="851"/>
        </w:tabs>
        <w:ind w:firstLine="709"/>
        <w:rPr>
          <w:rStyle w:val="FontStyle18"/>
          <w:sz w:val="24"/>
          <w:szCs w:val="24"/>
        </w:rPr>
      </w:pPr>
      <w:r w:rsidRPr="000D3BA6">
        <w:rPr>
          <w:rStyle w:val="FontStyle18"/>
          <w:sz w:val="24"/>
          <w:szCs w:val="24"/>
        </w:rPr>
        <w:t>в) Методические указания:</w:t>
      </w:r>
    </w:p>
    <w:p w14:paraId="4622BC6D" w14:textId="77777777" w:rsidR="00145A25" w:rsidRPr="000D3BA6" w:rsidRDefault="00145A25" w:rsidP="00145A25">
      <w:pPr>
        <w:ind w:firstLine="756"/>
        <w:rPr>
          <w:color w:val="000000"/>
        </w:rPr>
      </w:pPr>
      <w:r w:rsidRPr="000D3BA6">
        <w:rPr>
          <w:color w:val="000000"/>
        </w:rPr>
        <w:t>1. Гаврилова И.В. Эффективность ИТ-проектов: Методические указания по подг</w:t>
      </w:r>
      <w:r w:rsidRPr="000D3BA6">
        <w:rPr>
          <w:color w:val="000000"/>
        </w:rPr>
        <w:t>о</w:t>
      </w:r>
      <w:r w:rsidRPr="000D3BA6">
        <w:rPr>
          <w:color w:val="000000"/>
        </w:rPr>
        <w:t>товке курсовых работ для обучающихся направления «Прикладная информатика». Магн</w:t>
      </w:r>
      <w:r w:rsidRPr="000D3BA6">
        <w:rPr>
          <w:color w:val="000000"/>
        </w:rPr>
        <w:t>и</w:t>
      </w:r>
      <w:r w:rsidRPr="000D3BA6">
        <w:rPr>
          <w:color w:val="000000"/>
        </w:rPr>
        <w:t>тогорск: Изд-во Магнитогорск</w:t>
      </w:r>
      <w:proofErr w:type="gramStart"/>
      <w:r w:rsidRPr="000D3BA6">
        <w:rPr>
          <w:color w:val="000000"/>
        </w:rPr>
        <w:t>.</w:t>
      </w:r>
      <w:proofErr w:type="gramEnd"/>
      <w:r w:rsidRPr="000D3BA6">
        <w:rPr>
          <w:color w:val="000000"/>
        </w:rPr>
        <w:t xml:space="preserve"> </w:t>
      </w:r>
      <w:proofErr w:type="gramStart"/>
      <w:r w:rsidRPr="000D3BA6">
        <w:rPr>
          <w:color w:val="000000"/>
        </w:rPr>
        <w:t>г</w:t>
      </w:r>
      <w:proofErr w:type="gramEnd"/>
      <w:r w:rsidRPr="000D3BA6">
        <w:rPr>
          <w:color w:val="000000"/>
        </w:rPr>
        <w:t>ос. техн. ун-та им. Г.И. Носова, 2019. 8 с. – 25 шт.</w:t>
      </w:r>
    </w:p>
    <w:p w14:paraId="3DA36DA6" w14:textId="77777777" w:rsidR="00145A25" w:rsidRPr="000D3BA6" w:rsidRDefault="00145A25" w:rsidP="00145A25">
      <w:pPr>
        <w:ind w:firstLine="756"/>
        <w:rPr>
          <w:color w:val="000000"/>
        </w:rPr>
      </w:pPr>
      <w:r w:rsidRPr="000D3BA6">
        <w:rPr>
          <w:color w:val="000000"/>
        </w:rPr>
        <w:t>2. Эффективность ИТ-проектов: методические указания для оценки знаний обуч</w:t>
      </w:r>
      <w:r w:rsidRPr="000D3BA6">
        <w:rPr>
          <w:color w:val="000000"/>
        </w:rPr>
        <w:t>а</w:t>
      </w:r>
      <w:r w:rsidRPr="000D3BA6">
        <w:rPr>
          <w:color w:val="000000"/>
        </w:rPr>
        <w:t>ющихся направления подготовки «Прикладная информатика». Магнитогорск: Изд-во Магнитогорск</w:t>
      </w:r>
      <w:proofErr w:type="gramStart"/>
      <w:r w:rsidRPr="000D3BA6">
        <w:rPr>
          <w:color w:val="000000"/>
        </w:rPr>
        <w:t>.</w:t>
      </w:r>
      <w:proofErr w:type="gramEnd"/>
      <w:r w:rsidRPr="000D3BA6">
        <w:rPr>
          <w:color w:val="000000"/>
        </w:rPr>
        <w:t xml:space="preserve"> </w:t>
      </w:r>
      <w:proofErr w:type="gramStart"/>
      <w:r w:rsidRPr="000D3BA6">
        <w:rPr>
          <w:color w:val="000000"/>
        </w:rPr>
        <w:t>г</w:t>
      </w:r>
      <w:proofErr w:type="gramEnd"/>
      <w:r w:rsidRPr="000D3BA6">
        <w:rPr>
          <w:color w:val="000000"/>
        </w:rPr>
        <w:t>ос. техн. ун-та им. Г.И. Носова, 2019. 16 с. – 25 шт.</w:t>
      </w:r>
    </w:p>
    <w:p w14:paraId="41B26128" w14:textId="77777777" w:rsidR="000D0653" w:rsidRPr="000D3BA6" w:rsidRDefault="00145A25" w:rsidP="00145A25">
      <w:pPr>
        <w:ind w:firstLine="756"/>
      </w:pPr>
      <w:r w:rsidRPr="000D3BA6">
        <w:rPr>
          <w:color w:val="000000"/>
        </w:rPr>
        <w:t xml:space="preserve">3. </w:t>
      </w:r>
      <w:r w:rsidR="000D0653" w:rsidRPr="000D3BA6">
        <w:rPr>
          <w:color w:val="000000"/>
        </w:rPr>
        <w:t xml:space="preserve">Методические рекомендации по </w:t>
      </w:r>
      <w:r w:rsidR="00943FC0" w:rsidRPr="000D3BA6">
        <w:rPr>
          <w:color w:val="000000"/>
        </w:rPr>
        <w:t>подготовке курсовых работ</w:t>
      </w:r>
      <w:r w:rsidR="000D0653" w:rsidRPr="000D3BA6">
        <w:rPr>
          <w:color w:val="000000"/>
        </w:rPr>
        <w:t xml:space="preserve"> (см. Приложение</w:t>
      </w:r>
      <w:proofErr w:type="gramStart"/>
      <w:r w:rsidR="000D0653" w:rsidRPr="000D3BA6">
        <w:rPr>
          <w:color w:val="000000"/>
        </w:rPr>
        <w:t>1</w:t>
      </w:r>
      <w:proofErr w:type="gramEnd"/>
      <w:r w:rsidR="000D0653" w:rsidRPr="000D3BA6">
        <w:rPr>
          <w:color w:val="000000"/>
        </w:rPr>
        <w:t>)</w:t>
      </w:r>
    </w:p>
    <w:p w14:paraId="73460BED" w14:textId="77777777" w:rsidR="00145A25" w:rsidRPr="000D3BA6" w:rsidRDefault="00145A25" w:rsidP="00920385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14:paraId="61447F7A" w14:textId="77777777" w:rsidR="00145A25" w:rsidRPr="000D3BA6" w:rsidRDefault="00145A25" w:rsidP="00920385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14:paraId="1BDB593E" w14:textId="77777777" w:rsidR="00920385" w:rsidRPr="000D3BA6" w:rsidRDefault="00920385" w:rsidP="00920385">
      <w:pPr>
        <w:pStyle w:val="Style8"/>
        <w:widowControl/>
        <w:rPr>
          <w:rStyle w:val="FontStyle21"/>
          <w:b/>
          <w:sz w:val="24"/>
          <w:szCs w:val="24"/>
        </w:rPr>
      </w:pPr>
      <w:r w:rsidRPr="000D3BA6">
        <w:rPr>
          <w:rStyle w:val="FontStyle15"/>
          <w:spacing w:val="40"/>
          <w:sz w:val="24"/>
          <w:szCs w:val="24"/>
        </w:rPr>
        <w:t>г)</w:t>
      </w:r>
      <w:r w:rsidRPr="000D3BA6">
        <w:rPr>
          <w:rStyle w:val="FontStyle15"/>
          <w:b w:val="0"/>
          <w:sz w:val="24"/>
          <w:szCs w:val="24"/>
        </w:rPr>
        <w:t xml:space="preserve"> </w:t>
      </w:r>
      <w:r w:rsidRPr="000D3BA6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D3BA6">
        <w:rPr>
          <w:rStyle w:val="FontStyle15"/>
          <w:spacing w:val="40"/>
          <w:sz w:val="24"/>
          <w:szCs w:val="24"/>
        </w:rPr>
        <w:t>и</w:t>
      </w:r>
      <w:r w:rsidRPr="000D3BA6">
        <w:rPr>
          <w:rStyle w:val="FontStyle15"/>
          <w:sz w:val="24"/>
          <w:szCs w:val="24"/>
        </w:rPr>
        <w:t xml:space="preserve"> </w:t>
      </w:r>
      <w:r w:rsidRPr="000D3BA6">
        <w:rPr>
          <w:rStyle w:val="FontStyle21"/>
          <w:b/>
          <w:sz w:val="24"/>
          <w:szCs w:val="24"/>
        </w:rPr>
        <w:t xml:space="preserve">Интернет-ресурсы: </w:t>
      </w:r>
    </w:p>
    <w:p w14:paraId="48FB64E8" w14:textId="77777777" w:rsidR="00D60123" w:rsidRPr="000D3BA6" w:rsidRDefault="00D60123" w:rsidP="00D60123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0D3BA6">
        <w:rPr>
          <w:rStyle w:val="FontStyle21"/>
          <w:b/>
          <w:bCs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D0653" w:rsidRPr="000D3BA6" w14:paraId="641122E3" w14:textId="77777777" w:rsidTr="000D065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9C3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0D3BA6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3BF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B10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0D0653" w:rsidRPr="000D3BA6" w14:paraId="7BDC8C9A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42A6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t xml:space="preserve">MS </w:t>
            </w:r>
            <w:proofErr w:type="spellStart"/>
            <w:r w:rsidRPr="000D3BA6">
              <w:t>Windows</w:t>
            </w:r>
            <w:proofErr w:type="spellEnd"/>
            <w:r w:rsidRPr="000D3BA6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882A" w14:textId="77777777" w:rsidR="000D0653" w:rsidRPr="000D3BA6" w:rsidRDefault="000D0653" w:rsidP="00544C06">
            <w:r w:rsidRPr="000D3BA6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6D07" w14:textId="77777777" w:rsidR="000D0653" w:rsidRPr="000D3BA6" w:rsidRDefault="000D0653" w:rsidP="00544C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t>11.10.2021</w:t>
            </w:r>
          </w:p>
        </w:tc>
      </w:tr>
      <w:tr w:rsidR="000D0653" w:rsidRPr="000D3BA6" w14:paraId="05A9CA54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FD7C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lastRenderedPageBreak/>
              <w:t xml:space="preserve">MS </w:t>
            </w:r>
            <w:proofErr w:type="spellStart"/>
            <w:r w:rsidRPr="000D3BA6">
              <w:t>Office</w:t>
            </w:r>
            <w:proofErr w:type="spellEnd"/>
            <w:r w:rsidRPr="000D3BA6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5C88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A91E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t>бессрочно</w:t>
            </w:r>
          </w:p>
        </w:tc>
      </w:tr>
      <w:tr w:rsidR="00E341EC" w:rsidRPr="000D3BA6" w14:paraId="32EC96FE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B79B" w14:textId="77777777" w:rsidR="00E341EC" w:rsidRPr="000D3BA6" w:rsidRDefault="00E341EC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D3BA6">
              <w:rPr>
                <w:lang w:val="en-US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8CE7" w14:textId="77777777" w:rsidR="00E341EC" w:rsidRPr="000D3BA6" w:rsidRDefault="00E341EC" w:rsidP="003D5D01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3A5A" w14:textId="77777777" w:rsidR="00E341EC" w:rsidRPr="000D3BA6" w:rsidRDefault="00E341EC" w:rsidP="003D5D01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0D0653" w:rsidRPr="000D3BA6" w14:paraId="0FDAAE87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156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iCs/>
                <w:color w:val="000000"/>
              </w:rPr>
              <w:t xml:space="preserve">Adobe Acrobat </w:t>
            </w:r>
            <w:proofErr w:type="spellStart"/>
            <w:r w:rsidRPr="000D3BA6">
              <w:rPr>
                <w:iCs/>
                <w:color w:val="000000"/>
              </w:rPr>
              <w:t>Reader</w:t>
            </w:r>
            <w:proofErr w:type="spellEnd"/>
            <w:r w:rsidRPr="000D3BA6">
              <w:rPr>
                <w:iCs/>
                <w:color w:val="000000"/>
              </w:rPr>
              <w:t xml:space="preserve"> D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986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5E3" w14:textId="77777777" w:rsidR="000D0653" w:rsidRPr="000D3BA6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D3B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14:paraId="53663933" w14:textId="77777777" w:rsidR="006C56D5" w:rsidRPr="000D3BA6" w:rsidRDefault="006C56D5" w:rsidP="000D0653">
      <w:pPr>
        <w:rPr>
          <w:b/>
          <w:i/>
          <w:iCs/>
          <w:color w:val="000000"/>
        </w:rPr>
      </w:pPr>
    </w:p>
    <w:p w14:paraId="13AD304C" w14:textId="77777777" w:rsidR="000D0653" w:rsidRPr="000D3BA6" w:rsidRDefault="000D0653" w:rsidP="000D0653">
      <w:pPr>
        <w:rPr>
          <w:b/>
          <w:i/>
          <w:iCs/>
          <w:color w:val="000000"/>
        </w:rPr>
      </w:pPr>
      <w:r w:rsidRPr="000D3BA6">
        <w:rPr>
          <w:b/>
          <w:i/>
          <w:iCs/>
          <w:color w:val="000000"/>
        </w:rPr>
        <w:t>Профессиональные базы данных и информационные справочные системы</w:t>
      </w:r>
    </w:p>
    <w:p w14:paraId="7622941F" w14:textId="77777777" w:rsidR="000D0653" w:rsidRPr="000D3BA6" w:rsidRDefault="000D0653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bookmarkStart w:id="4" w:name="_Hlk23292088"/>
      <w:r w:rsidRPr="000D3BA6">
        <w:rPr>
          <w:iCs/>
          <w:color w:val="000000"/>
          <w:lang w:val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0D3BA6">
        <w:rPr>
          <w:iCs/>
          <w:color w:val="000000"/>
        </w:rPr>
        <w:t>URL</w:t>
      </w:r>
      <w:r w:rsidRPr="000D3BA6">
        <w:rPr>
          <w:iCs/>
          <w:color w:val="000000"/>
          <w:lang w:val="ru-RU"/>
        </w:rPr>
        <w:t xml:space="preserve">: </w:t>
      </w:r>
      <w:r w:rsidRPr="000D3BA6">
        <w:rPr>
          <w:iCs/>
          <w:color w:val="000000"/>
        </w:rPr>
        <w:t>https</w:t>
      </w:r>
      <w:r w:rsidRPr="000D3BA6">
        <w:rPr>
          <w:iCs/>
          <w:color w:val="000000"/>
          <w:lang w:val="ru-RU"/>
        </w:rPr>
        <w:t>://</w:t>
      </w:r>
      <w:proofErr w:type="spellStart"/>
      <w:r w:rsidRPr="000D3BA6">
        <w:rPr>
          <w:iCs/>
          <w:color w:val="000000"/>
        </w:rPr>
        <w:t>elibrary</w:t>
      </w:r>
      <w:proofErr w:type="spellEnd"/>
      <w:r w:rsidRPr="000D3BA6">
        <w:rPr>
          <w:iCs/>
          <w:color w:val="000000"/>
          <w:lang w:val="ru-RU"/>
        </w:rPr>
        <w:t>.</w:t>
      </w:r>
      <w:proofErr w:type="spellStart"/>
      <w:r w:rsidRPr="000D3BA6">
        <w:rPr>
          <w:iCs/>
          <w:color w:val="000000"/>
        </w:rPr>
        <w:t>ru</w:t>
      </w:r>
      <w:proofErr w:type="spellEnd"/>
      <w:r w:rsidRPr="000D3BA6">
        <w:rPr>
          <w:iCs/>
          <w:color w:val="000000"/>
          <w:lang w:val="ru-RU"/>
        </w:rPr>
        <w:t>/</w:t>
      </w:r>
      <w:r w:rsidRPr="000D3BA6">
        <w:rPr>
          <w:iCs/>
          <w:color w:val="000000"/>
        </w:rPr>
        <w:t>project</w:t>
      </w:r>
      <w:r w:rsidRPr="000D3BA6">
        <w:rPr>
          <w:iCs/>
          <w:color w:val="000000"/>
          <w:lang w:val="ru-RU"/>
        </w:rPr>
        <w:t>_</w:t>
      </w:r>
      <w:proofErr w:type="spellStart"/>
      <w:r w:rsidRPr="000D3BA6">
        <w:rPr>
          <w:iCs/>
          <w:color w:val="000000"/>
        </w:rPr>
        <w:t>risc</w:t>
      </w:r>
      <w:proofErr w:type="spellEnd"/>
      <w:r w:rsidRPr="000D3BA6">
        <w:rPr>
          <w:iCs/>
          <w:color w:val="000000"/>
          <w:lang w:val="ru-RU"/>
        </w:rPr>
        <w:t>.</w:t>
      </w:r>
      <w:r w:rsidRPr="000D3BA6">
        <w:rPr>
          <w:iCs/>
          <w:color w:val="000000"/>
        </w:rPr>
        <w:t>asp</w:t>
      </w:r>
      <w:r w:rsidRPr="000D3BA6">
        <w:rPr>
          <w:iCs/>
          <w:color w:val="000000"/>
          <w:lang w:val="ru-RU"/>
        </w:rPr>
        <w:t>.</w:t>
      </w:r>
    </w:p>
    <w:p w14:paraId="2799522A" w14:textId="77777777" w:rsidR="000D0653" w:rsidRPr="000D3BA6" w:rsidRDefault="000D0653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0D3BA6">
        <w:rPr>
          <w:iCs/>
          <w:color w:val="000000"/>
          <w:lang w:val="ru-RU"/>
        </w:rPr>
        <w:t xml:space="preserve">Поисковая система Академия </w:t>
      </w:r>
      <w:proofErr w:type="spellStart"/>
      <w:r w:rsidRPr="000D3BA6">
        <w:rPr>
          <w:iCs/>
          <w:color w:val="000000"/>
          <w:lang w:val="ru-RU"/>
        </w:rPr>
        <w:t>Google</w:t>
      </w:r>
      <w:proofErr w:type="spellEnd"/>
      <w:r w:rsidRPr="000D3BA6">
        <w:rPr>
          <w:iCs/>
          <w:color w:val="000000"/>
          <w:lang w:val="ru-RU"/>
        </w:rPr>
        <w:t xml:space="preserve"> (</w:t>
      </w:r>
      <w:proofErr w:type="spellStart"/>
      <w:r w:rsidRPr="000D3BA6">
        <w:rPr>
          <w:iCs/>
          <w:color w:val="000000"/>
          <w:lang w:val="ru-RU"/>
        </w:rPr>
        <w:t>Google</w:t>
      </w:r>
      <w:proofErr w:type="spellEnd"/>
      <w:r w:rsidRPr="000D3BA6">
        <w:rPr>
          <w:iCs/>
          <w:color w:val="000000"/>
          <w:lang w:val="ru-RU"/>
        </w:rPr>
        <w:t xml:space="preserve"> </w:t>
      </w:r>
      <w:proofErr w:type="spellStart"/>
      <w:r w:rsidRPr="000D3BA6">
        <w:rPr>
          <w:iCs/>
          <w:color w:val="000000"/>
          <w:lang w:val="ru-RU"/>
        </w:rPr>
        <w:t>Scholar</w:t>
      </w:r>
      <w:proofErr w:type="spellEnd"/>
      <w:r w:rsidRPr="000D3BA6">
        <w:rPr>
          <w:iCs/>
          <w:color w:val="000000"/>
          <w:lang w:val="ru-RU"/>
        </w:rPr>
        <w:t>). – URL: https://scholar.google.ru/.</w:t>
      </w:r>
    </w:p>
    <w:p w14:paraId="3FF1D41F" w14:textId="77777777" w:rsidR="000D0653" w:rsidRPr="000D3BA6" w:rsidRDefault="000D0653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0D3BA6">
        <w:rPr>
          <w:iCs/>
          <w:color w:val="000000"/>
          <w:lang w:val="ru-RU"/>
        </w:rPr>
        <w:t xml:space="preserve">Информационная система  - Единое окно доступа к информационным ресурсам. – URL: </w:t>
      </w:r>
      <w:r w:rsidR="00711A48" w:rsidRPr="000D3BA6">
        <w:fldChar w:fldCharType="begin"/>
      </w:r>
      <w:r w:rsidR="00711A48" w:rsidRPr="000D3BA6">
        <w:rPr>
          <w:lang w:val="ru-RU"/>
        </w:rPr>
        <w:instrText xml:space="preserve"> </w:instrText>
      </w:r>
      <w:r w:rsidR="00711A48" w:rsidRPr="000D3BA6">
        <w:instrText>HYPERLINK</w:instrText>
      </w:r>
      <w:r w:rsidR="00711A48" w:rsidRPr="000D3BA6">
        <w:rPr>
          <w:lang w:val="ru-RU"/>
        </w:rPr>
        <w:instrText xml:space="preserve"> "</w:instrText>
      </w:r>
      <w:r w:rsidR="00711A48" w:rsidRPr="000D3BA6">
        <w:instrText>http</w:instrText>
      </w:r>
      <w:r w:rsidR="00711A48" w:rsidRPr="000D3BA6">
        <w:rPr>
          <w:lang w:val="ru-RU"/>
        </w:rPr>
        <w:instrText>://</w:instrText>
      </w:r>
      <w:r w:rsidR="00711A48" w:rsidRPr="000D3BA6">
        <w:instrText>window</w:instrText>
      </w:r>
      <w:r w:rsidR="00711A48" w:rsidRPr="000D3BA6">
        <w:rPr>
          <w:lang w:val="ru-RU"/>
        </w:rPr>
        <w:instrText>.</w:instrText>
      </w:r>
      <w:r w:rsidR="00711A48" w:rsidRPr="000D3BA6">
        <w:instrText>edu</w:instrText>
      </w:r>
      <w:r w:rsidR="00711A48" w:rsidRPr="000D3BA6">
        <w:rPr>
          <w:lang w:val="ru-RU"/>
        </w:rPr>
        <w:instrText>.</w:instrText>
      </w:r>
      <w:r w:rsidR="00711A48" w:rsidRPr="000D3BA6">
        <w:instrText>ru</w:instrText>
      </w:r>
      <w:r w:rsidR="00711A48" w:rsidRPr="000D3BA6">
        <w:rPr>
          <w:lang w:val="ru-RU"/>
        </w:rPr>
        <w:instrText xml:space="preserve">/" </w:instrText>
      </w:r>
      <w:r w:rsidR="00711A48" w:rsidRPr="000D3BA6">
        <w:fldChar w:fldCharType="separate"/>
      </w:r>
      <w:r w:rsidR="00E341EC" w:rsidRPr="000D3BA6">
        <w:rPr>
          <w:color w:val="000000"/>
          <w:lang w:val="ru-RU"/>
        </w:rPr>
        <w:t>http://window.edu.ru/</w:t>
      </w:r>
      <w:r w:rsidR="00711A48" w:rsidRPr="000D3BA6">
        <w:rPr>
          <w:color w:val="000000"/>
          <w:lang w:val="ru-RU"/>
        </w:rPr>
        <w:fldChar w:fldCharType="end"/>
      </w:r>
      <w:r w:rsidRPr="000D3BA6">
        <w:rPr>
          <w:iCs/>
          <w:color w:val="000000"/>
          <w:lang w:val="ru-RU"/>
        </w:rPr>
        <w:t>.</w:t>
      </w:r>
    </w:p>
    <w:p w14:paraId="3B639250" w14:textId="77777777" w:rsidR="00E341EC" w:rsidRPr="000D3BA6" w:rsidRDefault="00E341EC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0D3BA6">
        <w:rPr>
          <w:iCs/>
          <w:color w:val="000000"/>
          <w:lang w:val="ru-RU"/>
        </w:rPr>
        <w:t>Российская Государственная библиотека. Каталоги. Режим обращения: https://www.rsl.ru/ru/4readers/catalogues/ , свободный доступ.</w:t>
      </w:r>
    </w:p>
    <w:p w14:paraId="75F0D3DC" w14:textId="77777777" w:rsidR="00E341EC" w:rsidRPr="000D3BA6" w:rsidRDefault="00E341EC" w:rsidP="00E341EC">
      <w:pPr>
        <w:ind w:left="360" w:firstLine="0"/>
        <w:jc w:val="left"/>
        <w:rPr>
          <w:iCs/>
          <w:color w:val="000000"/>
        </w:rPr>
      </w:pPr>
    </w:p>
    <w:bookmarkEnd w:id="4"/>
    <w:p w14:paraId="32FCA618" w14:textId="77777777" w:rsidR="00D60123" w:rsidRPr="000D3BA6" w:rsidRDefault="00D60123" w:rsidP="00D60123">
      <w:pPr>
        <w:widowControl/>
        <w:autoSpaceDE/>
        <w:adjustRightInd/>
        <w:ind w:firstLine="0"/>
        <w:jc w:val="left"/>
        <w:rPr>
          <w:b/>
          <w:i/>
          <w:iCs/>
          <w:color w:val="000000"/>
        </w:rPr>
      </w:pPr>
      <w:r w:rsidRPr="000D3BA6">
        <w:rPr>
          <w:b/>
          <w:i/>
          <w:iCs/>
          <w:color w:val="000000"/>
        </w:rPr>
        <w:t>Базы данных и информационно-справочные системы</w:t>
      </w:r>
    </w:p>
    <w:p w14:paraId="217CB446" w14:textId="77777777" w:rsidR="00D60123" w:rsidRPr="000D3BA6" w:rsidRDefault="00D60123" w:rsidP="00D60123">
      <w:pPr>
        <w:pStyle w:val="af4"/>
        <w:numPr>
          <w:ilvl w:val="0"/>
          <w:numId w:val="49"/>
        </w:numPr>
        <w:spacing w:after="200"/>
        <w:jc w:val="left"/>
        <w:rPr>
          <w:iCs/>
          <w:color w:val="000000"/>
          <w:lang w:val="ru-RU"/>
        </w:rPr>
      </w:pPr>
      <w:r w:rsidRPr="000D3BA6">
        <w:rPr>
          <w:iCs/>
          <w:color w:val="000000"/>
          <w:lang w:val="ru-RU"/>
        </w:rPr>
        <w:t xml:space="preserve">Справочная правовая система «Консультант плюс» </w:t>
      </w:r>
      <w:r w:rsidRPr="000D3BA6">
        <w:rPr>
          <w:iCs/>
          <w:color w:val="000000"/>
          <w:lang w:val="ru-RU"/>
        </w:rPr>
        <w:noBreakHyphen/>
        <w:t xml:space="preserve"> </w:t>
      </w:r>
      <w:r w:rsidRPr="000D3BA6">
        <w:rPr>
          <w:iCs/>
          <w:color w:val="000000"/>
        </w:rPr>
        <w:t>http</w:t>
      </w:r>
      <w:r w:rsidRPr="000D3BA6">
        <w:rPr>
          <w:iCs/>
          <w:color w:val="000000"/>
          <w:lang w:val="ru-RU"/>
        </w:rPr>
        <w:t>://</w:t>
      </w:r>
      <w:r w:rsidRPr="000D3BA6">
        <w:rPr>
          <w:iCs/>
          <w:color w:val="000000"/>
        </w:rPr>
        <w:t>www</w:t>
      </w:r>
      <w:r w:rsidRPr="000D3BA6">
        <w:rPr>
          <w:iCs/>
          <w:color w:val="000000"/>
          <w:lang w:val="ru-RU"/>
        </w:rPr>
        <w:t>.</w:t>
      </w:r>
      <w:r w:rsidRPr="000D3BA6">
        <w:rPr>
          <w:iCs/>
          <w:color w:val="000000"/>
        </w:rPr>
        <w:t>consultant</w:t>
      </w:r>
      <w:r w:rsidRPr="000D3BA6">
        <w:rPr>
          <w:iCs/>
          <w:color w:val="000000"/>
          <w:lang w:val="ru-RU"/>
        </w:rPr>
        <w:t>.</w:t>
      </w:r>
      <w:proofErr w:type="spellStart"/>
      <w:r w:rsidRPr="000D3BA6">
        <w:rPr>
          <w:iCs/>
          <w:color w:val="000000"/>
        </w:rPr>
        <w:t>ru</w:t>
      </w:r>
      <w:proofErr w:type="spellEnd"/>
      <w:r w:rsidRPr="000D3BA6">
        <w:rPr>
          <w:iCs/>
          <w:color w:val="000000"/>
          <w:lang w:val="ru-RU"/>
        </w:rPr>
        <w:t>/</w:t>
      </w:r>
    </w:p>
    <w:p w14:paraId="481C94D5" w14:textId="77777777" w:rsidR="00D60123" w:rsidRPr="000D3BA6" w:rsidRDefault="00D60123" w:rsidP="00D60123">
      <w:pPr>
        <w:widowControl/>
        <w:autoSpaceDE/>
        <w:adjustRightInd/>
        <w:ind w:firstLine="0"/>
        <w:jc w:val="left"/>
        <w:rPr>
          <w:b/>
          <w:i/>
          <w:iCs/>
          <w:color w:val="000000"/>
        </w:rPr>
      </w:pPr>
      <w:r w:rsidRPr="000D3BA6">
        <w:rPr>
          <w:b/>
          <w:i/>
          <w:iCs/>
          <w:color w:val="000000"/>
        </w:rPr>
        <w:t>Инт</w:t>
      </w:r>
      <w:r w:rsidR="006C56D5" w:rsidRPr="000D3BA6">
        <w:rPr>
          <w:b/>
          <w:i/>
          <w:iCs/>
          <w:color w:val="000000"/>
        </w:rPr>
        <w:t>ернет-ресурсы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534"/>
      </w:tblGrid>
      <w:tr w:rsidR="00D60123" w:rsidRPr="000D3BA6" w14:paraId="2AFD13EE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67A16" w14:textId="77777777" w:rsidR="00D60123" w:rsidRPr="000D3BA6" w:rsidRDefault="00D60123" w:rsidP="000D0653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 w:rsidRPr="000D3BA6">
              <w:rPr>
                <w:b/>
                <w:bCs/>
                <w:i/>
              </w:rPr>
              <w:t xml:space="preserve">Организация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65524" w14:textId="77777777" w:rsidR="00D60123" w:rsidRPr="000D3BA6" w:rsidRDefault="00D60123" w:rsidP="000D0653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 w:rsidRPr="000D3BA6">
              <w:rPr>
                <w:b/>
                <w:bCs/>
                <w:i/>
              </w:rPr>
              <w:t xml:space="preserve">Сайт </w:t>
            </w:r>
          </w:p>
        </w:tc>
      </w:tr>
      <w:tr w:rsidR="00D60123" w:rsidRPr="000D3BA6" w14:paraId="310D52C0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260BC" w14:textId="77777777" w:rsidR="00D60123" w:rsidRPr="000D3BA6" w:rsidRDefault="00D60123" w:rsidP="000D065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r w:rsidRPr="000D3BA6">
              <w:t>Интернет-университет инфо</w:t>
            </w:r>
            <w:r w:rsidRPr="000D3BA6">
              <w:t>р</w:t>
            </w:r>
            <w:r w:rsidRPr="000D3BA6">
              <w:t>мационных технологий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5ECE0" w14:textId="77777777" w:rsidR="00D60123" w:rsidRPr="000D3BA6" w:rsidRDefault="00D60123" w:rsidP="00D6012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r w:rsidRPr="000D3BA6">
              <w:t>http://www.intuit.ru/department/se/devis/lit.html -.</w:t>
            </w:r>
          </w:p>
        </w:tc>
      </w:tr>
      <w:tr w:rsidR="00D60123" w:rsidRPr="000D3BA6" w14:paraId="2C413CFD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C4F83" w14:textId="77777777" w:rsidR="00D60123" w:rsidRPr="000D3BA6" w:rsidRDefault="00711A48" w:rsidP="000D065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hyperlink r:id="rId27" w:tgtFrame="_blank" w:history="1">
              <w:r w:rsidR="00D60123" w:rsidRPr="000D3BA6">
                <w:t>Федеральное агентство по те</w:t>
              </w:r>
              <w:r w:rsidR="00D60123" w:rsidRPr="000D3BA6">
                <w:t>х</w:t>
              </w:r>
              <w:r w:rsidR="00D60123" w:rsidRPr="000D3BA6">
                <w:t>ническому регулированию и ме</w:t>
              </w:r>
              <w:r w:rsidR="00D60123" w:rsidRPr="000D3BA6">
                <w:t>т</w:t>
              </w:r>
              <w:r w:rsidR="00D60123" w:rsidRPr="000D3BA6">
                <w:t>рологии</w:t>
              </w:r>
            </w:hyperlink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F34489" w14:textId="77777777" w:rsidR="00D60123" w:rsidRPr="000D3BA6" w:rsidRDefault="00D60123" w:rsidP="00D60123">
            <w:pPr>
              <w:autoSpaceDE/>
              <w:autoSpaceDN/>
              <w:adjustRightInd/>
              <w:ind w:firstLine="284"/>
            </w:pPr>
            <w:r w:rsidRPr="000D3BA6">
              <w:t xml:space="preserve"> </w:t>
            </w:r>
            <w:hyperlink r:id="rId28" w:history="1">
              <w:r w:rsidRPr="000D3BA6">
                <w:t>www.gost.ru</w:t>
              </w:r>
            </w:hyperlink>
          </w:p>
          <w:p w14:paraId="7498FD7B" w14:textId="77777777" w:rsidR="00D60123" w:rsidRPr="000D3BA6" w:rsidRDefault="00D60123" w:rsidP="00D6012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</w:p>
        </w:tc>
      </w:tr>
      <w:tr w:rsidR="00D60123" w:rsidRPr="000D3BA6" w14:paraId="3431D23E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D7F90" w14:textId="77777777" w:rsidR="00D60123" w:rsidRPr="000D3BA6" w:rsidRDefault="00D60123" w:rsidP="000D065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r w:rsidRPr="000D3BA6">
              <w:t>Портал стандартов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A3A65C" w14:textId="77777777" w:rsidR="00D60123" w:rsidRPr="000D3BA6" w:rsidRDefault="00711A48" w:rsidP="00D6012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hyperlink r:id="rId29" w:history="1">
              <w:r w:rsidR="00D60123" w:rsidRPr="000D3BA6">
                <w:t>www.standard.ru</w:t>
              </w:r>
            </w:hyperlink>
          </w:p>
        </w:tc>
      </w:tr>
    </w:tbl>
    <w:p w14:paraId="765B5E8D" w14:textId="77777777" w:rsidR="005C1739" w:rsidRPr="000D3BA6" w:rsidRDefault="005C1739" w:rsidP="00D60123">
      <w:pPr>
        <w:widowControl/>
        <w:ind w:firstLine="0"/>
      </w:pPr>
    </w:p>
    <w:p w14:paraId="2A4732BF" w14:textId="77777777" w:rsidR="0008161B" w:rsidRPr="000D3BA6" w:rsidRDefault="0099713B" w:rsidP="00EE6E3C">
      <w:pPr>
        <w:pStyle w:val="1"/>
        <w:rPr>
          <w:rStyle w:val="FontStyle14"/>
          <w:b/>
          <w:sz w:val="24"/>
          <w:szCs w:val="24"/>
        </w:rPr>
      </w:pPr>
      <w:r w:rsidRPr="000D3BA6">
        <w:rPr>
          <w:rStyle w:val="FontStyle21"/>
          <w:i/>
          <w:color w:val="C00000"/>
          <w:sz w:val="24"/>
          <w:szCs w:val="24"/>
        </w:rPr>
        <w:br w:type="page"/>
      </w:r>
      <w:r w:rsidR="00064AD3" w:rsidRPr="000D3BA6">
        <w:rPr>
          <w:rStyle w:val="FontStyle14"/>
          <w:b/>
          <w:sz w:val="24"/>
          <w:szCs w:val="24"/>
        </w:rPr>
        <w:lastRenderedPageBreak/>
        <w:t>9</w:t>
      </w:r>
      <w:r w:rsidR="007754E4" w:rsidRPr="000D3BA6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0D3BA6">
        <w:rPr>
          <w:rStyle w:val="FontStyle14"/>
          <w:b/>
          <w:sz w:val="24"/>
          <w:szCs w:val="24"/>
        </w:rPr>
        <w:t>п</w:t>
      </w:r>
      <w:r w:rsidR="007754E4" w:rsidRPr="000D3BA6">
        <w:rPr>
          <w:rStyle w:val="FontStyle14"/>
          <w:b/>
          <w:sz w:val="24"/>
          <w:szCs w:val="24"/>
        </w:rPr>
        <w:t>ечен</w:t>
      </w:r>
      <w:r w:rsidR="00C518F8" w:rsidRPr="000D3BA6">
        <w:rPr>
          <w:rStyle w:val="FontStyle14"/>
          <w:b/>
          <w:sz w:val="24"/>
          <w:szCs w:val="24"/>
        </w:rPr>
        <w:t>и</w:t>
      </w:r>
      <w:r w:rsidR="007754E4" w:rsidRPr="000D3BA6">
        <w:rPr>
          <w:rStyle w:val="FontStyle14"/>
          <w:b/>
          <w:sz w:val="24"/>
          <w:szCs w:val="24"/>
        </w:rPr>
        <w:t>е д</w:t>
      </w:r>
      <w:r w:rsidR="00C518F8" w:rsidRPr="000D3BA6">
        <w:rPr>
          <w:rStyle w:val="FontStyle14"/>
          <w:b/>
          <w:sz w:val="24"/>
          <w:szCs w:val="24"/>
        </w:rPr>
        <w:t>и</w:t>
      </w:r>
      <w:r w:rsidR="007754E4" w:rsidRPr="000D3BA6">
        <w:rPr>
          <w:rStyle w:val="FontStyle14"/>
          <w:b/>
          <w:sz w:val="24"/>
          <w:szCs w:val="24"/>
        </w:rPr>
        <w:t>сц</w:t>
      </w:r>
      <w:r w:rsidR="00C518F8" w:rsidRPr="000D3BA6">
        <w:rPr>
          <w:rStyle w:val="FontStyle14"/>
          <w:b/>
          <w:sz w:val="24"/>
          <w:szCs w:val="24"/>
        </w:rPr>
        <w:t>ип</w:t>
      </w:r>
      <w:r w:rsidR="007754E4" w:rsidRPr="000D3BA6">
        <w:rPr>
          <w:rStyle w:val="FontStyle14"/>
          <w:b/>
          <w:sz w:val="24"/>
          <w:szCs w:val="24"/>
        </w:rPr>
        <w:t>л</w:t>
      </w:r>
      <w:r w:rsidR="00C518F8" w:rsidRPr="000D3BA6">
        <w:rPr>
          <w:rStyle w:val="FontStyle14"/>
          <w:b/>
          <w:sz w:val="24"/>
          <w:szCs w:val="24"/>
        </w:rPr>
        <w:t>и</w:t>
      </w:r>
      <w:r w:rsidR="007754E4" w:rsidRPr="000D3BA6">
        <w:rPr>
          <w:rStyle w:val="FontStyle14"/>
          <w:b/>
          <w:sz w:val="24"/>
          <w:szCs w:val="24"/>
        </w:rPr>
        <w:t>ны</w:t>
      </w:r>
    </w:p>
    <w:p w14:paraId="0872960B" w14:textId="77777777" w:rsidR="000D0653" w:rsidRPr="000D3BA6" w:rsidRDefault="000D0653" w:rsidP="000D0653">
      <w:r w:rsidRPr="000D3BA6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6C56D5" w:rsidRPr="000D3BA6" w14:paraId="0C46980D" w14:textId="77777777" w:rsidTr="00D3156B">
        <w:trPr>
          <w:tblHeader/>
        </w:trPr>
        <w:tc>
          <w:tcPr>
            <w:tcW w:w="1928" w:type="pct"/>
            <w:vAlign w:val="center"/>
          </w:tcPr>
          <w:p w14:paraId="2EF2D081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  <w:jc w:val="center"/>
            </w:pPr>
            <w:r w:rsidRPr="000D3BA6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3435BAA8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  <w:jc w:val="center"/>
            </w:pPr>
            <w:r w:rsidRPr="000D3BA6">
              <w:t>Оснащение аудитории</w:t>
            </w:r>
          </w:p>
        </w:tc>
      </w:tr>
      <w:tr w:rsidR="006C56D5" w:rsidRPr="000D3BA6" w14:paraId="0A81FDBB" w14:textId="77777777" w:rsidTr="00D3156B">
        <w:tc>
          <w:tcPr>
            <w:tcW w:w="1928" w:type="pct"/>
          </w:tcPr>
          <w:p w14:paraId="0B43D61C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>Учебные аудитории для провед</w:t>
            </w:r>
            <w:r w:rsidRPr="000D3BA6">
              <w:t>е</w:t>
            </w:r>
            <w:r w:rsidRPr="000D3BA6">
              <w:t>ния занятий лекционного типа</w:t>
            </w:r>
          </w:p>
        </w:tc>
        <w:tc>
          <w:tcPr>
            <w:tcW w:w="3072" w:type="pct"/>
          </w:tcPr>
          <w:p w14:paraId="4479AA2B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0D3BA6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</w:t>
            </w:r>
            <w:r w:rsidRPr="000D3BA6">
              <w:t>б</w:t>
            </w:r>
            <w:r w:rsidRPr="000D3BA6">
              <w:t>ного материала по дисциплине;</w:t>
            </w:r>
            <w:proofErr w:type="gramEnd"/>
          </w:p>
        </w:tc>
      </w:tr>
      <w:tr w:rsidR="006C56D5" w:rsidRPr="000D3BA6" w14:paraId="10E3E454" w14:textId="77777777" w:rsidTr="00D3156B">
        <w:tc>
          <w:tcPr>
            <w:tcW w:w="1928" w:type="pct"/>
          </w:tcPr>
          <w:p w14:paraId="37EF94B3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>Учебные аудитории для провед</w:t>
            </w:r>
            <w:r w:rsidRPr="000D3BA6">
              <w:t>е</w:t>
            </w:r>
            <w:r w:rsidRPr="000D3BA6">
              <w:t>ния лабораторных занятий, гру</w:t>
            </w:r>
            <w:r w:rsidRPr="000D3BA6">
              <w:t>п</w:t>
            </w:r>
            <w:r w:rsidRPr="000D3BA6">
              <w:t>повых и индивидуальных ко</w:t>
            </w:r>
            <w:r w:rsidRPr="000D3BA6">
              <w:t>н</w:t>
            </w:r>
            <w:r w:rsidRPr="000D3BA6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7D285F7B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0D3BA6">
              <w:t>компьютеры</w:t>
            </w:r>
            <w:proofErr w:type="gramEnd"/>
            <w:r w:rsidRPr="000D3BA6">
              <w:t xml:space="preserve"> об</w:t>
            </w:r>
            <w:r w:rsidRPr="000D3BA6">
              <w:t>ъ</w:t>
            </w:r>
            <w:r w:rsidRPr="000D3BA6">
              <w:t>единенные в локальные сети с выходом в Интернет и с доступом в электронную информационно-образовательную среду университета, оснащенные с</w:t>
            </w:r>
            <w:r w:rsidRPr="000D3BA6">
              <w:t>о</w:t>
            </w:r>
            <w:r w:rsidRPr="000D3BA6">
              <w:t>временными программно-методическими комплекс</w:t>
            </w:r>
            <w:r w:rsidRPr="000D3BA6">
              <w:t>а</w:t>
            </w:r>
            <w:r w:rsidRPr="000D3BA6">
              <w:t>ми</w:t>
            </w:r>
          </w:p>
        </w:tc>
      </w:tr>
      <w:tr w:rsidR="006C56D5" w:rsidRPr="000D3BA6" w14:paraId="494B6C1D" w14:textId="77777777" w:rsidTr="00D3156B">
        <w:tc>
          <w:tcPr>
            <w:tcW w:w="1928" w:type="pct"/>
          </w:tcPr>
          <w:p w14:paraId="11BB1AB3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14:paraId="51FBF0A3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0D3BA6">
              <w:t>компьютеры</w:t>
            </w:r>
            <w:proofErr w:type="gramEnd"/>
            <w:r w:rsidRPr="000D3BA6">
              <w:t xml:space="preserve"> об</w:t>
            </w:r>
            <w:r w:rsidRPr="000D3BA6">
              <w:t>ъ</w:t>
            </w:r>
            <w:r w:rsidRPr="000D3BA6">
              <w:t>единенные в локальные сети с выходом в Интернет и с доступом в электронную информационно-образовательную среду университета, оснащенные с</w:t>
            </w:r>
            <w:r w:rsidRPr="000D3BA6">
              <w:t>о</w:t>
            </w:r>
            <w:r w:rsidRPr="000D3BA6">
              <w:t>временными программно-методическими комплекс</w:t>
            </w:r>
            <w:r w:rsidRPr="000D3BA6">
              <w:t>а</w:t>
            </w:r>
            <w:r w:rsidRPr="000D3BA6">
              <w:t>ми</w:t>
            </w:r>
          </w:p>
        </w:tc>
      </w:tr>
      <w:tr w:rsidR="006C56D5" w:rsidRPr="000D3BA6" w14:paraId="44DF2F20" w14:textId="77777777" w:rsidTr="00D3156B">
        <w:tc>
          <w:tcPr>
            <w:tcW w:w="1928" w:type="pct"/>
          </w:tcPr>
          <w:p w14:paraId="6D7F78A3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>Помещение для хранения и пр</w:t>
            </w:r>
            <w:r w:rsidRPr="000D3BA6">
              <w:t>о</w:t>
            </w:r>
            <w:r w:rsidRPr="000D3BA6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4E43F8D4" w14:textId="77777777" w:rsidR="006C56D5" w:rsidRPr="000D3BA6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0D3BA6">
              <w:t>Мебель (столы, стулья, стеллажи для хранения уче</w:t>
            </w:r>
            <w:r w:rsidRPr="000D3BA6">
              <w:t>б</w:t>
            </w:r>
            <w:r w:rsidRPr="000D3BA6">
              <w:t>но-наглядных пособий и учебно-методической док</w:t>
            </w:r>
            <w:r w:rsidRPr="000D3BA6">
              <w:t>у</w:t>
            </w:r>
            <w:r w:rsidRPr="000D3BA6">
              <w:t>ментации), персональные компьютеры.</w:t>
            </w:r>
          </w:p>
          <w:p w14:paraId="20ADC159" w14:textId="77777777" w:rsidR="006C56D5" w:rsidRPr="000D3BA6" w:rsidRDefault="006C56D5" w:rsidP="006C56D5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14:paraId="411FB684" w14:textId="77777777" w:rsidR="000D0653" w:rsidRPr="000D3BA6" w:rsidRDefault="000D0653" w:rsidP="00CF6C3F"/>
    <w:p w14:paraId="78A9C243" w14:textId="77777777" w:rsidR="00CF6C3F" w:rsidRPr="000D3BA6" w:rsidRDefault="00CF6C3F" w:rsidP="00CF6C3F">
      <w:pPr>
        <w:rPr>
          <w:bCs/>
        </w:rPr>
      </w:pPr>
    </w:p>
    <w:p w14:paraId="238E7C27" w14:textId="77777777" w:rsidR="00943FC0" w:rsidRPr="000D3BA6" w:rsidRDefault="00943FC0" w:rsidP="00943FC0">
      <w:pPr>
        <w:pStyle w:val="af5"/>
        <w:pageBreakBefore/>
        <w:ind w:firstLine="0"/>
        <w:rPr>
          <w:i/>
          <w:color w:val="000000"/>
          <w:sz w:val="24"/>
        </w:rPr>
      </w:pPr>
      <w:r w:rsidRPr="000D3BA6">
        <w:rPr>
          <w:rStyle w:val="FontStyle15"/>
          <w:b w:val="0"/>
          <w:i/>
          <w:sz w:val="24"/>
          <w:szCs w:val="24"/>
        </w:rPr>
        <w:lastRenderedPageBreak/>
        <w:t xml:space="preserve">Приложение 1. </w:t>
      </w:r>
      <w:proofErr w:type="gramStart"/>
      <w:r w:rsidRPr="000D3BA6">
        <w:rPr>
          <w:i/>
          <w:color w:val="000000"/>
          <w:sz w:val="24"/>
        </w:rPr>
        <w:t>Методические</w:t>
      </w:r>
      <w:proofErr w:type="gramEnd"/>
      <w:r w:rsidRPr="000D3BA6">
        <w:rPr>
          <w:i/>
          <w:color w:val="000000"/>
          <w:sz w:val="24"/>
        </w:rPr>
        <w:t xml:space="preserve"> указания по подготовке курсовых работ</w:t>
      </w:r>
    </w:p>
    <w:p w14:paraId="2C3DA8BB" w14:textId="77777777" w:rsidR="00943FC0" w:rsidRPr="000D3BA6" w:rsidRDefault="00943FC0" w:rsidP="00943FC0">
      <w:pPr>
        <w:pStyle w:val="1"/>
        <w:spacing w:before="0" w:after="0" w:line="480" w:lineRule="auto"/>
        <w:ind w:firstLine="567"/>
        <w:rPr>
          <w:sz w:val="20"/>
        </w:rPr>
      </w:pPr>
      <w:bookmarkStart w:id="5" w:name="_Toc433495710"/>
      <w:bookmarkStart w:id="6" w:name="_Toc433495648"/>
      <w:bookmarkStart w:id="7" w:name="_Toc402645428"/>
      <w:bookmarkStart w:id="8" w:name="_Toc402645345"/>
      <w:r w:rsidRPr="000D3BA6">
        <w:rPr>
          <w:sz w:val="20"/>
        </w:rPr>
        <w:t>ВВЕДЕНИЕ</w:t>
      </w:r>
      <w:bookmarkEnd w:id="5"/>
      <w:bookmarkEnd w:id="6"/>
      <w:bookmarkEnd w:id="7"/>
      <w:bookmarkEnd w:id="8"/>
    </w:p>
    <w:p w14:paraId="547EC920" w14:textId="77777777" w:rsidR="00943FC0" w:rsidRPr="000D3BA6" w:rsidRDefault="00943FC0" w:rsidP="006C56D5">
      <w:pPr>
        <w:tabs>
          <w:tab w:val="left" w:pos="1134"/>
        </w:tabs>
        <w:ind w:firstLine="720"/>
      </w:pPr>
      <w:r w:rsidRPr="000D3BA6">
        <w:t>Целью дисциплины «Эффективность ИТ-проектов» является формирование у об</w:t>
      </w:r>
      <w:r w:rsidRPr="000D3BA6">
        <w:t>у</w:t>
      </w:r>
      <w:r w:rsidRPr="000D3BA6">
        <w:t>чающихся достаточного уровня профессиональных компетенций для решения практич</w:t>
      </w:r>
      <w:r w:rsidRPr="000D3BA6">
        <w:t>е</w:t>
      </w:r>
      <w:r w:rsidRPr="000D3BA6">
        <w:t xml:space="preserve">ских задач в области оценки эффективности ИТ-проектов, к которым в настоящее время относят любой проект, предметом которого выступают информационные технологии. </w:t>
      </w:r>
    </w:p>
    <w:p w14:paraId="1EF6BD80" w14:textId="77777777" w:rsidR="00943FC0" w:rsidRPr="000D3BA6" w:rsidRDefault="00943FC0" w:rsidP="006C56D5">
      <w:pPr>
        <w:tabs>
          <w:tab w:val="left" w:pos="1134"/>
        </w:tabs>
        <w:ind w:firstLine="720"/>
      </w:pPr>
      <w:r w:rsidRPr="000D3BA6">
        <w:t>В рамках изучения дисциплины у студентов должны быть сформированы комп</w:t>
      </w:r>
      <w:r w:rsidRPr="000D3BA6">
        <w:t>е</w:t>
      </w:r>
      <w:r w:rsidRPr="000D3BA6">
        <w:t>тенции в области оценки экономических затрат и рисков при создании информационных систем, технико-экономического обоснования проектных решений, а также умения пр</w:t>
      </w:r>
      <w:r w:rsidRPr="000D3BA6">
        <w:t>и</w:t>
      </w:r>
      <w:r w:rsidRPr="000D3BA6">
        <w:t>менять специализированные программные пакеты оценки ИТ-проектов.</w:t>
      </w:r>
    </w:p>
    <w:p w14:paraId="7AD0880D" w14:textId="77777777" w:rsidR="00943FC0" w:rsidRPr="000D3BA6" w:rsidRDefault="00943FC0" w:rsidP="006C56D5">
      <w:pPr>
        <w:tabs>
          <w:tab w:val="left" w:pos="1134"/>
        </w:tabs>
        <w:ind w:firstLine="720"/>
      </w:pPr>
      <w:r w:rsidRPr="000D3BA6">
        <w:t xml:space="preserve">Компетенции, сформированные в результате изучения дисциплины, востребованы при выполнении заданий курсового проектирования, производственной и преддипломной практики, при подготовке выпускной квалификационной работы. </w:t>
      </w:r>
    </w:p>
    <w:p w14:paraId="2D004F8A" w14:textId="77777777" w:rsidR="00943FC0" w:rsidRPr="000D3BA6" w:rsidRDefault="00943FC0" w:rsidP="006C56D5">
      <w:pPr>
        <w:tabs>
          <w:tab w:val="left" w:pos="1134"/>
        </w:tabs>
        <w:ind w:firstLine="720"/>
      </w:pPr>
      <w:proofErr w:type="gramStart"/>
      <w:r w:rsidRPr="000D3BA6">
        <w:t>Методические указания предназначены для итоговой оценки знаний студентов, обучающихся по направлению «Прикладная информатика», однако могут быть использ</w:t>
      </w:r>
      <w:r w:rsidRPr="000D3BA6">
        <w:t>о</w:t>
      </w:r>
      <w:r w:rsidRPr="000D3BA6">
        <w:t>ваны при подготовке курсовых работ по дисциплине «Методы оценки эффективности ИТ-проектов» для обучающихся направления Бизнес-информатика.</w:t>
      </w:r>
      <w:proofErr w:type="gramEnd"/>
      <w:r w:rsidRPr="000D3BA6">
        <w:t xml:space="preserve"> Допускается использовать данные указания в случае несущественного изменения названия дисциплины, например, «Оценка эффективности ИТ-проектов» в том случае, если содержание дисциплин пред</w:t>
      </w:r>
      <w:r w:rsidRPr="000D3BA6">
        <w:t>у</w:t>
      </w:r>
      <w:r w:rsidRPr="000D3BA6">
        <w:t>сматривает изучение разделов, посвященные эффективности и её видам, а также методам оценки экономической и социальной эффективности.</w:t>
      </w:r>
    </w:p>
    <w:p w14:paraId="7FF81B80" w14:textId="77777777" w:rsidR="00943FC0" w:rsidRPr="000D3BA6" w:rsidRDefault="00943FC0" w:rsidP="006C56D5">
      <w:pPr>
        <w:tabs>
          <w:tab w:val="left" w:pos="1134"/>
        </w:tabs>
        <w:ind w:firstLine="720"/>
      </w:pPr>
      <w:r w:rsidRPr="000D3BA6">
        <w:t xml:space="preserve">Студентам предоставляется право выбора темы курсовой работы, при этом </w:t>
      </w:r>
      <w:proofErr w:type="gramStart"/>
      <w:r w:rsidRPr="000D3BA6">
        <w:t>обуч</w:t>
      </w:r>
      <w:r w:rsidRPr="000D3BA6">
        <w:t>а</w:t>
      </w:r>
      <w:r w:rsidRPr="000D3BA6">
        <w:t>ющийся</w:t>
      </w:r>
      <w:proofErr w:type="gramEnd"/>
      <w:r w:rsidRPr="000D3BA6">
        <w:t xml:space="preserve"> может предложить свою тему, если она соответствует указанным требованиям, согласовав ее с преподавателем.</w:t>
      </w:r>
    </w:p>
    <w:p w14:paraId="6C43EA72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Представленные указания составлены в соответствии с СМК-О-СМГТУ-42-09 «Курсовой проект (работа): структура, содержание, общие правила выполнения и офор</w:t>
      </w:r>
      <w:r w:rsidRPr="000D3BA6">
        <w:rPr>
          <w:sz w:val="24"/>
          <w:szCs w:val="24"/>
        </w:rPr>
        <w:t>м</w:t>
      </w:r>
      <w:r w:rsidRPr="000D3BA6">
        <w:rPr>
          <w:sz w:val="24"/>
          <w:szCs w:val="24"/>
        </w:rPr>
        <w:t>ления».</w:t>
      </w:r>
    </w:p>
    <w:p w14:paraId="0485F574" w14:textId="77777777" w:rsidR="00943FC0" w:rsidRPr="000D3BA6" w:rsidRDefault="00943FC0" w:rsidP="006C56D5">
      <w:pPr>
        <w:pStyle w:val="1"/>
        <w:tabs>
          <w:tab w:val="left" w:pos="1134"/>
        </w:tabs>
        <w:spacing w:before="0" w:after="0"/>
        <w:ind w:left="0" w:firstLine="720"/>
        <w:rPr>
          <w:szCs w:val="24"/>
        </w:rPr>
      </w:pPr>
      <w:bookmarkStart w:id="9" w:name="_Ref532891632"/>
      <w:r w:rsidRPr="000D3BA6">
        <w:rPr>
          <w:szCs w:val="24"/>
        </w:rPr>
        <w:t>ТРЕБОВАНИЯ К СОДЕРЖАНИЮ  И ОФОРМЛЕНИЮ КУРСОВОЙ РАБ</w:t>
      </w:r>
      <w:r w:rsidRPr="000D3BA6">
        <w:rPr>
          <w:szCs w:val="24"/>
        </w:rPr>
        <w:t>О</w:t>
      </w:r>
      <w:r w:rsidRPr="000D3BA6">
        <w:rPr>
          <w:szCs w:val="24"/>
        </w:rPr>
        <w:t>ТЫ</w:t>
      </w:r>
      <w:bookmarkEnd w:id="9"/>
      <w:r w:rsidRPr="000D3BA6">
        <w:rPr>
          <w:szCs w:val="24"/>
        </w:rPr>
        <w:t xml:space="preserve"> </w:t>
      </w:r>
    </w:p>
    <w:p w14:paraId="2226151F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b/>
          <w:sz w:val="24"/>
          <w:szCs w:val="24"/>
        </w:rPr>
      </w:pPr>
      <w:r w:rsidRPr="000D3BA6">
        <w:rPr>
          <w:b/>
          <w:sz w:val="24"/>
          <w:szCs w:val="24"/>
        </w:rPr>
        <w:t xml:space="preserve">Типовая тема курсовой работы формулируется по следующему шаблону: </w:t>
      </w:r>
    </w:p>
    <w:p w14:paraId="2A04FFA9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i/>
          <w:sz w:val="24"/>
          <w:szCs w:val="24"/>
        </w:rPr>
      </w:pPr>
      <w:r w:rsidRPr="000D3BA6">
        <w:rPr>
          <w:sz w:val="24"/>
          <w:szCs w:val="24"/>
        </w:rPr>
        <w:t>Оценка эффективности (экономической / социально-экономической</w:t>
      </w:r>
      <w:proofErr w:type="gramStart"/>
      <w:r w:rsidRPr="000D3BA6">
        <w:rPr>
          <w:sz w:val="24"/>
          <w:szCs w:val="24"/>
        </w:rPr>
        <w:t xml:space="preserve">/-) </w:t>
      </w:r>
      <w:proofErr w:type="gramEnd"/>
      <w:r w:rsidRPr="000D3BA6">
        <w:rPr>
          <w:sz w:val="24"/>
          <w:szCs w:val="24"/>
        </w:rPr>
        <w:t xml:space="preserve">проекта </w:t>
      </w:r>
      <w:r w:rsidRPr="000D3BA6">
        <w:rPr>
          <w:i/>
          <w:sz w:val="24"/>
          <w:szCs w:val="24"/>
        </w:rPr>
        <w:t>«Название проекта».</w:t>
      </w:r>
    </w:p>
    <w:p w14:paraId="1CD0AF1E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Курсовая работа должна быть оформлена в соответствии  с СМК-О-СМГТУ-42-09 «Курсовой проект (работа): структура, содержание, общие правила выполнения и офор</w:t>
      </w:r>
      <w:r w:rsidRPr="000D3BA6">
        <w:rPr>
          <w:sz w:val="24"/>
          <w:szCs w:val="24"/>
        </w:rPr>
        <w:t>м</w:t>
      </w:r>
      <w:r w:rsidRPr="000D3BA6">
        <w:rPr>
          <w:sz w:val="24"/>
          <w:szCs w:val="24"/>
        </w:rPr>
        <w:t>ления».</w:t>
      </w:r>
    </w:p>
    <w:p w14:paraId="0CDAD8A2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Объем курсовой работы составляет </w:t>
      </w:r>
      <w:r w:rsidRPr="000D3BA6">
        <w:rPr>
          <w:b/>
          <w:sz w:val="24"/>
          <w:szCs w:val="24"/>
        </w:rPr>
        <w:t>30-40 страниц.</w:t>
      </w:r>
    </w:p>
    <w:p w14:paraId="42B5844F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Курсовая работа состоит из следующих пунктов: титульный лист, задание, соде</w:t>
      </w:r>
      <w:r w:rsidRPr="000D3BA6">
        <w:rPr>
          <w:sz w:val="24"/>
          <w:szCs w:val="24"/>
        </w:rPr>
        <w:t>р</w:t>
      </w:r>
      <w:r w:rsidRPr="000D3BA6">
        <w:rPr>
          <w:sz w:val="24"/>
          <w:szCs w:val="24"/>
        </w:rPr>
        <w:t>жание, введение, основная часть (разделенная на параграфы)</w:t>
      </w:r>
      <w:proofErr w:type="gramStart"/>
      <w:r w:rsidRPr="000D3BA6">
        <w:rPr>
          <w:sz w:val="24"/>
          <w:szCs w:val="24"/>
        </w:rPr>
        <w:t>,з</w:t>
      </w:r>
      <w:proofErr w:type="gramEnd"/>
      <w:r w:rsidRPr="000D3BA6">
        <w:rPr>
          <w:sz w:val="24"/>
          <w:szCs w:val="24"/>
        </w:rPr>
        <w:t>аключение, список испол</w:t>
      </w:r>
      <w:r w:rsidRPr="000D3BA6">
        <w:rPr>
          <w:sz w:val="24"/>
          <w:szCs w:val="24"/>
        </w:rPr>
        <w:t>ь</w:t>
      </w:r>
      <w:r w:rsidRPr="000D3BA6">
        <w:rPr>
          <w:sz w:val="24"/>
          <w:szCs w:val="24"/>
        </w:rPr>
        <w:t>зованных источников, приложения ( при необходимости)</w:t>
      </w:r>
    </w:p>
    <w:p w14:paraId="48A1B326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Нумерация страниц начинается с титульного листа и Задания на курсовую работу, при этом на них номер страницы не ставится. Образец оформления титульного листа и З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 xml:space="preserve">дания на </w:t>
      </w:r>
      <w:proofErr w:type="gramStart"/>
      <w:r w:rsidRPr="000D3BA6">
        <w:rPr>
          <w:sz w:val="24"/>
          <w:szCs w:val="24"/>
        </w:rPr>
        <w:t>КР</w:t>
      </w:r>
      <w:proofErr w:type="gramEnd"/>
      <w:r w:rsidRPr="000D3BA6">
        <w:rPr>
          <w:sz w:val="24"/>
          <w:szCs w:val="24"/>
        </w:rPr>
        <w:t xml:space="preserve"> представлен  в СМК О-СМГТУ-42-09.</w:t>
      </w:r>
    </w:p>
    <w:p w14:paraId="7E629A95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Содержание отражает структуру </w:t>
      </w:r>
      <w:proofErr w:type="gramStart"/>
      <w:r w:rsidRPr="000D3BA6">
        <w:rPr>
          <w:sz w:val="24"/>
          <w:szCs w:val="24"/>
        </w:rPr>
        <w:t>КР</w:t>
      </w:r>
      <w:proofErr w:type="gramEnd"/>
      <w:r w:rsidRPr="000D3BA6">
        <w:rPr>
          <w:sz w:val="24"/>
          <w:szCs w:val="24"/>
        </w:rPr>
        <w:t xml:space="preserve"> и включает полный перечень основных частей работы.</w:t>
      </w:r>
    </w:p>
    <w:p w14:paraId="27D147E8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Введение должно содержать следующие обязательные элементы: обоснование а</w:t>
      </w:r>
      <w:r w:rsidRPr="000D3BA6">
        <w:rPr>
          <w:sz w:val="24"/>
          <w:szCs w:val="24"/>
        </w:rPr>
        <w:t>к</w:t>
      </w:r>
      <w:r w:rsidRPr="000D3BA6">
        <w:rPr>
          <w:sz w:val="24"/>
          <w:szCs w:val="24"/>
        </w:rPr>
        <w:t>туальности темы исследования, объект, предмет, цель работы, задачи, которые необход</w:t>
      </w:r>
      <w:r w:rsidRPr="000D3BA6">
        <w:rPr>
          <w:sz w:val="24"/>
          <w:szCs w:val="24"/>
        </w:rPr>
        <w:t>и</w:t>
      </w:r>
      <w:r w:rsidRPr="000D3BA6">
        <w:rPr>
          <w:sz w:val="24"/>
          <w:szCs w:val="24"/>
        </w:rPr>
        <w:t>мо решить для достижения цели, положения, выносимые на защиту, сведения об апроб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>ции результатов исследования.</w:t>
      </w:r>
    </w:p>
    <w:p w14:paraId="22C059D6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Цель исследования</w:t>
      </w:r>
      <w:r w:rsidRPr="000D3BA6">
        <w:rPr>
          <w:sz w:val="24"/>
          <w:szCs w:val="24"/>
        </w:rPr>
        <w:t xml:space="preserve"> представляет собой модель предполагаемого результата, ук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 xml:space="preserve">зывает направление исследовательской деятельности. Цель исследования должна носить </w:t>
      </w:r>
      <w:proofErr w:type="spellStart"/>
      <w:r w:rsidRPr="000D3BA6">
        <w:rPr>
          <w:sz w:val="24"/>
          <w:szCs w:val="24"/>
        </w:rPr>
        <w:lastRenderedPageBreak/>
        <w:t>критериальный</w:t>
      </w:r>
      <w:proofErr w:type="spellEnd"/>
      <w:r w:rsidRPr="000D3BA6">
        <w:rPr>
          <w:sz w:val="24"/>
          <w:szCs w:val="24"/>
        </w:rPr>
        <w:t xml:space="preserve"> характер (т.е. быть </w:t>
      </w:r>
      <w:proofErr w:type="spellStart"/>
      <w:r w:rsidRPr="000D3BA6">
        <w:rPr>
          <w:sz w:val="24"/>
          <w:szCs w:val="24"/>
        </w:rPr>
        <w:t>диагностичной</w:t>
      </w:r>
      <w:proofErr w:type="spellEnd"/>
      <w:r w:rsidRPr="000D3BA6">
        <w:rPr>
          <w:sz w:val="24"/>
          <w:szCs w:val="24"/>
        </w:rPr>
        <w:t>) и быть сформулирована как исслед</w:t>
      </w:r>
      <w:r w:rsidRPr="000D3BA6">
        <w:rPr>
          <w:sz w:val="24"/>
          <w:szCs w:val="24"/>
        </w:rPr>
        <w:t>о</w:t>
      </w:r>
      <w:r w:rsidRPr="000D3BA6">
        <w:rPr>
          <w:sz w:val="24"/>
          <w:szCs w:val="24"/>
        </w:rPr>
        <w:t>вательское действие (разработать, выявить, определить, сконструировать и т.д.).</w:t>
      </w:r>
    </w:p>
    <w:p w14:paraId="48433651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Задачи исследования</w:t>
      </w:r>
      <w:r w:rsidRPr="000D3BA6">
        <w:rPr>
          <w:sz w:val="24"/>
          <w:szCs w:val="24"/>
        </w:rPr>
        <w:t xml:space="preserve"> отражают последовательность шагов для достижения иссл</w:t>
      </w:r>
      <w:r w:rsidRPr="000D3BA6">
        <w:rPr>
          <w:sz w:val="24"/>
          <w:szCs w:val="24"/>
        </w:rPr>
        <w:t>е</w:t>
      </w:r>
      <w:r w:rsidRPr="000D3BA6">
        <w:rPr>
          <w:sz w:val="24"/>
          <w:szCs w:val="24"/>
        </w:rPr>
        <w:t xml:space="preserve">довательской цели. Они не должны повторять цель. </w:t>
      </w:r>
    </w:p>
    <w:p w14:paraId="55879784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Объект и предмет</w:t>
      </w:r>
      <w:r w:rsidRPr="000D3BA6">
        <w:rPr>
          <w:sz w:val="24"/>
          <w:szCs w:val="24"/>
        </w:rPr>
        <w:t xml:space="preserve"> исследования необходимы для обозначения положения работы в области научного знания. Они не должны совпадать. Объект шире предмета, который должен описывать, с чем непосредственно работает обучающийся в рамках курсовой р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>боты.</w:t>
      </w:r>
    </w:p>
    <w:p w14:paraId="4DCC97D7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Объем введения составляет </w:t>
      </w:r>
      <w:r w:rsidRPr="000D3BA6">
        <w:rPr>
          <w:b/>
          <w:sz w:val="24"/>
          <w:szCs w:val="24"/>
        </w:rPr>
        <w:t>примерно 1-2 страницы</w:t>
      </w:r>
      <w:r w:rsidRPr="000D3BA6">
        <w:rPr>
          <w:sz w:val="24"/>
          <w:szCs w:val="24"/>
        </w:rPr>
        <w:t>.</w:t>
      </w:r>
    </w:p>
    <w:p w14:paraId="3CE9FABB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Апробация результатов работы может быть представлена в виде участия в конф</w:t>
      </w:r>
      <w:r w:rsidRPr="000D3BA6">
        <w:rPr>
          <w:sz w:val="24"/>
          <w:szCs w:val="24"/>
        </w:rPr>
        <w:t>е</w:t>
      </w:r>
      <w:r w:rsidRPr="000D3BA6">
        <w:rPr>
          <w:sz w:val="24"/>
          <w:szCs w:val="24"/>
        </w:rPr>
        <w:t xml:space="preserve">ренции с докладом по теме курсовой работы или статьи, опубликованной в студенческом журнале по экономическим или техническим наукам. </w:t>
      </w:r>
    </w:p>
    <w:p w14:paraId="7744B9C9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Обзор литературы по исследуемой проблеме</w:t>
      </w:r>
      <w:r w:rsidRPr="000D3BA6">
        <w:rPr>
          <w:sz w:val="24"/>
          <w:szCs w:val="24"/>
        </w:rPr>
        <w:t>, отражающий степень ее изученн</w:t>
      </w:r>
      <w:r w:rsidRPr="000D3BA6">
        <w:rPr>
          <w:sz w:val="24"/>
          <w:szCs w:val="24"/>
        </w:rPr>
        <w:t>о</w:t>
      </w:r>
      <w:r w:rsidRPr="000D3BA6">
        <w:rPr>
          <w:sz w:val="24"/>
          <w:szCs w:val="24"/>
        </w:rPr>
        <w:t>сти, допускается располагать либо во «Введении», либо в «Основной части» работы - пе</w:t>
      </w:r>
      <w:r w:rsidRPr="000D3BA6">
        <w:rPr>
          <w:sz w:val="24"/>
          <w:szCs w:val="24"/>
        </w:rPr>
        <w:t>р</w:t>
      </w:r>
      <w:r w:rsidRPr="000D3BA6">
        <w:rPr>
          <w:sz w:val="24"/>
          <w:szCs w:val="24"/>
        </w:rPr>
        <w:t>вом ее разделе. Важно, однако, отметить, что в предлагаемом обзоре необходимо поп</w:t>
      </w:r>
      <w:r w:rsidRPr="000D3BA6">
        <w:rPr>
          <w:sz w:val="24"/>
          <w:szCs w:val="24"/>
        </w:rPr>
        <w:t>ы</w:t>
      </w:r>
      <w:r w:rsidRPr="000D3BA6">
        <w:rPr>
          <w:sz w:val="24"/>
          <w:szCs w:val="24"/>
        </w:rPr>
        <w:t>таться раскрыть существо вопроса, выделить главные положения и ведущие идеи в соо</w:t>
      </w:r>
      <w:r w:rsidRPr="000D3BA6">
        <w:rPr>
          <w:sz w:val="24"/>
          <w:szCs w:val="24"/>
        </w:rPr>
        <w:t>т</w:t>
      </w:r>
      <w:r w:rsidRPr="000D3BA6">
        <w:rPr>
          <w:sz w:val="24"/>
          <w:szCs w:val="24"/>
        </w:rPr>
        <w:t>ветствии с поставленными задачами. Обзор литературы должен носить не хронологич</w:t>
      </w:r>
      <w:r w:rsidRPr="000D3BA6">
        <w:rPr>
          <w:sz w:val="24"/>
          <w:szCs w:val="24"/>
        </w:rPr>
        <w:t>е</w:t>
      </w:r>
      <w:r w:rsidRPr="000D3BA6">
        <w:rPr>
          <w:sz w:val="24"/>
          <w:szCs w:val="24"/>
        </w:rPr>
        <w:t>ский, а проблемный характер и раскрывать состояние исследуемой проблемы.</w:t>
      </w:r>
    </w:p>
    <w:p w14:paraId="22985CC4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Основная часть курсовой работы</w:t>
      </w:r>
      <w:r w:rsidRPr="000D3BA6">
        <w:rPr>
          <w:sz w:val="24"/>
          <w:szCs w:val="24"/>
        </w:rPr>
        <w:t xml:space="preserve"> строится в соответствии с ее целью и задачами и представляется в трех-четырёх параграфах. Объем каждого параграфа </w:t>
      </w:r>
      <w:r w:rsidRPr="000D3BA6">
        <w:rPr>
          <w:b/>
          <w:sz w:val="24"/>
          <w:szCs w:val="24"/>
        </w:rPr>
        <w:t>не менее 8-10 страниц</w:t>
      </w:r>
      <w:r w:rsidRPr="000D3BA6">
        <w:rPr>
          <w:sz w:val="24"/>
          <w:szCs w:val="24"/>
        </w:rPr>
        <w:t>. После каждого параграфа следует подвести соответствующий итог проведенных работ в виде вывода.</w:t>
      </w:r>
    </w:p>
    <w:p w14:paraId="4A2B91B6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Первый параграф должен быть посвящен описанию предметной области, в которой реализуется ИТ-проект: компания, её финансовое состояние, бизнес-процессы, которые модернизируются или создаются в результате выполнения ИТ-проекта.  В том случае, е</w:t>
      </w:r>
      <w:r w:rsidRPr="000D3BA6">
        <w:rPr>
          <w:sz w:val="24"/>
          <w:szCs w:val="24"/>
        </w:rPr>
        <w:t>с</w:t>
      </w:r>
      <w:r w:rsidRPr="000D3BA6">
        <w:rPr>
          <w:sz w:val="24"/>
          <w:szCs w:val="24"/>
        </w:rPr>
        <w:t>ли проект создаётся с нуля (например, разрабатывается мобильное приложение), нужно описать функциональные возможности программного средства, целевую аудиторию.</w:t>
      </w:r>
    </w:p>
    <w:p w14:paraId="0481CA0A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Второй параграф описывает суть самого ИТ-проекта, включая используемые р</w:t>
      </w:r>
      <w:r w:rsidRPr="000D3BA6">
        <w:rPr>
          <w:sz w:val="24"/>
          <w:szCs w:val="24"/>
        </w:rPr>
        <w:t>е</w:t>
      </w:r>
      <w:r w:rsidRPr="000D3BA6">
        <w:rPr>
          <w:sz w:val="24"/>
          <w:szCs w:val="24"/>
        </w:rPr>
        <w:t>сурсы, длительность этапов.</w:t>
      </w:r>
    </w:p>
    <w:p w14:paraId="023089B9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Третий посвящен описанию выбора методов оценки эффективности ИТ-проекта. Этот параграф может быть опущен в случае, если нет достаточного количества альтерн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 xml:space="preserve">тив. </w:t>
      </w:r>
    </w:p>
    <w:p w14:paraId="1B203881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Четвертый параграф содержит расчёты, обуславливающие  эффективность ИТ-проекта. Все рассчитываемые показатели должны быть описаны в параграфе 3, или, если его нет, непосредственно перед вычислениями.</w:t>
      </w:r>
    </w:p>
    <w:p w14:paraId="3E246C7B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Примерная структура может выглядеть следующим образом.</w:t>
      </w:r>
    </w:p>
    <w:p w14:paraId="16627D55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Вариант 1.</w:t>
      </w:r>
    </w:p>
    <w:p w14:paraId="5B6EE6C4" w14:textId="77777777" w:rsidR="00943FC0" w:rsidRPr="000D3BA6" w:rsidRDefault="00943FC0" w:rsidP="006C56D5">
      <w:pPr>
        <w:tabs>
          <w:tab w:val="left" w:pos="851"/>
          <w:tab w:val="left" w:pos="1134"/>
        </w:tabs>
        <w:ind w:firstLine="720"/>
      </w:pPr>
      <w:r w:rsidRPr="000D3BA6">
        <w:t xml:space="preserve">Тема: «Оценка </w:t>
      </w:r>
      <w:proofErr w:type="gramStart"/>
      <w:r w:rsidRPr="000D3BA6">
        <w:t>эффективности проекта внедрения автоматизированной технологии комплектации заказа</w:t>
      </w:r>
      <w:proofErr w:type="gramEnd"/>
      <w:r w:rsidRPr="000D3BA6">
        <w:t>»</w:t>
      </w:r>
    </w:p>
    <w:p w14:paraId="4897D295" w14:textId="77777777" w:rsidR="00943FC0" w:rsidRPr="000D3BA6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>Описание процесса комплектования заказа в ООО «Ваш выбор»</w:t>
      </w:r>
    </w:p>
    <w:p w14:paraId="03766EC1" w14:textId="77777777" w:rsidR="00943FC0" w:rsidRPr="000D3BA6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>Проект внедрения автоматизированной технологии комплектации заказа</w:t>
      </w:r>
    </w:p>
    <w:p w14:paraId="7183A6AC" w14:textId="77777777" w:rsidR="00943FC0" w:rsidRPr="000D3BA6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 xml:space="preserve">Методы </w:t>
      </w:r>
      <w:proofErr w:type="gramStart"/>
      <w:r w:rsidRPr="000D3BA6">
        <w:t>оценки эффективности внедрения автоматизированной технологии комплектации заказа</w:t>
      </w:r>
      <w:proofErr w:type="gramEnd"/>
    </w:p>
    <w:p w14:paraId="629DF60A" w14:textId="77777777" w:rsidR="00943FC0" w:rsidRPr="000D3BA6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 xml:space="preserve">Расчет социально-экономической </w:t>
      </w:r>
      <w:proofErr w:type="gramStart"/>
      <w:r w:rsidRPr="000D3BA6">
        <w:t>эффективности внедрения автоматизирова</w:t>
      </w:r>
      <w:r w:rsidRPr="000D3BA6">
        <w:t>н</w:t>
      </w:r>
      <w:r w:rsidRPr="000D3BA6">
        <w:t>ной технологии комплектации заказа</w:t>
      </w:r>
      <w:proofErr w:type="gramEnd"/>
      <w:r w:rsidRPr="000D3BA6">
        <w:t>.</w:t>
      </w:r>
    </w:p>
    <w:p w14:paraId="60F4CAA7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Вариант 2. </w:t>
      </w:r>
    </w:p>
    <w:p w14:paraId="2A0F4D86" w14:textId="77777777" w:rsidR="00943FC0" w:rsidRPr="000D3BA6" w:rsidRDefault="00943FC0" w:rsidP="006C56D5">
      <w:pPr>
        <w:tabs>
          <w:tab w:val="left" w:pos="851"/>
          <w:tab w:val="left" w:pos="1134"/>
        </w:tabs>
        <w:ind w:firstLine="720"/>
      </w:pPr>
      <w:r w:rsidRPr="000D3BA6">
        <w:t>Тема: «Оценка эффективности проекта разработки мобильного приложения «Мои документы»»</w:t>
      </w:r>
    </w:p>
    <w:p w14:paraId="281DD3E4" w14:textId="77777777" w:rsidR="00943FC0" w:rsidRPr="000D3BA6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>Описание приложения «Мои документы»</w:t>
      </w:r>
    </w:p>
    <w:p w14:paraId="1B568CE0" w14:textId="77777777" w:rsidR="00943FC0" w:rsidRPr="000D3BA6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>Проект разработки мобильного приложения «Мои документы»</w:t>
      </w:r>
    </w:p>
    <w:p w14:paraId="626725F2" w14:textId="77777777" w:rsidR="00943FC0" w:rsidRPr="000D3BA6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t>Методы оценки экономической эффективности проекта разработки мобильного приложения «Мои документы»</w:t>
      </w:r>
    </w:p>
    <w:p w14:paraId="2A279413" w14:textId="77777777" w:rsidR="00943FC0" w:rsidRPr="000D3BA6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0D3BA6">
        <w:lastRenderedPageBreak/>
        <w:t>Оценка экономической эффективности проекта разработки мобильного прил</w:t>
      </w:r>
      <w:r w:rsidRPr="000D3BA6">
        <w:t>о</w:t>
      </w:r>
      <w:r w:rsidRPr="000D3BA6">
        <w:t>жения «Мои документы»</w:t>
      </w:r>
    </w:p>
    <w:p w14:paraId="4B686A9A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Заключение</w:t>
      </w:r>
      <w:r w:rsidRPr="000D3BA6">
        <w:rPr>
          <w:sz w:val="24"/>
          <w:szCs w:val="24"/>
        </w:rPr>
        <w:t xml:space="preserve"> (описание того, что сделано в рамках каждой из задач) содержит п</w:t>
      </w:r>
      <w:r w:rsidRPr="000D3BA6">
        <w:rPr>
          <w:sz w:val="24"/>
          <w:szCs w:val="24"/>
        </w:rPr>
        <w:t>о</w:t>
      </w:r>
      <w:r w:rsidRPr="000D3BA6">
        <w:rPr>
          <w:sz w:val="24"/>
          <w:szCs w:val="24"/>
        </w:rPr>
        <w:t>следовательное изложение теоретических и практических выводов. Они должны учит</w:t>
      </w:r>
      <w:r w:rsidRPr="000D3BA6">
        <w:rPr>
          <w:sz w:val="24"/>
          <w:szCs w:val="24"/>
        </w:rPr>
        <w:t>ы</w:t>
      </w:r>
      <w:r w:rsidRPr="000D3BA6">
        <w:rPr>
          <w:sz w:val="24"/>
          <w:szCs w:val="24"/>
        </w:rPr>
        <w:t>вать поставленные во введении цели и задачи, давать полное представление о содержании и обоснованности проведенного исследования и полученных результатов.</w:t>
      </w:r>
    </w:p>
    <w:p w14:paraId="7FCE7DA4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 Объем заключения составляет примерно 1-2 страницы. </w:t>
      </w:r>
    </w:p>
    <w:p w14:paraId="2FB70BC4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Список использованных источников</w:t>
      </w:r>
      <w:r w:rsidRPr="000D3BA6">
        <w:rPr>
          <w:sz w:val="24"/>
          <w:szCs w:val="24"/>
        </w:rPr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0D3BA6">
        <w:rPr>
          <w:sz w:val="24"/>
          <w:szCs w:val="24"/>
        </w:rPr>
        <w:t>Интернет-источники</w:t>
      </w:r>
      <w:proofErr w:type="gramEnd"/>
      <w:r w:rsidRPr="000D3BA6">
        <w:rPr>
          <w:sz w:val="24"/>
          <w:szCs w:val="24"/>
        </w:rPr>
        <w:t xml:space="preserve">.  Он должен быть организован в соответствии с </w:t>
      </w:r>
      <w:proofErr w:type="spellStart"/>
      <w:proofErr w:type="gramStart"/>
      <w:r w:rsidRPr="000D3BA6">
        <w:rPr>
          <w:sz w:val="24"/>
          <w:szCs w:val="24"/>
        </w:rPr>
        <w:t>с</w:t>
      </w:r>
      <w:proofErr w:type="spellEnd"/>
      <w:proofErr w:type="gramEnd"/>
      <w:r w:rsidRPr="000D3BA6">
        <w:rPr>
          <w:sz w:val="24"/>
          <w:szCs w:val="24"/>
        </w:rPr>
        <w:t xml:space="preserve"> требованиями ГОСТ 7.3.</w:t>
      </w:r>
    </w:p>
    <w:p w14:paraId="1C4B3C8A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В список использованных источников необходимо включать все источники, на к</w:t>
      </w:r>
      <w:r w:rsidRPr="000D3BA6">
        <w:rPr>
          <w:sz w:val="24"/>
          <w:szCs w:val="24"/>
        </w:rPr>
        <w:t>о</w:t>
      </w:r>
      <w:r w:rsidRPr="000D3BA6">
        <w:rPr>
          <w:sz w:val="24"/>
          <w:szCs w:val="24"/>
        </w:rPr>
        <w:t>торые есть ссылки в работе. Каждая библиографическая запись в списке получает поря</w:t>
      </w:r>
      <w:r w:rsidRPr="000D3BA6">
        <w:rPr>
          <w:sz w:val="24"/>
          <w:szCs w:val="24"/>
        </w:rPr>
        <w:t>д</w:t>
      </w:r>
      <w:r w:rsidRPr="000D3BA6">
        <w:rPr>
          <w:sz w:val="24"/>
          <w:szCs w:val="24"/>
        </w:rPr>
        <w:t>ковый номер и начинается с красной строки.</w:t>
      </w:r>
      <w:r w:rsidRPr="000D3BA6">
        <w:rPr>
          <w:color w:val="FF0000"/>
          <w:sz w:val="24"/>
          <w:szCs w:val="24"/>
        </w:rPr>
        <w:t xml:space="preserve"> </w:t>
      </w:r>
      <w:r w:rsidRPr="000D3BA6">
        <w:rPr>
          <w:sz w:val="24"/>
          <w:szCs w:val="24"/>
        </w:rPr>
        <w:t>Список использованных источников включ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>ет в себя не менее 25-30 источников, изданных не ранее 2014 года и указанных в алфави</w:t>
      </w:r>
      <w:r w:rsidRPr="000D3BA6">
        <w:rPr>
          <w:sz w:val="24"/>
          <w:szCs w:val="24"/>
        </w:rPr>
        <w:t>т</w:t>
      </w:r>
      <w:r w:rsidRPr="000D3BA6">
        <w:rPr>
          <w:sz w:val="24"/>
          <w:szCs w:val="24"/>
        </w:rPr>
        <w:t xml:space="preserve">ном порядке. </w:t>
      </w:r>
    </w:p>
    <w:p w14:paraId="0D5E47E9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b/>
          <w:sz w:val="24"/>
          <w:szCs w:val="24"/>
        </w:rPr>
        <w:t>Приложения</w:t>
      </w:r>
      <w:r w:rsidRPr="000D3BA6">
        <w:rPr>
          <w:sz w:val="24"/>
          <w:szCs w:val="24"/>
        </w:rPr>
        <w:t xml:space="preserve"> могут включать в себя документы, выступающие исходными данн</w:t>
      </w:r>
      <w:r w:rsidRPr="000D3BA6">
        <w:rPr>
          <w:sz w:val="24"/>
          <w:szCs w:val="24"/>
        </w:rPr>
        <w:t>ы</w:t>
      </w:r>
      <w:r w:rsidRPr="000D3BA6">
        <w:rPr>
          <w:sz w:val="24"/>
          <w:szCs w:val="24"/>
        </w:rPr>
        <w:t>ми к курсовой работы для подтверждения правильности экономических расчетов. Их оформляют как продолжение работы, при этом в тексте курсовой работы на все прилож</w:t>
      </w:r>
      <w:r w:rsidRPr="000D3BA6">
        <w:rPr>
          <w:sz w:val="24"/>
          <w:szCs w:val="24"/>
        </w:rPr>
        <w:t>е</w:t>
      </w:r>
      <w:r w:rsidRPr="000D3BA6">
        <w:rPr>
          <w:sz w:val="24"/>
          <w:szCs w:val="24"/>
        </w:rPr>
        <w:t>ния должны быть даны ссылки. Приложения располагают в порядке ссылок на них в те</w:t>
      </w:r>
      <w:r w:rsidRPr="000D3BA6">
        <w:rPr>
          <w:sz w:val="24"/>
          <w:szCs w:val="24"/>
        </w:rPr>
        <w:t>к</w:t>
      </w:r>
      <w:r w:rsidRPr="000D3BA6">
        <w:rPr>
          <w:sz w:val="24"/>
          <w:szCs w:val="24"/>
        </w:rPr>
        <w:t>сте документа. Объем приложений не ограничивается.</w:t>
      </w:r>
    </w:p>
    <w:p w14:paraId="74F97DF3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В связи с неоднозначностью описания требований оформления, представленных в СМК-О-СМГТУ-42-09, следует придерживаться таких требований к оформлению</w:t>
      </w:r>
    </w:p>
    <w:p w14:paraId="2261B7FC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>Страницы текста, включая иллюстрации и таблицы, должны соответствовать фо</w:t>
      </w:r>
      <w:r w:rsidRPr="000D3BA6">
        <w:rPr>
          <w:sz w:val="24"/>
          <w:szCs w:val="24"/>
        </w:rPr>
        <w:t>р</w:t>
      </w:r>
      <w:r w:rsidRPr="000D3BA6">
        <w:rPr>
          <w:sz w:val="24"/>
          <w:szCs w:val="24"/>
        </w:rPr>
        <w:t>мату А</w:t>
      </w:r>
      <w:proofErr w:type="gramStart"/>
      <w:r w:rsidRPr="000D3BA6">
        <w:rPr>
          <w:sz w:val="24"/>
          <w:szCs w:val="24"/>
        </w:rPr>
        <w:t>4</w:t>
      </w:r>
      <w:proofErr w:type="gramEnd"/>
      <w:r w:rsidRPr="000D3BA6">
        <w:rPr>
          <w:sz w:val="24"/>
          <w:szCs w:val="24"/>
        </w:rPr>
        <w:t xml:space="preserve"> (210х297 мм) по ГОСТ 9327.</w:t>
      </w:r>
    </w:p>
    <w:p w14:paraId="19DBF6D2" w14:textId="77777777" w:rsidR="00943FC0" w:rsidRPr="000D3BA6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Текст должен быть выполнен с одной стороны листа белой бумаги с применением печатающих и графических устройств ЭВМ с соблюдением следующих размеров полей: </w:t>
      </w:r>
      <w:proofErr w:type="gramStart"/>
      <w:r w:rsidRPr="000D3BA6">
        <w:rPr>
          <w:sz w:val="24"/>
          <w:szCs w:val="24"/>
        </w:rPr>
        <w:t>левое</w:t>
      </w:r>
      <w:proofErr w:type="gramEnd"/>
      <w:r w:rsidRPr="000D3BA6">
        <w:rPr>
          <w:sz w:val="24"/>
          <w:szCs w:val="24"/>
        </w:rPr>
        <w:t xml:space="preserve"> – 20 мм, правое – 10 мм, верхнее – 20 мм, нижнее – 20 мм.</w:t>
      </w:r>
    </w:p>
    <w:p w14:paraId="26989994" w14:textId="77777777" w:rsidR="00943FC0" w:rsidRPr="006C56D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0D3BA6">
        <w:rPr>
          <w:sz w:val="24"/>
          <w:szCs w:val="24"/>
        </w:rPr>
        <w:t xml:space="preserve">При наборе текста в </w:t>
      </w:r>
      <w:proofErr w:type="spellStart"/>
      <w:r w:rsidRPr="000D3BA6">
        <w:rPr>
          <w:sz w:val="24"/>
          <w:szCs w:val="24"/>
        </w:rPr>
        <w:t>Microsoft</w:t>
      </w:r>
      <w:proofErr w:type="spellEnd"/>
      <w:r w:rsidRPr="000D3BA6">
        <w:rPr>
          <w:sz w:val="24"/>
          <w:szCs w:val="24"/>
        </w:rPr>
        <w:t xml:space="preserve"> </w:t>
      </w:r>
      <w:proofErr w:type="spellStart"/>
      <w:r w:rsidRPr="000D3BA6">
        <w:rPr>
          <w:sz w:val="24"/>
          <w:szCs w:val="24"/>
        </w:rPr>
        <w:t>Word</w:t>
      </w:r>
      <w:proofErr w:type="spellEnd"/>
      <w:r w:rsidRPr="000D3BA6">
        <w:rPr>
          <w:sz w:val="24"/>
          <w:szCs w:val="24"/>
        </w:rPr>
        <w:t xml:space="preserve"> следует придерживаться следующих требов</w:t>
      </w:r>
      <w:r w:rsidRPr="000D3BA6">
        <w:rPr>
          <w:sz w:val="24"/>
          <w:szCs w:val="24"/>
        </w:rPr>
        <w:t>а</w:t>
      </w:r>
      <w:r w:rsidRPr="000D3BA6">
        <w:rPr>
          <w:sz w:val="24"/>
          <w:szCs w:val="24"/>
        </w:rPr>
        <w:t xml:space="preserve">ний: основной шрифт </w:t>
      </w:r>
      <w:proofErr w:type="spellStart"/>
      <w:r w:rsidRPr="000D3BA6">
        <w:rPr>
          <w:sz w:val="24"/>
          <w:szCs w:val="24"/>
        </w:rPr>
        <w:t>Times</w:t>
      </w:r>
      <w:proofErr w:type="spellEnd"/>
      <w:r w:rsidRPr="000D3BA6">
        <w:rPr>
          <w:sz w:val="24"/>
          <w:szCs w:val="24"/>
        </w:rPr>
        <w:t xml:space="preserve"> </w:t>
      </w:r>
      <w:proofErr w:type="spellStart"/>
      <w:r w:rsidRPr="000D3BA6">
        <w:rPr>
          <w:sz w:val="24"/>
          <w:szCs w:val="24"/>
        </w:rPr>
        <w:t>New</w:t>
      </w:r>
      <w:proofErr w:type="spellEnd"/>
      <w:r w:rsidRPr="000D3BA6">
        <w:rPr>
          <w:sz w:val="24"/>
          <w:szCs w:val="24"/>
        </w:rPr>
        <w:t xml:space="preserve"> </w:t>
      </w:r>
      <w:proofErr w:type="spellStart"/>
      <w:r w:rsidRPr="000D3BA6">
        <w:rPr>
          <w:sz w:val="24"/>
          <w:szCs w:val="24"/>
        </w:rPr>
        <w:t>Roman</w:t>
      </w:r>
      <w:proofErr w:type="spellEnd"/>
      <w:r w:rsidRPr="000D3BA6">
        <w:rPr>
          <w:sz w:val="24"/>
          <w:szCs w:val="24"/>
        </w:rPr>
        <w:t xml:space="preserve">, размер шрифта 14 </w:t>
      </w:r>
      <w:proofErr w:type="spellStart"/>
      <w:r w:rsidRPr="000D3BA6">
        <w:rPr>
          <w:sz w:val="24"/>
          <w:szCs w:val="24"/>
        </w:rPr>
        <w:t>пт</w:t>
      </w:r>
      <w:proofErr w:type="spellEnd"/>
      <w:r w:rsidRPr="000D3BA6">
        <w:rPr>
          <w:sz w:val="24"/>
          <w:szCs w:val="24"/>
        </w:rPr>
        <w:t>, цвет – черный, абзацный отступ 12,5 мм, межстрочный интервал – одинарный. Разрешается использовать компь</w:t>
      </w:r>
      <w:r w:rsidRPr="000D3BA6">
        <w:rPr>
          <w:sz w:val="24"/>
          <w:szCs w:val="24"/>
        </w:rPr>
        <w:t>ю</w:t>
      </w:r>
      <w:r w:rsidRPr="000D3BA6">
        <w:rPr>
          <w:sz w:val="24"/>
          <w:szCs w:val="24"/>
        </w:rPr>
        <w:t>терные возможности акцентирования внимания на определенных терминах, формулах, теоремах, применяя шрифты разной гарнитуры.</w:t>
      </w:r>
      <w:bookmarkStart w:id="10" w:name="_GoBack"/>
      <w:bookmarkEnd w:id="10"/>
    </w:p>
    <w:sectPr w:rsidR="00943FC0" w:rsidRPr="006C56D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167D" w14:textId="77777777" w:rsidR="00711A48" w:rsidRDefault="00711A48">
      <w:r>
        <w:separator/>
      </w:r>
    </w:p>
  </w:endnote>
  <w:endnote w:type="continuationSeparator" w:id="0">
    <w:p w14:paraId="609099F3" w14:textId="77777777" w:rsidR="00711A48" w:rsidRDefault="0071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A4C8C" w14:textId="77777777" w:rsidR="00342867" w:rsidRDefault="00B16DD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4286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176C47" w14:textId="77777777" w:rsidR="00342867" w:rsidRDefault="0034286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2C8DE" w14:textId="77777777" w:rsidR="00342867" w:rsidRDefault="00B16DD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428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3BA6">
      <w:rPr>
        <w:rStyle w:val="a4"/>
        <w:noProof/>
      </w:rPr>
      <w:t>10</w:t>
    </w:r>
    <w:r>
      <w:rPr>
        <w:rStyle w:val="a4"/>
      </w:rPr>
      <w:fldChar w:fldCharType="end"/>
    </w:r>
  </w:p>
  <w:p w14:paraId="18A0CB23" w14:textId="77777777" w:rsidR="00342867" w:rsidRDefault="0034286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F4E87" w14:textId="77777777" w:rsidR="00711A48" w:rsidRDefault="00711A48">
      <w:r>
        <w:separator/>
      </w:r>
    </w:p>
  </w:footnote>
  <w:footnote w:type="continuationSeparator" w:id="0">
    <w:p w14:paraId="4D60D6B0" w14:textId="77777777" w:rsidR="00711A48" w:rsidRDefault="0071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F74"/>
    <w:multiLevelType w:val="hybridMultilevel"/>
    <w:tmpl w:val="D7C4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CF4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264"/>
    <w:multiLevelType w:val="hybridMultilevel"/>
    <w:tmpl w:val="D28E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3F76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759C5"/>
    <w:multiLevelType w:val="hybridMultilevel"/>
    <w:tmpl w:val="2800DA76"/>
    <w:lvl w:ilvl="0" w:tplc="5E903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60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D105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F4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829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F2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F2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DF4A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3E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B4F782C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49D2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2D6D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4FFB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5833"/>
    <w:multiLevelType w:val="hybridMultilevel"/>
    <w:tmpl w:val="84B0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A76F2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63AA"/>
    <w:multiLevelType w:val="hybridMultilevel"/>
    <w:tmpl w:val="598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C99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3167B"/>
    <w:multiLevelType w:val="hybridMultilevel"/>
    <w:tmpl w:val="0DAE0F4A"/>
    <w:lvl w:ilvl="0" w:tplc="79763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D0397A"/>
    <w:multiLevelType w:val="hybridMultilevel"/>
    <w:tmpl w:val="9F029628"/>
    <w:lvl w:ilvl="0" w:tplc="584257D4">
      <w:start w:val="1"/>
      <w:numFmt w:val="russianLower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7E4A"/>
    <w:multiLevelType w:val="hybridMultilevel"/>
    <w:tmpl w:val="64F2F81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>
    <w:nsid w:val="2C114D23"/>
    <w:multiLevelType w:val="hybridMultilevel"/>
    <w:tmpl w:val="1776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365B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7B68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3116218"/>
    <w:multiLevelType w:val="hybridMultilevel"/>
    <w:tmpl w:val="0FAA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14C84"/>
    <w:multiLevelType w:val="hybridMultilevel"/>
    <w:tmpl w:val="6528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2A96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C6A37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3E8E135E"/>
    <w:multiLevelType w:val="hybridMultilevel"/>
    <w:tmpl w:val="6818E910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1882DF4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E5A40"/>
    <w:multiLevelType w:val="hybridMultilevel"/>
    <w:tmpl w:val="57861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13FC8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3E8609E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25C91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472465B3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50B90D23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8374E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47F4D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52DA4322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83DBB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ABD4758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B4C8D"/>
    <w:multiLevelType w:val="hybridMultilevel"/>
    <w:tmpl w:val="FCD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67701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07D46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84CB6"/>
    <w:multiLevelType w:val="hybridMultilevel"/>
    <w:tmpl w:val="85BE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56F56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6C4E3BA8"/>
    <w:multiLevelType w:val="hybridMultilevel"/>
    <w:tmpl w:val="0FAA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B5F8A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6ED23943"/>
    <w:multiLevelType w:val="hybridMultilevel"/>
    <w:tmpl w:val="A40A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2461F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3606C80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A5451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A76479B"/>
    <w:multiLevelType w:val="hybridMultilevel"/>
    <w:tmpl w:val="598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88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06958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46524"/>
    <w:multiLevelType w:val="hybridMultilevel"/>
    <w:tmpl w:val="D5583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B37F17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EC2238A"/>
    <w:multiLevelType w:val="hybridMultilevel"/>
    <w:tmpl w:val="0DAE0F4A"/>
    <w:lvl w:ilvl="0" w:tplc="79763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19"/>
  </w:num>
  <w:num w:numId="5">
    <w:abstractNumId w:val="41"/>
  </w:num>
  <w:num w:numId="6">
    <w:abstractNumId w:val="39"/>
  </w:num>
  <w:num w:numId="7">
    <w:abstractNumId w:val="33"/>
  </w:num>
  <w:num w:numId="8">
    <w:abstractNumId w:val="6"/>
  </w:num>
  <w:num w:numId="9">
    <w:abstractNumId w:val="7"/>
  </w:num>
  <w:num w:numId="10">
    <w:abstractNumId w:val="30"/>
  </w:num>
  <w:num w:numId="11">
    <w:abstractNumId w:val="42"/>
  </w:num>
  <w:num w:numId="12">
    <w:abstractNumId w:val="4"/>
  </w:num>
  <w:num w:numId="13">
    <w:abstractNumId w:val="32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34"/>
  </w:num>
  <w:num w:numId="19">
    <w:abstractNumId w:val="23"/>
  </w:num>
  <w:num w:numId="20">
    <w:abstractNumId w:val="14"/>
  </w:num>
  <w:num w:numId="21">
    <w:abstractNumId w:val="47"/>
  </w:num>
  <w:num w:numId="22">
    <w:abstractNumId w:val="3"/>
  </w:num>
  <w:num w:numId="23">
    <w:abstractNumId w:val="52"/>
  </w:num>
  <w:num w:numId="24">
    <w:abstractNumId w:val="51"/>
  </w:num>
  <w:num w:numId="25">
    <w:abstractNumId w:val="2"/>
  </w:num>
  <w:num w:numId="26">
    <w:abstractNumId w:val="35"/>
  </w:num>
  <w:num w:numId="27">
    <w:abstractNumId w:val="50"/>
  </w:num>
  <w:num w:numId="28">
    <w:abstractNumId w:val="24"/>
  </w:num>
  <w:num w:numId="29">
    <w:abstractNumId w:val="27"/>
  </w:num>
  <w:num w:numId="30">
    <w:abstractNumId w:val="1"/>
  </w:num>
  <w:num w:numId="31">
    <w:abstractNumId w:val="31"/>
  </w:num>
  <w:num w:numId="32">
    <w:abstractNumId w:val="37"/>
  </w:num>
  <w:num w:numId="33">
    <w:abstractNumId w:val="10"/>
  </w:num>
  <w:num w:numId="34">
    <w:abstractNumId w:val="8"/>
  </w:num>
  <w:num w:numId="35">
    <w:abstractNumId w:val="49"/>
  </w:num>
  <w:num w:numId="36">
    <w:abstractNumId w:val="40"/>
  </w:num>
  <w:num w:numId="37">
    <w:abstractNumId w:val="46"/>
  </w:num>
  <w:num w:numId="38">
    <w:abstractNumId w:val="43"/>
  </w:num>
  <w:num w:numId="39">
    <w:abstractNumId w:val="0"/>
  </w:num>
  <w:num w:numId="40">
    <w:abstractNumId w:val="20"/>
  </w:num>
  <w:num w:numId="41">
    <w:abstractNumId w:val="15"/>
  </w:num>
  <w:num w:numId="42">
    <w:abstractNumId w:val="44"/>
  </w:num>
  <w:num w:numId="43">
    <w:abstractNumId w:val="5"/>
  </w:num>
  <w:num w:numId="44">
    <w:abstractNumId w:val="45"/>
  </w:num>
  <w:num w:numId="45">
    <w:abstractNumId w:val="38"/>
  </w:num>
  <w:num w:numId="46">
    <w:abstractNumId w:val="36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20418"/>
    <w:rsid w:val="00030325"/>
    <w:rsid w:val="000306DD"/>
    <w:rsid w:val="0003145C"/>
    <w:rsid w:val="00033029"/>
    <w:rsid w:val="000332A6"/>
    <w:rsid w:val="0003443F"/>
    <w:rsid w:val="00036D6F"/>
    <w:rsid w:val="000430D3"/>
    <w:rsid w:val="00052FEC"/>
    <w:rsid w:val="00053E66"/>
    <w:rsid w:val="00054FE2"/>
    <w:rsid w:val="00055516"/>
    <w:rsid w:val="00055732"/>
    <w:rsid w:val="00063D00"/>
    <w:rsid w:val="00064AD3"/>
    <w:rsid w:val="00065E28"/>
    <w:rsid w:val="00066036"/>
    <w:rsid w:val="000708DF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0CAF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F93"/>
    <w:rsid w:val="000D0653"/>
    <w:rsid w:val="000D3BA6"/>
    <w:rsid w:val="000D7E68"/>
    <w:rsid w:val="000E3100"/>
    <w:rsid w:val="000E3750"/>
    <w:rsid w:val="000F064C"/>
    <w:rsid w:val="000F10A7"/>
    <w:rsid w:val="000F229A"/>
    <w:rsid w:val="000F3228"/>
    <w:rsid w:val="000F3764"/>
    <w:rsid w:val="000F7838"/>
    <w:rsid w:val="0010038D"/>
    <w:rsid w:val="001013BB"/>
    <w:rsid w:val="0010218F"/>
    <w:rsid w:val="00103C9C"/>
    <w:rsid w:val="00103DB0"/>
    <w:rsid w:val="00104BB5"/>
    <w:rsid w:val="001076F3"/>
    <w:rsid w:val="00107D57"/>
    <w:rsid w:val="00113E76"/>
    <w:rsid w:val="00117951"/>
    <w:rsid w:val="0012639D"/>
    <w:rsid w:val="001310C7"/>
    <w:rsid w:val="0013405F"/>
    <w:rsid w:val="00135DEA"/>
    <w:rsid w:val="00143590"/>
    <w:rsid w:val="001459AB"/>
    <w:rsid w:val="00145A25"/>
    <w:rsid w:val="00152163"/>
    <w:rsid w:val="00153190"/>
    <w:rsid w:val="00154F84"/>
    <w:rsid w:val="00165E32"/>
    <w:rsid w:val="00173672"/>
    <w:rsid w:val="00173E53"/>
    <w:rsid w:val="001818E6"/>
    <w:rsid w:val="00181F2E"/>
    <w:rsid w:val="00195F38"/>
    <w:rsid w:val="00196A06"/>
    <w:rsid w:val="00197B54"/>
    <w:rsid w:val="001A182E"/>
    <w:rsid w:val="001A4E6B"/>
    <w:rsid w:val="001B09A9"/>
    <w:rsid w:val="001C08F6"/>
    <w:rsid w:val="001C0E23"/>
    <w:rsid w:val="001C4CD2"/>
    <w:rsid w:val="001C5B24"/>
    <w:rsid w:val="001D33D4"/>
    <w:rsid w:val="001D4471"/>
    <w:rsid w:val="001D6DFA"/>
    <w:rsid w:val="001E2737"/>
    <w:rsid w:val="001E5ECB"/>
    <w:rsid w:val="001F027A"/>
    <w:rsid w:val="001F0CBE"/>
    <w:rsid w:val="001F0E72"/>
    <w:rsid w:val="001F10D4"/>
    <w:rsid w:val="001F164F"/>
    <w:rsid w:val="001F6597"/>
    <w:rsid w:val="001F6E8B"/>
    <w:rsid w:val="00200E0B"/>
    <w:rsid w:val="00201858"/>
    <w:rsid w:val="00203809"/>
    <w:rsid w:val="002049FA"/>
    <w:rsid w:val="00205B6B"/>
    <w:rsid w:val="00207DB8"/>
    <w:rsid w:val="00207FAB"/>
    <w:rsid w:val="00210E7C"/>
    <w:rsid w:val="00217581"/>
    <w:rsid w:val="00217A9E"/>
    <w:rsid w:val="002206D2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4660"/>
    <w:rsid w:val="00265F79"/>
    <w:rsid w:val="00273AD2"/>
    <w:rsid w:val="002773CC"/>
    <w:rsid w:val="00277AD1"/>
    <w:rsid w:val="00280FA4"/>
    <w:rsid w:val="0028210D"/>
    <w:rsid w:val="002917D3"/>
    <w:rsid w:val="00297EC4"/>
    <w:rsid w:val="002A010E"/>
    <w:rsid w:val="002A01D0"/>
    <w:rsid w:val="002A0FD6"/>
    <w:rsid w:val="002A3BFC"/>
    <w:rsid w:val="002A40E2"/>
    <w:rsid w:val="002A42A7"/>
    <w:rsid w:val="002A6091"/>
    <w:rsid w:val="002A6175"/>
    <w:rsid w:val="002A720F"/>
    <w:rsid w:val="002B0CF6"/>
    <w:rsid w:val="002C0376"/>
    <w:rsid w:val="002C1D1A"/>
    <w:rsid w:val="002C1F2B"/>
    <w:rsid w:val="002C319B"/>
    <w:rsid w:val="002C3E46"/>
    <w:rsid w:val="002D77E7"/>
    <w:rsid w:val="002D7C1C"/>
    <w:rsid w:val="002E102E"/>
    <w:rsid w:val="002E4F95"/>
    <w:rsid w:val="002E61E7"/>
    <w:rsid w:val="002E7BC9"/>
    <w:rsid w:val="002F3881"/>
    <w:rsid w:val="0030679B"/>
    <w:rsid w:val="00307EE5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867"/>
    <w:rsid w:val="0034629A"/>
    <w:rsid w:val="003523DE"/>
    <w:rsid w:val="00353D89"/>
    <w:rsid w:val="00355826"/>
    <w:rsid w:val="0035681F"/>
    <w:rsid w:val="00357401"/>
    <w:rsid w:val="00357FE5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D5D01"/>
    <w:rsid w:val="003D766A"/>
    <w:rsid w:val="003E20D7"/>
    <w:rsid w:val="003E31A0"/>
    <w:rsid w:val="003E705D"/>
    <w:rsid w:val="003E76D5"/>
    <w:rsid w:val="003F3DBA"/>
    <w:rsid w:val="003F5BA4"/>
    <w:rsid w:val="003F60AA"/>
    <w:rsid w:val="004074B3"/>
    <w:rsid w:val="00407964"/>
    <w:rsid w:val="00413C6A"/>
    <w:rsid w:val="0041498D"/>
    <w:rsid w:val="00415337"/>
    <w:rsid w:val="004168E1"/>
    <w:rsid w:val="00422635"/>
    <w:rsid w:val="00423A38"/>
    <w:rsid w:val="004329F5"/>
    <w:rsid w:val="004335AB"/>
    <w:rsid w:val="0043574E"/>
    <w:rsid w:val="00435A44"/>
    <w:rsid w:val="00444DCE"/>
    <w:rsid w:val="00447347"/>
    <w:rsid w:val="00450B1D"/>
    <w:rsid w:val="00454DA6"/>
    <w:rsid w:val="0045621B"/>
    <w:rsid w:val="00457C1A"/>
    <w:rsid w:val="004604D5"/>
    <w:rsid w:val="00463E04"/>
    <w:rsid w:val="00471AD8"/>
    <w:rsid w:val="004721A0"/>
    <w:rsid w:val="00476C74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03E"/>
    <w:rsid w:val="00497827"/>
    <w:rsid w:val="004A154B"/>
    <w:rsid w:val="004A620F"/>
    <w:rsid w:val="004B22F1"/>
    <w:rsid w:val="004B2897"/>
    <w:rsid w:val="004C0242"/>
    <w:rsid w:val="004C1598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84A"/>
    <w:rsid w:val="00522D51"/>
    <w:rsid w:val="00532BC2"/>
    <w:rsid w:val="00537666"/>
    <w:rsid w:val="0054218A"/>
    <w:rsid w:val="005424B4"/>
    <w:rsid w:val="00544C06"/>
    <w:rsid w:val="005461FC"/>
    <w:rsid w:val="00551238"/>
    <w:rsid w:val="00552780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721A"/>
    <w:rsid w:val="00592889"/>
    <w:rsid w:val="00593628"/>
    <w:rsid w:val="00596706"/>
    <w:rsid w:val="00597BBC"/>
    <w:rsid w:val="005A1D91"/>
    <w:rsid w:val="005A1FB2"/>
    <w:rsid w:val="005A6FAA"/>
    <w:rsid w:val="005B0B4B"/>
    <w:rsid w:val="005B1AAB"/>
    <w:rsid w:val="005B2551"/>
    <w:rsid w:val="005B29F4"/>
    <w:rsid w:val="005B545A"/>
    <w:rsid w:val="005C1739"/>
    <w:rsid w:val="005C4DE7"/>
    <w:rsid w:val="005C5F1A"/>
    <w:rsid w:val="005C5F6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1DC"/>
    <w:rsid w:val="00607FA5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243C"/>
    <w:rsid w:val="00675C4F"/>
    <w:rsid w:val="00676FF0"/>
    <w:rsid w:val="00681815"/>
    <w:rsid w:val="006826D2"/>
    <w:rsid w:val="006848DA"/>
    <w:rsid w:val="00685009"/>
    <w:rsid w:val="00687DE2"/>
    <w:rsid w:val="00687EB9"/>
    <w:rsid w:val="006912D1"/>
    <w:rsid w:val="0069436C"/>
    <w:rsid w:val="00694641"/>
    <w:rsid w:val="006958F8"/>
    <w:rsid w:val="006973C0"/>
    <w:rsid w:val="006B06B6"/>
    <w:rsid w:val="006B28B4"/>
    <w:rsid w:val="006B5BC7"/>
    <w:rsid w:val="006C1369"/>
    <w:rsid w:val="006C3A50"/>
    <w:rsid w:val="006C56D5"/>
    <w:rsid w:val="006D047C"/>
    <w:rsid w:val="006D04B4"/>
    <w:rsid w:val="006D21C7"/>
    <w:rsid w:val="006D33BA"/>
    <w:rsid w:val="006D3547"/>
    <w:rsid w:val="006E6C0B"/>
    <w:rsid w:val="006E6C1C"/>
    <w:rsid w:val="006F28E0"/>
    <w:rsid w:val="006F5C9E"/>
    <w:rsid w:val="006F65CD"/>
    <w:rsid w:val="00701D44"/>
    <w:rsid w:val="00711A48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66D"/>
    <w:rsid w:val="0074644C"/>
    <w:rsid w:val="00750095"/>
    <w:rsid w:val="00750DED"/>
    <w:rsid w:val="00753955"/>
    <w:rsid w:val="00756D53"/>
    <w:rsid w:val="00761603"/>
    <w:rsid w:val="00765A4E"/>
    <w:rsid w:val="00767409"/>
    <w:rsid w:val="007676CE"/>
    <w:rsid w:val="00773127"/>
    <w:rsid w:val="00773D44"/>
    <w:rsid w:val="007754E4"/>
    <w:rsid w:val="00775BCB"/>
    <w:rsid w:val="00777CC9"/>
    <w:rsid w:val="00785990"/>
    <w:rsid w:val="00787DAA"/>
    <w:rsid w:val="0079022C"/>
    <w:rsid w:val="00795323"/>
    <w:rsid w:val="0079685A"/>
    <w:rsid w:val="007A00F2"/>
    <w:rsid w:val="007A2C92"/>
    <w:rsid w:val="007A7F38"/>
    <w:rsid w:val="007B4BBE"/>
    <w:rsid w:val="007B6F99"/>
    <w:rsid w:val="007C088E"/>
    <w:rsid w:val="007C2171"/>
    <w:rsid w:val="007C2DC7"/>
    <w:rsid w:val="007C57D2"/>
    <w:rsid w:val="007C79C4"/>
    <w:rsid w:val="007D21AC"/>
    <w:rsid w:val="007D3306"/>
    <w:rsid w:val="007E0E96"/>
    <w:rsid w:val="007F12E6"/>
    <w:rsid w:val="007F35FC"/>
    <w:rsid w:val="007F5AED"/>
    <w:rsid w:val="007F703F"/>
    <w:rsid w:val="007F7A6A"/>
    <w:rsid w:val="00800BC2"/>
    <w:rsid w:val="00803E85"/>
    <w:rsid w:val="00806CC2"/>
    <w:rsid w:val="0081428A"/>
    <w:rsid w:val="00814B59"/>
    <w:rsid w:val="008155AE"/>
    <w:rsid w:val="00815833"/>
    <w:rsid w:val="008177F1"/>
    <w:rsid w:val="00820310"/>
    <w:rsid w:val="00824CE2"/>
    <w:rsid w:val="008255C9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0DDA"/>
    <w:rsid w:val="00861B1B"/>
    <w:rsid w:val="00862E4E"/>
    <w:rsid w:val="0086524B"/>
    <w:rsid w:val="00865CCF"/>
    <w:rsid w:val="0086698D"/>
    <w:rsid w:val="0087519F"/>
    <w:rsid w:val="00876A55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148F"/>
    <w:rsid w:val="008E55CC"/>
    <w:rsid w:val="008E6EE6"/>
    <w:rsid w:val="008F0C9A"/>
    <w:rsid w:val="008F21CB"/>
    <w:rsid w:val="008F2313"/>
    <w:rsid w:val="008F7C09"/>
    <w:rsid w:val="00900B50"/>
    <w:rsid w:val="00900E33"/>
    <w:rsid w:val="0090145A"/>
    <w:rsid w:val="00907C4E"/>
    <w:rsid w:val="00910AD0"/>
    <w:rsid w:val="00911298"/>
    <w:rsid w:val="009125BE"/>
    <w:rsid w:val="0091343B"/>
    <w:rsid w:val="00917DBF"/>
    <w:rsid w:val="00920385"/>
    <w:rsid w:val="00922C31"/>
    <w:rsid w:val="0092312B"/>
    <w:rsid w:val="00924071"/>
    <w:rsid w:val="0093107E"/>
    <w:rsid w:val="00931108"/>
    <w:rsid w:val="00932542"/>
    <w:rsid w:val="00933027"/>
    <w:rsid w:val="009345C6"/>
    <w:rsid w:val="009357BB"/>
    <w:rsid w:val="0094280E"/>
    <w:rsid w:val="00943FC0"/>
    <w:rsid w:val="00951970"/>
    <w:rsid w:val="00952D2E"/>
    <w:rsid w:val="00955AB9"/>
    <w:rsid w:val="009640BD"/>
    <w:rsid w:val="0097412A"/>
    <w:rsid w:val="00974F1C"/>
    <w:rsid w:val="00974FA5"/>
    <w:rsid w:val="00975705"/>
    <w:rsid w:val="00977945"/>
    <w:rsid w:val="009801F2"/>
    <w:rsid w:val="009820D6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589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3DC8"/>
    <w:rsid w:val="00A5411E"/>
    <w:rsid w:val="00A54DFC"/>
    <w:rsid w:val="00A5741F"/>
    <w:rsid w:val="00A6022C"/>
    <w:rsid w:val="00A61031"/>
    <w:rsid w:val="00A62CDC"/>
    <w:rsid w:val="00A6402C"/>
    <w:rsid w:val="00A7014B"/>
    <w:rsid w:val="00A72A9A"/>
    <w:rsid w:val="00A81FAB"/>
    <w:rsid w:val="00A92EA7"/>
    <w:rsid w:val="00A94DA1"/>
    <w:rsid w:val="00A95915"/>
    <w:rsid w:val="00A95D3B"/>
    <w:rsid w:val="00AA00F9"/>
    <w:rsid w:val="00AA0E6B"/>
    <w:rsid w:val="00AA14D4"/>
    <w:rsid w:val="00AA7B25"/>
    <w:rsid w:val="00AB12A3"/>
    <w:rsid w:val="00AB1E5B"/>
    <w:rsid w:val="00AB54CC"/>
    <w:rsid w:val="00AC0B07"/>
    <w:rsid w:val="00AC28B3"/>
    <w:rsid w:val="00AC4B02"/>
    <w:rsid w:val="00AC6A0F"/>
    <w:rsid w:val="00AC6E59"/>
    <w:rsid w:val="00AD384F"/>
    <w:rsid w:val="00AD3AA8"/>
    <w:rsid w:val="00AD7682"/>
    <w:rsid w:val="00AD79B7"/>
    <w:rsid w:val="00AE1CFC"/>
    <w:rsid w:val="00AE381E"/>
    <w:rsid w:val="00AE43C5"/>
    <w:rsid w:val="00AE65C8"/>
    <w:rsid w:val="00AF2BB2"/>
    <w:rsid w:val="00AF5531"/>
    <w:rsid w:val="00AF752D"/>
    <w:rsid w:val="00B01B6B"/>
    <w:rsid w:val="00B03F6C"/>
    <w:rsid w:val="00B0401C"/>
    <w:rsid w:val="00B072AC"/>
    <w:rsid w:val="00B16DD6"/>
    <w:rsid w:val="00B2038C"/>
    <w:rsid w:val="00B23837"/>
    <w:rsid w:val="00B25681"/>
    <w:rsid w:val="00B27403"/>
    <w:rsid w:val="00B3178C"/>
    <w:rsid w:val="00B401FA"/>
    <w:rsid w:val="00B44BAD"/>
    <w:rsid w:val="00B52493"/>
    <w:rsid w:val="00B534DB"/>
    <w:rsid w:val="00B56311"/>
    <w:rsid w:val="00B607DB"/>
    <w:rsid w:val="00B655AD"/>
    <w:rsid w:val="00B663BC"/>
    <w:rsid w:val="00B67105"/>
    <w:rsid w:val="00B72C01"/>
    <w:rsid w:val="00B8164B"/>
    <w:rsid w:val="00B816B8"/>
    <w:rsid w:val="00B82F70"/>
    <w:rsid w:val="00B87F0B"/>
    <w:rsid w:val="00B91227"/>
    <w:rsid w:val="00B93B6E"/>
    <w:rsid w:val="00B954D3"/>
    <w:rsid w:val="00BA0D3C"/>
    <w:rsid w:val="00BA3281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768C"/>
    <w:rsid w:val="00C13928"/>
    <w:rsid w:val="00C15BB4"/>
    <w:rsid w:val="00C15E81"/>
    <w:rsid w:val="00C17915"/>
    <w:rsid w:val="00C2235B"/>
    <w:rsid w:val="00C256CA"/>
    <w:rsid w:val="00C348B0"/>
    <w:rsid w:val="00C42798"/>
    <w:rsid w:val="00C44182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880"/>
    <w:rsid w:val="00C84B9F"/>
    <w:rsid w:val="00CA09F5"/>
    <w:rsid w:val="00CA71BD"/>
    <w:rsid w:val="00CA7A1B"/>
    <w:rsid w:val="00CB50B7"/>
    <w:rsid w:val="00CC2813"/>
    <w:rsid w:val="00CC4A57"/>
    <w:rsid w:val="00CD1774"/>
    <w:rsid w:val="00CD5830"/>
    <w:rsid w:val="00CE11D9"/>
    <w:rsid w:val="00CE164C"/>
    <w:rsid w:val="00CE450F"/>
    <w:rsid w:val="00CE56E3"/>
    <w:rsid w:val="00CE6E80"/>
    <w:rsid w:val="00CF6C3F"/>
    <w:rsid w:val="00D01D8E"/>
    <w:rsid w:val="00D05B95"/>
    <w:rsid w:val="00D17066"/>
    <w:rsid w:val="00D20748"/>
    <w:rsid w:val="00D21C33"/>
    <w:rsid w:val="00D26DF3"/>
    <w:rsid w:val="00D33718"/>
    <w:rsid w:val="00D37D05"/>
    <w:rsid w:val="00D40C06"/>
    <w:rsid w:val="00D441E6"/>
    <w:rsid w:val="00D45653"/>
    <w:rsid w:val="00D563F1"/>
    <w:rsid w:val="00D576E9"/>
    <w:rsid w:val="00D60123"/>
    <w:rsid w:val="00D656D8"/>
    <w:rsid w:val="00D65E1A"/>
    <w:rsid w:val="00D67F47"/>
    <w:rsid w:val="00D67FAA"/>
    <w:rsid w:val="00D70308"/>
    <w:rsid w:val="00D707CB"/>
    <w:rsid w:val="00D75CF7"/>
    <w:rsid w:val="00D91B8E"/>
    <w:rsid w:val="00D92892"/>
    <w:rsid w:val="00D945A7"/>
    <w:rsid w:val="00DA2601"/>
    <w:rsid w:val="00DA4F9B"/>
    <w:rsid w:val="00DB06C6"/>
    <w:rsid w:val="00DC637E"/>
    <w:rsid w:val="00DC6B0D"/>
    <w:rsid w:val="00DD1B23"/>
    <w:rsid w:val="00DD3721"/>
    <w:rsid w:val="00DD5F4B"/>
    <w:rsid w:val="00DD7C5C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4D"/>
    <w:rsid w:val="00E177AB"/>
    <w:rsid w:val="00E20CB0"/>
    <w:rsid w:val="00E26511"/>
    <w:rsid w:val="00E33132"/>
    <w:rsid w:val="00E341EC"/>
    <w:rsid w:val="00E3775D"/>
    <w:rsid w:val="00E37B85"/>
    <w:rsid w:val="00E41338"/>
    <w:rsid w:val="00E51396"/>
    <w:rsid w:val="00E53532"/>
    <w:rsid w:val="00E55F41"/>
    <w:rsid w:val="00E56F4E"/>
    <w:rsid w:val="00E633D6"/>
    <w:rsid w:val="00E72421"/>
    <w:rsid w:val="00E725DA"/>
    <w:rsid w:val="00E741F4"/>
    <w:rsid w:val="00E7432D"/>
    <w:rsid w:val="00E8005A"/>
    <w:rsid w:val="00E80A68"/>
    <w:rsid w:val="00E80F75"/>
    <w:rsid w:val="00E9129B"/>
    <w:rsid w:val="00E95DD8"/>
    <w:rsid w:val="00E9746F"/>
    <w:rsid w:val="00EA5D5C"/>
    <w:rsid w:val="00EB036B"/>
    <w:rsid w:val="00EB1160"/>
    <w:rsid w:val="00EB24A3"/>
    <w:rsid w:val="00EB6BBF"/>
    <w:rsid w:val="00EB7961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EF4958"/>
    <w:rsid w:val="00F01650"/>
    <w:rsid w:val="00F0244F"/>
    <w:rsid w:val="00F046DF"/>
    <w:rsid w:val="00F04D71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0FC"/>
    <w:rsid w:val="00F5544D"/>
    <w:rsid w:val="00F637F1"/>
    <w:rsid w:val="00F655DC"/>
    <w:rsid w:val="00F664FE"/>
    <w:rsid w:val="00F73C90"/>
    <w:rsid w:val="00F75A6F"/>
    <w:rsid w:val="00F75D07"/>
    <w:rsid w:val="00F77DB6"/>
    <w:rsid w:val="00F85BA0"/>
    <w:rsid w:val="00F93C12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A3D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9A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5C1739"/>
    <w:rPr>
      <w:color w:val="0000FF"/>
      <w:u w:val="single"/>
    </w:rPr>
  </w:style>
  <w:style w:type="paragraph" w:styleId="af9">
    <w:name w:val="Body Text"/>
    <w:basedOn w:val="a"/>
    <w:link w:val="afa"/>
    <w:rsid w:val="004C1598"/>
    <w:pPr>
      <w:spacing w:after="120"/>
    </w:pPr>
  </w:style>
  <w:style w:type="character" w:customStyle="1" w:styleId="afa">
    <w:name w:val="Основной текст Знак"/>
    <w:basedOn w:val="a0"/>
    <w:link w:val="af9"/>
    <w:rsid w:val="004C1598"/>
    <w:rPr>
      <w:sz w:val="24"/>
      <w:szCs w:val="24"/>
    </w:rPr>
  </w:style>
  <w:style w:type="character" w:customStyle="1" w:styleId="answernumber">
    <w:name w:val="answernumber"/>
    <w:basedOn w:val="a0"/>
    <w:rsid w:val="00DD7C5C"/>
  </w:style>
  <w:style w:type="character" w:customStyle="1" w:styleId="instancename">
    <w:name w:val="instancename"/>
    <w:basedOn w:val="a0"/>
    <w:rsid w:val="00DC6B0D"/>
  </w:style>
  <w:style w:type="paragraph" w:styleId="3">
    <w:name w:val="Body Text Indent 3"/>
    <w:basedOn w:val="a"/>
    <w:link w:val="30"/>
    <w:semiHidden/>
    <w:unhideWhenUsed/>
    <w:rsid w:val="00943F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43FC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7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gif"/><Relationship Id="rId26" Type="http://schemas.openxmlformats.org/officeDocument/2006/relationships/hyperlink" Target="https://magtu.informsystema.ru/uploader/fileUpload?name=3292.pdf&amp;show=dcatalogues/1/1137662/3292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viewer/effektivnost-informacionnyh-tehnologiy-450399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magtu.informsystema.ru/uploader/fileUpload?name=2726.pdf&amp;show=dcatalogues/1/1132101/272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www.standard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2724.pdf&amp;show=dcatalogues/1/1132059/2724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magtu.informsystema.ru/uploader/fileUpload?name=1428.pdf&amp;show=dcatalogues/1/1123946/1428.pdf&amp;view=true" TargetMode="External"/><Relationship Id="rId28" Type="http://schemas.openxmlformats.org/officeDocument/2006/relationships/hyperlink" Target="http://www.gost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magtu.informsystema.ru/uploader/fileUpload?name=3117.pdf&amp;show=dcatalogues/1/1135662/3117.pdf&amp;view=true" TargetMode="External"/><Relationship Id="rId27" Type="http://schemas.openxmlformats.org/officeDocument/2006/relationships/hyperlink" Target="http://www.gos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B776C-A624-4242-8820-19CDEA10F5CB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0EC53F-11C6-4137-B2E6-C0A370E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4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7</cp:revision>
  <cp:lastPrinted>2020-12-11T10:31:00Z</cp:lastPrinted>
  <dcterms:created xsi:type="dcterms:W3CDTF">2020-11-27T11:36:00Z</dcterms:created>
  <dcterms:modified xsi:type="dcterms:W3CDTF">2020-12-11T10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